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EBCDF" w14:textId="0F106339" w:rsidR="00775217" w:rsidRDefault="00775217" w:rsidP="00F05726">
      <w:pPr>
        <w:pStyle w:val="Tytu"/>
        <w:spacing w:line="360" w:lineRule="auto"/>
        <w:jc w:val="right"/>
        <w:rPr>
          <w:rFonts w:ascii="Times New Roman" w:hAnsi="Times New Roman"/>
          <w:sz w:val="22"/>
          <w:szCs w:val="22"/>
        </w:rPr>
      </w:pPr>
      <w:r>
        <w:rPr>
          <w:rFonts w:ascii="Times New Roman" w:hAnsi="Times New Roman"/>
          <w:sz w:val="22"/>
          <w:szCs w:val="22"/>
        </w:rPr>
        <w:t>Aktualny-</w:t>
      </w:r>
    </w:p>
    <w:p w14:paraId="1F8483DB" w14:textId="77777777" w:rsidR="00F05726" w:rsidRPr="00B87FCF" w:rsidRDefault="00F05726" w:rsidP="00F05726">
      <w:pPr>
        <w:pStyle w:val="Tytu"/>
        <w:spacing w:line="360" w:lineRule="auto"/>
        <w:jc w:val="right"/>
        <w:rPr>
          <w:rFonts w:ascii="Times New Roman" w:hAnsi="Times New Roman" w:cs="Times New Roman"/>
          <w:sz w:val="22"/>
          <w:szCs w:val="22"/>
        </w:rPr>
      </w:pPr>
      <w:r w:rsidRPr="00B87FCF">
        <w:rPr>
          <w:rFonts w:ascii="Times New Roman" w:hAnsi="Times New Roman"/>
          <w:sz w:val="22"/>
          <w:szCs w:val="22"/>
        </w:rPr>
        <w:t>Załącznik nr 2 do SIWZ</w:t>
      </w:r>
      <w:r w:rsidRPr="00B87FCF">
        <w:rPr>
          <w:rFonts w:ascii="Times New Roman" w:hAnsi="Times New Roman" w:cs="Times New Roman"/>
          <w:sz w:val="22"/>
          <w:szCs w:val="22"/>
        </w:rPr>
        <w:t xml:space="preserve"> </w:t>
      </w:r>
    </w:p>
    <w:p w14:paraId="1AA585DF" w14:textId="77777777" w:rsidR="0096049E" w:rsidRPr="0069390F" w:rsidRDefault="0096049E" w:rsidP="0069390F">
      <w:pPr>
        <w:spacing w:line="360" w:lineRule="auto"/>
        <w:jc w:val="center"/>
        <w:rPr>
          <w:rFonts w:ascii="Times New Roman" w:hAnsi="Times New Roman"/>
          <w:b/>
          <w:spacing w:val="-3"/>
          <w:sz w:val="22"/>
          <w:szCs w:val="22"/>
          <w:lang w:val="pl-PL"/>
        </w:rPr>
      </w:pPr>
      <w:r w:rsidRPr="0069390F">
        <w:rPr>
          <w:rFonts w:ascii="Times New Roman" w:hAnsi="Times New Roman"/>
          <w:b/>
          <w:spacing w:val="-3"/>
          <w:sz w:val="22"/>
          <w:szCs w:val="22"/>
          <w:lang w:val="pl-PL"/>
        </w:rPr>
        <w:t>Umowa</w:t>
      </w:r>
    </w:p>
    <w:p w14:paraId="5B0D86A4" w14:textId="77777777" w:rsidR="0096049E" w:rsidRPr="0069390F" w:rsidRDefault="0096049E" w:rsidP="0069390F">
      <w:pPr>
        <w:spacing w:line="360" w:lineRule="auto"/>
        <w:jc w:val="center"/>
        <w:rPr>
          <w:rFonts w:ascii="Times New Roman" w:hAnsi="Times New Roman"/>
          <w:b/>
          <w:spacing w:val="-3"/>
          <w:sz w:val="22"/>
          <w:szCs w:val="22"/>
          <w:lang w:val="pl-PL"/>
        </w:rPr>
      </w:pPr>
      <w:r w:rsidRPr="0069390F">
        <w:rPr>
          <w:rFonts w:ascii="Times New Roman" w:hAnsi="Times New Roman"/>
          <w:b/>
          <w:spacing w:val="-3"/>
          <w:sz w:val="22"/>
          <w:szCs w:val="22"/>
          <w:lang w:val="pl-PL"/>
        </w:rPr>
        <w:t>NR CSIOZ/……/2017</w:t>
      </w:r>
      <w:r w:rsidRPr="0069390F">
        <w:rPr>
          <w:rFonts w:ascii="Times New Roman" w:hAnsi="Times New Roman"/>
          <w:b/>
          <w:spacing w:val="-3"/>
          <w:sz w:val="22"/>
          <w:szCs w:val="22"/>
          <w:lang w:val="pl-PL"/>
        </w:rPr>
        <w:cr/>
      </w:r>
    </w:p>
    <w:p w14:paraId="30F3181F" w14:textId="77777777" w:rsidR="0096049E" w:rsidRPr="0069390F" w:rsidRDefault="0096049E" w:rsidP="0069390F">
      <w:pPr>
        <w:pBdr>
          <w:bottom w:val="single" w:sz="12" w:space="1" w:color="auto"/>
        </w:pBdr>
        <w:spacing w:line="360" w:lineRule="auto"/>
        <w:rPr>
          <w:rFonts w:ascii="Times New Roman" w:hAnsi="Times New Roman"/>
          <w:sz w:val="22"/>
          <w:szCs w:val="22"/>
          <w:lang w:val="pl-PL"/>
        </w:rPr>
      </w:pPr>
      <w:r w:rsidRPr="0069390F">
        <w:rPr>
          <w:rFonts w:ascii="Times New Roman" w:hAnsi="Times New Roman"/>
          <w:sz w:val="22"/>
          <w:szCs w:val="22"/>
          <w:lang w:val="pl-PL"/>
        </w:rPr>
        <w:t>zawarta w dniu ……………… 2017 roku w Warszawie pomiędzy:</w:t>
      </w:r>
    </w:p>
    <w:p w14:paraId="78F12F3B" w14:textId="77777777" w:rsidR="0096049E" w:rsidRPr="0069390F" w:rsidRDefault="0096049E" w:rsidP="0069390F">
      <w:pPr>
        <w:pBdr>
          <w:bottom w:val="single" w:sz="12" w:space="1" w:color="auto"/>
        </w:pBdr>
        <w:spacing w:line="360" w:lineRule="auto"/>
        <w:jc w:val="both"/>
        <w:rPr>
          <w:rFonts w:ascii="Times New Roman" w:hAnsi="Times New Roman"/>
          <w:sz w:val="22"/>
          <w:szCs w:val="22"/>
          <w:lang w:val="pl-PL"/>
        </w:rPr>
      </w:pPr>
      <w:r w:rsidRPr="0069390F">
        <w:rPr>
          <w:rFonts w:ascii="Times New Roman" w:hAnsi="Times New Roman"/>
          <w:b/>
          <w:sz w:val="22"/>
          <w:szCs w:val="22"/>
          <w:lang w:val="pl-PL"/>
        </w:rPr>
        <w:t xml:space="preserve">Skarbem Państwa - Centrum Systemów Informacyjnych Ochrony Zdrowia </w:t>
      </w:r>
      <w:r w:rsidRPr="0069390F">
        <w:rPr>
          <w:rFonts w:ascii="Times New Roman" w:hAnsi="Times New Roman"/>
          <w:sz w:val="22"/>
          <w:szCs w:val="22"/>
          <w:lang w:val="pl-PL"/>
        </w:rPr>
        <w:t xml:space="preserve">z siedzibą w Warszawie, ul. Stanisława Dubois 5A, 00-184 Warszawa, posiadającym REGON: 001377706, NIP: 5251575309, zwanym dalej </w:t>
      </w:r>
      <w:r w:rsidRPr="0069390F">
        <w:rPr>
          <w:rFonts w:ascii="Times New Roman" w:hAnsi="Times New Roman"/>
          <w:b/>
          <w:sz w:val="22"/>
          <w:szCs w:val="22"/>
          <w:lang w:val="pl-PL"/>
        </w:rPr>
        <w:t xml:space="preserve">„Zamawiającym” </w:t>
      </w:r>
      <w:r w:rsidRPr="0069390F">
        <w:rPr>
          <w:rFonts w:ascii="Times New Roman" w:hAnsi="Times New Roman"/>
          <w:sz w:val="22"/>
          <w:szCs w:val="22"/>
          <w:lang w:val="pl-PL"/>
        </w:rPr>
        <w:t>lub</w:t>
      </w:r>
      <w:r w:rsidRPr="0069390F">
        <w:rPr>
          <w:rFonts w:ascii="Times New Roman" w:hAnsi="Times New Roman"/>
          <w:b/>
          <w:sz w:val="22"/>
          <w:szCs w:val="22"/>
          <w:lang w:val="pl-PL"/>
        </w:rPr>
        <w:t xml:space="preserve"> „Stroną”</w:t>
      </w:r>
      <w:r w:rsidRPr="0069390F">
        <w:rPr>
          <w:rFonts w:ascii="Times New Roman" w:hAnsi="Times New Roman"/>
          <w:sz w:val="22"/>
          <w:szCs w:val="22"/>
          <w:lang w:val="pl-PL"/>
        </w:rPr>
        <w:t xml:space="preserve"> reprezentowanym przez:</w:t>
      </w:r>
    </w:p>
    <w:p w14:paraId="57ADDFB2" w14:textId="77777777" w:rsidR="0096049E" w:rsidRPr="0069390F" w:rsidRDefault="0096049E" w:rsidP="0069390F">
      <w:pPr>
        <w:pBdr>
          <w:bottom w:val="single" w:sz="12" w:space="1" w:color="auto"/>
        </w:pBdr>
        <w:spacing w:line="360" w:lineRule="auto"/>
        <w:jc w:val="both"/>
        <w:rPr>
          <w:rFonts w:ascii="Times New Roman" w:hAnsi="Times New Roman"/>
          <w:b/>
          <w:sz w:val="22"/>
          <w:szCs w:val="22"/>
          <w:lang w:val="pl-PL"/>
        </w:rPr>
      </w:pPr>
      <w:r w:rsidRPr="0069390F">
        <w:rPr>
          <w:rFonts w:ascii="Times New Roman" w:hAnsi="Times New Roman"/>
          <w:b/>
          <w:sz w:val="22"/>
          <w:szCs w:val="22"/>
          <w:lang w:val="pl-PL"/>
        </w:rPr>
        <w:t>……………………….. – ……………………</w:t>
      </w:r>
    </w:p>
    <w:p w14:paraId="446B93D8" w14:textId="77777777" w:rsidR="0096049E" w:rsidRPr="0069390F" w:rsidRDefault="0096049E" w:rsidP="0069390F">
      <w:pPr>
        <w:pBdr>
          <w:bottom w:val="single" w:sz="12" w:space="1" w:color="auto"/>
        </w:pBdr>
        <w:spacing w:line="360" w:lineRule="auto"/>
        <w:rPr>
          <w:rFonts w:ascii="Times New Roman" w:hAnsi="Times New Roman"/>
          <w:sz w:val="22"/>
          <w:szCs w:val="22"/>
          <w:lang w:val="pl-PL"/>
        </w:rPr>
      </w:pPr>
      <w:r w:rsidRPr="0069390F">
        <w:rPr>
          <w:rFonts w:ascii="Times New Roman" w:hAnsi="Times New Roman"/>
          <w:sz w:val="22"/>
          <w:szCs w:val="22"/>
          <w:lang w:val="pl-PL"/>
        </w:rPr>
        <w:t>a</w:t>
      </w:r>
    </w:p>
    <w:p w14:paraId="6E1399B0" w14:textId="77777777" w:rsidR="0096049E" w:rsidRPr="0069390F" w:rsidRDefault="0096049E" w:rsidP="0069390F">
      <w:pPr>
        <w:pBdr>
          <w:bottom w:val="single" w:sz="12" w:space="1" w:color="auto"/>
        </w:pBdr>
        <w:spacing w:line="360" w:lineRule="auto"/>
        <w:jc w:val="both"/>
        <w:rPr>
          <w:rFonts w:ascii="Times New Roman" w:hAnsi="Times New Roman"/>
          <w:sz w:val="22"/>
          <w:szCs w:val="22"/>
          <w:lang w:val="pl-PL"/>
        </w:rPr>
      </w:pPr>
      <w:r w:rsidRPr="0069390F">
        <w:rPr>
          <w:rFonts w:ascii="Times New Roman" w:hAnsi="Times New Roman"/>
          <w:sz w:val="22"/>
          <w:szCs w:val="22"/>
          <w:lang w:val="pl-PL"/>
        </w:rPr>
        <w:t>………………………………………………………………………………………………………………………………………………………………………………………………………………………………</w:t>
      </w:r>
    </w:p>
    <w:p w14:paraId="00FBD513" w14:textId="77777777" w:rsidR="0096049E" w:rsidRPr="0069390F" w:rsidRDefault="0096049E" w:rsidP="0069390F">
      <w:pPr>
        <w:pBdr>
          <w:bottom w:val="single" w:sz="12" w:space="1" w:color="auto"/>
        </w:pBdr>
        <w:spacing w:line="360" w:lineRule="auto"/>
        <w:jc w:val="both"/>
        <w:rPr>
          <w:rFonts w:ascii="Times New Roman" w:hAnsi="Times New Roman"/>
          <w:sz w:val="22"/>
          <w:szCs w:val="22"/>
          <w:lang w:val="pl-PL"/>
        </w:rPr>
      </w:pPr>
      <w:r w:rsidRPr="0069390F">
        <w:rPr>
          <w:rFonts w:ascii="Times New Roman" w:hAnsi="Times New Roman"/>
          <w:sz w:val="22"/>
          <w:szCs w:val="22"/>
          <w:lang w:val="pl-PL"/>
        </w:rPr>
        <w:t>zwanym dalej „</w:t>
      </w:r>
      <w:r w:rsidRPr="0069390F">
        <w:rPr>
          <w:rFonts w:ascii="Times New Roman" w:hAnsi="Times New Roman"/>
          <w:b/>
          <w:sz w:val="22"/>
          <w:szCs w:val="22"/>
          <w:lang w:val="pl-PL"/>
        </w:rPr>
        <w:t>Wykonawcą</w:t>
      </w:r>
      <w:r w:rsidRPr="0069390F">
        <w:rPr>
          <w:rFonts w:ascii="Times New Roman" w:hAnsi="Times New Roman"/>
          <w:sz w:val="22"/>
          <w:szCs w:val="22"/>
          <w:lang w:val="pl-PL"/>
        </w:rPr>
        <w:t>” lub „</w:t>
      </w:r>
      <w:r w:rsidRPr="0069390F">
        <w:rPr>
          <w:rFonts w:ascii="Times New Roman" w:hAnsi="Times New Roman"/>
          <w:b/>
          <w:sz w:val="22"/>
          <w:szCs w:val="22"/>
          <w:lang w:val="pl-PL"/>
        </w:rPr>
        <w:t>Stroną</w:t>
      </w:r>
      <w:r w:rsidRPr="0069390F">
        <w:rPr>
          <w:rFonts w:ascii="Times New Roman" w:hAnsi="Times New Roman"/>
          <w:sz w:val="22"/>
          <w:szCs w:val="22"/>
          <w:lang w:val="pl-PL"/>
        </w:rPr>
        <w:t xml:space="preserve">”, reprezentowanym przez: </w:t>
      </w:r>
    </w:p>
    <w:p w14:paraId="5829EF2D" w14:textId="77777777" w:rsidR="0096049E" w:rsidRPr="0069390F" w:rsidRDefault="0096049E" w:rsidP="0069390F">
      <w:pPr>
        <w:pBdr>
          <w:bottom w:val="single" w:sz="12" w:space="1" w:color="auto"/>
        </w:pBdr>
        <w:spacing w:line="360" w:lineRule="auto"/>
        <w:rPr>
          <w:rFonts w:ascii="Times New Roman" w:hAnsi="Times New Roman"/>
          <w:b/>
          <w:sz w:val="22"/>
          <w:szCs w:val="22"/>
          <w:lang w:val="pl-PL"/>
        </w:rPr>
      </w:pPr>
      <w:r w:rsidRPr="0069390F">
        <w:rPr>
          <w:rFonts w:ascii="Times New Roman" w:hAnsi="Times New Roman"/>
          <w:sz w:val="22"/>
          <w:szCs w:val="22"/>
          <w:lang w:val="pl-PL"/>
        </w:rPr>
        <w:t xml:space="preserve">……………………… </w:t>
      </w:r>
      <w:r w:rsidRPr="0069390F">
        <w:rPr>
          <w:rFonts w:ascii="Times New Roman" w:hAnsi="Times New Roman"/>
          <w:b/>
          <w:sz w:val="22"/>
          <w:szCs w:val="22"/>
          <w:lang w:val="pl-PL"/>
        </w:rPr>
        <w:t xml:space="preserve">– </w:t>
      </w:r>
      <w:r w:rsidRPr="0069390F">
        <w:rPr>
          <w:rFonts w:ascii="Times New Roman" w:hAnsi="Times New Roman"/>
          <w:sz w:val="22"/>
          <w:szCs w:val="22"/>
          <w:lang w:val="pl-PL"/>
        </w:rPr>
        <w:t>……………………..</w:t>
      </w:r>
    </w:p>
    <w:p w14:paraId="5BC970CE" w14:textId="77777777" w:rsidR="0096049E" w:rsidRPr="0069390F" w:rsidRDefault="0096049E" w:rsidP="0069390F">
      <w:pPr>
        <w:pBdr>
          <w:bottom w:val="single" w:sz="12" w:space="1" w:color="auto"/>
        </w:pBdr>
        <w:tabs>
          <w:tab w:val="left" w:pos="7500"/>
        </w:tabs>
        <w:spacing w:line="360" w:lineRule="auto"/>
        <w:rPr>
          <w:rFonts w:ascii="Times New Roman" w:hAnsi="Times New Roman"/>
          <w:sz w:val="22"/>
          <w:szCs w:val="22"/>
          <w:lang w:val="pl-PL"/>
        </w:rPr>
      </w:pPr>
    </w:p>
    <w:p w14:paraId="59F983DF" w14:textId="77777777" w:rsidR="0096049E" w:rsidRPr="0069390F" w:rsidRDefault="0096049E" w:rsidP="0069390F">
      <w:pPr>
        <w:pBdr>
          <w:bottom w:val="single" w:sz="12" w:space="1" w:color="auto"/>
        </w:pBdr>
        <w:tabs>
          <w:tab w:val="left" w:pos="7500"/>
        </w:tabs>
        <w:spacing w:line="360" w:lineRule="auto"/>
        <w:rPr>
          <w:rFonts w:ascii="Times New Roman" w:hAnsi="Times New Roman"/>
          <w:sz w:val="22"/>
          <w:szCs w:val="22"/>
          <w:lang w:val="pl-PL"/>
        </w:rPr>
      </w:pPr>
      <w:r w:rsidRPr="0069390F">
        <w:rPr>
          <w:rFonts w:ascii="Times New Roman" w:hAnsi="Times New Roman"/>
          <w:sz w:val="22"/>
          <w:szCs w:val="22"/>
          <w:lang w:val="pl-PL"/>
        </w:rPr>
        <w:t>Zamawiający i Wykonawca będą dalej łącznie zwani „</w:t>
      </w:r>
      <w:r w:rsidRPr="0069390F">
        <w:rPr>
          <w:rFonts w:ascii="Times New Roman" w:hAnsi="Times New Roman"/>
          <w:b/>
          <w:sz w:val="22"/>
          <w:szCs w:val="22"/>
          <w:lang w:val="pl-PL"/>
        </w:rPr>
        <w:t>Stronami</w:t>
      </w:r>
      <w:r w:rsidRPr="0069390F">
        <w:rPr>
          <w:rFonts w:ascii="Times New Roman" w:hAnsi="Times New Roman"/>
          <w:sz w:val="22"/>
          <w:szCs w:val="22"/>
          <w:lang w:val="pl-PL"/>
        </w:rPr>
        <w:t>”.</w:t>
      </w:r>
    </w:p>
    <w:p w14:paraId="5444F793" w14:textId="77777777" w:rsidR="0096049E" w:rsidRPr="0069390F" w:rsidRDefault="0096049E" w:rsidP="0069390F">
      <w:pPr>
        <w:pBdr>
          <w:bottom w:val="single" w:sz="12" w:space="1" w:color="auto"/>
        </w:pBdr>
        <w:tabs>
          <w:tab w:val="left" w:pos="7500"/>
        </w:tabs>
        <w:spacing w:line="360" w:lineRule="auto"/>
        <w:rPr>
          <w:rFonts w:ascii="Times New Roman" w:hAnsi="Times New Roman"/>
          <w:sz w:val="22"/>
          <w:szCs w:val="22"/>
          <w:lang w:val="pl-PL"/>
        </w:rPr>
      </w:pPr>
    </w:p>
    <w:p w14:paraId="74DA9C04" w14:textId="11A66270" w:rsidR="0096049E" w:rsidRPr="0069390F" w:rsidRDefault="0096049E" w:rsidP="0069390F">
      <w:pPr>
        <w:spacing w:line="360" w:lineRule="auto"/>
        <w:ind w:right="57"/>
        <w:jc w:val="both"/>
        <w:rPr>
          <w:rFonts w:ascii="Times New Roman" w:hAnsi="Times New Roman"/>
          <w:sz w:val="22"/>
          <w:szCs w:val="22"/>
          <w:lang w:val="pl-PL"/>
        </w:rPr>
      </w:pPr>
      <w:r w:rsidRPr="0069390F">
        <w:rPr>
          <w:rFonts w:ascii="Times New Roman" w:hAnsi="Times New Roman"/>
          <w:sz w:val="22"/>
          <w:szCs w:val="22"/>
          <w:lang w:val="pl-PL"/>
        </w:rPr>
        <w:t xml:space="preserve">Po przeprowadzeniu postępowania o udzielenie zamówienia publicznego nr </w:t>
      </w:r>
      <w:r w:rsidR="00F05726" w:rsidRPr="00F05726">
        <w:rPr>
          <w:rFonts w:ascii="Times New Roman" w:hAnsi="Times New Roman"/>
          <w:b/>
          <w:sz w:val="22"/>
          <w:szCs w:val="22"/>
          <w:lang w:val="pl-PL"/>
        </w:rPr>
        <w:t>WZP.270.121.2017</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zawarta została Umowa, zwana dalej „Umową”, o następującej treści:</w:t>
      </w:r>
    </w:p>
    <w:p w14:paraId="01A02896" w14:textId="77777777" w:rsidR="0096049E" w:rsidRPr="0069390F" w:rsidRDefault="0096049E" w:rsidP="0069390F">
      <w:pPr>
        <w:spacing w:line="360" w:lineRule="auto"/>
        <w:ind w:right="57"/>
        <w:jc w:val="both"/>
        <w:rPr>
          <w:rFonts w:ascii="Times New Roman" w:hAnsi="Times New Roman"/>
          <w:sz w:val="22"/>
          <w:szCs w:val="22"/>
          <w:lang w:val="pl-PL"/>
        </w:rPr>
      </w:pPr>
    </w:p>
    <w:p w14:paraId="7841C1F4"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 1.</w:t>
      </w:r>
      <w:r w:rsidRPr="0069390F">
        <w:rPr>
          <w:rFonts w:ascii="Times New Roman" w:hAnsi="Times New Roman"/>
          <w:b/>
          <w:sz w:val="22"/>
          <w:szCs w:val="22"/>
          <w:lang w:val="pl-PL"/>
        </w:rPr>
        <w:cr/>
        <w:t>Przedmiot Umowy</w:t>
      </w:r>
    </w:p>
    <w:p w14:paraId="0DBAA814" w14:textId="2A34C171" w:rsidR="0096049E" w:rsidRPr="007F7253" w:rsidRDefault="0096049E" w:rsidP="0069390F">
      <w:pPr>
        <w:numPr>
          <w:ilvl w:val="0"/>
          <w:numId w:val="1"/>
        </w:numPr>
        <w:spacing w:line="360" w:lineRule="auto"/>
        <w:ind w:left="284" w:hanging="284"/>
        <w:jc w:val="both"/>
        <w:rPr>
          <w:rFonts w:ascii="Times New Roman" w:hAnsi="Times New Roman"/>
          <w:sz w:val="22"/>
          <w:szCs w:val="22"/>
          <w:lang w:val="pl-PL"/>
        </w:rPr>
      </w:pPr>
      <w:r w:rsidRPr="00461C78">
        <w:rPr>
          <w:rFonts w:ascii="Times New Roman" w:hAnsi="Times New Roman"/>
          <w:sz w:val="22"/>
          <w:szCs w:val="22"/>
          <w:lang w:val="pl-PL"/>
        </w:rPr>
        <w:t>Przedmiotem Umowy jest wsparcie Zamawiającego w realizacji testów</w:t>
      </w:r>
      <w:r w:rsidR="00E61493">
        <w:rPr>
          <w:rFonts w:ascii="Times New Roman" w:hAnsi="Times New Roman"/>
          <w:sz w:val="22"/>
          <w:szCs w:val="22"/>
          <w:lang w:val="pl-PL"/>
        </w:rPr>
        <w:t xml:space="preserve"> </w:t>
      </w:r>
      <w:r w:rsidRPr="007F7253">
        <w:rPr>
          <w:rFonts w:ascii="Times New Roman" w:hAnsi="Times New Roman"/>
          <w:sz w:val="22"/>
          <w:szCs w:val="22"/>
          <w:lang w:val="pl-PL"/>
        </w:rPr>
        <w:t xml:space="preserve">Systemu P1 w ramach projektu </w:t>
      </w:r>
      <w:r w:rsidRPr="007F7253">
        <w:rPr>
          <w:rFonts w:ascii="Times New Roman" w:hAnsi="Times New Roman"/>
          <w:i/>
          <w:sz w:val="22"/>
          <w:szCs w:val="22"/>
          <w:lang w:val="pl-PL"/>
        </w:rPr>
        <w:t>„Elektroniczna Platforma Gromadzenia, Analizy i Udostępniania zasobów cyfrowych o Zdarzeniach Medycznych” (Projekt P1)</w:t>
      </w:r>
      <w:r w:rsidR="00E61493">
        <w:rPr>
          <w:rFonts w:ascii="Times New Roman" w:hAnsi="Times New Roman"/>
          <w:i/>
          <w:sz w:val="22"/>
          <w:szCs w:val="22"/>
          <w:lang w:val="pl-PL"/>
        </w:rPr>
        <w:t xml:space="preserve"> oraz innych systemów Zamawiającego</w:t>
      </w:r>
      <w:r w:rsidRPr="007F7253">
        <w:rPr>
          <w:rFonts w:ascii="Times New Roman" w:hAnsi="Times New Roman"/>
          <w:sz w:val="22"/>
          <w:szCs w:val="22"/>
          <w:lang w:val="pl-PL"/>
        </w:rPr>
        <w:t xml:space="preserve">, w zakresie szczegółowo określonym w </w:t>
      </w:r>
      <w:r w:rsidRPr="007F7253">
        <w:rPr>
          <w:rFonts w:ascii="Times New Roman" w:hAnsi="Times New Roman"/>
          <w:b/>
          <w:sz w:val="22"/>
          <w:szCs w:val="22"/>
          <w:lang w:val="pl-PL"/>
        </w:rPr>
        <w:t>Załączniku nr 1</w:t>
      </w:r>
      <w:r w:rsidRPr="007F7253">
        <w:rPr>
          <w:rFonts w:ascii="Times New Roman" w:hAnsi="Times New Roman"/>
          <w:sz w:val="22"/>
          <w:szCs w:val="22"/>
          <w:lang w:val="pl-PL"/>
        </w:rPr>
        <w:t xml:space="preserve"> </w:t>
      </w:r>
      <w:r w:rsidRPr="007F7253">
        <w:rPr>
          <w:rFonts w:ascii="Times New Roman" w:hAnsi="Times New Roman"/>
          <w:i/>
          <w:sz w:val="22"/>
          <w:szCs w:val="22"/>
          <w:lang w:val="pl-PL"/>
        </w:rPr>
        <w:t>„Opis Przedmiotu Zamówienia”</w:t>
      </w:r>
      <w:r w:rsidRPr="007F7253">
        <w:rPr>
          <w:rFonts w:ascii="Times New Roman" w:hAnsi="Times New Roman"/>
          <w:sz w:val="22"/>
          <w:szCs w:val="22"/>
          <w:lang w:val="pl-PL"/>
        </w:rPr>
        <w:t xml:space="preserve"> do Umowy, zwane dalej „Wsparciem”.</w:t>
      </w:r>
    </w:p>
    <w:p w14:paraId="4CCEBEA3" w14:textId="77777777" w:rsidR="0096049E"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Przedmiot Umowy, z zastrzeżeniem ust. 7 i 8, realizowany będzie przez Wykonawcę na podstawie pisemnych zleceń składanych przez Zamawiającego, zwanych dalej „Zleceniami”, w łącznym maksymalnym wymiarze 15.500 Roboczogodzin.</w:t>
      </w:r>
    </w:p>
    <w:p w14:paraId="327455F9" w14:textId="7AD8C03A" w:rsidR="0096049E"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lastRenderedPageBreak/>
        <w:t>Zamawiający gwaran</w:t>
      </w:r>
      <w:bookmarkStart w:id="0" w:name="_GoBack"/>
      <w:bookmarkEnd w:id="0"/>
      <w:r w:rsidRPr="0069390F">
        <w:rPr>
          <w:rFonts w:ascii="Times New Roman" w:hAnsi="Times New Roman"/>
          <w:sz w:val="22"/>
          <w:szCs w:val="22"/>
          <w:lang w:val="pl-PL"/>
        </w:rPr>
        <w:t xml:space="preserve">tuje Wykonawcy przekazanie do realizacji Zleceń mieszczących się w zakresie </w:t>
      </w:r>
      <w:r w:rsidR="000A510A" w:rsidRPr="0069390F">
        <w:rPr>
          <w:rFonts w:ascii="Times New Roman" w:hAnsi="Times New Roman"/>
          <w:sz w:val="22"/>
          <w:szCs w:val="22"/>
          <w:lang w:val="pl-PL"/>
        </w:rPr>
        <w:t>Wsparcia</w:t>
      </w:r>
      <w:r w:rsidRPr="0069390F">
        <w:rPr>
          <w:rFonts w:ascii="Times New Roman" w:hAnsi="Times New Roman"/>
          <w:sz w:val="22"/>
          <w:szCs w:val="22"/>
          <w:lang w:val="pl-PL"/>
        </w:rPr>
        <w:t xml:space="preserve"> w wymiarze </w:t>
      </w:r>
      <w:r w:rsidR="005D49BA" w:rsidRPr="0069390F">
        <w:rPr>
          <w:rFonts w:ascii="Times New Roman" w:hAnsi="Times New Roman"/>
          <w:sz w:val="22"/>
          <w:szCs w:val="22"/>
          <w:lang w:val="pl-PL"/>
        </w:rPr>
        <w:t xml:space="preserve">6.200 </w:t>
      </w:r>
      <w:r w:rsidRPr="0069390F">
        <w:rPr>
          <w:rFonts w:ascii="Times New Roman" w:hAnsi="Times New Roman"/>
          <w:sz w:val="22"/>
          <w:szCs w:val="22"/>
          <w:lang w:val="pl-PL"/>
        </w:rPr>
        <w:t>Roboczogodzin.</w:t>
      </w:r>
      <w:r w:rsidR="002B2304" w:rsidRPr="0069390F">
        <w:rPr>
          <w:rFonts w:ascii="Times New Roman" w:hAnsi="Times New Roman"/>
          <w:sz w:val="22"/>
          <w:szCs w:val="22"/>
          <w:lang w:val="pl-PL"/>
        </w:rPr>
        <w:t xml:space="preserve"> W ramach zamówienia opcjonalnego Zamawiający może zlecić pozostałą liczbę </w:t>
      </w:r>
      <w:r w:rsidR="005D49BA" w:rsidRPr="0069390F">
        <w:rPr>
          <w:rFonts w:ascii="Times New Roman" w:hAnsi="Times New Roman"/>
          <w:sz w:val="22"/>
          <w:szCs w:val="22"/>
          <w:lang w:val="pl-PL"/>
        </w:rPr>
        <w:t xml:space="preserve">9.300 </w:t>
      </w:r>
      <w:r w:rsidR="002B2304" w:rsidRPr="0069390F">
        <w:rPr>
          <w:rFonts w:ascii="Times New Roman" w:hAnsi="Times New Roman"/>
          <w:sz w:val="22"/>
          <w:szCs w:val="22"/>
          <w:lang w:val="pl-PL"/>
        </w:rPr>
        <w:t>Roboczogodzin.</w:t>
      </w:r>
    </w:p>
    <w:p w14:paraId="3412F45E" w14:textId="77777777" w:rsidR="0096049E"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Zamawiający zastrzega sobie możliwość dowolnego wykorzystania Roboczogodzin, w tym w zakresie ekspertów, o których mowa w Załączniku nr 1 i w </w:t>
      </w:r>
      <w:r w:rsidRPr="0069390F">
        <w:rPr>
          <w:rFonts w:ascii="Times New Roman" w:hAnsi="Times New Roman"/>
          <w:b/>
          <w:sz w:val="22"/>
          <w:szCs w:val="22"/>
          <w:lang w:val="pl-PL"/>
        </w:rPr>
        <w:t>Załączniku nr 3</w:t>
      </w:r>
      <w:r w:rsidRPr="0069390F">
        <w:rPr>
          <w:rFonts w:ascii="Times New Roman" w:hAnsi="Times New Roman"/>
          <w:sz w:val="22"/>
          <w:szCs w:val="22"/>
          <w:lang w:val="pl-PL"/>
        </w:rPr>
        <w:t xml:space="preserve"> </w:t>
      </w:r>
      <w:r w:rsidRPr="0069390F">
        <w:rPr>
          <w:rFonts w:ascii="Times New Roman" w:hAnsi="Times New Roman"/>
          <w:i/>
          <w:sz w:val="22"/>
          <w:szCs w:val="22"/>
          <w:lang w:val="pl-PL"/>
        </w:rPr>
        <w:t>„Wykaz Osób”</w:t>
      </w:r>
      <w:r w:rsidRPr="0069390F">
        <w:rPr>
          <w:rFonts w:ascii="Times New Roman" w:hAnsi="Times New Roman"/>
          <w:sz w:val="22"/>
          <w:szCs w:val="22"/>
          <w:lang w:val="pl-PL"/>
        </w:rPr>
        <w:t xml:space="preserve"> do Umowy.</w:t>
      </w:r>
    </w:p>
    <w:p w14:paraId="56359BDB" w14:textId="2873AAD5" w:rsidR="0096049E"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Limit Roboczogodzin, </w:t>
      </w:r>
      <w:r w:rsidR="00FC7A3F" w:rsidRPr="0069390F">
        <w:rPr>
          <w:rFonts w:ascii="Times New Roman" w:hAnsi="Times New Roman"/>
          <w:sz w:val="22"/>
          <w:szCs w:val="22"/>
          <w:lang w:val="pl-PL"/>
        </w:rPr>
        <w:t>wskazany w ramach zamówienia opcjonalnego w ust. 3</w:t>
      </w:r>
      <w:r w:rsidRPr="0069390F">
        <w:rPr>
          <w:rFonts w:ascii="Times New Roman" w:hAnsi="Times New Roman"/>
          <w:sz w:val="22"/>
          <w:szCs w:val="22"/>
          <w:lang w:val="pl-PL"/>
        </w:rPr>
        <w:t>, nie stanowi zobowiązania Zamawiającego do jego całkowitego wykorzystania i dysponowanie nim jest wyłącznym uprawnieniem Zamawiającego.</w:t>
      </w:r>
    </w:p>
    <w:p w14:paraId="086B0D59" w14:textId="3888BD99" w:rsidR="00282817"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Przedmiot Umowy związany jest z </w:t>
      </w:r>
      <w:r w:rsidR="00282817" w:rsidRPr="0069390F">
        <w:rPr>
          <w:rFonts w:ascii="Times New Roman" w:hAnsi="Times New Roman"/>
          <w:sz w:val="22"/>
          <w:szCs w:val="22"/>
          <w:lang w:val="pl-PL"/>
        </w:rPr>
        <w:t>kontynuacją budowy Elektronicznej Platformy Gromadzenia, Analizy i Udostępniania Zasobów Cyfrowych o Zdarzeniach Medycznych (P1), w tym faza 2</w:t>
      </w:r>
      <w:r w:rsidR="00C253D7">
        <w:rPr>
          <w:rFonts w:ascii="Times New Roman" w:hAnsi="Times New Roman"/>
          <w:sz w:val="22"/>
          <w:szCs w:val="22"/>
          <w:lang w:val="pl-PL"/>
        </w:rPr>
        <w:t xml:space="preserve"> oraz utrzymaniem trwałości P1, P2, P4</w:t>
      </w:r>
      <w:r w:rsidR="00282817" w:rsidRPr="0069390F">
        <w:rPr>
          <w:rFonts w:ascii="Times New Roman" w:hAnsi="Times New Roman"/>
          <w:sz w:val="22"/>
          <w:szCs w:val="22"/>
          <w:lang w:val="pl-PL"/>
        </w:rPr>
        <w:t>.</w:t>
      </w:r>
    </w:p>
    <w:p w14:paraId="29CBF60A" w14:textId="583FEC1D" w:rsidR="0096049E"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w terminie do 14 dni liczonych od dnia zawarcia Umowy jest zobowiązany do zapoznania się</w:t>
      </w:r>
      <w:r w:rsidR="00CE59AA" w:rsidRPr="0069390F">
        <w:rPr>
          <w:rFonts w:ascii="Times New Roman" w:hAnsi="Times New Roman"/>
          <w:sz w:val="22"/>
          <w:szCs w:val="22"/>
          <w:lang w:val="pl-PL"/>
        </w:rPr>
        <w:t xml:space="preserve"> z</w:t>
      </w:r>
      <w:r w:rsidRPr="0069390F">
        <w:rPr>
          <w:rFonts w:ascii="Times New Roman" w:hAnsi="Times New Roman"/>
          <w:sz w:val="22"/>
          <w:szCs w:val="22"/>
          <w:lang w:val="pl-PL"/>
        </w:rPr>
        <w:t xml:space="preserve"> architekturą infrastruktury Zamawiającego oraz opracowania na tej podstawie dokumentu </w:t>
      </w:r>
      <w:r w:rsidRPr="0069390F">
        <w:rPr>
          <w:rFonts w:ascii="Times New Roman" w:hAnsi="Times New Roman"/>
          <w:i/>
          <w:sz w:val="22"/>
          <w:szCs w:val="22"/>
          <w:lang w:val="pl-PL"/>
        </w:rPr>
        <w:t>„Metodyka przeprowadzenia testów”</w:t>
      </w:r>
      <w:r w:rsidRPr="0069390F">
        <w:rPr>
          <w:rFonts w:ascii="Times New Roman" w:hAnsi="Times New Roman"/>
          <w:sz w:val="22"/>
          <w:szCs w:val="22"/>
          <w:lang w:val="pl-PL"/>
        </w:rPr>
        <w:t>, który po dokonaniu czynności odbiorczych przez Zamawiającego i podpisaniu przez Zamawiającego Protokołu Odbioru Metodyki</w:t>
      </w:r>
      <w:r w:rsidR="00914022" w:rsidRPr="0069390F">
        <w:rPr>
          <w:rFonts w:ascii="Times New Roman" w:hAnsi="Times New Roman"/>
          <w:sz w:val="22"/>
          <w:szCs w:val="22"/>
          <w:lang w:val="pl-PL"/>
        </w:rPr>
        <w:t xml:space="preserve">, którego wzór stanowi </w:t>
      </w:r>
      <w:r w:rsidR="00914022" w:rsidRPr="0069390F">
        <w:rPr>
          <w:rFonts w:ascii="Times New Roman" w:hAnsi="Times New Roman"/>
          <w:b/>
          <w:sz w:val="22"/>
          <w:szCs w:val="22"/>
          <w:lang w:val="pl-PL"/>
        </w:rPr>
        <w:t>Załącznik nr 5</w:t>
      </w:r>
      <w:r w:rsidR="00914022" w:rsidRPr="0069390F">
        <w:rPr>
          <w:rFonts w:ascii="Times New Roman" w:hAnsi="Times New Roman"/>
          <w:sz w:val="22"/>
          <w:szCs w:val="22"/>
          <w:lang w:val="pl-PL"/>
        </w:rPr>
        <w:t xml:space="preserve"> do Umowy </w:t>
      </w:r>
      <w:r w:rsidR="00914022" w:rsidRPr="0069390F">
        <w:rPr>
          <w:rFonts w:ascii="Times New Roman" w:hAnsi="Times New Roman"/>
          <w:i/>
          <w:sz w:val="22"/>
          <w:szCs w:val="22"/>
          <w:lang w:val="pl-PL"/>
        </w:rPr>
        <w:t>„Protokół Odbioru Metodyki”</w:t>
      </w:r>
      <w:r w:rsidR="00914022" w:rsidRPr="0069390F">
        <w:rPr>
          <w:rFonts w:ascii="Times New Roman" w:hAnsi="Times New Roman"/>
          <w:sz w:val="22"/>
          <w:szCs w:val="22"/>
          <w:lang w:val="pl-PL"/>
        </w:rPr>
        <w:t>,</w:t>
      </w:r>
      <w:r w:rsidRPr="0069390F">
        <w:rPr>
          <w:rFonts w:ascii="Times New Roman" w:hAnsi="Times New Roman"/>
          <w:sz w:val="22"/>
          <w:szCs w:val="22"/>
          <w:lang w:val="pl-PL"/>
        </w:rPr>
        <w:t xml:space="preserve"> będzie stanowił podstawę do udzielenia Zleceń.</w:t>
      </w:r>
    </w:p>
    <w:p w14:paraId="10AAACD6" w14:textId="77777777" w:rsidR="0096049E" w:rsidRPr="0069390F" w:rsidRDefault="0096049E" w:rsidP="0069390F">
      <w:pPr>
        <w:numPr>
          <w:ilvl w:val="0"/>
          <w:numId w:val="1"/>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nagrodzenie za realizację prac, o których mowa w ust. 7, mieści się w ramach wynagrodzenia Wykonawcy określonego w § 8 ust. 2 Umowy.</w:t>
      </w:r>
    </w:p>
    <w:p w14:paraId="0A8B3368"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2.</w:t>
      </w:r>
    </w:p>
    <w:p w14:paraId="193FDC40"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 xml:space="preserve">Zobowiązania Stron </w:t>
      </w:r>
    </w:p>
    <w:p w14:paraId="41F130F5" w14:textId="3DE4B563"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Wykonawca zobowiązuje się do realizacji </w:t>
      </w:r>
      <w:r w:rsidR="000A510A" w:rsidRPr="0069390F">
        <w:rPr>
          <w:rFonts w:ascii="Times New Roman" w:hAnsi="Times New Roman"/>
          <w:sz w:val="22"/>
          <w:szCs w:val="22"/>
          <w:lang w:val="pl-PL"/>
        </w:rPr>
        <w:t>Wsparcia</w:t>
      </w:r>
      <w:r w:rsidRPr="0069390F">
        <w:rPr>
          <w:rFonts w:ascii="Times New Roman" w:hAnsi="Times New Roman"/>
          <w:sz w:val="22"/>
          <w:szCs w:val="22"/>
          <w:lang w:val="pl-PL"/>
        </w:rPr>
        <w:t xml:space="preserve"> zgodnie z Umową, Załącznikami do Umowy oraz ofertą Wykonawcy złożoną w postępowaniu. Wykonawca będzie wykonywał Umowę z</w:t>
      </w:r>
      <w:r w:rsidR="00CE59AA" w:rsidRPr="0069390F">
        <w:rPr>
          <w:rFonts w:ascii="Times New Roman" w:hAnsi="Times New Roman"/>
          <w:sz w:val="22"/>
          <w:szCs w:val="22"/>
          <w:lang w:val="pl-PL"/>
        </w:rPr>
        <w:t> </w:t>
      </w:r>
      <w:r w:rsidRPr="0069390F">
        <w:rPr>
          <w:rFonts w:ascii="Times New Roman" w:hAnsi="Times New Roman"/>
          <w:sz w:val="22"/>
          <w:szCs w:val="22"/>
          <w:lang w:val="pl-PL"/>
        </w:rPr>
        <w:t>należytą starannością, przy zachowaniu zasad współczesnej wiedzy i zgodnie z obowiązującymi w</w:t>
      </w:r>
      <w:r w:rsidR="00CE59AA" w:rsidRPr="0069390F">
        <w:rPr>
          <w:rFonts w:ascii="Times New Roman" w:hAnsi="Times New Roman"/>
          <w:sz w:val="22"/>
          <w:szCs w:val="22"/>
          <w:lang w:val="pl-PL"/>
        </w:rPr>
        <w:t> </w:t>
      </w:r>
      <w:r w:rsidRPr="0069390F">
        <w:rPr>
          <w:rFonts w:ascii="Times New Roman" w:hAnsi="Times New Roman"/>
          <w:sz w:val="22"/>
          <w:szCs w:val="22"/>
          <w:lang w:val="pl-PL"/>
        </w:rPr>
        <w:t>tym zakresie przepisami, zgodnie z najlepszą praktyką i wiedzą zawodową, uwzględniając profesjonalny charakter swojej działalności.</w:t>
      </w:r>
    </w:p>
    <w:p w14:paraId="5CEFF933" w14:textId="77777777"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Zamawiający udostępni Wykonawcy wszelkie dokumenty i informacje będące w posiadaniu Zamawiającego, niezbędne do realizacji Umowy, z uwzględnieniem przepisów ustawy z dnia 29 sierpnia 1997 r. o ochronie danych osobowych (tekst jedn. Dz.U. z 2016 r., poz. 922) lub zobowiązań Zamawiającego do zachowania poufności. Zamawiający nie udostępnia Wykonawcy dokumentów i informacji ogłoszonych publicznie.</w:t>
      </w:r>
    </w:p>
    <w:p w14:paraId="7D37FD54" w14:textId="77777777"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oświadcza, że:</w:t>
      </w:r>
    </w:p>
    <w:p w14:paraId="67FE7D9E" w14:textId="77CB07B1" w:rsidR="0096049E" w:rsidRPr="0069390F" w:rsidRDefault="0096049E" w:rsidP="0069390F">
      <w:pPr>
        <w:numPr>
          <w:ilvl w:val="0"/>
          <w:numId w:val="2"/>
        </w:numPr>
        <w:spacing w:line="360" w:lineRule="auto"/>
        <w:ind w:left="709" w:hanging="425"/>
        <w:jc w:val="both"/>
        <w:rPr>
          <w:rFonts w:ascii="Times New Roman" w:hAnsi="Times New Roman"/>
          <w:sz w:val="22"/>
          <w:szCs w:val="22"/>
          <w:lang w:val="pl-PL"/>
        </w:rPr>
      </w:pPr>
      <w:r w:rsidRPr="0069390F">
        <w:rPr>
          <w:rFonts w:ascii="Times New Roman" w:hAnsi="Times New Roman"/>
          <w:sz w:val="22"/>
          <w:szCs w:val="22"/>
          <w:lang w:val="pl-PL"/>
        </w:rPr>
        <w:lastRenderedPageBreak/>
        <w:t>dysponuje odpowiednim potencjałem techniczno-organizacyjnym i ludzkim oraz posiada wiedzę,</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 xml:space="preserve">doświadczenie, </w:t>
      </w:r>
      <w:r w:rsidRPr="0069390F">
        <w:rPr>
          <w:rFonts w:ascii="Times New Roman" w:hAnsi="Times New Roman"/>
          <w:bCs/>
          <w:sz w:val="22"/>
          <w:szCs w:val="22"/>
          <w:lang w:val="pl-PL"/>
        </w:rPr>
        <w:t xml:space="preserve">urządzenia i narzędzia informatyczne </w:t>
      </w:r>
      <w:r w:rsidRPr="0069390F">
        <w:rPr>
          <w:rFonts w:ascii="Times New Roman" w:hAnsi="Times New Roman"/>
          <w:sz w:val="22"/>
          <w:szCs w:val="22"/>
          <w:lang w:val="pl-PL"/>
        </w:rPr>
        <w:t>pozwalające należycie wykonać Umowę;</w:t>
      </w:r>
    </w:p>
    <w:p w14:paraId="29260B37" w14:textId="77777777" w:rsidR="0096049E" w:rsidRPr="0069390F" w:rsidRDefault="0096049E" w:rsidP="0069390F">
      <w:pPr>
        <w:numPr>
          <w:ilvl w:val="0"/>
          <w:numId w:val="2"/>
        </w:numPr>
        <w:spacing w:line="360" w:lineRule="auto"/>
        <w:ind w:left="709" w:hanging="425"/>
        <w:jc w:val="both"/>
        <w:rPr>
          <w:rFonts w:ascii="Times New Roman" w:hAnsi="Times New Roman"/>
          <w:sz w:val="22"/>
          <w:szCs w:val="22"/>
          <w:lang w:val="pl-PL"/>
        </w:rPr>
      </w:pPr>
      <w:r w:rsidRPr="0069390F">
        <w:rPr>
          <w:rFonts w:ascii="Times New Roman" w:hAnsi="Times New Roman"/>
          <w:sz w:val="22"/>
          <w:szCs w:val="22"/>
          <w:lang w:val="pl-PL"/>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3388F747" w14:textId="759B8BF3" w:rsidR="0096049E" w:rsidRPr="0069390F" w:rsidRDefault="0096049E" w:rsidP="0069390F">
      <w:pPr>
        <w:numPr>
          <w:ilvl w:val="0"/>
          <w:numId w:val="2"/>
        </w:numPr>
        <w:spacing w:line="360" w:lineRule="auto"/>
        <w:ind w:left="709" w:hanging="425"/>
        <w:jc w:val="both"/>
        <w:rPr>
          <w:rFonts w:ascii="Times New Roman" w:hAnsi="Times New Roman"/>
          <w:b/>
          <w:sz w:val="22"/>
          <w:szCs w:val="22"/>
          <w:lang w:val="pl-PL"/>
        </w:rPr>
      </w:pPr>
      <w:r w:rsidRPr="0069390F">
        <w:rPr>
          <w:rFonts w:ascii="Times New Roman" w:hAnsi="Times New Roman"/>
          <w:sz w:val="22"/>
          <w:szCs w:val="22"/>
          <w:lang w:val="pl-PL"/>
        </w:rPr>
        <w:t>w razie powstania w trakcie wykonywania Umowy lub po jej wykonaniu jakichkolwiek roszczeń osób trzecich, związanych z Umową, Wykonawca bierze na siebie wyłączną odpowiedzialność z tytułu tych roszczeń, w szczególności 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obowiązuje się zwrócić Zamawiającemu koszty poniesione z tego tytułu</w:t>
      </w:r>
      <w:r w:rsidR="00E564D4" w:rsidRPr="0069390F">
        <w:rPr>
          <w:rFonts w:ascii="Times New Roman" w:hAnsi="Times New Roman"/>
          <w:sz w:val="22"/>
          <w:szCs w:val="22"/>
          <w:lang w:val="pl-PL"/>
        </w:rPr>
        <w:t>,</w:t>
      </w:r>
      <w:r w:rsidRPr="0069390F">
        <w:rPr>
          <w:rFonts w:ascii="Times New Roman" w:hAnsi="Times New Roman"/>
          <w:sz w:val="22"/>
          <w:szCs w:val="22"/>
          <w:lang w:val="pl-PL"/>
        </w:rPr>
        <w:t xml:space="preserve"> w tym koszty sądowe wraz z kosztami pomocy prawnej.</w:t>
      </w:r>
    </w:p>
    <w:p w14:paraId="28831E69" w14:textId="77777777"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zobowiązuje się do udzielania niezwłocznie wszelkich informacji dotyczących realizacji Umowy, na każde żądanie Zamawiającego, jednak nie później niż w terminie 3 dni liczonych od dnia otrzymania żądania Zamawiającego.</w:t>
      </w:r>
    </w:p>
    <w:p w14:paraId="49325DCA" w14:textId="2458908A"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oświadcza, że w chwili zawarcia Umowy nie występuje w stosunku do niego, w tym jego personelu lub podwykonawców czy też zleceniobiorców, konflikt interesów. Przez konflikt interesów Strony rozumieją zaistnienie okoliczności faktycznych lub zdarzeń prawnych, które mają lub mogą mieć wpływ na rzetelność, bezstronność i obiektywizm w wykonaniu Umowy. Wykonawca jest zobowiązany, do zapobiegania wystąpieniu konfliktu interesów, a w przypadku jego wystąpienia, do</w:t>
      </w:r>
      <w:r w:rsidR="006C1BAD" w:rsidRPr="0069390F">
        <w:rPr>
          <w:rFonts w:ascii="Times New Roman" w:hAnsi="Times New Roman"/>
          <w:sz w:val="22"/>
          <w:szCs w:val="22"/>
          <w:lang w:val="pl-PL"/>
        </w:rPr>
        <w:t> </w:t>
      </w:r>
      <w:r w:rsidRPr="0069390F">
        <w:rPr>
          <w:rFonts w:ascii="Times New Roman" w:hAnsi="Times New Roman"/>
          <w:sz w:val="22"/>
          <w:szCs w:val="22"/>
          <w:lang w:val="pl-PL"/>
        </w:rPr>
        <w:t>niezwłocznego powiadomienia o tym fakcie Zamawiającego oraz usunięcia konfliktu interesów, w szczególności poprzez wyłączenie z realizacji niniejszej Umowy osób prawnych lub fizycznych, co</w:t>
      </w:r>
      <w:r w:rsidR="006C1BAD" w:rsidRPr="0069390F">
        <w:rPr>
          <w:rFonts w:ascii="Times New Roman" w:hAnsi="Times New Roman"/>
          <w:sz w:val="22"/>
          <w:szCs w:val="22"/>
          <w:lang w:val="pl-PL"/>
        </w:rPr>
        <w:t> </w:t>
      </w:r>
      <w:r w:rsidRPr="0069390F">
        <w:rPr>
          <w:rFonts w:ascii="Times New Roman" w:hAnsi="Times New Roman"/>
          <w:sz w:val="22"/>
          <w:szCs w:val="22"/>
          <w:lang w:val="pl-PL"/>
        </w:rPr>
        <w:t>do których konflikt taki zachodzi.</w:t>
      </w:r>
    </w:p>
    <w:p w14:paraId="2C44D857" w14:textId="77777777"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zobowiązany jest do posiadania, najpóźniej w momencie zawarcia Umowy, aktualnego ubezpieczenia odpowiedzialności cywilnej w związku z prowadzoną działalnością gospodarczą, obejmującego szkody mogące powstać w związku z realizacją Umowy, z sumą ubezpieczenia w wysokości co najmniej równej maksymalnemu wynagrodzeniu brutto, o którym mowa w § 8 ust. 1 Umowy.</w:t>
      </w:r>
    </w:p>
    <w:p w14:paraId="682C3FCB" w14:textId="77777777"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lastRenderedPageBreak/>
        <w:t xml:space="preserve">Wykonawca jest zobowiązany przedstawić Zamawiającemu w momencie zawarcia Umowy, potwierdzony za zgodność z oryginałem, odpis polisy potwierdzającej zawarcie umowy ubezpieczenia, o której mowa w ust. 6 wraz z potwierdzeniem dokonania zapłaty składki z tego tytułu na rzecz zakładu ubezpieczeń. </w:t>
      </w:r>
    </w:p>
    <w:p w14:paraId="049845D0" w14:textId="77777777"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zobowiązany jest do posiadania nieprzerwalnego ubezpieczenia odpowiedzialności cywilnej, o którym mowa w ust. 6 przez okres, na który została zawarta Umowa w wysokości nie mniejszej niż określona w ust. 6.</w:t>
      </w:r>
    </w:p>
    <w:p w14:paraId="60BAE1BA" w14:textId="47B9F160" w:rsidR="0096049E" w:rsidRPr="0069390F" w:rsidRDefault="0096049E" w:rsidP="0069390F">
      <w:pPr>
        <w:numPr>
          <w:ilvl w:val="0"/>
          <w:numId w:val="20"/>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O wszelkich zmianach dotyczących umowy ubezpieczenia, o której mowa w ust. 6 Wykonawca jest zobowiązany powiadomić pisemnie Zamawiającego nie później niż w 3 Dni Robocze (dzień od poniedziałku do piątku w godzinach pracy Zamawiającego, od godz. 8.00 do 17.00, z wyłączeniem dni ustawowo wolnych od pracy i dni wolnych od pracy u Zamawiającego) liczonych od dnia zmiany umowy ubezpieczenia, przedstawiając przy tym Zamawiającemu odpis potwierdzonego za zgodność z</w:t>
      </w:r>
      <w:r w:rsidR="006C1BAD" w:rsidRPr="0069390F">
        <w:rPr>
          <w:rFonts w:ascii="Times New Roman" w:hAnsi="Times New Roman"/>
          <w:sz w:val="22"/>
          <w:szCs w:val="22"/>
          <w:lang w:val="pl-PL"/>
        </w:rPr>
        <w:t> </w:t>
      </w:r>
      <w:r w:rsidRPr="0069390F">
        <w:rPr>
          <w:rFonts w:ascii="Times New Roman" w:hAnsi="Times New Roman"/>
          <w:sz w:val="22"/>
          <w:szCs w:val="22"/>
          <w:lang w:val="pl-PL"/>
        </w:rPr>
        <w:t>oryginałem dokumentu umowy ubezpieczenia i fakt zapłaty składki z tego tytułu przez Wykonawcę.</w:t>
      </w:r>
    </w:p>
    <w:p w14:paraId="7C727A01" w14:textId="77777777" w:rsidR="0096049E" w:rsidRPr="0069390F" w:rsidRDefault="0096049E" w:rsidP="0069390F">
      <w:pPr>
        <w:numPr>
          <w:ilvl w:val="0"/>
          <w:numId w:val="20"/>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zobowiązuje się, że osoby wykonujące usługi w zakresie czynności administracyjno-biurowych będą w okresie realizacji Umowy zatrudnione na podstawie umowy o pracę w rozumieniu przepisów ustawy z dnia 26 czerwca 1974 r. Kodeks pracy (Dz. U. z 2016 r. poz. 1666, z późn. zm.).</w:t>
      </w:r>
    </w:p>
    <w:p w14:paraId="4EBF659C" w14:textId="681F2949" w:rsidR="0096049E" w:rsidRPr="0069390F" w:rsidRDefault="0096049E" w:rsidP="0069390F">
      <w:pPr>
        <w:numPr>
          <w:ilvl w:val="0"/>
          <w:numId w:val="20"/>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w terminie 5 dni od dnia zawarcia Umowy przedstawi Zamawiającemu wykaz osób zatrudnionych na podstawie umowy o pracę, o których mowa w ust. 10, ze wskazaniem imienia i</w:t>
      </w:r>
      <w:r w:rsidR="006C1BAD" w:rsidRPr="0069390F">
        <w:rPr>
          <w:rFonts w:ascii="Times New Roman" w:hAnsi="Times New Roman"/>
          <w:sz w:val="22"/>
          <w:szCs w:val="22"/>
          <w:lang w:val="pl-PL"/>
        </w:rPr>
        <w:t> </w:t>
      </w:r>
      <w:r w:rsidRPr="0069390F">
        <w:rPr>
          <w:rFonts w:ascii="Times New Roman" w:hAnsi="Times New Roman"/>
          <w:sz w:val="22"/>
          <w:szCs w:val="22"/>
          <w:lang w:val="pl-PL"/>
        </w:rPr>
        <w:t>nazwiska danej osoby oraz wymiaru czasu pracy (pełen etat/część etatu).</w:t>
      </w:r>
    </w:p>
    <w:p w14:paraId="1FA9E512" w14:textId="77777777" w:rsidR="0096049E" w:rsidRPr="0069390F" w:rsidRDefault="0096049E" w:rsidP="0069390F">
      <w:pPr>
        <w:numPr>
          <w:ilvl w:val="0"/>
          <w:numId w:val="20"/>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Każdorazowo na żądanie Zamawiającego, w terminie wskazanym przez Zamawiającego jednak nie krótszym niż 3 Dni Robocze, Wykonawca zobowiązuje się przedłożyć do wglądu kopie umów o pracę zawartych przez Wykonawcę z pracownikami świadczącymi usługi w zakresie czynności administracyjno-biurowych. W tym celu Wykonawca zobowiązany jest do uzyskania od pracowników zgody na przetwarzanie danych osobowych zgodnie z przepisami o ochronie danych osobowych.</w:t>
      </w:r>
    </w:p>
    <w:p w14:paraId="53C59D62" w14:textId="77777777" w:rsidR="0096049E" w:rsidRPr="0069390F" w:rsidRDefault="0096049E" w:rsidP="0069390F">
      <w:pPr>
        <w:numPr>
          <w:ilvl w:val="0"/>
          <w:numId w:val="20"/>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Nieprzedłożenie przez Wykonawcę kopii umów zawartych przez Wykonawcę z pracownikami świadczącymi usługi w zakresie czynności administracyjno-biurowych w terminie wskazanym przez Zamawiającego zgodnie z ust. 11 lub 12, będzie traktowane jako niewypełnienie obowiązku zatrudnienia pracowników świadczących usługi na podstawie umowy o pracę.</w:t>
      </w:r>
    </w:p>
    <w:p w14:paraId="59D33BB8"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3.</w:t>
      </w:r>
      <w:r w:rsidRPr="0069390F">
        <w:rPr>
          <w:rFonts w:ascii="Times New Roman" w:hAnsi="Times New Roman"/>
          <w:b/>
          <w:sz w:val="22"/>
          <w:szCs w:val="22"/>
          <w:lang w:val="pl-PL"/>
        </w:rPr>
        <w:cr/>
        <w:t>Komunikacja i doręczenia</w:t>
      </w:r>
    </w:p>
    <w:p w14:paraId="17A6EFEB" w14:textId="0B685CB7" w:rsidR="0096049E" w:rsidRPr="0069390F" w:rsidRDefault="0096049E" w:rsidP="0069390F">
      <w:pPr>
        <w:numPr>
          <w:ilvl w:val="0"/>
          <w:numId w:val="3"/>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lastRenderedPageBreak/>
        <w:t>Oświadczenia związane z wykonywaniem Umowy, z zastrzeżeniem ust. 2, uważa się za złożone z</w:t>
      </w:r>
      <w:r w:rsidR="006C1BAD" w:rsidRPr="0069390F">
        <w:rPr>
          <w:rFonts w:ascii="Times New Roman" w:hAnsi="Times New Roman"/>
          <w:sz w:val="22"/>
          <w:szCs w:val="22"/>
          <w:lang w:val="pl-PL"/>
        </w:rPr>
        <w:t> </w:t>
      </w:r>
      <w:r w:rsidRPr="0069390F">
        <w:rPr>
          <w:rFonts w:ascii="Times New Roman" w:hAnsi="Times New Roman"/>
          <w:sz w:val="22"/>
          <w:szCs w:val="22"/>
          <w:lang w:val="pl-PL"/>
        </w:rPr>
        <w:t>chwilą ich doręczenia pocztą elektroniczną drugiej Stronie odpowiednio na adres e-mail określony w</w:t>
      </w:r>
      <w:r w:rsidR="006C1BAD" w:rsidRPr="0069390F">
        <w:rPr>
          <w:rFonts w:ascii="Times New Roman" w:hAnsi="Times New Roman"/>
          <w:sz w:val="22"/>
          <w:szCs w:val="22"/>
          <w:lang w:val="pl-PL"/>
        </w:rPr>
        <w:t> </w:t>
      </w:r>
      <w:r w:rsidRPr="0069390F">
        <w:rPr>
          <w:rFonts w:ascii="Times New Roman" w:hAnsi="Times New Roman"/>
          <w:sz w:val="22"/>
          <w:szCs w:val="22"/>
          <w:lang w:val="pl-PL"/>
        </w:rPr>
        <w:t>ust. 5.</w:t>
      </w:r>
    </w:p>
    <w:p w14:paraId="7A4EB753" w14:textId="77777777" w:rsidR="0096049E" w:rsidRPr="0069390F" w:rsidRDefault="0096049E" w:rsidP="0069390F">
      <w:pPr>
        <w:numPr>
          <w:ilvl w:val="0"/>
          <w:numId w:val="3"/>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 przypadku udzielania Zleceń oraz podpisywania Protokołów Odbioru Zleceń, zgodnie z §7 ust. 1 Umowy, wymagana jest forma pisemna pod rygorem nieważności.</w:t>
      </w:r>
    </w:p>
    <w:p w14:paraId="38DBEAC2" w14:textId="77777777" w:rsidR="0096049E" w:rsidRPr="0069390F" w:rsidRDefault="0096049E" w:rsidP="0069390F">
      <w:pPr>
        <w:numPr>
          <w:ilvl w:val="0"/>
          <w:numId w:val="3"/>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Osobami upoważnionymi do uzgadniania na bieżąco spraw związanych z wykonaniem Umowy oraz odpowiedzialnymi za prawidłowe wykonanie Umowy, w tym do udzielania Zleceń i podpisywania Protokołów Odbioru Zleceń są:</w:t>
      </w:r>
    </w:p>
    <w:p w14:paraId="67C9D4D6" w14:textId="77777777" w:rsidR="0096049E" w:rsidRPr="0069390F" w:rsidRDefault="0096049E" w:rsidP="0069390F">
      <w:pPr>
        <w:numPr>
          <w:ilvl w:val="0"/>
          <w:numId w:val="11"/>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po stronie Zamawiającego:</w:t>
      </w:r>
    </w:p>
    <w:p w14:paraId="44F71712" w14:textId="00584608" w:rsidR="0096049E" w:rsidRPr="0069390F" w:rsidRDefault="0096049E" w:rsidP="0069390F">
      <w:pPr>
        <w:numPr>
          <w:ilvl w:val="0"/>
          <w:numId w:val="15"/>
        </w:numPr>
        <w:tabs>
          <w:tab w:val="left" w:pos="567"/>
        </w:tabs>
        <w:spacing w:line="360" w:lineRule="auto"/>
        <w:contextualSpacing/>
        <w:jc w:val="both"/>
        <w:rPr>
          <w:rFonts w:ascii="Times New Roman" w:hAnsi="Times New Roman"/>
          <w:sz w:val="22"/>
          <w:szCs w:val="22"/>
          <w:lang w:val="pl-PL"/>
        </w:rPr>
      </w:pPr>
      <w:r w:rsidRPr="0069390F">
        <w:rPr>
          <w:rFonts w:ascii="Times New Roman" w:hAnsi="Times New Roman"/>
          <w:sz w:val="22"/>
          <w:szCs w:val="22"/>
          <w:lang w:val="pl-PL"/>
        </w:rPr>
        <w:t>……………, tel. kom.</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 e-mail: ……………</w:t>
      </w:r>
    </w:p>
    <w:p w14:paraId="563CD4A5" w14:textId="77777777" w:rsidR="0096049E" w:rsidRPr="0069390F" w:rsidRDefault="0096049E" w:rsidP="0069390F">
      <w:pPr>
        <w:tabs>
          <w:tab w:val="left" w:pos="567"/>
        </w:tabs>
        <w:spacing w:line="360" w:lineRule="auto"/>
        <w:ind w:left="567"/>
        <w:contextualSpacing/>
        <w:jc w:val="both"/>
        <w:rPr>
          <w:rFonts w:ascii="Times New Roman" w:hAnsi="Times New Roman"/>
          <w:sz w:val="22"/>
          <w:szCs w:val="22"/>
          <w:lang w:val="pl-PL"/>
        </w:rPr>
      </w:pPr>
      <w:r w:rsidRPr="0069390F">
        <w:rPr>
          <w:rFonts w:ascii="Times New Roman" w:hAnsi="Times New Roman"/>
          <w:sz w:val="22"/>
          <w:szCs w:val="22"/>
          <w:lang w:val="pl-PL"/>
        </w:rPr>
        <w:t>lub</w:t>
      </w:r>
    </w:p>
    <w:p w14:paraId="76B6A63D" w14:textId="2C4B8E21" w:rsidR="0096049E" w:rsidRPr="0069390F" w:rsidRDefault="0096049E" w:rsidP="0069390F">
      <w:pPr>
        <w:numPr>
          <w:ilvl w:val="0"/>
          <w:numId w:val="15"/>
        </w:numPr>
        <w:tabs>
          <w:tab w:val="left" w:pos="567"/>
        </w:tabs>
        <w:spacing w:line="360" w:lineRule="auto"/>
        <w:contextualSpacing/>
        <w:jc w:val="both"/>
        <w:rPr>
          <w:rFonts w:ascii="Times New Roman" w:hAnsi="Times New Roman"/>
          <w:sz w:val="22"/>
          <w:szCs w:val="22"/>
          <w:lang w:val="pl-PL"/>
        </w:rPr>
      </w:pPr>
      <w:r w:rsidRPr="0069390F">
        <w:rPr>
          <w:rFonts w:ascii="Times New Roman" w:hAnsi="Times New Roman"/>
          <w:sz w:val="22"/>
          <w:szCs w:val="22"/>
          <w:lang w:val="pl-PL"/>
        </w:rPr>
        <w:t>……………, tel. kom.</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 e-mail: ……………</w:t>
      </w:r>
    </w:p>
    <w:p w14:paraId="58146C5E" w14:textId="77777777" w:rsidR="0096049E" w:rsidRPr="0069390F" w:rsidRDefault="0096049E" w:rsidP="0069390F">
      <w:pPr>
        <w:numPr>
          <w:ilvl w:val="0"/>
          <w:numId w:val="11"/>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 xml:space="preserve">po stronie Wykonawcy: </w:t>
      </w:r>
    </w:p>
    <w:p w14:paraId="228E35E1" w14:textId="10F46CFB" w:rsidR="0096049E" w:rsidRPr="0069390F" w:rsidRDefault="0096049E" w:rsidP="0069390F">
      <w:pPr>
        <w:numPr>
          <w:ilvl w:val="0"/>
          <w:numId w:val="16"/>
        </w:numPr>
        <w:tabs>
          <w:tab w:val="left" w:pos="567"/>
        </w:tabs>
        <w:spacing w:line="360" w:lineRule="auto"/>
        <w:contextualSpacing/>
        <w:jc w:val="both"/>
        <w:rPr>
          <w:rFonts w:ascii="Times New Roman" w:hAnsi="Times New Roman"/>
          <w:sz w:val="22"/>
          <w:szCs w:val="22"/>
          <w:lang w:val="pl-PL"/>
        </w:rPr>
      </w:pPr>
      <w:r w:rsidRPr="0069390F">
        <w:rPr>
          <w:rFonts w:ascii="Times New Roman" w:hAnsi="Times New Roman"/>
          <w:sz w:val="22"/>
          <w:szCs w:val="22"/>
          <w:lang w:val="pl-PL"/>
        </w:rPr>
        <w:t>……………, tel. kom.</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 e-mail: ……………</w:t>
      </w:r>
    </w:p>
    <w:p w14:paraId="44B5C983" w14:textId="77777777" w:rsidR="0096049E" w:rsidRPr="0069390F" w:rsidRDefault="0096049E" w:rsidP="0069390F">
      <w:pPr>
        <w:tabs>
          <w:tab w:val="left" w:pos="567"/>
        </w:tabs>
        <w:spacing w:line="360" w:lineRule="auto"/>
        <w:ind w:firstLine="567"/>
        <w:contextualSpacing/>
        <w:jc w:val="both"/>
        <w:rPr>
          <w:rFonts w:ascii="Times New Roman" w:hAnsi="Times New Roman"/>
          <w:sz w:val="22"/>
          <w:szCs w:val="22"/>
          <w:lang w:val="pl-PL"/>
        </w:rPr>
      </w:pPr>
      <w:r w:rsidRPr="0069390F">
        <w:rPr>
          <w:rFonts w:ascii="Times New Roman" w:hAnsi="Times New Roman"/>
          <w:sz w:val="22"/>
          <w:szCs w:val="22"/>
          <w:lang w:val="pl-PL"/>
        </w:rPr>
        <w:t>lub</w:t>
      </w:r>
    </w:p>
    <w:p w14:paraId="0D007917" w14:textId="4F41FAEA" w:rsidR="0096049E" w:rsidRPr="0069390F" w:rsidRDefault="0096049E" w:rsidP="0069390F">
      <w:pPr>
        <w:numPr>
          <w:ilvl w:val="0"/>
          <w:numId w:val="16"/>
        </w:numPr>
        <w:tabs>
          <w:tab w:val="left" w:pos="567"/>
        </w:tabs>
        <w:spacing w:line="360" w:lineRule="auto"/>
        <w:contextualSpacing/>
        <w:jc w:val="both"/>
        <w:rPr>
          <w:rFonts w:ascii="Times New Roman" w:hAnsi="Times New Roman"/>
          <w:sz w:val="22"/>
          <w:szCs w:val="22"/>
          <w:lang w:val="pl-PL"/>
        </w:rPr>
      </w:pPr>
      <w:r w:rsidRPr="0069390F">
        <w:rPr>
          <w:rFonts w:ascii="Times New Roman" w:hAnsi="Times New Roman"/>
          <w:sz w:val="22"/>
          <w:szCs w:val="22"/>
          <w:lang w:val="pl-PL"/>
        </w:rPr>
        <w:t>……………, tel. kom.</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 e-mail: ……………</w:t>
      </w:r>
    </w:p>
    <w:p w14:paraId="66321A4E" w14:textId="77777777" w:rsidR="0096049E" w:rsidRPr="0069390F" w:rsidRDefault="0096049E" w:rsidP="0069390F">
      <w:pPr>
        <w:numPr>
          <w:ilvl w:val="0"/>
          <w:numId w:val="3"/>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Strony oświadczają, że osoby wskazane w ust. 3 nie są uprawnione do zmiany, rozwiązania lub odstąpienia od Umowy, chyba że działają na podstawie odrębnego upoważnienia udzielonego przez osobę uprawnioną do reprezentacji danej Strony.</w:t>
      </w:r>
    </w:p>
    <w:p w14:paraId="2B280FF5" w14:textId="77777777" w:rsidR="0096049E" w:rsidRPr="0069390F" w:rsidRDefault="0096049E" w:rsidP="0069390F">
      <w:pPr>
        <w:numPr>
          <w:ilvl w:val="0"/>
          <w:numId w:val="3"/>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 przypadku korespondencji Stron na piśmie lub w postaci elektronicznej, będzie ona przesyłana:</w:t>
      </w:r>
    </w:p>
    <w:p w14:paraId="3AF8F9E1" w14:textId="77777777" w:rsidR="0096049E" w:rsidRPr="0069390F" w:rsidRDefault="0096049E" w:rsidP="0069390F">
      <w:pPr>
        <w:numPr>
          <w:ilvl w:val="0"/>
          <w:numId w:val="12"/>
        </w:numPr>
        <w:spacing w:line="360" w:lineRule="auto"/>
        <w:ind w:left="567" w:hanging="141"/>
        <w:jc w:val="both"/>
        <w:rPr>
          <w:rFonts w:ascii="Times New Roman" w:hAnsi="Times New Roman"/>
          <w:sz w:val="22"/>
          <w:szCs w:val="22"/>
          <w:lang w:val="pl-PL"/>
        </w:rPr>
      </w:pPr>
      <w:r w:rsidRPr="0069390F">
        <w:rPr>
          <w:rFonts w:ascii="Times New Roman" w:hAnsi="Times New Roman"/>
          <w:sz w:val="22"/>
          <w:szCs w:val="22"/>
          <w:lang w:val="pl-PL"/>
        </w:rPr>
        <w:t>do Zamawiającego pod następujący adres: Centrum Systemów Informacyjnych Ochrony Zdrowia ul. Stanisława Dubois 5A, 00-184 Warszawa lub kancelaria@csioz.gov.pl</w:t>
      </w:r>
    </w:p>
    <w:p w14:paraId="7C96F856" w14:textId="77777777" w:rsidR="0096049E" w:rsidRPr="0069390F" w:rsidRDefault="0096049E" w:rsidP="0069390F">
      <w:pPr>
        <w:numPr>
          <w:ilvl w:val="0"/>
          <w:numId w:val="12"/>
        </w:numPr>
        <w:spacing w:line="360" w:lineRule="auto"/>
        <w:ind w:left="567" w:hanging="141"/>
        <w:jc w:val="both"/>
        <w:rPr>
          <w:rFonts w:ascii="Times New Roman" w:hAnsi="Times New Roman"/>
          <w:b/>
          <w:sz w:val="22"/>
          <w:szCs w:val="22"/>
          <w:lang w:val="pl-PL"/>
        </w:rPr>
      </w:pPr>
      <w:r w:rsidRPr="0069390F">
        <w:rPr>
          <w:rFonts w:ascii="Times New Roman" w:hAnsi="Times New Roman"/>
          <w:sz w:val="22"/>
          <w:szCs w:val="22"/>
          <w:lang w:val="pl-PL"/>
        </w:rPr>
        <w:t>do Wykonawcy pod następujący adres: …………………….</w:t>
      </w:r>
    </w:p>
    <w:p w14:paraId="46C20602" w14:textId="4A7B9014" w:rsidR="0096049E" w:rsidRPr="0069390F" w:rsidRDefault="0096049E" w:rsidP="0069390F">
      <w:pPr>
        <w:numPr>
          <w:ilvl w:val="0"/>
          <w:numId w:val="3"/>
        </w:numPr>
        <w:spacing w:line="360" w:lineRule="auto"/>
        <w:ind w:left="284" w:hanging="284"/>
        <w:jc w:val="both"/>
        <w:rPr>
          <w:rFonts w:ascii="Times New Roman" w:hAnsi="Times New Roman"/>
          <w:b/>
          <w:sz w:val="22"/>
          <w:szCs w:val="22"/>
          <w:lang w:val="pl-PL"/>
        </w:rPr>
      </w:pPr>
      <w:r w:rsidRPr="0069390F">
        <w:rPr>
          <w:rFonts w:ascii="Times New Roman" w:hAnsi="Times New Roman"/>
          <w:sz w:val="22"/>
          <w:szCs w:val="22"/>
          <w:lang w:val="pl-PL"/>
        </w:rPr>
        <w:t xml:space="preserve">Zmiana osób wymienionych w ust. 3 lub danych wskazanych w ust. 5 nie powoduje konieczności zmiany Umowy w formie pisemnej poprzez zawarcie aneksu i staje się skuteczna </w:t>
      </w:r>
      <w:r w:rsidR="006C1BAD" w:rsidRPr="0069390F">
        <w:rPr>
          <w:rFonts w:ascii="Times New Roman" w:hAnsi="Times New Roman"/>
          <w:color w:val="000000"/>
          <w:sz w:val="22"/>
          <w:szCs w:val="22"/>
          <w:lang w:val="pl-PL"/>
        </w:rPr>
        <w:t xml:space="preserve">z </w:t>
      </w:r>
      <w:r w:rsidRPr="0069390F">
        <w:rPr>
          <w:rFonts w:ascii="Times New Roman" w:hAnsi="Times New Roman"/>
          <w:color w:val="000000"/>
          <w:sz w:val="22"/>
          <w:szCs w:val="22"/>
          <w:lang w:val="pl-PL"/>
        </w:rPr>
        <w:t>chwilą powiadomienia o niej drugiej</w:t>
      </w:r>
      <w:r w:rsidRPr="0069390F">
        <w:rPr>
          <w:rFonts w:ascii="Times New Roman" w:hAnsi="Times New Roman"/>
          <w:sz w:val="22"/>
          <w:szCs w:val="22"/>
          <w:lang w:val="pl-PL"/>
        </w:rPr>
        <w:t xml:space="preserve"> Strony </w:t>
      </w:r>
      <w:r w:rsidRPr="0069390F">
        <w:rPr>
          <w:rFonts w:ascii="Times New Roman" w:hAnsi="Times New Roman"/>
          <w:color w:val="000000"/>
          <w:sz w:val="22"/>
          <w:szCs w:val="22"/>
          <w:lang w:val="pl-PL"/>
        </w:rPr>
        <w:t>odpowiednio na adres e-mail określony w ust. 5</w:t>
      </w:r>
      <w:r w:rsidRPr="0069390F">
        <w:rPr>
          <w:rFonts w:ascii="Times New Roman" w:hAnsi="Times New Roman"/>
          <w:sz w:val="22"/>
          <w:szCs w:val="22"/>
          <w:lang w:val="pl-PL"/>
        </w:rPr>
        <w:t>.</w:t>
      </w:r>
    </w:p>
    <w:p w14:paraId="2B9C75F7"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4.</w:t>
      </w:r>
    </w:p>
    <w:p w14:paraId="2C66616B"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Termin wykonania Umowy</w:t>
      </w:r>
    </w:p>
    <w:p w14:paraId="10E41EA0" w14:textId="62D57AB8" w:rsidR="003F0815" w:rsidRPr="0069390F" w:rsidRDefault="0096049E" w:rsidP="0069390F">
      <w:pPr>
        <w:spacing w:line="360" w:lineRule="auto"/>
        <w:jc w:val="both"/>
        <w:rPr>
          <w:rFonts w:ascii="Times New Roman" w:hAnsi="Times New Roman"/>
          <w:sz w:val="22"/>
          <w:szCs w:val="22"/>
          <w:lang w:val="pl-PL"/>
        </w:rPr>
      </w:pPr>
      <w:r w:rsidRPr="0069390F">
        <w:rPr>
          <w:rFonts w:ascii="Times New Roman" w:hAnsi="Times New Roman"/>
          <w:sz w:val="22"/>
          <w:szCs w:val="22"/>
          <w:lang w:val="pl-PL"/>
        </w:rPr>
        <w:t xml:space="preserve">Umowa zostaje zawarta na czas oznaczony od dnia jej </w:t>
      </w:r>
      <w:r w:rsidR="00E564D4" w:rsidRPr="0069390F">
        <w:rPr>
          <w:rFonts w:ascii="Times New Roman" w:hAnsi="Times New Roman"/>
          <w:sz w:val="22"/>
          <w:szCs w:val="22"/>
          <w:lang w:val="pl-PL"/>
        </w:rPr>
        <w:t xml:space="preserve">zawarcia </w:t>
      </w:r>
      <w:r w:rsidRPr="0069390F">
        <w:rPr>
          <w:rFonts w:ascii="Times New Roman" w:hAnsi="Times New Roman"/>
          <w:sz w:val="22"/>
          <w:szCs w:val="22"/>
          <w:lang w:val="pl-PL"/>
        </w:rPr>
        <w:t>przez Strony do dnia 17 grudnia 2019 r. lub do dnia wyczerpania maksymalnego wynagrodzenia określonego w § 8 ust. 1 Umowy, w zależności od tego, która z tych okoliczności nastąpi wcześniej.</w:t>
      </w:r>
    </w:p>
    <w:p w14:paraId="75B90C3B"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lastRenderedPageBreak/>
        <w:t>§ 5.</w:t>
      </w:r>
    </w:p>
    <w:p w14:paraId="571719C9"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Wykonanie Umowy</w:t>
      </w:r>
    </w:p>
    <w:p w14:paraId="2C451281" w14:textId="144F1FF0"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Wsparcie będzie realizowane na podstawie pisemnych Zleceń wystawianych przez Zamawiającego, zgodnie z niniejszym paragrafem. Wzór Zlecenia stanowi </w:t>
      </w:r>
      <w:r w:rsidRPr="0069390F">
        <w:rPr>
          <w:rFonts w:ascii="Times New Roman" w:hAnsi="Times New Roman"/>
          <w:b/>
          <w:sz w:val="22"/>
          <w:szCs w:val="22"/>
          <w:lang w:val="pl-PL"/>
        </w:rPr>
        <w:t>Załącznik nr 2</w:t>
      </w:r>
      <w:r w:rsidRPr="0069390F">
        <w:rPr>
          <w:rFonts w:ascii="Times New Roman" w:hAnsi="Times New Roman"/>
          <w:sz w:val="22"/>
          <w:szCs w:val="22"/>
          <w:lang w:val="pl-PL"/>
        </w:rPr>
        <w:t xml:space="preserve"> </w:t>
      </w:r>
      <w:r w:rsidRPr="0069390F">
        <w:rPr>
          <w:rFonts w:ascii="Times New Roman" w:hAnsi="Times New Roman"/>
          <w:i/>
          <w:sz w:val="22"/>
          <w:szCs w:val="22"/>
          <w:lang w:val="pl-PL"/>
        </w:rPr>
        <w:t>„Wzór Zlecenia”</w:t>
      </w:r>
      <w:r w:rsidRPr="0069390F">
        <w:rPr>
          <w:rFonts w:ascii="Times New Roman" w:hAnsi="Times New Roman"/>
          <w:sz w:val="22"/>
          <w:szCs w:val="22"/>
          <w:lang w:val="pl-PL"/>
        </w:rPr>
        <w:t xml:space="preserve"> do</w:t>
      </w:r>
      <w:r w:rsidR="007C726A" w:rsidRPr="0069390F">
        <w:rPr>
          <w:rFonts w:ascii="Times New Roman" w:hAnsi="Times New Roman"/>
          <w:sz w:val="22"/>
          <w:szCs w:val="22"/>
          <w:lang w:val="pl-PL"/>
        </w:rPr>
        <w:t> </w:t>
      </w:r>
      <w:r w:rsidRPr="0069390F">
        <w:rPr>
          <w:rFonts w:ascii="Times New Roman" w:hAnsi="Times New Roman"/>
          <w:sz w:val="22"/>
          <w:szCs w:val="22"/>
          <w:lang w:val="pl-PL"/>
        </w:rPr>
        <w:t>Umowy.</w:t>
      </w:r>
    </w:p>
    <w:p w14:paraId="70E3BA93" w14:textId="77777777"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Jednostką rozliczeniową Zlecenia jest jedna Roboczogodzina tj. 60 min pracy jednej osoby wskazanej w Zleceniu. Roboczogodzina jest liczona od momentu podjęcia realizacji Zlecenia. W przypadku gdyby faktyczna liczba przepracowanych Roboczogodzin nie stanowiła liczby całkowitej, Strony dokonają jej zaokrąglenia do pełnych Roboczogodzin w ten sposób, że zaokrąglenie w dół nastąpi jeśli w niepełnej godzinie zostanie przepracowane nie więcej niż 30 minut; a w górę, jeśli w niepełnej godzinie zostanie przepracowane 31 minut lub więcej.</w:t>
      </w:r>
    </w:p>
    <w:p w14:paraId="6B797FD4" w14:textId="77777777"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Czas dojazdu do siedziby Zamawiającego lub innego wyznaczonego przez Zamawiającego miejsca nie jest zaliczany na poczet czasu realizacji Zlecenia.</w:t>
      </w:r>
    </w:p>
    <w:p w14:paraId="2F29CD8B" w14:textId="0A174DBE"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Realizacja Zlecenia odbywać się będzie na podstawie Zlecenia podpisanego przez upoważnionych przedstawicieli Stron </w:t>
      </w:r>
      <w:r w:rsidR="0041483D" w:rsidRPr="0069390F">
        <w:rPr>
          <w:rFonts w:ascii="Times New Roman" w:hAnsi="Times New Roman"/>
          <w:sz w:val="22"/>
          <w:szCs w:val="22"/>
          <w:lang w:val="pl-PL"/>
        </w:rPr>
        <w:t>określonych w § 3 ust. 3 Umowy.</w:t>
      </w:r>
    </w:p>
    <w:p w14:paraId="1066B9EA" w14:textId="0A9DE9AD" w:rsidR="00A21A79" w:rsidRPr="0069390F" w:rsidRDefault="00A21A79"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Zamawiający gwarantuje zlecenie Wykonawcy zadań mieszczących się w zakresie Wsparcia w wymiarze </w:t>
      </w:r>
      <w:r w:rsidR="005D49BA" w:rsidRPr="0069390F">
        <w:rPr>
          <w:rFonts w:ascii="Times New Roman" w:hAnsi="Times New Roman"/>
          <w:sz w:val="22"/>
          <w:szCs w:val="22"/>
          <w:lang w:val="pl-PL"/>
        </w:rPr>
        <w:t xml:space="preserve">800 </w:t>
      </w:r>
      <w:r w:rsidRPr="0069390F">
        <w:rPr>
          <w:rFonts w:ascii="Times New Roman" w:hAnsi="Times New Roman"/>
          <w:sz w:val="22"/>
          <w:szCs w:val="22"/>
          <w:lang w:val="pl-PL"/>
        </w:rPr>
        <w:t xml:space="preserve">Roboczogodzin w 2017 roku, </w:t>
      </w:r>
      <w:r w:rsidR="005D49BA" w:rsidRPr="0069390F">
        <w:rPr>
          <w:rFonts w:ascii="Times New Roman" w:hAnsi="Times New Roman"/>
          <w:sz w:val="22"/>
          <w:szCs w:val="22"/>
          <w:lang w:val="pl-PL"/>
        </w:rPr>
        <w:t xml:space="preserve">2.700 </w:t>
      </w:r>
      <w:r w:rsidRPr="0069390F">
        <w:rPr>
          <w:rFonts w:ascii="Times New Roman" w:hAnsi="Times New Roman"/>
          <w:sz w:val="22"/>
          <w:szCs w:val="22"/>
          <w:lang w:val="pl-PL"/>
        </w:rPr>
        <w:t xml:space="preserve">Roboczogodzin w 2018 roku oraz </w:t>
      </w:r>
      <w:r w:rsidR="005D49BA" w:rsidRPr="0069390F">
        <w:rPr>
          <w:rFonts w:ascii="Times New Roman" w:hAnsi="Times New Roman"/>
          <w:sz w:val="22"/>
          <w:szCs w:val="22"/>
          <w:lang w:val="pl-PL"/>
        </w:rPr>
        <w:t xml:space="preserve">2.700 </w:t>
      </w:r>
      <w:r w:rsidRPr="0069390F">
        <w:rPr>
          <w:rFonts w:ascii="Times New Roman" w:hAnsi="Times New Roman"/>
          <w:sz w:val="22"/>
          <w:szCs w:val="22"/>
          <w:lang w:val="pl-PL"/>
        </w:rPr>
        <w:t>Robocz</w:t>
      </w:r>
      <w:r w:rsidR="000A510A" w:rsidRPr="0069390F">
        <w:rPr>
          <w:rFonts w:ascii="Times New Roman" w:hAnsi="Times New Roman"/>
          <w:sz w:val="22"/>
          <w:szCs w:val="22"/>
          <w:lang w:val="pl-PL"/>
        </w:rPr>
        <w:t xml:space="preserve">ogodzin w 2019 roku. </w:t>
      </w:r>
      <w:r w:rsidRPr="0069390F">
        <w:rPr>
          <w:rFonts w:ascii="Times New Roman" w:hAnsi="Times New Roman"/>
          <w:sz w:val="22"/>
          <w:szCs w:val="22"/>
          <w:lang w:val="pl-PL"/>
        </w:rPr>
        <w:t>Zamawiający jest uprawniony do udzielania Wykonawcy Zleceń w</w:t>
      </w:r>
      <w:r w:rsidR="000A510A" w:rsidRPr="0069390F">
        <w:rPr>
          <w:rFonts w:ascii="Times New Roman" w:hAnsi="Times New Roman"/>
          <w:sz w:val="22"/>
          <w:szCs w:val="22"/>
          <w:lang w:val="pl-PL"/>
        </w:rPr>
        <w:t> </w:t>
      </w:r>
      <w:r w:rsidRPr="0069390F">
        <w:rPr>
          <w:rFonts w:ascii="Times New Roman" w:hAnsi="Times New Roman"/>
          <w:sz w:val="22"/>
          <w:szCs w:val="22"/>
          <w:lang w:val="pl-PL"/>
        </w:rPr>
        <w:t>wymiarze maksymalny</w:t>
      </w:r>
      <w:r w:rsidR="0041483D" w:rsidRPr="0069390F">
        <w:rPr>
          <w:rFonts w:ascii="Times New Roman" w:hAnsi="Times New Roman"/>
          <w:sz w:val="22"/>
          <w:szCs w:val="22"/>
          <w:lang w:val="pl-PL"/>
        </w:rPr>
        <w:t>m do</w:t>
      </w:r>
      <w:r w:rsidR="000A510A" w:rsidRPr="0069390F">
        <w:rPr>
          <w:rFonts w:ascii="Times New Roman" w:hAnsi="Times New Roman"/>
          <w:sz w:val="22"/>
          <w:szCs w:val="22"/>
          <w:lang w:val="pl-PL"/>
        </w:rPr>
        <w:t xml:space="preserve"> 2.0</w:t>
      </w:r>
      <w:r w:rsidR="0041483D" w:rsidRPr="0069390F">
        <w:rPr>
          <w:rFonts w:ascii="Times New Roman" w:hAnsi="Times New Roman"/>
          <w:sz w:val="22"/>
          <w:szCs w:val="22"/>
          <w:lang w:val="pl-PL"/>
        </w:rPr>
        <w:t>00</w:t>
      </w:r>
      <w:r w:rsidRPr="0069390F">
        <w:rPr>
          <w:rFonts w:ascii="Times New Roman" w:hAnsi="Times New Roman"/>
          <w:sz w:val="22"/>
          <w:szCs w:val="22"/>
          <w:lang w:val="pl-PL"/>
        </w:rPr>
        <w:t xml:space="preserve"> Roboczogodzin w 2017</w:t>
      </w:r>
      <w:r w:rsidR="0041483D" w:rsidRPr="0069390F">
        <w:rPr>
          <w:rFonts w:ascii="Times New Roman" w:hAnsi="Times New Roman"/>
          <w:sz w:val="22"/>
          <w:szCs w:val="22"/>
          <w:lang w:val="pl-PL"/>
        </w:rPr>
        <w:t xml:space="preserve"> roku, do 6.75</w:t>
      </w:r>
      <w:r w:rsidR="000A510A" w:rsidRPr="0069390F">
        <w:rPr>
          <w:rFonts w:ascii="Times New Roman" w:hAnsi="Times New Roman"/>
          <w:sz w:val="22"/>
          <w:szCs w:val="22"/>
          <w:lang w:val="pl-PL"/>
        </w:rPr>
        <w:t>0</w:t>
      </w:r>
      <w:r w:rsidRPr="0069390F">
        <w:rPr>
          <w:rFonts w:ascii="Times New Roman" w:hAnsi="Times New Roman"/>
          <w:sz w:val="22"/>
          <w:szCs w:val="22"/>
          <w:lang w:val="pl-PL"/>
        </w:rPr>
        <w:t xml:space="preserve"> Roboczogodzin w</w:t>
      </w:r>
      <w:r w:rsidR="0041483D" w:rsidRPr="0069390F">
        <w:rPr>
          <w:rFonts w:ascii="Times New Roman" w:hAnsi="Times New Roman"/>
          <w:sz w:val="22"/>
          <w:szCs w:val="22"/>
          <w:lang w:val="pl-PL"/>
        </w:rPr>
        <w:t> </w:t>
      </w:r>
      <w:r w:rsidRPr="0069390F">
        <w:rPr>
          <w:rFonts w:ascii="Times New Roman" w:hAnsi="Times New Roman"/>
          <w:sz w:val="22"/>
          <w:szCs w:val="22"/>
          <w:lang w:val="pl-PL"/>
        </w:rPr>
        <w:t>2018</w:t>
      </w:r>
      <w:r w:rsidR="0041483D" w:rsidRPr="0069390F">
        <w:rPr>
          <w:rFonts w:ascii="Times New Roman" w:hAnsi="Times New Roman"/>
          <w:sz w:val="22"/>
          <w:szCs w:val="22"/>
          <w:lang w:val="pl-PL"/>
        </w:rPr>
        <w:t xml:space="preserve"> roku oraz do 6.75</w:t>
      </w:r>
      <w:r w:rsidR="000A510A" w:rsidRPr="0069390F">
        <w:rPr>
          <w:rFonts w:ascii="Times New Roman" w:hAnsi="Times New Roman"/>
          <w:sz w:val="22"/>
          <w:szCs w:val="22"/>
          <w:lang w:val="pl-PL"/>
        </w:rPr>
        <w:t>0</w:t>
      </w:r>
      <w:r w:rsidRPr="0069390F">
        <w:rPr>
          <w:rFonts w:ascii="Times New Roman" w:hAnsi="Times New Roman"/>
          <w:sz w:val="22"/>
          <w:szCs w:val="22"/>
          <w:lang w:val="pl-PL"/>
        </w:rPr>
        <w:t xml:space="preserve"> Roboczogodzin w 2019 roku. Udzielenie Wykonawcy Zleceń w niższym wymiarze Roboczogodzin niż wskazany w zdaniu poprzednim, ich niewykorzystanie nie stanowi podstawy do jakichkolwiek roszcz</w:t>
      </w:r>
      <w:r w:rsidR="000A510A" w:rsidRPr="0069390F">
        <w:rPr>
          <w:rFonts w:ascii="Times New Roman" w:hAnsi="Times New Roman"/>
          <w:sz w:val="22"/>
          <w:szCs w:val="22"/>
          <w:lang w:val="pl-PL"/>
        </w:rPr>
        <w:t xml:space="preserve">eń wobec Zamawiającego, w tym z </w:t>
      </w:r>
      <w:r w:rsidRPr="0069390F">
        <w:rPr>
          <w:rFonts w:ascii="Times New Roman" w:hAnsi="Times New Roman"/>
          <w:sz w:val="22"/>
          <w:szCs w:val="22"/>
          <w:lang w:val="pl-PL"/>
        </w:rPr>
        <w:t>tytułu niewykonania lub nienależytego wykonania Umowy lub jakichkolwiek roszczeń odszkodowawczych z tego tytułu.</w:t>
      </w:r>
    </w:p>
    <w:p w14:paraId="71BF2C21" w14:textId="77777777" w:rsidR="0096049E" w:rsidRPr="0069390F" w:rsidRDefault="0096049E" w:rsidP="0069390F">
      <w:pPr>
        <w:numPr>
          <w:ilvl w:val="0"/>
          <w:numId w:val="4"/>
        </w:numPr>
        <w:tabs>
          <w:tab w:val="left" w:pos="284"/>
        </w:tabs>
        <w:spacing w:line="360" w:lineRule="auto"/>
        <w:jc w:val="both"/>
        <w:rPr>
          <w:rFonts w:ascii="Times New Roman" w:hAnsi="Times New Roman"/>
          <w:sz w:val="22"/>
          <w:szCs w:val="22"/>
          <w:lang w:val="pl-PL"/>
        </w:rPr>
      </w:pPr>
      <w:r w:rsidRPr="0069390F">
        <w:rPr>
          <w:rFonts w:ascii="Times New Roman" w:hAnsi="Times New Roman"/>
          <w:sz w:val="22"/>
          <w:szCs w:val="22"/>
          <w:lang w:val="pl-PL"/>
        </w:rPr>
        <w:t>Przekazanie i przyjmowanie Zleceń będzie odbywało się według następujących zasad:</w:t>
      </w:r>
    </w:p>
    <w:p w14:paraId="4E0CD7A3"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Zamawiający przekaże Wykonawcy propozycję Zlecenia, określając w nim temat, zakres i cel Zlecenia oraz termin, miejsce i sposób jego realizacji, a także kryteria odbioru. Wraz z propozycją Zlecenia Zamawiający przekaże Wykonawcy inne niezbędne dla realizacji Zlecenia informacje, w zakresie w jakim Zamawiający takimi informacjami dysponuje;</w:t>
      </w:r>
    </w:p>
    <w:p w14:paraId="5DB96666"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 xml:space="preserve">w terminie 3 Dni Roboczych od dnia przekazania propozycji Zlecenia Wykonawca przekaże Zamawiającemu ewentualne uwagi oraz uzupełnienia do treści propozycji Zlecenia, wraz z oferowanym terminem jego realizacji, wykazem ekspertów zaangażowanych w realizację </w:t>
      </w:r>
      <w:r w:rsidRPr="0069390F">
        <w:rPr>
          <w:rFonts w:ascii="Times New Roman" w:hAnsi="Times New Roman"/>
          <w:sz w:val="22"/>
          <w:szCs w:val="22"/>
          <w:lang w:val="pl-PL"/>
        </w:rPr>
        <w:lastRenderedPageBreak/>
        <w:t>Zlecenia, maksymalną liczbą Roboczogodzin oraz uzasadnieniem dla proponowanej pracochłonności, w podziale na ekspertów;</w:t>
      </w:r>
    </w:p>
    <w:p w14:paraId="2C9A3D42"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zakres, termin oraz maksymalna liczba Roboczogodzin dla danego Zlecenia podlegają uzgodnieniu pomiędzy Stronami, z zastrzeżeniem, że w przypadku braku porozumienia Zamawiający może jednostronnie wskazać termin realizacji Zlecenia, jednakże termin ten musi uwzględniać szacowaną pracochłonność, liczbę zaangażowanych osób oraz realizację prac w Dni Robocze;</w:t>
      </w:r>
    </w:p>
    <w:p w14:paraId="342CDD87"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 xml:space="preserve"> Zamawiający po przeprowadzeniu uzgodnień, zgodnie z pkt. 1) do 3):</w:t>
      </w:r>
    </w:p>
    <w:p w14:paraId="383B41A3" w14:textId="77777777" w:rsidR="0096049E" w:rsidRPr="0069390F" w:rsidRDefault="0096049E" w:rsidP="0069390F">
      <w:pPr>
        <w:numPr>
          <w:ilvl w:val="0"/>
          <w:numId w:val="17"/>
        </w:numPr>
        <w:spacing w:line="360" w:lineRule="auto"/>
        <w:ind w:left="993" w:hanging="284"/>
        <w:jc w:val="both"/>
        <w:rPr>
          <w:rFonts w:ascii="Times New Roman" w:hAnsi="Times New Roman"/>
          <w:sz w:val="22"/>
          <w:szCs w:val="22"/>
          <w:lang w:val="pl-PL"/>
        </w:rPr>
      </w:pPr>
      <w:r w:rsidRPr="0069390F">
        <w:rPr>
          <w:rFonts w:ascii="Times New Roman" w:hAnsi="Times New Roman"/>
          <w:sz w:val="22"/>
          <w:szCs w:val="22"/>
          <w:lang w:val="pl-PL"/>
        </w:rPr>
        <w:t>potwierdzi udzielenie Wykonawcy Zlecenia i Strony podpiszą Zlecenie lub</w:t>
      </w:r>
    </w:p>
    <w:p w14:paraId="5451C987" w14:textId="3E6E70C9" w:rsidR="0096049E" w:rsidRPr="0069390F" w:rsidRDefault="0096049E" w:rsidP="0069390F">
      <w:pPr>
        <w:numPr>
          <w:ilvl w:val="0"/>
          <w:numId w:val="17"/>
        </w:numPr>
        <w:spacing w:line="360" w:lineRule="auto"/>
        <w:ind w:left="993" w:hanging="284"/>
        <w:jc w:val="both"/>
        <w:rPr>
          <w:rFonts w:ascii="Times New Roman" w:hAnsi="Times New Roman"/>
          <w:sz w:val="22"/>
          <w:szCs w:val="22"/>
          <w:lang w:val="pl-PL"/>
        </w:rPr>
      </w:pPr>
      <w:r w:rsidRPr="0069390F">
        <w:rPr>
          <w:rFonts w:ascii="Times New Roman" w:hAnsi="Times New Roman"/>
          <w:sz w:val="22"/>
          <w:szCs w:val="22"/>
          <w:lang w:val="pl-PL"/>
        </w:rPr>
        <w:t xml:space="preserve">poinformuje Wykonawcę o </w:t>
      </w:r>
      <w:r w:rsidR="00E564D4" w:rsidRPr="0069390F">
        <w:rPr>
          <w:rFonts w:ascii="Times New Roman" w:hAnsi="Times New Roman"/>
          <w:sz w:val="22"/>
          <w:szCs w:val="22"/>
          <w:lang w:val="pl-PL"/>
        </w:rPr>
        <w:t>nieu</w:t>
      </w:r>
      <w:r w:rsidRPr="0069390F">
        <w:rPr>
          <w:rFonts w:ascii="Times New Roman" w:hAnsi="Times New Roman"/>
          <w:sz w:val="22"/>
          <w:szCs w:val="22"/>
          <w:lang w:val="pl-PL"/>
        </w:rPr>
        <w:t>dzieleni</w:t>
      </w:r>
      <w:r w:rsidR="00E564D4" w:rsidRPr="0069390F">
        <w:rPr>
          <w:rFonts w:ascii="Times New Roman" w:hAnsi="Times New Roman"/>
          <w:sz w:val="22"/>
          <w:szCs w:val="22"/>
          <w:lang w:val="pl-PL"/>
        </w:rPr>
        <w:t>u</w:t>
      </w:r>
      <w:r w:rsidRPr="0069390F">
        <w:rPr>
          <w:rFonts w:ascii="Times New Roman" w:hAnsi="Times New Roman"/>
          <w:sz w:val="22"/>
          <w:szCs w:val="22"/>
          <w:lang w:val="pl-PL"/>
        </w:rPr>
        <w:t xml:space="preserve"> Zlecenia lub</w:t>
      </w:r>
    </w:p>
    <w:p w14:paraId="60AD2C8A" w14:textId="77777777" w:rsidR="0096049E" w:rsidRPr="0069390F" w:rsidRDefault="0096049E" w:rsidP="0069390F">
      <w:pPr>
        <w:numPr>
          <w:ilvl w:val="0"/>
          <w:numId w:val="17"/>
        </w:numPr>
        <w:spacing w:line="360" w:lineRule="auto"/>
        <w:ind w:left="993" w:hanging="284"/>
        <w:jc w:val="both"/>
        <w:rPr>
          <w:rFonts w:ascii="Times New Roman" w:hAnsi="Times New Roman"/>
          <w:sz w:val="22"/>
          <w:szCs w:val="22"/>
          <w:lang w:val="pl-PL"/>
        </w:rPr>
      </w:pPr>
      <w:r w:rsidRPr="0069390F">
        <w:rPr>
          <w:rFonts w:ascii="Times New Roman" w:hAnsi="Times New Roman"/>
          <w:sz w:val="22"/>
          <w:szCs w:val="22"/>
          <w:lang w:val="pl-PL"/>
        </w:rPr>
        <w:t>zobowiąże Wykonawcę do poprawienia Zlecenia w ciągu 1 Dnia Roboczego i ponownie rozpatrzy je zgodnie z procedurą określoną w pkt. 1-4.</w:t>
      </w:r>
    </w:p>
    <w:p w14:paraId="6E928492" w14:textId="77777777"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jest zobowiązany do podjęcia realizacji Zlecenia w terminie maksymalnie 3 Dni Roboczych od dnia udzielenia Zlecenia, chyba że Zamawiający wskaże inny termin. Czas realizacji Zlecenia jest liczony od momentu podjęcia jego realizacji w siedzibie Zamawiającego lub w innym wyznaczonym przez Zamawiającego miejscu.</w:t>
      </w:r>
    </w:p>
    <w:p w14:paraId="4D4BE266" w14:textId="159407B9" w:rsidR="0041483D" w:rsidRPr="0069390F" w:rsidRDefault="0041483D"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Jeżeli w ciągu 5 Dni Roboczych od zakończenia procedury przekazania i przyjmowania Zleceń określonej w ust. 6 pkt 1 - 3 Zamawiający nie udzieli Wykonawcy odpowiedzi, przyjmuje się, że Zamawiający zrezygnował z realizacji Zlecenia. Realizacja przez Wykonawcę Zlecenia, bez podpisanego Zlecenia przez Zamawiającego następuje w całości na koszt i ryzyko Wykonawcy.</w:t>
      </w:r>
    </w:p>
    <w:p w14:paraId="05F4B819" w14:textId="297D24AC"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Zamawiający zastrzega, iż rozliczeniu będą podlegały jedynie Zlecenia zrealizowane na warunkach wynikających z ich treści, ustalonej z Zamawiającym oraz odebrane przez Zamawiającego na podstawie podpisanego Protokołu Odbioru Zlecenia.. Wszelkie działania podjęte przez Wykonawcę wykraczające poza warunki Zleceń nie będą podlegały rozliczeniu. W szczególności, w przypadku zaangażowania w realizację Zlecenia osób innych niż zadeklarowane przez Wykonawcę </w:t>
      </w:r>
      <w:r w:rsidR="0041483D" w:rsidRPr="0069390F">
        <w:rPr>
          <w:rFonts w:ascii="Times New Roman" w:hAnsi="Times New Roman"/>
          <w:sz w:val="22"/>
          <w:szCs w:val="22"/>
          <w:lang w:val="pl-PL"/>
        </w:rPr>
        <w:t>w trybie, o którym mowa w ust. 6</w:t>
      </w:r>
      <w:r w:rsidRPr="0069390F">
        <w:rPr>
          <w:rFonts w:ascii="Times New Roman" w:hAnsi="Times New Roman"/>
          <w:sz w:val="22"/>
          <w:szCs w:val="22"/>
          <w:lang w:val="pl-PL"/>
        </w:rPr>
        <w:t xml:space="preserve">, Zamawiający nie ponosi kosztów dodatkowych zaangażowanych zasobów, jak również nie ponosi kosztów dodatkowych Roboczogodzin przeznaczonych na realizację </w:t>
      </w:r>
      <w:r w:rsidR="0041483D" w:rsidRPr="0069390F">
        <w:rPr>
          <w:rFonts w:ascii="Times New Roman" w:hAnsi="Times New Roman"/>
          <w:sz w:val="22"/>
          <w:szCs w:val="22"/>
          <w:lang w:val="pl-PL"/>
        </w:rPr>
        <w:t>Zlecenia, z zastrzeżeniem ust. 10</w:t>
      </w:r>
      <w:r w:rsidRPr="0069390F">
        <w:rPr>
          <w:rFonts w:ascii="Times New Roman" w:hAnsi="Times New Roman"/>
          <w:sz w:val="22"/>
          <w:szCs w:val="22"/>
          <w:lang w:val="pl-PL"/>
        </w:rPr>
        <w:t>.</w:t>
      </w:r>
    </w:p>
    <w:p w14:paraId="18474F81" w14:textId="04FED99D"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Jeżeli po podpisaniu Zlecenia wystąpią okoliczności, które powodują, że wymagana jest zmiana wymagań wskazanych w Zleceniu, Strony podpiszą aneks do Zlecenia, uzgodniony przez Strony na warunkach wskazanych w ust. </w:t>
      </w:r>
      <w:r w:rsidR="0041483D" w:rsidRPr="0069390F">
        <w:rPr>
          <w:rFonts w:ascii="Times New Roman" w:hAnsi="Times New Roman"/>
          <w:sz w:val="22"/>
          <w:szCs w:val="22"/>
          <w:lang w:val="pl-PL"/>
        </w:rPr>
        <w:t>6</w:t>
      </w:r>
      <w:r w:rsidRPr="0069390F">
        <w:rPr>
          <w:rFonts w:ascii="Times New Roman" w:hAnsi="Times New Roman"/>
          <w:sz w:val="22"/>
          <w:szCs w:val="22"/>
          <w:lang w:val="pl-PL"/>
        </w:rPr>
        <w:t xml:space="preserve">. </w:t>
      </w:r>
    </w:p>
    <w:p w14:paraId="02C1D917" w14:textId="77777777" w:rsidR="0096049E" w:rsidRPr="0069390F" w:rsidRDefault="0096049E" w:rsidP="0069390F">
      <w:pPr>
        <w:numPr>
          <w:ilvl w:val="0"/>
          <w:numId w:val="4"/>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zobowiązuje się do realizacji Wsparcia przy pomocy osób wskazanych w Załączniku nr 3 do Umowy.</w:t>
      </w:r>
    </w:p>
    <w:p w14:paraId="61B1F6EF"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lastRenderedPageBreak/>
        <w:t>Zamawiający zastrzega sobie prawo do wystąpienia do Wykonawcy z żądaniem o zmianę osób odpowiedzialnych za realizację Zlecenia. W takim przypadku Wykonawca jest zobowiązany do wskazania innej osoby, posiadającej co najmniej takie kwalifikacje i doświadczenie jakich wymagał Zamawiający. Zmiana ta nie powoduje konieczności zmiany Umowy poprzez zawarcie pisemnego aneksu do Umowy.</w:t>
      </w:r>
    </w:p>
    <w:p w14:paraId="035B15C8"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Ewentualna zmiana lub dodanie osób pełniących określone role wskazanych w Załączniku nr 3 do Umowy może nastąpić wyłącznie za uprzednią pisemną zgodą Zamawiającego, o ile Wykonawca zapewni osobę o kwalifikacjach i doświadczeniu nie niższym od osoby zastępowanej. Zmiana ta nie powoduje konieczności zmiany Umowy poprzez zawarcie pisemnego aneksu.</w:t>
      </w:r>
    </w:p>
    <w:p w14:paraId="585F53CD" w14:textId="53A2AA32"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Zamawiający zastrzega sobie prawo sprawdzenia kwalifikacji osób, o któ</w:t>
      </w:r>
      <w:r w:rsidR="0041483D" w:rsidRPr="0069390F">
        <w:rPr>
          <w:rFonts w:ascii="Times New Roman" w:hAnsi="Times New Roman"/>
          <w:sz w:val="22"/>
          <w:szCs w:val="22"/>
          <w:lang w:val="pl-PL"/>
        </w:rPr>
        <w:t>rych mowa w ust. 13</w:t>
      </w:r>
      <w:r w:rsidRPr="0069390F">
        <w:rPr>
          <w:rFonts w:ascii="Times New Roman" w:hAnsi="Times New Roman"/>
          <w:sz w:val="22"/>
          <w:szCs w:val="22"/>
          <w:lang w:val="pl-PL"/>
        </w:rPr>
        <w:t xml:space="preserve"> w tym żądania dokumentów potwierdzających posiadane umiejętności oraz doświadczenie.</w:t>
      </w:r>
    </w:p>
    <w:p w14:paraId="5C1EB783"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zapewni przez cały okres obowiązywania Umowy odpowiednią liczbę osób niezbędną do prawidłowej realizacji Umowy.</w:t>
      </w:r>
    </w:p>
    <w:p w14:paraId="217306D7"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odpowiada wobec Zamawiającego za wszelkie działania lub zaniechania zaangażowanych przez niego osób trzecich, jak za swoje, bez względu na podstawę zaangażowania tych osób w wykonanie Umowy.</w:t>
      </w:r>
    </w:p>
    <w:p w14:paraId="54DA2F4F"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zapewnia, że osoby wskazane przez niego w Załączniku nr 3 do Umowy lub zaangażowane przez niego w inny sposób będą przestrzegać wszelkich postanowień Umowy, do realizacji których zobowiązany jest Wykonawca. W szczególności, Wykonawca zapewni, że w stosunku do takich osób odbierze pisemne zobowiązania do zachowania poufności i braku konfliktu interesów, a także dotyczące nabycia autorskich praw majątkowych w zakresie i na polach eksploatacji określonych w § 9 Umowy.</w:t>
      </w:r>
    </w:p>
    <w:p w14:paraId="5155D54C" w14:textId="129FDD2A"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uzyska od osób wskazanych w Umowie zgodę na przetwarzanie przez Zamawiającego danych osobowych osób, o których mowa w ust. 1</w:t>
      </w:r>
      <w:r w:rsidR="0041483D" w:rsidRPr="0069390F">
        <w:rPr>
          <w:rFonts w:ascii="Times New Roman" w:hAnsi="Times New Roman"/>
          <w:sz w:val="22"/>
          <w:szCs w:val="22"/>
          <w:lang w:val="pl-PL"/>
        </w:rPr>
        <w:t>7</w:t>
      </w:r>
      <w:r w:rsidRPr="0069390F">
        <w:rPr>
          <w:rFonts w:ascii="Times New Roman" w:hAnsi="Times New Roman"/>
          <w:sz w:val="22"/>
          <w:szCs w:val="22"/>
          <w:lang w:val="pl-PL"/>
        </w:rPr>
        <w:t>, w celach i zakresie związanych z realizacją Umowy.</w:t>
      </w:r>
    </w:p>
    <w:p w14:paraId="64E49827"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Zamawiający ma prawo do przeprowadzenia audytu realizacji Umowy przez Wykonawcę, w szczególności w celu weryfikacji, czy Zlecenia realizowane są zgodnie z wymaganiami opisanymi w Umowie oraz czy przebiegają zgodnie z warunkami oraz planami sporządzonymi i uzgodnionymi w trakcie realizacji Umowy. Zakres audytu określa Zamawiający.</w:t>
      </w:r>
    </w:p>
    <w:p w14:paraId="30ADFE50"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Zamawiający może powierzyć przeprowadzenie audytu wybranej stronie trzeciej.</w:t>
      </w:r>
    </w:p>
    <w:p w14:paraId="1E021D5A" w14:textId="77777777" w:rsidR="0096049E" w:rsidRPr="0069390F" w:rsidRDefault="0096049E" w:rsidP="0069390F">
      <w:pPr>
        <w:numPr>
          <w:ilvl w:val="0"/>
          <w:numId w:val="4"/>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 xml:space="preserve">W sytuacji, gdy wynik audytu wskazywać będzie na poważne naruszanie obowiązków po stronie Wykonawcy, niezgodności realizacji Umowy z przedmiotem Umowy, zagrożenie stratami </w:t>
      </w:r>
      <w:r w:rsidRPr="0069390F">
        <w:rPr>
          <w:rFonts w:ascii="Times New Roman" w:hAnsi="Times New Roman"/>
          <w:sz w:val="22"/>
          <w:szCs w:val="22"/>
          <w:lang w:val="pl-PL"/>
        </w:rPr>
        <w:lastRenderedPageBreak/>
        <w:t>finansowymi lub zagrożenie terminu realizacji Umowy, Zamawiający ma prawo obciążyć kosztami audytu Wykonawcę oraz odstąpić od Umowy, zgodnie z § 13 ust. 1 pkt 6 Umowy.</w:t>
      </w:r>
    </w:p>
    <w:p w14:paraId="38AA90CA" w14:textId="77777777" w:rsidR="0069390F" w:rsidRDefault="0069390F" w:rsidP="0069390F">
      <w:pPr>
        <w:spacing w:before="240" w:line="360" w:lineRule="auto"/>
        <w:jc w:val="center"/>
        <w:rPr>
          <w:rFonts w:ascii="Times New Roman" w:hAnsi="Times New Roman"/>
          <w:b/>
          <w:sz w:val="22"/>
          <w:szCs w:val="22"/>
          <w:lang w:val="pl-PL"/>
        </w:rPr>
      </w:pPr>
    </w:p>
    <w:p w14:paraId="522CDAD0"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6.</w:t>
      </w:r>
      <w:r w:rsidRPr="0069390F">
        <w:rPr>
          <w:rFonts w:ascii="Times New Roman" w:hAnsi="Times New Roman"/>
          <w:b/>
          <w:sz w:val="22"/>
          <w:szCs w:val="22"/>
          <w:lang w:val="pl-PL"/>
        </w:rPr>
        <w:cr/>
        <w:t>Miejsce świadczenia Wsparcia</w:t>
      </w:r>
    </w:p>
    <w:p w14:paraId="1DD34497" w14:textId="12931EFB" w:rsidR="0096049E" w:rsidRPr="0069390F" w:rsidRDefault="0096049E" w:rsidP="0069390F">
      <w:pPr>
        <w:numPr>
          <w:ilvl w:val="0"/>
          <w:numId w:val="5"/>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sparcie realizowane będzie w miejscu określonym w Zleceniu. W przypadku gdy Zlecenie nie określa miejsca realizowania Wsparcia, będzie on</w:t>
      </w:r>
      <w:r w:rsidR="00E564D4" w:rsidRPr="0069390F">
        <w:rPr>
          <w:rFonts w:ascii="Times New Roman" w:hAnsi="Times New Roman"/>
          <w:sz w:val="22"/>
          <w:szCs w:val="22"/>
          <w:lang w:val="pl-PL"/>
        </w:rPr>
        <w:t>o</w:t>
      </w:r>
      <w:r w:rsidRPr="0069390F">
        <w:rPr>
          <w:rFonts w:ascii="Times New Roman" w:hAnsi="Times New Roman"/>
          <w:sz w:val="22"/>
          <w:szCs w:val="22"/>
          <w:lang w:val="pl-PL"/>
        </w:rPr>
        <w:t xml:space="preserve"> realizowane w siedzibie Zamawiającego.</w:t>
      </w:r>
    </w:p>
    <w:p w14:paraId="4CFB2554" w14:textId="77777777" w:rsidR="0096049E" w:rsidRPr="0069390F" w:rsidRDefault="0096049E" w:rsidP="0069390F">
      <w:pPr>
        <w:numPr>
          <w:ilvl w:val="0"/>
          <w:numId w:val="5"/>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Zamawiający zapewni przedstawicielom Wykonawcy dostęp do pomieszczeń Zamawiającego, w których będą realizowane zadania związane z wykonaniem Umowy.</w:t>
      </w:r>
    </w:p>
    <w:p w14:paraId="30F1EC4D" w14:textId="0045B9A3" w:rsidR="0096049E" w:rsidRPr="0069390F" w:rsidRDefault="0096049E" w:rsidP="0069390F">
      <w:pPr>
        <w:numPr>
          <w:ilvl w:val="0"/>
          <w:numId w:val="5"/>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jest zobowiązany do zachowania procedur i regulaminów obowiązujących u</w:t>
      </w:r>
      <w:r w:rsidR="00850E17" w:rsidRPr="0069390F">
        <w:rPr>
          <w:rFonts w:ascii="Times New Roman" w:hAnsi="Times New Roman"/>
          <w:sz w:val="22"/>
          <w:szCs w:val="22"/>
          <w:lang w:val="pl-PL"/>
        </w:rPr>
        <w:t> </w:t>
      </w:r>
      <w:r w:rsidRPr="0069390F">
        <w:rPr>
          <w:rFonts w:ascii="Times New Roman" w:hAnsi="Times New Roman"/>
          <w:sz w:val="22"/>
          <w:szCs w:val="22"/>
          <w:lang w:val="pl-PL"/>
        </w:rPr>
        <w:t>Zamawiającego.</w:t>
      </w:r>
    </w:p>
    <w:p w14:paraId="4C030BBB" w14:textId="3118492B"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7.</w:t>
      </w:r>
      <w:r w:rsidRPr="0069390F">
        <w:rPr>
          <w:rFonts w:ascii="Times New Roman" w:hAnsi="Times New Roman"/>
          <w:b/>
          <w:sz w:val="22"/>
          <w:szCs w:val="22"/>
          <w:lang w:val="pl-PL"/>
        </w:rPr>
        <w:cr/>
        <w:t>Odbiór Zlecenia, Metodyk</w:t>
      </w:r>
      <w:r w:rsidR="00E564D4" w:rsidRPr="0069390F">
        <w:rPr>
          <w:rFonts w:ascii="Times New Roman" w:hAnsi="Times New Roman"/>
          <w:b/>
          <w:sz w:val="22"/>
          <w:szCs w:val="22"/>
          <w:lang w:val="pl-PL"/>
        </w:rPr>
        <w:t>a</w:t>
      </w:r>
      <w:r w:rsidRPr="0069390F">
        <w:rPr>
          <w:rFonts w:ascii="Times New Roman" w:hAnsi="Times New Roman"/>
          <w:b/>
          <w:sz w:val="22"/>
          <w:szCs w:val="22"/>
          <w:lang w:val="pl-PL"/>
        </w:rPr>
        <w:t xml:space="preserve"> przeprowadzenia testów</w:t>
      </w:r>
    </w:p>
    <w:p w14:paraId="2BE5E2E5" w14:textId="77777777" w:rsidR="0096049E" w:rsidRPr="0069390F" w:rsidRDefault="0096049E" w:rsidP="0069390F">
      <w:pPr>
        <w:spacing w:line="360" w:lineRule="auto"/>
        <w:rPr>
          <w:rFonts w:ascii="Times New Roman" w:hAnsi="Times New Roman"/>
          <w:b/>
          <w:sz w:val="22"/>
          <w:szCs w:val="22"/>
          <w:lang w:val="pl-PL"/>
        </w:rPr>
      </w:pPr>
      <w:r w:rsidRPr="0069390F">
        <w:rPr>
          <w:rFonts w:ascii="Times New Roman" w:hAnsi="Times New Roman"/>
          <w:b/>
          <w:sz w:val="22"/>
          <w:szCs w:val="22"/>
          <w:lang w:val="pl-PL"/>
        </w:rPr>
        <w:t>Odbiór Zleceń</w:t>
      </w:r>
    </w:p>
    <w:p w14:paraId="2D3E3C7D" w14:textId="77777777"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Odbiór Zlecenia obywać się będzie zgodnie z procedurą odbioru opisaną w niniejszym paragrafie, po przeprowadzeniu której Strony podpiszą Protokół Odbioru Zlecenia, o ile Zlecenie zostanie wykonane należycie, z zastrzeżeniem ust. 3. Wzór Protokołu Odbioru Zlecenia stanowi </w:t>
      </w:r>
      <w:r w:rsidRPr="0069390F">
        <w:rPr>
          <w:rFonts w:ascii="Times New Roman" w:hAnsi="Times New Roman"/>
          <w:b/>
          <w:sz w:val="22"/>
          <w:szCs w:val="22"/>
          <w:lang w:val="pl-PL"/>
        </w:rPr>
        <w:t>Załącznik nr 4</w:t>
      </w:r>
      <w:r w:rsidRPr="0069390F">
        <w:rPr>
          <w:rFonts w:ascii="Times New Roman" w:hAnsi="Times New Roman"/>
          <w:sz w:val="22"/>
          <w:szCs w:val="22"/>
          <w:lang w:val="pl-PL"/>
        </w:rPr>
        <w:t xml:space="preserve"> </w:t>
      </w:r>
      <w:r w:rsidRPr="0069390F">
        <w:rPr>
          <w:rFonts w:ascii="Times New Roman" w:hAnsi="Times New Roman"/>
          <w:i/>
          <w:sz w:val="22"/>
          <w:szCs w:val="22"/>
          <w:lang w:val="pl-PL"/>
        </w:rPr>
        <w:t>„Protokół Odbioru Zlecenia”</w:t>
      </w:r>
      <w:r w:rsidRPr="0069390F">
        <w:rPr>
          <w:rFonts w:ascii="Times New Roman" w:hAnsi="Times New Roman"/>
          <w:sz w:val="22"/>
          <w:szCs w:val="22"/>
          <w:lang w:val="pl-PL"/>
        </w:rPr>
        <w:t xml:space="preserve"> do Umowy.</w:t>
      </w:r>
    </w:p>
    <w:p w14:paraId="47A36452" w14:textId="77777777"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Strony ustalają następującą procedurę odbioru:</w:t>
      </w:r>
    </w:p>
    <w:p w14:paraId="624C809E"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miejscem odbioru będzie siedziba Zamawiającego lub inne miejsce wskazane przez Zamawiającego;</w:t>
      </w:r>
    </w:p>
    <w:p w14:paraId="2BEF1DA4"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Wykonawca poinformuje Zamawiającego o realizacji Zlecenia, a Zamawiający zobowiązuje się zweryfikować realizację Zlecenia zgodnie z kryteriami odbioru określonymi w Zleceniu w terminie do 10 Dni Roboczych, licząc od daty przekazania przez Wykonawcę przedmiotu Zlecenia do odbioru;</w:t>
      </w:r>
    </w:p>
    <w:p w14:paraId="0F50FA2B" w14:textId="28758691"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jeżeli Zamawiający uzależni odbiór Zlecenia od dokonania zmian lub zgłosi inne uwagi, Wykonawca zobowiązany jest, w terminie wskazanym przez Zamawiającego, nie krótszym niż 5</w:t>
      </w:r>
      <w:r w:rsidR="002B6BCD" w:rsidRPr="0069390F">
        <w:rPr>
          <w:rFonts w:ascii="Times New Roman" w:hAnsi="Times New Roman"/>
          <w:sz w:val="22"/>
          <w:szCs w:val="22"/>
          <w:lang w:val="pl-PL"/>
        </w:rPr>
        <w:t> </w:t>
      </w:r>
      <w:r w:rsidRPr="0069390F">
        <w:rPr>
          <w:rFonts w:ascii="Times New Roman" w:hAnsi="Times New Roman"/>
          <w:sz w:val="22"/>
          <w:szCs w:val="22"/>
          <w:lang w:val="pl-PL"/>
        </w:rPr>
        <w:t>Dni Roboczych, uwzględnić wszystkie żądane zmiany oraz wprowadzić zgłoszone uwagi. Punkt 2 stosuje się odpowiednio do odbioru Zlecenia po dokonaniu zmian lub wprowadzeniu uwag przez Wykonawcę;</w:t>
      </w:r>
    </w:p>
    <w:p w14:paraId="3099F214" w14:textId="77777777" w:rsidR="0096049E" w:rsidRPr="0069390F" w:rsidRDefault="0096049E" w:rsidP="0069390F">
      <w:pPr>
        <w:numPr>
          <w:ilvl w:val="1"/>
          <w:numId w:val="4"/>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lastRenderedPageBreak/>
        <w:t>jeżeli Wykonawca w terminie, o którym mowa w pkt 3, nie dokona zmian bądź nie uwzględni wszystkich uwag lub naniesione uwagi lub zmiany nie będą zgodne z wytycznymi Zamawiającego, Zamawiający może skorzystać z jednego lub więcej uprawnień:</w:t>
      </w:r>
    </w:p>
    <w:p w14:paraId="1CE8B46C" w14:textId="77777777" w:rsidR="0096049E" w:rsidRPr="0069390F" w:rsidRDefault="0096049E" w:rsidP="0069390F">
      <w:pPr>
        <w:numPr>
          <w:ilvl w:val="0"/>
          <w:numId w:val="19"/>
        </w:numPr>
        <w:spacing w:line="360" w:lineRule="auto"/>
        <w:ind w:left="993"/>
        <w:jc w:val="both"/>
        <w:rPr>
          <w:rFonts w:ascii="Times New Roman" w:hAnsi="Times New Roman"/>
          <w:sz w:val="22"/>
          <w:szCs w:val="22"/>
          <w:lang w:val="pl-PL"/>
        </w:rPr>
      </w:pPr>
      <w:r w:rsidRPr="0069390F">
        <w:rPr>
          <w:rFonts w:ascii="Times New Roman" w:hAnsi="Times New Roman"/>
          <w:sz w:val="22"/>
          <w:szCs w:val="22"/>
          <w:lang w:val="pl-PL"/>
        </w:rPr>
        <w:t>do odmowy dokonania odbioru Zlecenia;</w:t>
      </w:r>
    </w:p>
    <w:p w14:paraId="265E4DD5" w14:textId="77777777" w:rsidR="0096049E" w:rsidRPr="0069390F" w:rsidRDefault="0096049E" w:rsidP="0069390F">
      <w:pPr>
        <w:numPr>
          <w:ilvl w:val="0"/>
          <w:numId w:val="19"/>
        </w:numPr>
        <w:spacing w:line="360" w:lineRule="auto"/>
        <w:ind w:left="993"/>
        <w:jc w:val="both"/>
        <w:rPr>
          <w:rFonts w:ascii="Times New Roman" w:hAnsi="Times New Roman"/>
          <w:sz w:val="22"/>
          <w:szCs w:val="22"/>
          <w:lang w:val="pl-PL"/>
        </w:rPr>
      </w:pPr>
      <w:r w:rsidRPr="0069390F">
        <w:rPr>
          <w:rFonts w:ascii="Times New Roman" w:hAnsi="Times New Roman"/>
          <w:sz w:val="22"/>
          <w:szCs w:val="22"/>
          <w:lang w:val="pl-PL"/>
        </w:rPr>
        <w:t>obniżenia wynagrodzenia za wykonanie Zlecenia;</w:t>
      </w:r>
    </w:p>
    <w:p w14:paraId="0ADC9982" w14:textId="77777777" w:rsidR="0096049E" w:rsidRPr="0069390F" w:rsidRDefault="0096049E" w:rsidP="0069390F">
      <w:pPr>
        <w:numPr>
          <w:ilvl w:val="0"/>
          <w:numId w:val="19"/>
        </w:numPr>
        <w:spacing w:line="360" w:lineRule="auto"/>
        <w:ind w:left="993"/>
        <w:jc w:val="both"/>
        <w:rPr>
          <w:rFonts w:ascii="Times New Roman" w:hAnsi="Times New Roman"/>
          <w:sz w:val="22"/>
          <w:szCs w:val="22"/>
          <w:lang w:val="pl-PL"/>
        </w:rPr>
      </w:pPr>
      <w:r w:rsidRPr="0069390F">
        <w:rPr>
          <w:rFonts w:ascii="Times New Roman" w:hAnsi="Times New Roman"/>
          <w:sz w:val="22"/>
          <w:szCs w:val="22"/>
          <w:lang w:val="pl-PL"/>
        </w:rPr>
        <w:t>odstąpić od Umowy w całości lub części w terminie 30 dni od upływu określonego przez Zamawiającego terminu;</w:t>
      </w:r>
    </w:p>
    <w:p w14:paraId="4BF9BB63" w14:textId="77777777" w:rsidR="0096049E" w:rsidRPr="0069390F" w:rsidRDefault="0096049E" w:rsidP="0069390F">
      <w:pPr>
        <w:numPr>
          <w:ilvl w:val="0"/>
          <w:numId w:val="19"/>
        </w:numPr>
        <w:spacing w:line="360" w:lineRule="auto"/>
        <w:ind w:left="993"/>
        <w:jc w:val="both"/>
        <w:rPr>
          <w:rFonts w:ascii="Times New Roman" w:hAnsi="Times New Roman"/>
          <w:sz w:val="22"/>
          <w:szCs w:val="22"/>
          <w:lang w:val="pl-PL"/>
        </w:rPr>
      </w:pPr>
      <w:r w:rsidRPr="0069390F">
        <w:rPr>
          <w:rFonts w:ascii="Times New Roman" w:hAnsi="Times New Roman"/>
          <w:sz w:val="22"/>
          <w:szCs w:val="22"/>
          <w:lang w:val="pl-PL"/>
        </w:rPr>
        <w:t>żądać kary umownej, o której mowa w § 11 ust. 1 Umowy;</w:t>
      </w:r>
    </w:p>
    <w:p w14:paraId="4696906B" w14:textId="77777777" w:rsidR="0096049E" w:rsidRPr="0069390F" w:rsidRDefault="0096049E" w:rsidP="0069390F">
      <w:pPr>
        <w:numPr>
          <w:ilvl w:val="0"/>
          <w:numId w:val="19"/>
        </w:numPr>
        <w:spacing w:line="360" w:lineRule="auto"/>
        <w:ind w:left="993"/>
        <w:jc w:val="both"/>
        <w:rPr>
          <w:rFonts w:ascii="Times New Roman" w:hAnsi="Times New Roman"/>
          <w:sz w:val="22"/>
          <w:szCs w:val="22"/>
          <w:lang w:val="pl-PL"/>
        </w:rPr>
      </w:pPr>
      <w:r w:rsidRPr="0069390F">
        <w:rPr>
          <w:rFonts w:ascii="Times New Roman" w:hAnsi="Times New Roman"/>
          <w:sz w:val="22"/>
          <w:szCs w:val="22"/>
          <w:lang w:val="pl-PL"/>
        </w:rPr>
        <w:t>zwrócić Wykonawcy Zlecenie celem dokonania zmian lub uwzględnienia uwag Zamawiającego, co oznacza zgodę na przeprowadzenie ponownej Procedury Odbioru określonej w niniejszym ustępie;</w:t>
      </w:r>
    </w:p>
    <w:p w14:paraId="192F2F57" w14:textId="77777777"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 przypadkach, o których mowa w ust. 2 pkt 4 lit. a lub c Wykonawcy nie przysługuje wynagrodzenie ani roszczenie o rozliczenia nakładów związanych z realizacją Zlecenia.</w:t>
      </w:r>
    </w:p>
    <w:p w14:paraId="4237E79C" w14:textId="16F160C3"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raz ze zgłoszeniem Zlecenia do odbioru, zgodnie z ust. 2 pkt 2, Wykonawca przedstawi Zamawiającemu wykaz wykonanych prac w ramach Zlecenia, w podziale na zaangażowanie ekspertów i wypracowane przez nich Roboczogodziny. W ramach procedury odbioru Zlecenia Zamawiający dokona odbioru rozliczenia Roboczogodzin na podstawie przedstawionego przez Wykonawcę wykazu, przy czym liczba wskazanych Roboczogodzin nie może być wyższa niż wskazana w podpisanym przez Zamawiającego Zleceniu. Rzeczywista, zatwierdzona przez Zamawiającego liczba Roboczogodzin w</w:t>
      </w:r>
      <w:r w:rsidR="002B6BCD" w:rsidRPr="0069390F">
        <w:rPr>
          <w:rFonts w:ascii="Times New Roman" w:hAnsi="Times New Roman"/>
          <w:sz w:val="22"/>
          <w:szCs w:val="22"/>
          <w:lang w:val="pl-PL"/>
        </w:rPr>
        <w:t> </w:t>
      </w:r>
      <w:r w:rsidRPr="0069390F">
        <w:rPr>
          <w:rFonts w:ascii="Times New Roman" w:hAnsi="Times New Roman"/>
          <w:sz w:val="22"/>
          <w:szCs w:val="22"/>
          <w:lang w:val="pl-PL"/>
        </w:rPr>
        <w:t>ramach danego Zlecenia, wskazana zostanie w Protokole Odbioru Zlecenia.</w:t>
      </w:r>
    </w:p>
    <w:p w14:paraId="75BD1EB1" w14:textId="77777777"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Osobami uprawnionymi do dokonania i potwierdzenia odbioru są osoby wymienione § 3 ust. 3 Umowy. Odbiór i zawiadomienia Stron dotyczące odbioru będą dokonywane w Dni Robocze.</w:t>
      </w:r>
    </w:p>
    <w:p w14:paraId="734F5007" w14:textId="77777777"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konawca zobowiązany jest do zapewnienia wszelkich narzędzi informatycznych w celu realizacji Umowy, o których mowa w Załączniku nr 1 do Umowy, w tym w szczególności skryptów, środowiska testowego, oprogramowania do monitoringu, skanerów automatycznych. Wynagrodzenie za realizację zobowiązania, o którym mowa w zdaniu poprzednim mieści się w wynagrodzeniu Wykonawcy określonym w § 8 ust. 2 Umowy.</w:t>
      </w:r>
    </w:p>
    <w:p w14:paraId="223D819C" w14:textId="3A0E547E" w:rsidR="00DB5641" w:rsidRPr="0069390F" w:rsidRDefault="00DB5641" w:rsidP="0069390F">
      <w:pPr>
        <w:pStyle w:val="Akapitzlist"/>
        <w:numPr>
          <w:ilvl w:val="0"/>
          <w:numId w:val="6"/>
        </w:numPr>
        <w:spacing w:line="360" w:lineRule="auto"/>
        <w:ind w:left="284"/>
        <w:rPr>
          <w:rFonts w:ascii="Times New Roman" w:hAnsi="Times New Roman"/>
          <w:sz w:val="22"/>
          <w:szCs w:val="22"/>
          <w:lang w:val="pl-PL"/>
        </w:rPr>
      </w:pPr>
      <w:r w:rsidRPr="0069390F">
        <w:rPr>
          <w:rFonts w:ascii="Times New Roman" w:hAnsi="Times New Roman"/>
          <w:sz w:val="22"/>
          <w:szCs w:val="22"/>
          <w:lang w:val="pl-PL"/>
        </w:rPr>
        <w:t>Podpisanie Protokołów Odbioru Zleceń udzielonych w ramach Umowy nie może nastąpić</w:t>
      </w:r>
      <w:r w:rsidR="00190FB8" w:rsidRPr="0069390F">
        <w:rPr>
          <w:rFonts w:ascii="Times New Roman" w:hAnsi="Times New Roman"/>
          <w:sz w:val="22"/>
          <w:szCs w:val="22"/>
          <w:lang w:val="pl-PL"/>
        </w:rPr>
        <w:t xml:space="preserve"> później niż do dnia 16 grudnia 2019 r.</w:t>
      </w:r>
    </w:p>
    <w:p w14:paraId="44BE13C1" w14:textId="32EACB23" w:rsidR="0096049E" w:rsidRPr="0069390F" w:rsidRDefault="0096049E" w:rsidP="0069390F">
      <w:pPr>
        <w:spacing w:line="360" w:lineRule="auto"/>
        <w:jc w:val="both"/>
        <w:rPr>
          <w:rFonts w:ascii="Times New Roman" w:hAnsi="Times New Roman"/>
          <w:b/>
          <w:sz w:val="22"/>
          <w:szCs w:val="22"/>
          <w:lang w:val="pl-PL"/>
        </w:rPr>
      </w:pPr>
      <w:r w:rsidRPr="0069390F">
        <w:rPr>
          <w:rFonts w:ascii="Times New Roman" w:hAnsi="Times New Roman"/>
          <w:b/>
          <w:sz w:val="22"/>
          <w:szCs w:val="22"/>
          <w:lang w:val="pl-PL"/>
        </w:rPr>
        <w:t>Odbiór Metodyki</w:t>
      </w:r>
      <w:r w:rsidR="00914022" w:rsidRPr="0069390F">
        <w:rPr>
          <w:rFonts w:ascii="Times New Roman" w:hAnsi="Times New Roman"/>
          <w:b/>
          <w:sz w:val="22"/>
          <w:szCs w:val="22"/>
          <w:lang w:val="pl-PL"/>
        </w:rPr>
        <w:t xml:space="preserve"> przeprowadzenia testów</w:t>
      </w:r>
    </w:p>
    <w:p w14:paraId="4B08ACA7" w14:textId="77777777"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 terminie 10 Dni roboczych od dnia dostarczenia Metodyki przeprowadzenia testów przez Wykonawcę Zamawiający dokona jej odbioru albo zgłosi uwagi lub zastrzeżenia.</w:t>
      </w:r>
    </w:p>
    <w:p w14:paraId="26D45ED5" w14:textId="7A6338A5"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bookmarkStart w:id="1" w:name="_Toc455493955"/>
      <w:r w:rsidRPr="0069390F">
        <w:rPr>
          <w:rFonts w:ascii="Times New Roman" w:hAnsi="Times New Roman"/>
          <w:sz w:val="22"/>
          <w:szCs w:val="22"/>
          <w:lang w:val="pl-PL"/>
        </w:rPr>
        <w:lastRenderedPageBreak/>
        <w:t>W przypadku zgłoszenia uwag lub zastrzeżeń Zamawiający odmówi odbioru wskazując Wykonawcy termin na usunięcie uwag i zastrzeżeń nie dłuższy niż</w:t>
      </w:r>
      <w:bookmarkEnd w:id="1"/>
      <w:r w:rsidRPr="0069390F">
        <w:rPr>
          <w:rFonts w:ascii="Times New Roman" w:hAnsi="Times New Roman"/>
          <w:sz w:val="22"/>
          <w:szCs w:val="22"/>
          <w:lang w:val="pl-PL"/>
        </w:rPr>
        <w:t xml:space="preserve"> 5 Dni roboczych liczonych od dnia ich przekazania. Wykonawca jest zobowiązany do uwzględnienia uwag i zastrzeżeń Zamawiającego w</w:t>
      </w:r>
      <w:r w:rsidR="00CC29CC" w:rsidRPr="0069390F">
        <w:rPr>
          <w:rFonts w:ascii="Times New Roman" w:hAnsi="Times New Roman"/>
          <w:sz w:val="22"/>
          <w:szCs w:val="22"/>
          <w:lang w:val="pl-PL"/>
        </w:rPr>
        <w:t> </w:t>
      </w:r>
      <w:r w:rsidRPr="0069390F">
        <w:rPr>
          <w:rFonts w:ascii="Times New Roman" w:hAnsi="Times New Roman"/>
          <w:sz w:val="22"/>
          <w:szCs w:val="22"/>
          <w:lang w:val="pl-PL"/>
        </w:rPr>
        <w:t>całości na własny koszt i ryzyko oraz do ponownego przedstawienia Metodyki przeprowadzenia testów do odbioru przez Zamawiającego. Procedura odbioru będzie powtarzana do czasu dokonania odbioru poprawionego, uwzględniającego wszystkie uwagi i zastrzeżenia Zamawiającego z</w:t>
      </w:r>
      <w:r w:rsidR="00CC29CC" w:rsidRPr="0069390F">
        <w:rPr>
          <w:rFonts w:ascii="Times New Roman" w:hAnsi="Times New Roman"/>
          <w:sz w:val="22"/>
          <w:szCs w:val="22"/>
          <w:lang w:val="pl-PL"/>
        </w:rPr>
        <w:t> </w:t>
      </w:r>
      <w:r w:rsidRPr="0069390F">
        <w:rPr>
          <w:rFonts w:ascii="Times New Roman" w:hAnsi="Times New Roman"/>
          <w:sz w:val="22"/>
          <w:szCs w:val="22"/>
          <w:lang w:val="pl-PL"/>
        </w:rPr>
        <w:t>zastrzeżeniem ust. 10.</w:t>
      </w:r>
    </w:p>
    <w:p w14:paraId="3C46D4E4" w14:textId="1C452D9E"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Metodykę przeprowadzenia testów uznaje się za zrealizowaną po podpisaniu przez Strony Protokołu Odbioru Metodyki, którego wzór stanowi </w:t>
      </w:r>
      <w:r w:rsidRPr="0069390F">
        <w:rPr>
          <w:rFonts w:ascii="Times New Roman" w:hAnsi="Times New Roman"/>
          <w:b/>
          <w:sz w:val="22"/>
          <w:szCs w:val="22"/>
          <w:lang w:val="pl-PL"/>
        </w:rPr>
        <w:t>Załącznik nr 5</w:t>
      </w:r>
      <w:r w:rsidR="002B6BCD" w:rsidRPr="0069390F">
        <w:rPr>
          <w:rFonts w:ascii="Times New Roman" w:hAnsi="Times New Roman"/>
          <w:sz w:val="22"/>
          <w:szCs w:val="22"/>
          <w:lang w:val="pl-PL"/>
        </w:rPr>
        <w:t xml:space="preserve"> </w:t>
      </w:r>
      <w:r w:rsidR="002B6BCD" w:rsidRPr="0069390F">
        <w:rPr>
          <w:rFonts w:ascii="Times New Roman" w:hAnsi="Times New Roman"/>
          <w:i/>
          <w:sz w:val="22"/>
          <w:szCs w:val="22"/>
          <w:lang w:val="pl-PL"/>
        </w:rPr>
        <w:t>„Protokół Odbioru Metodyki”</w:t>
      </w:r>
      <w:r w:rsidRPr="0069390F">
        <w:rPr>
          <w:rFonts w:ascii="Times New Roman" w:hAnsi="Times New Roman"/>
          <w:sz w:val="22"/>
          <w:szCs w:val="22"/>
          <w:lang w:val="pl-PL"/>
        </w:rPr>
        <w:t xml:space="preserve"> do Umowy.</w:t>
      </w:r>
    </w:p>
    <w:p w14:paraId="0461FB8F" w14:textId="77D6365E" w:rsidR="0096049E" w:rsidRPr="0069390F" w:rsidRDefault="0096049E" w:rsidP="0069390F">
      <w:pPr>
        <w:numPr>
          <w:ilvl w:val="0"/>
          <w:numId w:val="6"/>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 przypadku jeśli uwagi i zastrzeżenia Zamawiającego, o których mowa w ust. 8 nie zostaną uwzględnione przez Wykonawcę lub termin ich uwzględnienia przekroczy 15 Dni roboczych liczonych od dnia ich przekazania przez Zamawiającego, Zamawiający zastrzega sobie prawo odstąpienia od Umowy w całości albo w części w terminie 30 dni roboczych od upływu terminu na uwzględnienie uwag i zastrzeżeń przez Wykonawcę, jednak nie później niż w terminie 60 dni liczonych od terminu określonego w § 1 ust. 7 Umowy oraz do naliczenia kary umownej w wysokości</w:t>
      </w:r>
      <w:r w:rsidR="00CC29CC" w:rsidRPr="0069390F">
        <w:rPr>
          <w:rFonts w:ascii="Times New Roman" w:hAnsi="Times New Roman"/>
          <w:sz w:val="22"/>
          <w:szCs w:val="22"/>
          <w:lang w:val="pl-PL"/>
        </w:rPr>
        <w:t xml:space="preserve"> 20% wartości wynagrodzenia, o </w:t>
      </w:r>
      <w:r w:rsidRPr="0069390F">
        <w:rPr>
          <w:rFonts w:ascii="Times New Roman" w:hAnsi="Times New Roman"/>
          <w:sz w:val="22"/>
          <w:szCs w:val="22"/>
          <w:lang w:val="pl-PL"/>
        </w:rPr>
        <w:t>którym mowa w § 8 ust.</w:t>
      </w:r>
      <w:r w:rsidR="00CC29CC" w:rsidRPr="0069390F">
        <w:rPr>
          <w:rFonts w:ascii="Times New Roman" w:hAnsi="Times New Roman"/>
          <w:sz w:val="22"/>
          <w:szCs w:val="22"/>
          <w:lang w:val="pl-PL"/>
        </w:rPr>
        <w:t xml:space="preserve"> </w:t>
      </w:r>
      <w:r w:rsidRPr="0069390F">
        <w:rPr>
          <w:rFonts w:ascii="Times New Roman" w:hAnsi="Times New Roman"/>
          <w:sz w:val="22"/>
          <w:szCs w:val="22"/>
          <w:lang w:val="pl-PL"/>
        </w:rPr>
        <w:t>2 Umowy.</w:t>
      </w:r>
    </w:p>
    <w:p w14:paraId="13A63746"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8.</w:t>
      </w:r>
      <w:r w:rsidRPr="0069390F">
        <w:rPr>
          <w:rFonts w:ascii="Times New Roman" w:hAnsi="Times New Roman"/>
          <w:b/>
          <w:sz w:val="22"/>
          <w:szCs w:val="22"/>
          <w:lang w:val="pl-PL"/>
        </w:rPr>
        <w:cr/>
        <w:t>Wynagrodzenie i rozliczenia</w:t>
      </w:r>
    </w:p>
    <w:p w14:paraId="6AA32B74" w14:textId="68CCC280"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Z tytułu wykonania Umowy, Wykonawcy przysługuje maksymalne wynagrodzenie brutto w wysokości </w:t>
      </w:r>
      <w:r w:rsidRPr="0069390F">
        <w:rPr>
          <w:rFonts w:ascii="Times New Roman" w:hAnsi="Times New Roman"/>
          <w:b/>
          <w:sz w:val="22"/>
          <w:szCs w:val="22"/>
          <w:lang w:val="pl-PL"/>
        </w:rPr>
        <w:t>……</w:t>
      </w:r>
      <w:r w:rsidR="004F7DCC">
        <w:rPr>
          <w:rFonts w:ascii="Times New Roman" w:hAnsi="Times New Roman"/>
          <w:b/>
          <w:sz w:val="22"/>
          <w:szCs w:val="22"/>
          <w:lang w:val="pl-PL"/>
        </w:rPr>
        <w:t>………………………………….</w:t>
      </w:r>
      <w:r w:rsidRPr="0069390F">
        <w:rPr>
          <w:rFonts w:ascii="Times New Roman" w:hAnsi="Times New Roman"/>
          <w:b/>
          <w:sz w:val="22"/>
          <w:szCs w:val="22"/>
          <w:lang w:val="pl-PL"/>
        </w:rPr>
        <w:t>…</w:t>
      </w:r>
      <w:r w:rsidRPr="0069390F">
        <w:rPr>
          <w:rFonts w:ascii="Times New Roman" w:hAnsi="Times New Roman"/>
          <w:sz w:val="22"/>
          <w:szCs w:val="22"/>
          <w:lang w:val="pl-PL"/>
        </w:rPr>
        <w:t xml:space="preserve"> zł (słownie złotych: ……….. …./100), w tym VAT.</w:t>
      </w:r>
      <w:r w:rsidR="0041483D" w:rsidRPr="0069390F">
        <w:rPr>
          <w:rFonts w:ascii="Times New Roman" w:hAnsi="Times New Roman"/>
          <w:sz w:val="22"/>
          <w:szCs w:val="22"/>
          <w:lang w:val="pl-PL"/>
        </w:rPr>
        <w:t xml:space="preserve"> W tym:</w:t>
      </w:r>
    </w:p>
    <w:p w14:paraId="7826B6FF" w14:textId="49C6C812" w:rsidR="0041483D" w:rsidRPr="0069390F" w:rsidRDefault="0041483D" w:rsidP="0069390F">
      <w:pPr>
        <w:numPr>
          <w:ilvl w:val="1"/>
          <w:numId w:val="30"/>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 xml:space="preserve">wynagrodzenie z tytuły wykonania Umowy w roku 2017 wynosi maksymalnie </w:t>
      </w:r>
      <w:r w:rsidRPr="0069390F">
        <w:rPr>
          <w:rFonts w:ascii="Times New Roman" w:hAnsi="Times New Roman"/>
          <w:b/>
          <w:sz w:val="22"/>
          <w:szCs w:val="22"/>
          <w:lang w:val="pl-PL"/>
        </w:rPr>
        <w:t>………</w:t>
      </w:r>
      <w:r w:rsidRPr="0069390F">
        <w:rPr>
          <w:rFonts w:ascii="Times New Roman" w:hAnsi="Times New Roman"/>
          <w:sz w:val="22"/>
          <w:szCs w:val="22"/>
          <w:lang w:val="pl-PL"/>
        </w:rPr>
        <w:t xml:space="preserve"> zł (słownie złotych: ……….. …./100), w tym VAT;</w:t>
      </w:r>
    </w:p>
    <w:p w14:paraId="00475DE9" w14:textId="22E89A12" w:rsidR="0041483D" w:rsidRPr="0069390F" w:rsidRDefault="0041483D" w:rsidP="0069390F">
      <w:pPr>
        <w:numPr>
          <w:ilvl w:val="1"/>
          <w:numId w:val="30"/>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wynagrodzenie z tytuły wykonania Umowy w roku 2018 wynosi maksymalnie ……… zł (słownie złotych: ……….. …./100), w tym VAT;</w:t>
      </w:r>
    </w:p>
    <w:p w14:paraId="4CEA5E21" w14:textId="44413EEA" w:rsidR="0041483D" w:rsidRPr="0069390F" w:rsidRDefault="0041483D" w:rsidP="0069390F">
      <w:pPr>
        <w:numPr>
          <w:ilvl w:val="1"/>
          <w:numId w:val="30"/>
        </w:numPr>
        <w:spacing w:line="360" w:lineRule="auto"/>
        <w:ind w:left="567" w:hanging="283"/>
        <w:jc w:val="both"/>
        <w:rPr>
          <w:rFonts w:ascii="Times New Roman" w:hAnsi="Times New Roman"/>
          <w:sz w:val="22"/>
          <w:szCs w:val="22"/>
          <w:lang w:val="pl-PL"/>
        </w:rPr>
      </w:pPr>
      <w:r w:rsidRPr="0069390F">
        <w:rPr>
          <w:rFonts w:ascii="Times New Roman" w:hAnsi="Times New Roman"/>
          <w:sz w:val="22"/>
          <w:szCs w:val="22"/>
          <w:lang w:val="pl-PL"/>
        </w:rPr>
        <w:t>wynagrodzenie z tytuły wykonania Umowy w roku 2019 wynosi maksymalnie ……… zł (słownie złotych: ……….. …./100), w tym VAT.</w:t>
      </w:r>
    </w:p>
    <w:p w14:paraId="10C6F5BB" w14:textId="7AE0BDF4" w:rsidR="0096049E" w:rsidRPr="0069390F" w:rsidRDefault="00171175" w:rsidP="0069390F">
      <w:pPr>
        <w:numPr>
          <w:ilvl w:val="0"/>
          <w:numId w:val="7"/>
        </w:numPr>
        <w:spacing w:line="360" w:lineRule="auto"/>
        <w:ind w:left="284" w:hanging="284"/>
        <w:jc w:val="both"/>
        <w:rPr>
          <w:rFonts w:ascii="Times New Roman" w:hAnsi="Times New Roman"/>
          <w:sz w:val="22"/>
          <w:szCs w:val="22"/>
          <w:lang w:val="pl-PL"/>
        </w:rPr>
      </w:pPr>
      <w:r>
        <w:rPr>
          <w:rFonts w:ascii="Times New Roman" w:hAnsi="Times New Roman"/>
          <w:sz w:val="22"/>
          <w:szCs w:val="22"/>
          <w:lang w:val="pl-PL"/>
        </w:rPr>
        <w:t>W ramach wynagrodzenia określonego w ust. 1 g</w:t>
      </w:r>
      <w:r w:rsidR="0096049E" w:rsidRPr="0069390F">
        <w:rPr>
          <w:rFonts w:ascii="Times New Roman" w:hAnsi="Times New Roman"/>
          <w:sz w:val="22"/>
          <w:szCs w:val="22"/>
          <w:lang w:val="pl-PL"/>
        </w:rPr>
        <w:t xml:space="preserve">warantowana wysokość wynagrodzenia Wykonawcy stanowi iloczyn gwarantowanej ilości Roboczogodzin, tj. </w:t>
      </w:r>
      <w:r w:rsidR="004F7DCC">
        <w:rPr>
          <w:rFonts w:ascii="Times New Roman" w:hAnsi="Times New Roman"/>
          <w:sz w:val="22"/>
          <w:szCs w:val="22"/>
          <w:lang w:val="pl-PL"/>
        </w:rPr>
        <w:t>6</w:t>
      </w:r>
      <w:r w:rsidR="0041483D" w:rsidRPr="0069390F">
        <w:rPr>
          <w:rFonts w:ascii="Times New Roman" w:hAnsi="Times New Roman"/>
          <w:sz w:val="22"/>
          <w:szCs w:val="22"/>
          <w:lang w:val="pl-PL"/>
        </w:rPr>
        <w:t>.</w:t>
      </w:r>
      <w:r w:rsidR="004F7DCC">
        <w:rPr>
          <w:rFonts w:ascii="Times New Roman" w:hAnsi="Times New Roman"/>
          <w:sz w:val="22"/>
          <w:szCs w:val="22"/>
          <w:lang w:val="pl-PL"/>
        </w:rPr>
        <w:t>20</w:t>
      </w:r>
      <w:r w:rsidR="0096049E" w:rsidRPr="0069390F">
        <w:rPr>
          <w:rFonts w:ascii="Times New Roman" w:hAnsi="Times New Roman"/>
          <w:sz w:val="22"/>
          <w:szCs w:val="22"/>
          <w:lang w:val="pl-PL"/>
        </w:rPr>
        <w:t xml:space="preserve">0 oraz ceny za jedną Roboczogodzinę określonej w ust. 3 i wynosi </w:t>
      </w:r>
      <w:r w:rsidR="0096049E" w:rsidRPr="0069390F">
        <w:rPr>
          <w:rFonts w:ascii="Times New Roman" w:hAnsi="Times New Roman"/>
          <w:b/>
          <w:sz w:val="22"/>
          <w:szCs w:val="22"/>
          <w:lang w:val="pl-PL"/>
        </w:rPr>
        <w:t>……</w:t>
      </w:r>
      <w:r w:rsidR="004F7DCC">
        <w:rPr>
          <w:rFonts w:ascii="Times New Roman" w:hAnsi="Times New Roman"/>
          <w:b/>
          <w:sz w:val="22"/>
          <w:szCs w:val="22"/>
          <w:lang w:val="pl-PL"/>
        </w:rPr>
        <w:t>…</w:t>
      </w:r>
      <w:r w:rsidR="0096049E" w:rsidRPr="0069390F">
        <w:rPr>
          <w:rFonts w:ascii="Times New Roman" w:hAnsi="Times New Roman"/>
          <w:b/>
          <w:sz w:val="22"/>
          <w:szCs w:val="22"/>
          <w:lang w:val="pl-PL"/>
        </w:rPr>
        <w:t>…</w:t>
      </w:r>
      <w:r w:rsidR="0096049E" w:rsidRPr="0069390F">
        <w:rPr>
          <w:rFonts w:ascii="Times New Roman" w:hAnsi="Times New Roman"/>
          <w:sz w:val="22"/>
          <w:szCs w:val="22"/>
          <w:lang w:val="pl-PL"/>
        </w:rPr>
        <w:t xml:space="preserve"> zł brutto (słownie złotych: ……….. …./100), w tym VAT.</w:t>
      </w:r>
    </w:p>
    <w:p w14:paraId="3BCDD2B0" w14:textId="77777777"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Rzeczywista wysokość wynagrodzenia należnego Wykonawcy z tytułu realizacji Umowy będzie stanowiła sumę wynagrodzeń za zrealizowane i odebrane zgodnie z postanowieniami Umowy </w:t>
      </w:r>
      <w:r w:rsidRPr="0069390F">
        <w:rPr>
          <w:rFonts w:ascii="Times New Roman" w:hAnsi="Times New Roman"/>
          <w:sz w:val="22"/>
          <w:szCs w:val="22"/>
          <w:lang w:val="pl-PL"/>
        </w:rPr>
        <w:lastRenderedPageBreak/>
        <w:t xml:space="preserve">Zlecenia. Wynagrodzenie za dane Zlecenie będzie każdorazowo ustalane, jako iloczyn Roboczogodzin wykorzystanych w Zleceniu (wskazanych w Protokole Odbioru Zlecenia) i wynagrodzenia za jedną Roboczogodzinę w kwocie: … zł brutto </w:t>
      </w:r>
      <w:r w:rsidRPr="0069390F">
        <w:rPr>
          <w:rFonts w:ascii="Times New Roman" w:hAnsi="Times New Roman"/>
          <w:i/>
          <w:sz w:val="22"/>
          <w:szCs w:val="22"/>
          <w:lang w:val="pl-PL"/>
        </w:rPr>
        <w:t>(</w:t>
      </w:r>
      <w:r w:rsidRPr="0069390F">
        <w:rPr>
          <w:rFonts w:ascii="Times New Roman" w:hAnsi="Times New Roman"/>
          <w:sz w:val="22"/>
          <w:szCs w:val="22"/>
          <w:lang w:val="pl-PL"/>
        </w:rPr>
        <w:t>słownie złotych: ….. …. /100), w tym VAT.</w:t>
      </w:r>
    </w:p>
    <w:p w14:paraId="621875EA" w14:textId="77777777"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nagrodzenie określone zgodnie z postanowieniami niniejszego paragrafu jest ostateczne i obejmuje wszystkie koszty w związku z wykonaniem Umowy, w tym w szczególności koszty dojazdów, dokonywanych poprawek, zmian i uzupełnień, ze szczególnym uwzględnieniem przeniesienia autorskich praw majątkowych, o których mowa w § 9 Umowy oraz udzielenia licencji, opracowania Metodyki przeprowadzenia testów, dostarczenia narzędzi informatycznych, oprogramowania pozwalających na realizację Umowy. Wykonawcy nie przysługuje jakiekolwiek wynagrodzenie dodatkowe.</w:t>
      </w:r>
    </w:p>
    <w:p w14:paraId="5F7072E3" w14:textId="3F262647"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Wynagrodzenie brutto za 1 Robocz</w:t>
      </w:r>
      <w:r w:rsidR="00C169F0" w:rsidRPr="0069390F">
        <w:rPr>
          <w:rFonts w:ascii="Times New Roman" w:hAnsi="Times New Roman"/>
          <w:sz w:val="22"/>
          <w:szCs w:val="22"/>
          <w:lang w:val="pl-PL"/>
        </w:rPr>
        <w:t>ogodzinę, o którym mowa w ust. 3</w:t>
      </w:r>
      <w:r w:rsidRPr="0069390F">
        <w:rPr>
          <w:rFonts w:ascii="Times New Roman" w:hAnsi="Times New Roman"/>
          <w:sz w:val="22"/>
          <w:szCs w:val="22"/>
          <w:lang w:val="pl-PL"/>
        </w:rPr>
        <w:t xml:space="preserve">, jest niezmienne przez okres obowiązywania Umowy. </w:t>
      </w:r>
    </w:p>
    <w:p w14:paraId="77F46958" w14:textId="77777777"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Zapłata wynagrodzenia nastąpi w częściach na podstawie prawidłowo wystawionych faktur/rachunków za realizację poszczególnych Zleceń. </w:t>
      </w:r>
    </w:p>
    <w:p w14:paraId="767A50F9" w14:textId="4BC1CB5F"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Potwierdzeniem wykonania Zlecenia i podstawą do wystawienia faktury/rachunku za dane Zlecenie będzie każdorazowo podpisany przez Zamawiającego Protokół Odbioru Zlecenia, o którym mowa w §</w:t>
      </w:r>
      <w:r w:rsidR="00C169F0" w:rsidRPr="0069390F">
        <w:rPr>
          <w:rFonts w:ascii="Times New Roman" w:hAnsi="Times New Roman"/>
          <w:sz w:val="22"/>
          <w:szCs w:val="22"/>
          <w:lang w:val="pl-PL"/>
        </w:rPr>
        <w:t> </w:t>
      </w:r>
      <w:r w:rsidRPr="0069390F">
        <w:rPr>
          <w:rFonts w:ascii="Times New Roman" w:hAnsi="Times New Roman"/>
          <w:sz w:val="22"/>
          <w:szCs w:val="22"/>
          <w:lang w:val="pl-PL"/>
        </w:rPr>
        <w:t xml:space="preserve">7 ust. 1 Umowy wnioskujący o rozliczenie finansowe. </w:t>
      </w:r>
    </w:p>
    <w:p w14:paraId="4D8151F9" w14:textId="77777777"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Zamawiający zapłaci Wykonawcy należne wynagrodzenie przelewem na numer rachunku bankowego wskazany przez Wykonawcę na fakturze lub w oświadczeniu dołączonym do wystawionego rachunku, w terminie 30 dni od daty doręczenia Zamawiającemu prawidłowo wystawionej faktury/rachunku.</w:t>
      </w:r>
    </w:p>
    <w:p w14:paraId="75329E7C" w14:textId="77777777" w:rsidR="0096049E" w:rsidRPr="0069390F" w:rsidRDefault="0096049E" w:rsidP="0069390F">
      <w:pPr>
        <w:numPr>
          <w:ilvl w:val="0"/>
          <w:numId w:val="7"/>
        </w:numPr>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Za datę zapłaty przyjmuje się dzień przyjęcia przez bank Zamawiającego dyspozycji przelewu do realizacji.</w:t>
      </w:r>
    </w:p>
    <w:p w14:paraId="6B73AC28" w14:textId="77777777" w:rsidR="00DB5641" w:rsidRPr="0069390F" w:rsidRDefault="00DB5641" w:rsidP="0069390F">
      <w:pPr>
        <w:pStyle w:val="Akapitzlist"/>
        <w:numPr>
          <w:ilvl w:val="0"/>
          <w:numId w:val="7"/>
        </w:numPr>
        <w:spacing w:line="360" w:lineRule="auto"/>
        <w:ind w:left="284"/>
        <w:jc w:val="both"/>
        <w:rPr>
          <w:rFonts w:ascii="Times New Roman" w:hAnsi="Times New Roman"/>
          <w:lang w:val="pl-PL"/>
        </w:rPr>
      </w:pPr>
      <w:r w:rsidRPr="0069390F">
        <w:rPr>
          <w:rFonts w:ascii="Times New Roman" w:hAnsi="Times New Roman"/>
          <w:sz w:val="22"/>
          <w:szCs w:val="22"/>
          <w:lang w:val="pl-PL"/>
        </w:rPr>
        <w:t>Wykonawca zobowiązany jest do doręczenia prawidłowo wystawionych faktur/rachunków w postaci elektronicznej lub papierowej niezwłocznie, nie później jednak niż do dnia 21 grudnia 2017 r. w zakresie odebranych przez Zamawiającego Zleceń do dnia 20 grudnia 2017 r., do dnia 21 grudnia 2018 r. w zakresie odebranych przez Zamawiającego Zleceń do dnia 20 grudnia 2018 r. oraz do dnia 17 grudnia 2019 r. w zakresie odebranych przez Zamawiającego Zleceń do dnia 16 grudnia 2019 r., do których dołączy kopię podpisanych Protokołów Odbioru Zlecenia wnioskujących o finansowe rozliczenie prac, na adres wskazany w § 3 ust. 5 pkt 1 Umowy, z zastrzeżeniem że podpisanie Protokołów Odbioru Zleceń udzielonych w ramach Umowy nie może nastąpić później niż do dnia 16 grudnia 2019 r.</w:t>
      </w:r>
    </w:p>
    <w:p w14:paraId="6C5C290C" w14:textId="77777777" w:rsidR="0096049E" w:rsidRPr="0069390F" w:rsidRDefault="0096049E" w:rsidP="0069390F">
      <w:pPr>
        <w:numPr>
          <w:ilvl w:val="0"/>
          <w:numId w:val="7"/>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lastRenderedPageBreak/>
        <w:t>W przypadku gdy w związku z realizacją Umowy nie zostanie wyczerpana maksymalna kwota wynagrodzenia określonego w ust. 1, a nastąpiło rozwiązanie Umowy, jej wygaśnięcie, odstąpienie od Umowy lub utrata mocy Umowy w inny sposób, Wykonawcy nie przysługuje prawo dochodzenia pozostałej części tego wynagrodzenia.</w:t>
      </w:r>
    </w:p>
    <w:p w14:paraId="269FA38D" w14:textId="5372CB75" w:rsidR="0096049E" w:rsidRPr="00C42A6D" w:rsidRDefault="0096049E" w:rsidP="0069390F">
      <w:pPr>
        <w:numPr>
          <w:ilvl w:val="0"/>
          <w:numId w:val="7"/>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Przedmiot Umowy finansowany jest z budżetu państwa w ramach Decyzji Ministra Finansów nr MF/FS1.4143.3.14.2017.MF.1035 dotyczącej kontynuacji budowy Elektronicznej Platformy Gromadzenia, Analizy i Udostępniania Zasobów Cyfrowych o Zdarzeniach Medycznych (P1)</w:t>
      </w:r>
      <w:r w:rsidR="00C253D7">
        <w:rPr>
          <w:rFonts w:ascii="Times New Roman" w:hAnsi="Times New Roman"/>
          <w:sz w:val="22"/>
          <w:szCs w:val="22"/>
          <w:lang w:val="pl-PL"/>
        </w:rPr>
        <w:t>,</w:t>
      </w:r>
      <w:r w:rsidRPr="0069390F">
        <w:rPr>
          <w:rFonts w:ascii="Times New Roman" w:hAnsi="Times New Roman"/>
          <w:sz w:val="22"/>
          <w:szCs w:val="22"/>
          <w:lang w:val="pl-PL"/>
        </w:rPr>
        <w:t xml:space="preserve">w ramach Decyzji Ministra Rozwoju i Finansów nr 2/2017 o zapewnieniu finansowania realizacji przedsięwzięcia na dokończenie budowy projektu Elektroniczna Platforma Gromadzenia, Analizy i Udostępniania Zasobów Cyfrowych o Zdarzeniach Medycznych (P1) – faza 2 w ramach zadania </w:t>
      </w:r>
      <w:r w:rsidRPr="0069390F">
        <w:rPr>
          <w:rFonts w:ascii="Times New Roman" w:hAnsi="Times New Roman"/>
          <w:i/>
          <w:sz w:val="22"/>
          <w:szCs w:val="22"/>
          <w:lang w:val="pl-PL"/>
        </w:rPr>
        <w:t>świadczenie audytów bezpieczeństwa i zgodności z WCAG oraz testy systemu</w:t>
      </w:r>
      <w:r w:rsidR="00C253D7">
        <w:rPr>
          <w:rFonts w:ascii="Times New Roman" w:hAnsi="Times New Roman"/>
          <w:i/>
          <w:sz w:val="22"/>
          <w:szCs w:val="22"/>
          <w:lang w:val="pl-PL"/>
        </w:rPr>
        <w:t xml:space="preserve"> </w:t>
      </w:r>
      <w:r w:rsidR="00C253D7" w:rsidRPr="00C253D7">
        <w:rPr>
          <w:rFonts w:ascii="Times New Roman" w:hAnsi="Times New Roman"/>
          <w:sz w:val="22"/>
          <w:szCs w:val="22"/>
          <w:lang w:val="pl-PL"/>
        </w:rPr>
        <w:t xml:space="preserve">oraz </w:t>
      </w:r>
      <w:r w:rsidR="00C253D7" w:rsidRPr="00C42A6D">
        <w:rPr>
          <w:rFonts w:ascii="Times New Roman" w:hAnsi="Times New Roman"/>
          <w:sz w:val="22"/>
          <w:szCs w:val="22"/>
          <w:lang w:val="pl-PL"/>
        </w:rPr>
        <w:t>Decyzji nr 1/2017 z dnia 2017-02-07 o zapewnieniu finansowania realizacji przedsięwzięcia „zapewnienie trwałości projektów Elektroniczna Platforma Gromadzenia, Analizy i Udostępniania Zasobów Cyfrowych o Zdarzeniach Medycznych (P1) oraz Platforma udostępniania on-line przedsiębiorcom usług i zasobów cyfrowych rejestrów medycznych (P2), Dziedzinowe systemy teleinformatyczne systemu informacji w ochronie zdrowia (P4)”</w:t>
      </w:r>
      <w:r w:rsidRPr="00BE31E3">
        <w:rPr>
          <w:rFonts w:ascii="Times New Roman" w:hAnsi="Times New Roman"/>
          <w:sz w:val="22"/>
          <w:szCs w:val="22"/>
          <w:lang w:val="pl-PL"/>
        </w:rPr>
        <w:t>.</w:t>
      </w:r>
    </w:p>
    <w:p w14:paraId="55522B2B" w14:textId="77777777" w:rsidR="0096049E" w:rsidRPr="0069390F" w:rsidRDefault="0096049E" w:rsidP="0069390F">
      <w:pPr>
        <w:numPr>
          <w:ilvl w:val="0"/>
          <w:numId w:val="7"/>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Zmiana źródła finansowania Umowy nie stanowi zmiany Umowy wymagającej zawarcia pisemnego aneksu.</w:t>
      </w:r>
    </w:p>
    <w:p w14:paraId="4C4EED62" w14:textId="3850F302" w:rsidR="0096049E" w:rsidRPr="0069390F" w:rsidRDefault="0096049E" w:rsidP="0069390F">
      <w:pPr>
        <w:numPr>
          <w:ilvl w:val="0"/>
          <w:numId w:val="7"/>
        </w:numPr>
        <w:spacing w:line="360" w:lineRule="auto"/>
        <w:ind w:left="284" w:hanging="426"/>
        <w:jc w:val="both"/>
        <w:rPr>
          <w:rFonts w:ascii="Times New Roman" w:hAnsi="Times New Roman"/>
          <w:sz w:val="22"/>
          <w:szCs w:val="22"/>
          <w:lang w:val="pl-PL"/>
        </w:rPr>
      </w:pPr>
      <w:r w:rsidRPr="0069390F">
        <w:rPr>
          <w:rFonts w:ascii="Times New Roman" w:hAnsi="Times New Roman"/>
          <w:sz w:val="22"/>
          <w:szCs w:val="22"/>
          <w:lang w:val="pl-PL"/>
        </w:rPr>
        <w:t>Wykonawca nie może dokonać cesji swoich należności wynikających z Umowy bez uprzednie</w:t>
      </w:r>
      <w:r w:rsidR="00164291" w:rsidRPr="0069390F">
        <w:rPr>
          <w:rFonts w:ascii="Times New Roman" w:hAnsi="Times New Roman"/>
          <w:sz w:val="22"/>
          <w:szCs w:val="22"/>
          <w:lang w:val="pl-PL"/>
        </w:rPr>
        <w:t>j pisemnej zgody Zamawiającego.</w:t>
      </w:r>
    </w:p>
    <w:p w14:paraId="0AF59D80"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9.</w:t>
      </w:r>
    </w:p>
    <w:p w14:paraId="0BA7E343"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Autorskie prawa majątkowe</w:t>
      </w:r>
    </w:p>
    <w:p w14:paraId="42C637D0" w14:textId="20B1211A"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Wykonawca oświadcza i gwarantuje, że utwory oraz jego aktualizacje, jak i korzystanie z nich przez Zamawiającego zgodnie z Umową, nie będą naruszać praw własności intelektualnej osób trzecich, w</w:t>
      </w:r>
      <w:r w:rsidR="007110E1" w:rsidRPr="0069390F">
        <w:rPr>
          <w:rFonts w:ascii="Times New Roman" w:hAnsi="Times New Roman"/>
          <w:sz w:val="22"/>
          <w:szCs w:val="22"/>
          <w:lang w:val="pl-PL"/>
        </w:rPr>
        <w:t> </w:t>
      </w:r>
      <w:r w:rsidRPr="0069390F">
        <w:rPr>
          <w:rFonts w:ascii="Times New Roman" w:hAnsi="Times New Roman"/>
          <w:sz w:val="22"/>
          <w:szCs w:val="22"/>
          <w:lang w:val="pl-PL"/>
        </w:rPr>
        <w:t xml:space="preserve">tym praw autorskich, patentów. </w:t>
      </w:r>
    </w:p>
    <w:p w14:paraId="4958026D" w14:textId="43F3163A"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 xml:space="preserve">Jeżeli Zamawiający poinformuje Wykonawcę o jakichkolwiek roszczeniach osób trzecich zgłaszanych wobec Zamawiającego w związku utworami lub jego aktualizacjami, w szczególności zarzucających naruszenie praw własności intelektualnej, Wykonawca podejmie wszelkie działania mające na celu zażegnanie sporu i poniesie w związku z tym wszelkie koszty, w tym koszty procesu, obsługi prawnej również Zamawiającego od chwili zgłoszenia roszczenia oraz będzie zobowiązany naprawić każdą szkodę, za którą Zamawiający może stać się odpowiedzialny, lub do której </w:t>
      </w:r>
      <w:r w:rsidRPr="0069390F">
        <w:rPr>
          <w:rFonts w:ascii="Times New Roman" w:hAnsi="Times New Roman"/>
          <w:sz w:val="22"/>
          <w:szCs w:val="22"/>
          <w:lang w:val="pl-PL"/>
        </w:rPr>
        <w:lastRenderedPageBreak/>
        <w:t>naprawienia może zostać Zamawiający zobowiązany i w związku z tym pokryje wszelkie koszty odszkodowań oraz zaspokoi wszelkie inne roszczenia powstałe z tego tytułu. W szczególności, w</w:t>
      </w:r>
      <w:r w:rsidR="00AB6685" w:rsidRPr="0069390F">
        <w:rPr>
          <w:rFonts w:ascii="Times New Roman" w:hAnsi="Times New Roman"/>
          <w:sz w:val="22"/>
          <w:szCs w:val="22"/>
          <w:lang w:val="pl-PL"/>
        </w:rPr>
        <w:t> </w:t>
      </w:r>
      <w:r w:rsidRPr="0069390F">
        <w:rPr>
          <w:rFonts w:ascii="Times New Roman" w:hAnsi="Times New Roman"/>
          <w:sz w:val="22"/>
          <w:szCs w:val="22"/>
          <w:lang w:val="pl-PL"/>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061DD99" w14:textId="77777777"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Ponadto, jeśli używanie utworów stanie się przedmiotem jakiegokolwiek powództwa Strony lub osoby trzeciej o naruszenie praw własności intelektualnej, Wykonawca może na swój własny koszt wybrać jedno z poniższych rozwiązań:</w:t>
      </w:r>
    </w:p>
    <w:p w14:paraId="557F13CB" w14:textId="77777777" w:rsidR="0096049E" w:rsidRPr="0069390F" w:rsidRDefault="0096049E" w:rsidP="0069390F">
      <w:pPr>
        <w:numPr>
          <w:ilvl w:val="0"/>
          <w:numId w:val="22"/>
        </w:numPr>
        <w:tabs>
          <w:tab w:val="left" w:pos="-1843"/>
        </w:tabs>
        <w:spacing w:line="360" w:lineRule="auto"/>
        <w:jc w:val="both"/>
        <w:rPr>
          <w:rFonts w:ascii="Times New Roman" w:eastAsia="Calibri" w:hAnsi="Times New Roman"/>
          <w:sz w:val="22"/>
          <w:szCs w:val="22"/>
          <w:lang w:val="pl-PL" w:eastAsia="en-US"/>
        </w:rPr>
      </w:pPr>
      <w:r w:rsidRPr="0069390F">
        <w:rPr>
          <w:rFonts w:ascii="Times New Roman" w:eastAsia="Calibri" w:hAnsi="Times New Roman"/>
          <w:sz w:val="22"/>
          <w:szCs w:val="22"/>
          <w:lang w:val="pl-PL" w:eastAsia="en-US"/>
        </w:rPr>
        <w:t>uzyskać dla Zamawiającego prawo dalszego użytkowania utworów i ich aktualizacji na zasadach określonych w Umowie lub</w:t>
      </w:r>
    </w:p>
    <w:p w14:paraId="07272B17" w14:textId="77777777" w:rsidR="0096049E" w:rsidRPr="0069390F" w:rsidRDefault="0096049E" w:rsidP="0069390F">
      <w:pPr>
        <w:numPr>
          <w:ilvl w:val="0"/>
          <w:numId w:val="22"/>
        </w:numPr>
        <w:tabs>
          <w:tab w:val="left" w:pos="-1843"/>
        </w:tabs>
        <w:spacing w:line="360" w:lineRule="auto"/>
        <w:jc w:val="both"/>
        <w:rPr>
          <w:rFonts w:ascii="Times New Roman" w:eastAsia="Calibri" w:hAnsi="Times New Roman"/>
          <w:sz w:val="22"/>
          <w:szCs w:val="22"/>
          <w:lang w:val="pl-PL" w:eastAsia="en-US"/>
        </w:rPr>
      </w:pPr>
      <w:r w:rsidRPr="0069390F">
        <w:rPr>
          <w:rFonts w:ascii="Times New Roman" w:eastAsia="Calibri" w:hAnsi="Times New Roman"/>
          <w:sz w:val="22"/>
          <w:szCs w:val="22"/>
          <w:lang w:val="pl-PL" w:eastAsia="en-US"/>
        </w:rPr>
        <w:t>zmodyfikować utwory i ich aktualizacje tak, żeby były zgodne z Umową, ale wolne od jakichkolwiek wad lub roszczeń osób trzecich.</w:t>
      </w:r>
    </w:p>
    <w:p w14:paraId="04ACCAC1" w14:textId="77777777"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Strony potwierdzają, że żadne z powyższych postanowień nie wyłącza:</w:t>
      </w:r>
    </w:p>
    <w:p w14:paraId="73EB06D5" w14:textId="77777777" w:rsidR="0096049E" w:rsidRPr="0069390F" w:rsidRDefault="0096049E" w:rsidP="0069390F">
      <w:pPr>
        <w:numPr>
          <w:ilvl w:val="0"/>
          <w:numId w:val="23"/>
        </w:numPr>
        <w:tabs>
          <w:tab w:val="left" w:pos="-1843"/>
        </w:tabs>
        <w:spacing w:line="360" w:lineRule="auto"/>
        <w:jc w:val="both"/>
        <w:rPr>
          <w:rFonts w:ascii="Times New Roman" w:eastAsia="Calibri" w:hAnsi="Times New Roman"/>
          <w:sz w:val="22"/>
          <w:szCs w:val="22"/>
          <w:lang w:val="pl-PL" w:eastAsia="en-US"/>
        </w:rPr>
      </w:pPr>
      <w:r w:rsidRPr="0069390F">
        <w:rPr>
          <w:rFonts w:ascii="Times New Roman" w:eastAsia="Calibri" w:hAnsi="Times New Roman"/>
          <w:sz w:val="22"/>
          <w:szCs w:val="22"/>
          <w:lang w:val="pl-PL" w:eastAsia="en-US"/>
        </w:rPr>
        <w:t>możliwości dochodzenia przez Zamawiającego odszkodowania na zasadach ogólnych kodeksu cywilnego lub wykonania uprawnień przez Zamawiającego wynikających z innych ustaw, ani</w:t>
      </w:r>
    </w:p>
    <w:p w14:paraId="1A72067A" w14:textId="77777777" w:rsidR="0096049E" w:rsidRPr="0069390F" w:rsidRDefault="0096049E" w:rsidP="0069390F">
      <w:pPr>
        <w:numPr>
          <w:ilvl w:val="0"/>
          <w:numId w:val="23"/>
        </w:numPr>
        <w:tabs>
          <w:tab w:val="left" w:pos="-1843"/>
        </w:tabs>
        <w:spacing w:line="360" w:lineRule="auto"/>
        <w:jc w:val="both"/>
        <w:rPr>
          <w:rFonts w:ascii="Times New Roman" w:eastAsia="Calibri" w:hAnsi="Times New Roman"/>
          <w:sz w:val="22"/>
          <w:szCs w:val="22"/>
          <w:lang w:val="pl-PL" w:eastAsia="en-US"/>
        </w:rPr>
      </w:pPr>
      <w:r w:rsidRPr="0069390F">
        <w:rPr>
          <w:rFonts w:ascii="Times New Roman" w:eastAsia="Calibri" w:hAnsi="Times New Roman"/>
          <w:sz w:val="22"/>
          <w:szCs w:val="22"/>
          <w:lang w:val="pl-PL" w:eastAsia="en-US"/>
        </w:rPr>
        <w:t xml:space="preserve">dochodzenia odpowiedzialności z innych tytułów określonych w Umowie, a w szczególności </w:t>
      </w:r>
      <w:r w:rsidRPr="0069390F">
        <w:rPr>
          <w:rFonts w:ascii="Times New Roman" w:eastAsia="Calibri" w:hAnsi="Times New Roman"/>
          <w:sz w:val="22"/>
          <w:szCs w:val="22"/>
          <w:lang w:val="pl-PL" w:eastAsia="en-US"/>
        </w:rPr>
        <w:br/>
        <w:t>jej § 11.</w:t>
      </w:r>
    </w:p>
    <w:p w14:paraId="236F3BC8" w14:textId="77777777"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 xml:space="preserve">Wykonawca, w ramach wynagrodzenia wskazanego w Umowie, przenosi na Zamawiającego, każdorazowo z chwilą podpisania Protokołu Odbioru Zlecenia, a w przypadku dokumentu Metodyka przeprowadzenia testów z chwilą podpisania Protokołu Odbioru Metodyki, autorskie prawa majątkowe do wszystkich utworów wytworzonych lub zmodyfikowanych w ramach danego Zlecenia, uprawniające do nieograniczonego w czasie korzystania i rozporządzania utworami na polach eksploatacji określonych w art. 50 ustawy z dnia 4 lutego 1994 r. o prawie autorskim i prawach pokrewnych (Dz.U. z 2017 r., poz. 880 z późn. zm.), w tym: </w:t>
      </w:r>
    </w:p>
    <w:p w14:paraId="7D5529BD" w14:textId="77777777"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zakresie utrwalania i zwielokrotniania utworu - wytwarzanie każdą techniką egzemplarzy utworu, w tym techniką drukarską, reprograficzną, zapisu magnetycznego oraz techniką cyfrową;</w:t>
      </w:r>
    </w:p>
    <w:p w14:paraId="472F3FCE" w14:textId="77777777"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zakresie obrotu oryginałem albo egzemplarzami, na których utwór utrwalono - wprowadzanie do obrotu, użyczenie lub najem oryginału albo egzemplarzy;</w:t>
      </w:r>
    </w:p>
    <w:p w14:paraId="7AAF9D52" w14:textId="77777777"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E334AAD" w14:textId="77777777"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lastRenderedPageBreak/>
        <w:t>w zakresie dowolnego wykorzystywania utworów lub ich dowolnej części, w szczególności do prezentacji, łączenia fragmentów z innymi utworami, sporządzania wersji obcojęzycznych;</w:t>
      </w:r>
    </w:p>
    <w:p w14:paraId="50C49A4D" w14:textId="77777777"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tłumaczenia, przystosowywania, zmiany układu lub jakichkolwiek innych zmian; </w:t>
      </w:r>
    </w:p>
    <w:p w14:paraId="21605271" w14:textId="110686F5"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hAnsi="Times New Roman"/>
          <w:sz w:val="22"/>
          <w:szCs w:val="22"/>
          <w:lang w:val="pl-PL"/>
        </w:rPr>
        <w:t>rozpowszechniania, w tym użyczenia lub najmu</w:t>
      </w:r>
      <w:r w:rsidRPr="0069390F">
        <w:rPr>
          <w:rFonts w:ascii="Times New Roman" w:eastAsia="Times New Roman" w:hAnsi="Times New Roman"/>
          <w:sz w:val="22"/>
          <w:szCs w:val="22"/>
          <w:lang w:val="pl-PL" w:eastAsia="en-US"/>
        </w:rPr>
        <w:t xml:space="preserve"> utworów</w:t>
      </w:r>
      <w:r w:rsidRPr="0069390F">
        <w:rPr>
          <w:rFonts w:ascii="Times New Roman" w:hAnsi="Times New Roman"/>
          <w:sz w:val="22"/>
          <w:szCs w:val="22"/>
          <w:lang w:val="pl-PL"/>
        </w:rPr>
        <w:t xml:space="preserve"> lub ich kopii</w:t>
      </w:r>
      <w:r w:rsidR="00604D8C">
        <w:rPr>
          <w:rFonts w:ascii="Times New Roman" w:hAnsi="Times New Roman"/>
          <w:sz w:val="22"/>
          <w:szCs w:val="22"/>
          <w:lang w:val="pl-PL"/>
        </w:rPr>
        <w:t>;</w:t>
      </w:r>
      <w:r w:rsidRPr="0069390F">
        <w:rPr>
          <w:rFonts w:ascii="Times New Roman" w:hAnsi="Times New Roman"/>
          <w:sz w:val="22"/>
          <w:szCs w:val="22"/>
          <w:lang w:val="pl-PL"/>
        </w:rPr>
        <w:t xml:space="preserve"> </w:t>
      </w:r>
    </w:p>
    <w:p w14:paraId="0747840F" w14:textId="77777777" w:rsidR="0096049E" w:rsidRPr="0069390F" w:rsidRDefault="0096049E" w:rsidP="0069390F">
      <w:pPr>
        <w:numPr>
          <w:ilvl w:val="0"/>
          <w:numId w:val="13"/>
        </w:numPr>
        <w:tabs>
          <w:tab w:val="num" w:pos="709"/>
        </w:tabs>
        <w:spacing w:line="360" w:lineRule="auto"/>
        <w:ind w:left="709" w:hanging="425"/>
        <w:contextualSpacing/>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prowadzanie do pamięci komputera lub do sieci multimedialnej w tym do Internetu i Intranetu.</w:t>
      </w:r>
    </w:p>
    <w:p w14:paraId="5DA1E01B" w14:textId="10686EB8"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Wykonawca, w ramach wynagrodzenia należnego na podstawie Umowy, z chwilą podpisania Protokołu Odbioru Zlecenia, przenosi na Zamawiającego wyłączne prawo do wykonywania zależnych praw autorskich oraz prawo do zezwalania na wykonywanie zależnych praw autorskich w</w:t>
      </w:r>
      <w:r w:rsidR="0069390F" w:rsidRPr="0069390F">
        <w:rPr>
          <w:rFonts w:ascii="Times New Roman" w:hAnsi="Times New Roman"/>
          <w:sz w:val="22"/>
          <w:szCs w:val="22"/>
          <w:lang w:val="pl-PL"/>
        </w:rPr>
        <w:t xml:space="preserve"> </w:t>
      </w:r>
      <w:r w:rsidRPr="0069390F">
        <w:rPr>
          <w:rFonts w:ascii="Times New Roman" w:hAnsi="Times New Roman"/>
          <w:sz w:val="22"/>
          <w:szCs w:val="22"/>
          <w:lang w:val="pl-PL"/>
        </w:rPr>
        <w:t>szczególności do tłumaczenia, przystosowywania, zmiany układu oraz wprowadzania innych zmian lub modyfikacji na polach eksploatacji wskazanych w ust. 1 i nie będzie domagał się z tego tytułu dodatkowego wynagrodzenia.</w:t>
      </w:r>
    </w:p>
    <w:p w14:paraId="261F4F8A" w14:textId="43A89F5E"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Na okres pomiędzy wydaniem Zamawiającemu utworów a przeniesieniem na Zamawiającego autorskich praw majątkowych do utworów, Wykonawca udziela Zamawiającemu licencji na korzystanie z utworów na wszystkich polach eksploatacji określonych w ust. 1. Wykonawca na czas realizacji Umowy udziela Zamawiającemu niewyłącznej, rozciągającej się na całe terytorium Rzeczpospolitej Polskiej i nieograniczonej czasowo licencji do utworów, o których mowa w § 7 ust. 6 Umowy, udzielonej przez producenta tych utworów lub podmiot upoważniony przez producenta, na korzystanie z utworów i ich aktualizacji, co najmniej na polach eksploatacji - trwałe lub czasowe zwielokrotnianie w całości lub w części jakimikolwiek środkami i w jakiejkolwiek formie, w tym w</w:t>
      </w:r>
      <w:r w:rsidR="00295DAB" w:rsidRPr="0069390F">
        <w:rPr>
          <w:rFonts w:ascii="Times New Roman" w:hAnsi="Times New Roman"/>
          <w:sz w:val="22"/>
          <w:szCs w:val="22"/>
          <w:lang w:val="pl-PL"/>
        </w:rPr>
        <w:t> </w:t>
      </w:r>
      <w:r w:rsidRPr="0069390F">
        <w:rPr>
          <w:rFonts w:ascii="Times New Roman" w:hAnsi="Times New Roman"/>
          <w:sz w:val="22"/>
          <w:szCs w:val="22"/>
          <w:lang w:val="pl-PL"/>
        </w:rPr>
        <w:t>zakresie, w którym dla wprowadzania, wyświetlania, stosowania, przekazywania i przechowywania utworów niez</w:t>
      </w:r>
      <w:r w:rsidR="007E0916" w:rsidRPr="0069390F">
        <w:rPr>
          <w:rFonts w:ascii="Times New Roman" w:hAnsi="Times New Roman"/>
          <w:sz w:val="22"/>
          <w:szCs w:val="22"/>
          <w:lang w:val="pl-PL"/>
        </w:rPr>
        <w:t>będne jest ich zwielokrotnienie</w:t>
      </w:r>
      <w:r w:rsidRPr="0069390F">
        <w:rPr>
          <w:rFonts w:ascii="Times New Roman" w:hAnsi="Times New Roman"/>
          <w:sz w:val="22"/>
          <w:szCs w:val="22"/>
          <w:lang w:val="pl-PL"/>
        </w:rPr>
        <w:t>.</w:t>
      </w:r>
    </w:p>
    <w:p w14:paraId="1A3B31E8" w14:textId="77777777"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Wykonawca zezwala i upoważnia Zamawiającego i wszelkie inne podmioty upoważnione przez Zamawiającego, do dokonywania przeróbek, zmian i innych opracowań utworów oraz rozporządzania nimi, korzystania z nich, wykorzystywania utworów we fragmentach i łączenia ich z innymi materiałami oraz decydowania o pierwszym udostępnieniu utworu publiczności. Wykonawca zobowiązuje się do zapewnienia, iż twórcy utworów nie będą wykonywać przysługujących im osobistych praw autorskich do utworów względem Zamawiającego.</w:t>
      </w:r>
    </w:p>
    <w:p w14:paraId="6BF663C6" w14:textId="77777777"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 xml:space="preserve">Wykonawca oświadcza, że wszelkie utwory oraz inne dobra niematerialne,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665EA29B" w14:textId="12FB5F24"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lastRenderedPageBreak/>
        <w:t>Wykonawca zezwala Zamawiającemu na korzystanie z wszelkich innych niż wskazane powyżej dóbr niematerialnych, w szczególności baz danych, oznaczeń, jeżeli ma to zastosowanie, w celu i</w:t>
      </w:r>
      <w:r w:rsidR="00AB6685" w:rsidRPr="0069390F">
        <w:rPr>
          <w:rFonts w:ascii="Times New Roman" w:hAnsi="Times New Roman"/>
          <w:sz w:val="22"/>
          <w:szCs w:val="22"/>
          <w:lang w:val="pl-PL"/>
        </w:rPr>
        <w:t> </w:t>
      </w:r>
      <w:r w:rsidRPr="0069390F">
        <w:rPr>
          <w:rFonts w:ascii="Times New Roman" w:hAnsi="Times New Roman"/>
          <w:sz w:val="22"/>
          <w:szCs w:val="22"/>
          <w:lang w:val="pl-PL"/>
        </w:rPr>
        <w:t>w</w:t>
      </w:r>
      <w:r w:rsidR="00AB6685" w:rsidRPr="0069390F">
        <w:rPr>
          <w:rFonts w:ascii="Times New Roman" w:hAnsi="Times New Roman"/>
          <w:sz w:val="22"/>
          <w:szCs w:val="22"/>
          <w:lang w:val="pl-PL"/>
        </w:rPr>
        <w:t> </w:t>
      </w:r>
      <w:r w:rsidRPr="0069390F">
        <w:rPr>
          <w:rFonts w:ascii="Times New Roman" w:hAnsi="Times New Roman"/>
          <w:sz w:val="22"/>
          <w:szCs w:val="22"/>
          <w:lang w:val="pl-PL"/>
        </w:rPr>
        <w:t>zakresie niezbędnym dla realizacji Umowy oraz korzystania po zakończeniu Umowy z rezultatów jej realizacji.</w:t>
      </w:r>
    </w:p>
    <w:p w14:paraId="579101ED" w14:textId="77777777" w:rsidR="0096049E" w:rsidRPr="0069390F" w:rsidRDefault="0096049E" w:rsidP="0069390F">
      <w:pPr>
        <w:numPr>
          <w:ilvl w:val="0"/>
          <w:numId w:val="21"/>
        </w:numPr>
        <w:spacing w:line="360" w:lineRule="auto"/>
        <w:jc w:val="both"/>
        <w:rPr>
          <w:rFonts w:ascii="Times New Roman" w:hAnsi="Times New Roman"/>
          <w:sz w:val="22"/>
          <w:szCs w:val="22"/>
          <w:lang w:val="pl-PL"/>
        </w:rPr>
      </w:pPr>
      <w:r w:rsidRPr="0069390F">
        <w:rPr>
          <w:rFonts w:ascii="Times New Roman" w:hAnsi="Times New Roman"/>
          <w:sz w:val="22"/>
          <w:szCs w:val="22"/>
          <w:lang w:val="pl-PL"/>
        </w:rPr>
        <w:t>Z chwilą podpisania Protokołu Odbioru Zlecenia, a w przypadku dokumentu Metodyka przeprowadzenia testów z chwilą podpisania Protokołu Odbioru Metodyki, na Zamawiającego przechodzi własność nośników, na których utrwalono utwory.</w:t>
      </w:r>
    </w:p>
    <w:p w14:paraId="0CA0C9EA" w14:textId="77777777" w:rsidR="0069390F" w:rsidRDefault="0069390F" w:rsidP="0069390F">
      <w:pPr>
        <w:spacing w:before="240" w:line="360" w:lineRule="auto"/>
        <w:jc w:val="center"/>
        <w:rPr>
          <w:rFonts w:ascii="Times New Roman" w:hAnsi="Times New Roman"/>
          <w:b/>
          <w:sz w:val="22"/>
          <w:szCs w:val="22"/>
          <w:lang w:val="pl-PL"/>
        </w:rPr>
      </w:pPr>
    </w:p>
    <w:p w14:paraId="7103D755"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10.</w:t>
      </w:r>
      <w:r w:rsidRPr="0069390F">
        <w:rPr>
          <w:rFonts w:ascii="Times New Roman" w:hAnsi="Times New Roman"/>
          <w:b/>
          <w:sz w:val="22"/>
          <w:szCs w:val="22"/>
          <w:lang w:val="pl-PL"/>
        </w:rPr>
        <w:cr/>
        <w:t>Ochrona informacji</w:t>
      </w:r>
    </w:p>
    <w:p w14:paraId="3B68C9D8"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ykonawca zobowiązuje się do zachowania w tajemnicy informacji poufnych i do niewykorzystywania ich i nieujawniania jakimkolwiek podmiotom z wyjątkiem sytuacji, gdy otrzyma na to pisemną zgodę Zamawiającego lub gdy jest do tego zobowiązany na podstawie bezwzględnie obowiązujących przepisów prawa. Obowiązek zachowania w tajemnicy informacji poufnych nie jest ograniczony w czasie i dotyczy także wszystkich osób i podmiotów, którymi Wykonawca posługiwał się przy realizacji Umowy.</w:t>
      </w:r>
    </w:p>
    <w:p w14:paraId="3E1447F3"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Przez informacje poufne rozumie się wszelkie informacje, materiały, dokumenty, dostarczone lub udostępnione Wykonawcy przez Zamawiającego lub inne podmioty oraz wytworzone przez Wykonawcę w ramach realizacji Umowy, a także o których wiedzę Wykonawca uzyskał w związku z wykonywaniem Umowy, zarówno przed jak i po zawarciu Umowy, w jakiejkolwiek formie, obejmujące informacje dotyczące Zamawiającego lub innych podmiotów, w szczególności dane osobowe. Informacji poufnych nie stanowią dokumenty lub informacje podane do publicznej wiadomości w sposób inny niż na skutek naruszenia postanowień Umowy lub innych zobowiązań do zachowania poufności wynikających z umów lub przepisów prawa.</w:t>
      </w:r>
    </w:p>
    <w:p w14:paraId="2B18FF02"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gdy w ramach wykonywania Umowy zaistnieje konieczność lub prawdopodobieństwo uzyskania przez Wykonawcę dostępu do danych osobowych Strony zawrą Umowę o powierzenie przetwarzania danych osobowych, w której określą zakres i cel powierzonego Wykonawcy przetwarzania takich danych osobowych lub Zamawiający udzieli upoważnienia osobom realizującym Umowę po stronie Wykonawcy, w zależności od decyzji Zamawiającego.</w:t>
      </w:r>
    </w:p>
    <w:p w14:paraId="78FBBF5F"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lastRenderedPageBreak/>
        <w:t>Wykonawca po zakończeniu Umowy, w szczególności jej wygaśnięciu, wypowiedzeniu, odstąpieniu, zwróci Zamawiającemu wszystkie otrzymane dokumenty i materiały oraz usunie informacje mające charakter informacji poufnych w rozumieniu niniejszego paragrafu.</w:t>
      </w:r>
    </w:p>
    <w:p w14:paraId="5A1C9B97"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11.</w:t>
      </w:r>
      <w:r w:rsidRPr="0069390F">
        <w:rPr>
          <w:rFonts w:ascii="Times New Roman" w:hAnsi="Times New Roman"/>
          <w:b/>
          <w:sz w:val="22"/>
          <w:szCs w:val="22"/>
          <w:lang w:val="pl-PL"/>
        </w:rPr>
        <w:cr/>
        <w:t>Kary umowne</w:t>
      </w:r>
    </w:p>
    <w:p w14:paraId="1689D7EF" w14:textId="77777777" w:rsidR="0096049E" w:rsidRPr="0069390F" w:rsidRDefault="0096049E" w:rsidP="0069390F">
      <w:pPr>
        <w:pStyle w:val="1Wyliczankawpara"/>
        <w:numPr>
          <w:ilvl w:val="0"/>
          <w:numId w:val="24"/>
        </w:numPr>
        <w:tabs>
          <w:tab w:val="num" w:pos="284"/>
        </w:tabs>
        <w:spacing w:after="0" w:line="360" w:lineRule="auto"/>
        <w:ind w:left="357" w:hanging="357"/>
        <w:rPr>
          <w:sz w:val="22"/>
          <w:szCs w:val="22"/>
        </w:rPr>
      </w:pPr>
      <w:r w:rsidRPr="0069390F">
        <w:rPr>
          <w:sz w:val="22"/>
          <w:szCs w:val="22"/>
        </w:rPr>
        <w:t>W przypadku niedotrzymania terminu realizacji Zlecenia każdorazowo określonego w Zleceniu Wykonawca zapłaci Zamawiającemu karę umowną w wysokości 1% wartości maksymalnej pracochłonności wskazanej w Zleceniu, rozumianej jako iloczyn ilości Roboczogodzin wskazanych w podpisanym Zleceniu i wynagrodzenia za jedną Roboczogodzinę wskazanego w § 8 ust. 2 Umowy, zwanej dalej „Pracochłonnością”, za każdy rozpoczęty dzień opóźnienia.</w:t>
      </w:r>
    </w:p>
    <w:p w14:paraId="412DAAC4" w14:textId="0F696418"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W przypadku niedotrzymania terminu, o którym mowa w § 5 ust. </w:t>
      </w:r>
      <w:r w:rsidR="00051619" w:rsidRPr="0069390F">
        <w:rPr>
          <w:rFonts w:ascii="Times New Roman" w:eastAsia="Times New Roman" w:hAnsi="Times New Roman"/>
          <w:sz w:val="22"/>
          <w:szCs w:val="22"/>
          <w:lang w:val="pl-PL" w:eastAsia="en-US"/>
        </w:rPr>
        <w:t>7</w:t>
      </w:r>
      <w:r w:rsidRPr="0069390F">
        <w:rPr>
          <w:rFonts w:ascii="Times New Roman" w:eastAsia="Times New Roman" w:hAnsi="Times New Roman"/>
          <w:sz w:val="22"/>
          <w:szCs w:val="22"/>
          <w:lang w:val="pl-PL" w:eastAsia="en-US"/>
        </w:rPr>
        <w:t xml:space="preserve"> Umowy Wykonawca zapłaci Zamawiającemu karę umowną w wysokości 1% Pracochłonności, za każdy rozpoczęty dzień opóźnienia.</w:t>
      </w:r>
    </w:p>
    <w:p w14:paraId="0FFCEADC" w14:textId="038062DE"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Za każdy rozpoczęty dzień niedostępności osoby wskazanej w podpisanym Zleceniu, Wykonawca zapłaci karę umowną w wysokości 500,00 zł</w:t>
      </w:r>
      <w:r w:rsidR="0069390F" w:rsidRPr="0069390F">
        <w:rPr>
          <w:rFonts w:ascii="Times New Roman" w:eastAsia="Times New Roman" w:hAnsi="Times New Roman"/>
          <w:sz w:val="22"/>
          <w:szCs w:val="22"/>
          <w:lang w:val="pl-PL" w:eastAsia="en-US"/>
        </w:rPr>
        <w:t xml:space="preserve"> </w:t>
      </w:r>
      <w:r w:rsidRPr="0069390F">
        <w:rPr>
          <w:rFonts w:ascii="Times New Roman" w:eastAsia="Times New Roman" w:hAnsi="Times New Roman"/>
          <w:sz w:val="22"/>
          <w:szCs w:val="22"/>
          <w:lang w:val="pl-PL" w:eastAsia="en-US"/>
        </w:rPr>
        <w:t>(</w:t>
      </w:r>
      <w:r w:rsidRPr="0069390F">
        <w:rPr>
          <w:rFonts w:ascii="Times New Roman" w:eastAsia="Times New Roman" w:hAnsi="Times New Roman"/>
          <w:i/>
          <w:sz w:val="22"/>
          <w:szCs w:val="22"/>
          <w:lang w:val="pl-PL" w:eastAsia="en-US"/>
        </w:rPr>
        <w:t>słownie: pięćset złotych 00/100</w:t>
      </w:r>
      <w:r w:rsidRPr="0069390F">
        <w:rPr>
          <w:rFonts w:ascii="Times New Roman" w:eastAsia="Times New Roman" w:hAnsi="Times New Roman"/>
          <w:sz w:val="22"/>
          <w:szCs w:val="22"/>
          <w:lang w:val="pl-PL" w:eastAsia="en-US"/>
        </w:rPr>
        <w:t>). Kara naliczana jest odrębnie w stosunku do każdej z osób.</w:t>
      </w:r>
    </w:p>
    <w:p w14:paraId="74CAC299" w14:textId="77777777"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Za trzecią i każdą kolejną odmowę przyjęcia Zlecenia Wykonawca zapłaci karę umowną w wysokości 1% maksymalnego wynagrodzenia brutto określonego w § 8 ust. 1 Umowy.</w:t>
      </w:r>
    </w:p>
    <w:p w14:paraId="21986F21" w14:textId="77777777"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odstąpienia w całości lub w części przez Zamawiającego od Zlecenia z przyczyn leżących po stronie Wykonawcy, Zamawiającemu przysługiwać będzie kara umowna w wysokości 20% Pracochłonności.</w:t>
      </w:r>
    </w:p>
    <w:p w14:paraId="6FEC0F17"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W przypadku niedotrzymania terminu, o którym mowa w § 2 ust. 9 Umowy Wykonawca zapłaci Zamawiającemu karę umowną w wysokości 500,00 zł </w:t>
      </w:r>
      <w:r w:rsidRPr="0069390F">
        <w:rPr>
          <w:rFonts w:ascii="Times New Roman" w:eastAsia="Times New Roman" w:hAnsi="Times New Roman"/>
          <w:i/>
          <w:sz w:val="22"/>
          <w:szCs w:val="22"/>
          <w:lang w:val="pl-PL" w:eastAsia="en-US"/>
        </w:rPr>
        <w:t>(słownie: pięćset złotych 00/100)</w:t>
      </w:r>
      <w:r w:rsidRPr="0069390F">
        <w:rPr>
          <w:rFonts w:ascii="Times New Roman" w:eastAsia="Times New Roman" w:hAnsi="Times New Roman"/>
          <w:sz w:val="22"/>
          <w:szCs w:val="22"/>
          <w:lang w:val="pl-PL" w:eastAsia="en-US"/>
        </w:rPr>
        <w:t xml:space="preserve"> za każdy rozpoczęty dzień opóźnienia.</w:t>
      </w:r>
    </w:p>
    <w:p w14:paraId="4E0BD7D8" w14:textId="44387171"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rozwiązania Umowy bez wypowiedzenia</w:t>
      </w:r>
      <w:r w:rsidR="001E71DA">
        <w:rPr>
          <w:rFonts w:ascii="Times New Roman" w:eastAsia="Times New Roman" w:hAnsi="Times New Roman"/>
          <w:sz w:val="22"/>
          <w:szCs w:val="22"/>
          <w:lang w:val="pl-PL" w:eastAsia="en-US"/>
        </w:rPr>
        <w:t>,</w:t>
      </w:r>
      <w:r w:rsidR="001E71DA" w:rsidRPr="001E71DA">
        <w:rPr>
          <w:rFonts w:ascii="Times New Roman" w:eastAsia="Times New Roman" w:hAnsi="Times New Roman"/>
          <w:sz w:val="22"/>
          <w:szCs w:val="22"/>
          <w:lang w:val="pl-PL" w:eastAsia="en-US"/>
        </w:rPr>
        <w:t xml:space="preserve"> </w:t>
      </w:r>
      <w:r w:rsidR="001E71DA">
        <w:rPr>
          <w:rFonts w:ascii="Times New Roman" w:eastAsia="Times New Roman" w:hAnsi="Times New Roman"/>
          <w:sz w:val="22"/>
          <w:szCs w:val="22"/>
          <w:lang w:val="pl-PL" w:eastAsia="en-US"/>
        </w:rPr>
        <w:t>w szczególności w sytuacji określonej w §13 ust. 7,</w:t>
      </w:r>
      <w:r w:rsidRPr="0069390F">
        <w:rPr>
          <w:rFonts w:ascii="Times New Roman" w:eastAsia="Times New Roman" w:hAnsi="Times New Roman"/>
          <w:sz w:val="22"/>
          <w:szCs w:val="22"/>
          <w:lang w:val="pl-PL" w:eastAsia="en-US"/>
        </w:rPr>
        <w:t xml:space="preserve"> lub odstąpienia od Umowy przez Zamawiającego z przyczyn leżących po stronie Wykonawcy, Wykonawca zapłaci Zamawiającemu karę umowną w wysokości 20% maksymalnego wynagrodzenia brutto określonego w § 8 ust. 1 Umowy.</w:t>
      </w:r>
    </w:p>
    <w:p w14:paraId="3764684A" w14:textId="77777777" w:rsidR="0096049E" w:rsidRPr="0069390F" w:rsidRDefault="0096049E" w:rsidP="0069390F">
      <w:pPr>
        <w:widowControl w:val="0"/>
        <w:numPr>
          <w:ilvl w:val="0"/>
          <w:numId w:val="9"/>
        </w:numPr>
        <w:shd w:val="clear" w:color="auto" w:fill="FFFFFF"/>
        <w:autoSpaceDE w:val="0"/>
        <w:autoSpaceDN w:val="0"/>
        <w:adjustRightInd w:val="0"/>
        <w:spacing w:line="360" w:lineRule="auto"/>
        <w:ind w:right="-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W przypadku niedopełnienia przez Wykonawcę wymogu zatrudniania osób świadczących usługi administracyjno-biurowe na podstawie umowy o pracę w rozumieniu przepisów Kodeksu pracy, Zamawiający naliczy Wykonawcy karę umowną w wysokości iloczynu kwoty minimalnego wynagrodzenia za pracę ustalonego na podstawie przepisów o minimalnym wynagrodzeniu za pracę </w:t>
      </w:r>
      <w:r w:rsidRPr="0069390F">
        <w:rPr>
          <w:rFonts w:ascii="Times New Roman" w:eastAsia="Times New Roman" w:hAnsi="Times New Roman"/>
          <w:sz w:val="22"/>
          <w:szCs w:val="22"/>
          <w:lang w:val="pl-PL" w:eastAsia="en-US"/>
        </w:rPr>
        <w:lastRenderedPageBreak/>
        <w:t>(obowiązujących w chwili stwierdzenia przez Zamawiającego niedopełnienia przez Wykonawcę wymogu zatrudniania osób świadczących usługi na podstawie umowy o pracę w rozumieniu przepisów Kodeksu pracy) oraz liczby miesięcy w okresie realizacji Umowy, w których nie dopełniono przedmiotowego wymogu za każdą osobę, co do której Wykonawca nie przedstawił kopii umowy o pracę, zgodnie z § 2 ust. 11 Umowy.</w:t>
      </w:r>
    </w:p>
    <w:p w14:paraId="2201AB29" w14:textId="415038C6"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W przypadku ujawnienia informacji poufnych z przyczyn leżących po stronie Wykonawcy, Wykonawca zapłaci Zamawiającemu karę umowną w wysokości 100.000,00 zł </w:t>
      </w:r>
      <w:r w:rsidRPr="0069390F">
        <w:rPr>
          <w:rFonts w:ascii="Times New Roman" w:eastAsia="Times New Roman" w:hAnsi="Times New Roman"/>
          <w:i/>
          <w:sz w:val="22"/>
          <w:szCs w:val="22"/>
          <w:lang w:val="pl-PL" w:eastAsia="en-US"/>
        </w:rPr>
        <w:t>(słownie: sto tysięcy złotych 00/100)</w:t>
      </w:r>
      <w:r w:rsidRPr="0069390F">
        <w:rPr>
          <w:rFonts w:ascii="Times New Roman" w:eastAsia="Times New Roman" w:hAnsi="Times New Roman"/>
          <w:sz w:val="22"/>
          <w:szCs w:val="22"/>
          <w:lang w:val="pl-PL" w:eastAsia="en-US"/>
        </w:rPr>
        <w:t xml:space="preserve"> za każdy przypadek ujawnienia.</w:t>
      </w:r>
    </w:p>
    <w:p w14:paraId="35101A4A" w14:textId="1E92AEA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 W przypadku niedotrzymania terminu, o którym mowa w § 1 ust. 7 Umowy Wykonawca zapłaci Zamawiającemu karę umowną w wysokości </w:t>
      </w:r>
      <w:r w:rsidR="00397A96" w:rsidRPr="0069390F">
        <w:rPr>
          <w:rFonts w:ascii="Times New Roman" w:eastAsia="Times New Roman" w:hAnsi="Times New Roman"/>
          <w:sz w:val="22"/>
          <w:szCs w:val="22"/>
          <w:lang w:val="pl-PL" w:eastAsia="en-US"/>
        </w:rPr>
        <w:t>1</w:t>
      </w:r>
      <w:r w:rsidR="000A510A" w:rsidRPr="0069390F">
        <w:rPr>
          <w:rFonts w:ascii="Times New Roman" w:eastAsia="Times New Roman" w:hAnsi="Times New Roman"/>
          <w:sz w:val="22"/>
          <w:szCs w:val="22"/>
          <w:lang w:val="pl-PL" w:eastAsia="en-US"/>
        </w:rPr>
        <w:t>.</w:t>
      </w:r>
      <w:r w:rsidR="00397A96" w:rsidRPr="0069390F">
        <w:rPr>
          <w:rFonts w:ascii="Times New Roman" w:eastAsia="Times New Roman" w:hAnsi="Times New Roman"/>
          <w:sz w:val="22"/>
          <w:szCs w:val="22"/>
          <w:lang w:val="pl-PL" w:eastAsia="en-US"/>
        </w:rPr>
        <w:t>000,00</w:t>
      </w:r>
      <w:r w:rsidRPr="0069390F">
        <w:rPr>
          <w:rFonts w:ascii="Times New Roman" w:eastAsia="Times New Roman" w:hAnsi="Times New Roman"/>
          <w:sz w:val="22"/>
          <w:szCs w:val="22"/>
          <w:lang w:val="pl-PL" w:eastAsia="en-US"/>
        </w:rPr>
        <w:t xml:space="preserve"> zł </w:t>
      </w:r>
      <w:r w:rsidRPr="0069390F">
        <w:rPr>
          <w:rFonts w:ascii="Times New Roman" w:eastAsia="Times New Roman" w:hAnsi="Times New Roman"/>
          <w:i/>
          <w:sz w:val="22"/>
          <w:szCs w:val="22"/>
          <w:lang w:val="pl-PL" w:eastAsia="en-US"/>
        </w:rPr>
        <w:t xml:space="preserve">(słownie: </w:t>
      </w:r>
      <w:r w:rsidR="00397A96" w:rsidRPr="0069390F">
        <w:rPr>
          <w:rFonts w:ascii="Times New Roman" w:eastAsia="Times New Roman" w:hAnsi="Times New Roman"/>
          <w:i/>
          <w:sz w:val="22"/>
          <w:szCs w:val="22"/>
          <w:lang w:val="pl-PL" w:eastAsia="en-US"/>
        </w:rPr>
        <w:t>tysiąc złotych</w:t>
      </w:r>
      <w:r w:rsidRPr="0069390F">
        <w:rPr>
          <w:rFonts w:ascii="Times New Roman" w:eastAsia="Times New Roman" w:hAnsi="Times New Roman"/>
          <w:i/>
          <w:sz w:val="22"/>
          <w:szCs w:val="22"/>
          <w:lang w:val="pl-PL" w:eastAsia="en-US"/>
        </w:rPr>
        <w:t xml:space="preserve"> 00/100)</w:t>
      </w:r>
      <w:r w:rsidRPr="0069390F">
        <w:rPr>
          <w:rFonts w:ascii="Times New Roman" w:eastAsia="Times New Roman" w:hAnsi="Times New Roman"/>
          <w:sz w:val="22"/>
          <w:szCs w:val="22"/>
          <w:lang w:val="pl-PL" w:eastAsia="en-US"/>
        </w:rPr>
        <w:t xml:space="preserve"> za każdy rozpoczęty dzień opóźnienia.</w:t>
      </w:r>
    </w:p>
    <w:p w14:paraId="45CD4CEB"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Kary umowne mogą być pokrywane lub potrącane z wynagrodzenia należnego Wykonawcy lub z zabezpieczenia należytego wykonania Umowy według wyboru Zamawiającego, na co Wykonawca wyraża zgodę i do czego upoważnia Zamawiającego bez potrzeby uzyskania pisemnego potwierdzenia.</w:t>
      </w:r>
    </w:p>
    <w:p w14:paraId="700CAA83"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Kary umowne mogą być dochodzone niezależnie od siebie.</w:t>
      </w:r>
    </w:p>
    <w:p w14:paraId="30F646F2"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Zamawiający zastrzega sobie możliwość dochodzenia od Wykonawcy, na zasadach ogólnych kodeksu cywilnego, odszkodowań przewyższających kary umowne wskazane w Umowie.</w:t>
      </w:r>
    </w:p>
    <w:p w14:paraId="730C8635"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odstąpienia, wypowiedzenia, rozwiązania Umowy lub utraty jej mocy w inny sposób, uiszczone lub należne kary umowne nie podlegają zwrotowi Wykonawcy, a Zamawiający nie traci uprawnienia do ich naliczania.</w:t>
      </w:r>
    </w:p>
    <w:p w14:paraId="17802881"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12.</w:t>
      </w:r>
      <w:r w:rsidRPr="0069390F">
        <w:rPr>
          <w:rFonts w:ascii="Times New Roman" w:hAnsi="Times New Roman"/>
          <w:b/>
          <w:sz w:val="22"/>
          <w:szCs w:val="22"/>
          <w:lang w:val="pl-PL"/>
        </w:rPr>
        <w:cr/>
        <w:t>Warunki zmiany Umowy</w:t>
      </w:r>
    </w:p>
    <w:p w14:paraId="2A9E8F5E" w14:textId="77777777" w:rsidR="0096049E" w:rsidRPr="0069390F" w:rsidRDefault="0096049E" w:rsidP="0069390F">
      <w:pPr>
        <w:pStyle w:val="1Wyliczankawpara"/>
        <w:numPr>
          <w:ilvl w:val="0"/>
          <w:numId w:val="25"/>
        </w:numPr>
        <w:tabs>
          <w:tab w:val="num" w:pos="284"/>
        </w:tabs>
        <w:spacing w:after="0" w:line="360" w:lineRule="auto"/>
        <w:rPr>
          <w:sz w:val="22"/>
          <w:szCs w:val="22"/>
        </w:rPr>
      </w:pPr>
      <w:r w:rsidRPr="0069390F">
        <w:rPr>
          <w:sz w:val="22"/>
          <w:szCs w:val="22"/>
        </w:rPr>
        <w:t>Zamawiający przewiduje możliwość dokonania zmiany istotnych postanowień Umowy w przypadkach, gdy:</w:t>
      </w:r>
    </w:p>
    <w:p w14:paraId="1FEECCF6"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nastąpi zmiana powszechnie obowiązujących przepisów prawa w zakresie mającym wpływ na realizację Umowy;</w:t>
      </w:r>
    </w:p>
    <w:p w14:paraId="2739BB9B"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niezbędna jest zmiana sposobu wykonania Umowy, o ile zmiana taka jest konieczna w celu prawidłowego wykonania Umowy;</w:t>
      </w:r>
    </w:p>
    <w:p w14:paraId="15D6A0D5" w14:textId="05267469" w:rsidR="00051619" w:rsidRPr="0069390F" w:rsidRDefault="00051619"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zabezpieczenia środków budżetowych na dany rok w odpowiednim planie finansowym Zamawiającego zmianie może ulec podział wynagrodzenia na lata, o którym mowa w § 8 ust. 1, a także podział liczby Roboczogodzin do wykorzystania w poszczególnych latach, o którym mowa w § 5 ust. 5.</w:t>
      </w:r>
    </w:p>
    <w:p w14:paraId="6CDEF2A9"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lastRenderedPageBreak/>
        <w:t>w przypadku uzasadnionej potrzeby modyfikacji terminu realizacji Umowy, która nie była znana w momencie wszczęcia postępowania i której nie można było przewidzieć w momencie wszczęcia postępowania;</w:t>
      </w:r>
    </w:p>
    <w:p w14:paraId="401036EE"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zaistnieje potrzeba wydłużenia terminu realizacji Umowy a limit Roboczogodzin nie zostanie wykorzystany lub Zamawiający będzie dysponował odpowiednimi środkami finansowymi na kolejne lata realizacji Umowy;</w:t>
      </w:r>
    </w:p>
    <w:p w14:paraId="491813C3"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przerwy w realizacji Umowy z przyczyn niezależnych od Wykonawcy i Zamawiającego lub w przypadku zajścia okoliczności, które nie były znane w momencie wszczęcia postępowania i których nie można było przewidzieć w momencie wszczęcia postępowania w zakresie terminu realizacji Umowy;</w:t>
      </w:r>
    </w:p>
    <w:p w14:paraId="3BBB0EBC"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wyniku zmian w strukturze i organizacji Zamawiającego, mających wpływ na termin wykonania Zleceń lub Umowy;</w:t>
      </w:r>
    </w:p>
    <w:p w14:paraId="1231158C"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uzasadnionej konieczności zmiany sposobu organizacji Wsparcia;</w:t>
      </w:r>
    </w:p>
    <w:p w14:paraId="001447C6"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ystąpienia innych okoliczności, których nie można było przewidzieć w momencie zawierania Umowy, a które uniemożliwiłyby wykonanie Umowy zgodnie z jej treścią i celem;</w:t>
      </w:r>
    </w:p>
    <w:p w14:paraId="251214FA"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Strony przewidują możliwość zmiany wysokości wynagrodzenia Wykonawcy w następujących przypadkach:</w:t>
      </w:r>
    </w:p>
    <w:p w14:paraId="41BB8E71" w14:textId="77777777" w:rsidR="0096049E" w:rsidRPr="0069390F" w:rsidRDefault="0096049E" w:rsidP="0069390F">
      <w:pPr>
        <w:numPr>
          <w:ilvl w:val="0"/>
          <w:numId w:val="18"/>
        </w:numPr>
        <w:spacing w:line="360" w:lineRule="auto"/>
        <w:ind w:left="993" w:hanging="426"/>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zmiany stawki podatku od towarów i usług;</w:t>
      </w:r>
    </w:p>
    <w:p w14:paraId="53546170" w14:textId="77777777" w:rsidR="0096049E" w:rsidRPr="0069390F" w:rsidRDefault="0096049E" w:rsidP="0069390F">
      <w:pPr>
        <w:numPr>
          <w:ilvl w:val="0"/>
          <w:numId w:val="18"/>
        </w:numPr>
        <w:spacing w:line="360" w:lineRule="auto"/>
        <w:ind w:left="993" w:hanging="426"/>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zmiany wysokości minimalnego wynagrodzenia za pracę ustalonego na podstawie art. 2 ust. 3-5 ustawy z dnia 10 października 2002 r. o minimalnym wynagrodzeniu za pracę (Dz. U. z 2017 r., poz. 847);</w:t>
      </w:r>
    </w:p>
    <w:p w14:paraId="672ADE1A" w14:textId="77777777" w:rsidR="0096049E" w:rsidRPr="0069390F" w:rsidRDefault="0096049E" w:rsidP="0069390F">
      <w:pPr>
        <w:numPr>
          <w:ilvl w:val="0"/>
          <w:numId w:val="18"/>
        </w:numPr>
        <w:spacing w:line="360" w:lineRule="auto"/>
        <w:ind w:left="993" w:hanging="426"/>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zmiany zasad podlegania ubezpieczeniom społecznym lub ubezpieczeniu zdrowotnemu lub wysokości stawki składki na ubezpieczenia społeczne lub zdrowotne - jeżeli zmiany te będą miały wpływ na koszty wykonania zamówienia przez Wykonawcę.</w:t>
      </w:r>
    </w:p>
    <w:p w14:paraId="7297722B" w14:textId="325F0672" w:rsidR="0096049E" w:rsidRPr="0069390F" w:rsidRDefault="0096049E" w:rsidP="0069390F">
      <w:pPr>
        <w:numPr>
          <w:ilvl w:val="0"/>
          <w:numId w:val="9"/>
        </w:numPr>
        <w:tabs>
          <w:tab w:val="num" w:pos="284"/>
        </w:tabs>
        <w:spacing w:line="360" w:lineRule="auto"/>
        <w:jc w:val="both"/>
        <w:rPr>
          <w:rFonts w:ascii="Times New Roman" w:hAnsi="Times New Roman"/>
          <w:sz w:val="22"/>
          <w:szCs w:val="22"/>
          <w:lang w:val="pl-PL"/>
        </w:rPr>
      </w:pPr>
      <w:r w:rsidRPr="0069390F">
        <w:rPr>
          <w:rFonts w:ascii="Times New Roman" w:hAnsi="Times New Roman"/>
          <w:sz w:val="22"/>
          <w:szCs w:val="22"/>
          <w:lang w:val="pl-PL"/>
        </w:rPr>
        <w:t xml:space="preserve">W sytuacji wystąpienia okoliczności wskazanych w ust. </w:t>
      </w:r>
      <w:r w:rsidR="000A510A" w:rsidRPr="0069390F">
        <w:rPr>
          <w:rFonts w:ascii="Times New Roman" w:hAnsi="Times New Roman"/>
          <w:sz w:val="22"/>
          <w:szCs w:val="22"/>
          <w:lang w:val="pl-PL"/>
        </w:rPr>
        <w:t>1 pkt 10</w:t>
      </w:r>
      <w:r w:rsidRPr="0069390F">
        <w:rPr>
          <w:rFonts w:ascii="Times New Roman" w:hAnsi="Times New Roman"/>
          <w:sz w:val="22"/>
          <w:szCs w:val="22"/>
          <w:lang w:val="pl-PL"/>
        </w:rPr>
        <w:t xml:space="preserve"> lit. a Wykonawca składa pisemny wniosek o zmianę Umowy w zakresie płatności wynikających z faktur wystawionych po wejściu w</w:t>
      </w:r>
      <w:r w:rsidR="00AB6685" w:rsidRPr="0069390F">
        <w:rPr>
          <w:rFonts w:ascii="Times New Roman" w:hAnsi="Times New Roman"/>
          <w:sz w:val="22"/>
          <w:szCs w:val="22"/>
          <w:lang w:val="pl-PL"/>
        </w:rPr>
        <w:t> </w:t>
      </w:r>
      <w:r w:rsidRPr="0069390F">
        <w:rPr>
          <w:rFonts w:ascii="Times New Roman" w:hAnsi="Times New Roman"/>
          <w:sz w:val="22"/>
          <w:szCs w:val="22"/>
          <w:lang w:val="pl-PL"/>
        </w:rPr>
        <w:t>życie przepisów zmieniających stawkę podatku od towarów i usług. Wniosek powinien zawierać wyczerpujące uzasadnienie faktyczne i prawne oraz dokładne wyliczenie kwoty wynagrodzenia wykonawcy po zmianie Umowy. Obowiązek wykazania wpływu zmian na koszty wykonania zamówienia należy do wykonawcy pod rygorem odmowy dokonania zmiany Umowy przez Zamawiającego.</w:t>
      </w:r>
    </w:p>
    <w:p w14:paraId="3703DCF3" w14:textId="13BC60D3"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lastRenderedPageBreak/>
        <w:t xml:space="preserve"> W sytuacji wystąpienia okolicznoś</w:t>
      </w:r>
      <w:r w:rsidR="000A510A" w:rsidRPr="0069390F">
        <w:rPr>
          <w:rFonts w:ascii="Times New Roman" w:eastAsia="Times New Roman" w:hAnsi="Times New Roman"/>
          <w:sz w:val="22"/>
          <w:szCs w:val="22"/>
          <w:lang w:val="pl-PL" w:eastAsia="en-US"/>
        </w:rPr>
        <w:t>ci wskazanych w ust. 1 pkt 10</w:t>
      </w:r>
      <w:r w:rsidRPr="0069390F">
        <w:rPr>
          <w:rFonts w:ascii="Times New Roman" w:eastAsia="Times New Roman" w:hAnsi="Times New Roman"/>
          <w:sz w:val="22"/>
          <w:szCs w:val="22"/>
          <w:lang w:val="pl-PL" w:eastAsia="en-US"/>
        </w:rPr>
        <w:t xml:space="preserve"> lit. b Wykonawca składa pisemny wniosek o zmianę Umowy w zakresie płatności wynikających z faktur wystawionych po wejściu w</w:t>
      </w:r>
      <w:r w:rsidR="00AB6685" w:rsidRPr="0069390F">
        <w:rPr>
          <w:rFonts w:ascii="Times New Roman" w:eastAsia="Times New Roman" w:hAnsi="Times New Roman"/>
          <w:sz w:val="22"/>
          <w:szCs w:val="22"/>
          <w:lang w:val="pl-PL" w:eastAsia="en-US"/>
        </w:rPr>
        <w:t> </w:t>
      </w:r>
      <w:r w:rsidRPr="0069390F">
        <w:rPr>
          <w:rFonts w:ascii="Times New Roman" w:eastAsia="Times New Roman" w:hAnsi="Times New Roman"/>
          <w:sz w:val="22"/>
          <w:szCs w:val="22"/>
          <w:lang w:val="pl-PL" w:eastAsia="en-US"/>
        </w:rPr>
        <w:t>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w:t>
      </w:r>
      <w:r w:rsidR="00AB6685" w:rsidRPr="0069390F">
        <w:rPr>
          <w:rFonts w:ascii="Times New Roman" w:eastAsia="Times New Roman" w:hAnsi="Times New Roman"/>
          <w:sz w:val="22"/>
          <w:szCs w:val="22"/>
          <w:lang w:val="pl-PL" w:eastAsia="en-US"/>
        </w:rPr>
        <w:t> </w:t>
      </w:r>
      <w:r w:rsidRPr="0069390F">
        <w:rPr>
          <w:rFonts w:ascii="Times New Roman" w:eastAsia="Times New Roman" w:hAnsi="Times New Roman"/>
          <w:sz w:val="22"/>
          <w:szCs w:val="22"/>
          <w:lang w:val="pl-PL" w:eastAsia="en-US"/>
        </w:rPr>
        <w:t>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A401D63" w14:textId="63645418"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 W sytuacji wystąpienia okolicznoś</w:t>
      </w:r>
      <w:r w:rsidR="000A510A" w:rsidRPr="0069390F">
        <w:rPr>
          <w:rFonts w:ascii="Times New Roman" w:eastAsia="Times New Roman" w:hAnsi="Times New Roman"/>
          <w:sz w:val="22"/>
          <w:szCs w:val="22"/>
          <w:lang w:val="pl-PL" w:eastAsia="en-US"/>
        </w:rPr>
        <w:t>ci wskazanych w ust. 1 pkt 10</w:t>
      </w:r>
      <w:r w:rsidRPr="0069390F">
        <w:rPr>
          <w:rFonts w:ascii="Times New Roman" w:eastAsia="Times New Roman" w:hAnsi="Times New Roman"/>
          <w:sz w:val="22"/>
          <w:szCs w:val="22"/>
          <w:lang w:val="pl-PL" w:eastAsia="en-US"/>
        </w:rPr>
        <w:t xml:space="preserve"> lit.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w:t>
      </w:r>
      <w:r w:rsidR="000A510A" w:rsidRPr="0069390F">
        <w:rPr>
          <w:rFonts w:ascii="Times New Roman" w:eastAsia="Times New Roman" w:hAnsi="Times New Roman"/>
          <w:sz w:val="22"/>
          <w:szCs w:val="22"/>
          <w:lang w:val="pl-PL" w:eastAsia="en-US"/>
        </w:rPr>
        <w:t>10</w:t>
      </w:r>
      <w:r w:rsidRPr="0069390F">
        <w:rPr>
          <w:rFonts w:ascii="Times New Roman" w:eastAsia="Times New Roman" w:hAnsi="Times New Roman"/>
          <w:sz w:val="22"/>
          <w:szCs w:val="22"/>
          <w:lang w:val="pl-PL" w:eastAsia="en-US"/>
        </w:rPr>
        <w:t xml:space="preserve"> lit. c, na kalkulację ceny ofertowej. Wniosek powinien obejmować jedynie te dodatkowe koszty realizacji zamówienia, które Wykonawca obowiązkowo ponosi w związku ze zmianą zasad, o których mowa w ust. 1 pkt </w:t>
      </w:r>
      <w:r w:rsidR="000A510A" w:rsidRPr="0069390F">
        <w:rPr>
          <w:rFonts w:ascii="Times New Roman" w:eastAsia="Times New Roman" w:hAnsi="Times New Roman"/>
          <w:sz w:val="22"/>
          <w:szCs w:val="22"/>
          <w:lang w:val="pl-PL" w:eastAsia="en-US"/>
        </w:rPr>
        <w:t>10</w:t>
      </w:r>
      <w:r w:rsidRPr="0069390F">
        <w:rPr>
          <w:rFonts w:ascii="Times New Roman" w:eastAsia="Times New Roman" w:hAnsi="Times New Roman"/>
          <w:sz w:val="22"/>
          <w:szCs w:val="22"/>
          <w:lang w:val="pl-PL" w:eastAsia="en-US"/>
        </w:rPr>
        <w:t xml:space="preserve"> lit. c.</w:t>
      </w:r>
    </w:p>
    <w:p w14:paraId="78B420E6" w14:textId="77777777"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 Warunkiem akceptacji wniosków, o których mowa w ust. 2-4, jest zabezpieczenie przez Zamawiającego środków finansowych na zmianę wynagrodzenia. Zamawiający po zaakceptowaniu wniosków wyznacza datę podpisania aneksu do Umowy.</w:t>
      </w:r>
    </w:p>
    <w:p w14:paraId="315F11C4" w14:textId="77777777"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 Zmiana Umowy skutkuje zmianą wynagrodzenia jedynie w zakresie płatności realizowanych po dacie zawarcia aneksu do Umowy, o którym mowa w ust. 5. </w:t>
      </w:r>
    </w:p>
    <w:p w14:paraId="4C1922BC" w14:textId="00063566" w:rsidR="003F0815" w:rsidRPr="0069390F" w:rsidRDefault="0096049E" w:rsidP="0069390F">
      <w:pPr>
        <w:numPr>
          <w:ilvl w:val="0"/>
          <w:numId w:val="9"/>
        </w:numPr>
        <w:tabs>
          <w:tab w:val="num" w:pos="284"/>
        </w:tabs>
        <w:spacing w:line="360" w:lineRule="auto"/>
        <w:ind w:left="357" w:hanging="357"/>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 O ile Umowa nie stanowi inaczej, wszelkie zmiany i uzupełnienia Umowy wymagają formy pisemnej pod rygorem nieważności.</w:t>
      </w:r>
    </w:p>
    <w:p w14:paraId="2AEB9C0F"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13.</w:t>
      </w:r>
    </w:p>
    <w:p w14:paraId="2BCEC4C4"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Odstąpienie od Umowy lub rozwiązanie bez wypowiedzenia</w:t>
      </w:r>
    </w:p>
    <w:p w14:paraId="365F5A76" w14:textId="77777777" w:rsidR="0096049E" w:rsidRPr="0069390F" w:rsidRDefault="0096049E" w:rsidP="0069390F">
      <w:pPr>
        <w:pStyle w:val="1Wyliczankawpara"/>
        <w:numPr>
          <w:ilvl w:val="0"/>
          <w:numId w:val="26"/>
        </w:numPr>
        <w:tabs>
          <w:tab w:val="num" w:pos="284"/>
        </w:tabs>
        <w:spacing w:after="0" w:line="360" w:lineRule="auto"/>
        <w:rPr>
          <w:sz w:val="22"/>
          <w:szCs w:val="22"/>
        </w:rPr>
      </w:pPr>
      <w:r w:rsidRPr="0069390F">
        <w:rPr>
          <w:sz w:val="22"/>
          <w:szCs w:val="22"/>
        </w:rPr>
        <w:t xml:space="preserve">Strony postanawiają, że Zamawiającemu przysługuje prawo odstąpienia od Umowy w całości lub w części, według własnego wyboru, w terminie 30 dni od dnia zaistnienia okoliczności </w:t>
      </w:r>
      <w:r w:rsidRPr="0069390F">
        <w:rPr>
          <w:sz w:val="22"/>
          <w:szCs w:val="22"/>
        </w:rPr>
        <w:lastRenderedPageBreak/>
        <w:t>uzasadniających skorzystanie z prawa odstąpienia jednak nie później niż w terminie 60 dni liczonych od termin u wykonania Umowy, o którym mowa w § 4, w przypadku, gdy:</w:t>
      </w:r>
    </w:p>
    <w:p w14:paraId="031E30BF" w14:textId="77777777" w:rsidR="0096049E" w:rsidRPr="0069390F" w:rsidRDefault="0096049E" w:rsidP="0069390F">
      <w:pPr>
        <w:numPr>
          <w:ilvl w:val="0"/>
          <w:numId w:val="14"/>
        </w:numPr>
        <w:spacing w:line="360" w:lineRule="auto"/>
        <w:ind w:hanging="218"/>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dotychczasowy przebieg prac związanych z realizacją Umowy wskazywać będzie, że zachodzą uzasadnione wątpliwości, iż Umowa lub Zlecenie zostaną należycie wykonane i w umówionym terminie,</w:t>
      </w:r>
    </w:p>
    <w:p w14:paraId="3840B4A0" w14:textId="77777777" w:rsidR="0096049E" w:rsidRPr="0069390F" w:rsidRDefault="0096049E" w:rsidP="0069390F">
      <w:pPr>
        <w:numPr>
          <w:ilvl w:val="0"/>
          <w:numId w:val="14"/>
        </w:numPr>
        <w:spacing w:line="360" w:lineRule="auto"/>
        <w:ind w:hanging="218"/>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 wysokość naliczonych kar umownych przekroczy 30% wartości maksymalnego wynagrodzenia brutto, o którym mowa w § 8 ust. 1 Umowy;</w:t>
      </w:r>
    </w:p>
    <w:p w14:paraId="255E4289"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ykonawca naruszy postanowienia § 10 Umowy;</w:t>
      </w:r>
    </w:p>
    <w:p w14:paraId="2C2B352C"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ykonawca pozostaje w opóźnieniu w realizacji Zlecenia powyżej 14 dni od terminu realizacji Zlecenia wskazanego w danym Zleceniu;</w:t>
      </w:r>
    </w:p>
    <w:p w14:paraId="10A3A3B1" w14:textId="25E2424B"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Wykonawca pozostaje w opóźnieniu w przystąpieniu do realizacji Zlecenia powyżej 7 dni w stosunku do terminu określonego w § 5 ust. </w:t>
      </w:r>
      <w:r w:rsidR="00051619" w:rsidRPr="0069390F">
        <w:rPr>
          <w:rFonts w:ascii="Times New Roman" w:eastAsia="Times New Roman" w:hAnsi="Times New Roman"/>
          <w:sz w:val="22"/>
          <w:szCs w:val="22"/>
          <w:lang w:val="pl-PL" w:eastAsia="en-US"/>
        </w:rPr>
        <w:t>7</w:t>
      </w:r>
      <w:r w:rsidRPr="0069390F">
        <w:rPr>
          <w:rFonts w:ascii="Times New Roman" w:eastAsia="Times New Roman" w:hAnsi="Times New Roman"/>
          <w:sz w:val="22"/>
          <w:szCs w:val="22"/>
          <w:lang w:val="pl-PL" w:eastAsia="en-US"/>
        </w:rPr>
        <w:t xml:space="preserve"> Umowy;</w:t>
      </w:r>
    </w:p>
    <w:p w14:paraId="70CB7472" w14:textId="77777777" w:rsidR="0096049E" w:rsidRPr="0069390F" w:rsidRDefault="0096049E" w:rsidP="0069390F">
      <w:pPr>
        <w:numPr>
          <w:ilvl w:val="0"/>
          <w:numId w:val="8"/>
        </w:numPr>
        <w:spacing w:line="360" w:lineRule="auto"/>
        <w:ind w:left="567" w:hanging="283"/>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ykonawca nienależycie wykonuje Umowę, w tym Zlecenia, a w szczególności nie przestrzega ustalonych terminów lub narusza inne postanowienia Umowy i w przypadku, gdy po upływie wyznaczonego przez Zamawiającego terminu nie krótszego niż 3 dni od wezwania przez Zamawiającego do zaniechania przez Wykonawcę naruszeń postanowień Umowy oraz usunięcia ewentualnych skutków naruszeń, Wykonawca nie zastosuje się do wezwania.</w:t>
      </w:r>
    </w:p>
    <w:p w14:paraId="483F2DA1" w14:textId="77777777" w:rsidR="0096049E" w:rsidRPr="0069390F" w:rsidRDefault="0096049E" w:rsidP="0069390F">
      <w:pPr>
        <w:numPr>
          <w:ilvl w:val="0"/>
          <w:numId w:val="10"/>
        </w:numPr>
        <w:tabs>
          <w:tab w:val="num" w:pos="284"/>
        </w:tabs>
        <w:spacing w:line="360" w:lineRule="auto"/>
        <w:ind w:left="284" w:hanging="284"/>
        <w:jc w:val="both"/>
        <w:rPr>
          <w:rFonts w:ascii="Times New Roman" w:hAnsi="Times New Roman"/>
          <w:sz w:val="22"/>
          <w:szCs w:val="22"/>
          <w:lang w:val="pl-PL"/>
        </w:rPr>
      </w:pPr>
      <w:r w:rsidRPr="0069390F">
        <w:rPr>
          <w:rFonts w:ascii="Times New Roman" w:hAnsi="Times New Roman"/>
          <w:sz w:val="22"/>
          <w:szCs w:val="22"/>
          <w:lang w:val="pl-PL"/>
        </w:rPr>
        <w:t xml:space="preserve">Postanowienia powyższe nie ograniczają prawa Zamawiającego do odstąpienia od Umowy w przypadkach wskazanych w przepisach obowiązującego prawa. W szczególności w razie zaistnienia istotnej zmiany okoliczności powodującej, że wykonanie Umowy nie leży w interesie publicznym, czego nie można było przewidzieć w chwili zawarcia Umowy </w:t>
      </w:r>
      <w:r w:rsidRPr="0069390F">
        <w:rPr>
          <w:rFonts w:ascii="Times New Roman" w:eastAsia="Calibri" w:hAnsi="Times New Roman"/>
          <w:sz w:val="22"/>
          <w:szCs w:val="22"/>
          <w:lang w:val="pl-PL"/>
        </w:rPr>
        <w:t>powodującej, że dalsze wykonywanie Umowy może zagrozić istotnemu interesowi bezpieczeństwa państwa lub bezpieczeństwu publicznemu,</w:t>
      </w:r>
      <w:r w:rsidRPr="0069390F">
        <w:rPr>
          <w:rFonts w:ascii="Times New Roman" w:hAnsi="Times New Roman"/>
          <w:sz w:val="22"/>
          <w:szCs w:val="22"/>
          <w:lang w:val="pl-PL"/>
        </w:rPr>
        <w:t xml:space="preserve">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jednak nie później niż w terminie 60 dni liczonych od terminu wykonania Umowy, o którym mowa w § 4 Umowy. W przypadku odstąpienia w całości lub części od Umowy lub rozwiązania Umowy bez wypowiedzenia, Wykonawcy przysługiwać będzie jedynie zapłata za zrealizowaną część Umowy.</w:t>
      </w:r>
    </w:p>
    <w:p w14:paraId="3AC648D7" w14:textId="77777777" w:rsidR="0096049E" w:rsidRDefault="0096049E" w:rsidP="0069390F">
      <w:pPr>
        <w:numPr>
          <w:ilvl w:val="0"/>
          <w:numId w:val="10"/>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odstąpienia w całości lub w części albo rozwiązania Umowy bez wypowiedzenia, Zamawiający nie traci uprawnienia do naliczania kar umownych.</w:t>
      </w:r>
    </w:p>
    <w:p w14:paraId="1B14D5DD" w14:textId="703F8272" w:rsidR="001E71DA" w:rsidRPr="007F7253" w:rsidRDefault="001E71DA" w:rsidP="004F7DCC">
      <w:pPr>
        <w:pStyle w:val="1Wyliczankawpara"/>
        <w:tabs>
          <w:tab w:val="clear" w:pos="360"/>
          <w:tab w:val="num" w:pos="284"/>
        </w:tabs>
        <w:spacing w:line="360" w:lineRule="auto"/>
        <w:ind w:left="284" w:hanging="284"/>
        <w:rPr>
          <w:sz w:val="22"/>
          <w:szCs w:val="22"/>
        </w:rPr>
      </w:pPr>
      <w:r w:rsidRPr="00A75CDF">
        <w:rPr>
          <w:sz w:val="22"/>
          <w:szCs w:val="22"/>
        </w:rPr>
        <w:lastRenderedPageBreak/>
        <w:t>Strony zgodnie przyjmują, iż z uwagi na charakter prac Wykonawcy prawidłowa realizacja Umowy wymaga bezstronności i braku jakichkolwiek powiązań lub tożsamości Wykonawcy</w:t>
      </w:r>
      <w:r>
        <w:rPr>
          <w:sz w:val="22"/>
          <w:szCs w:val="22"/>
        </w:rPr>
        <w:t xml:space="preserve"> Umowy</w:t>
      </w:r>
      <w:r w:rsidRPr="00A75CDF">
        <w:rPr>
          <w:sz w:val="22"/>
          <w:szCs w:val="22"/>
        </w:rPr>
        <w:t xml:space="preserve"> z</w:t>
      </w:r>
      <w:r w:rsidR="004F7DCC">
        <w:rPr>
          <w:sz w:val="22"/>
          <w:szCs w:val="22"/>
        </w:rPr>
        <w:t> </w:t>
      </w:r>
      <w:r w:rsidRPr="00A75CDF">
        <w:rPr>
          <w:sz w:val="22"/>
          <w:szCs w:val="22"/>
        </w:rPr>
        <w:t xml:space="preserve">Wykonawcami realizującymi umowy zawarte przez Zamawiającego lub których zawarcie będzie wynikiem aktualnie prowadzonych postępowań o udzielenie zamówienia publicznego w ramach </w:t>
      </w:r>
      <w:r w:rsidRPr="007F7253">
        <w:rPr>
          <w:sz w:val="22"/>
          <w:szCs w:val="22"/>
        </w:rPr>
        <w:t>Projektu P1</w:t>
      </w:r>
      <w:r w:rsidR="00613B97" w:rsidRPr="007F7253">
        <w:rPr>
          <w:sz w:val="22"/>
          <w:szCs w:val="22"/>
        </w:rPr>
        <w:t>, tj.</w:t>
      </w:r>
      <w:r w:rsidRPr="007F7253">
        <w:rPr>
          <w:sz w:val="22"/>
          <w:szCs w:val="22"/>
        </w:rPr>
        <w:t>:</w:t>
      </w:r>
    </w:p>
    <w:p w14:paraId="095D456C" w14:textId="17AA19C9" w:rsidR="001E71DA" w:rsidRPr="007F7253" w:rsidRDefault="001E71DA" w:rsidP="001E71DA">
      <w:pPr>
        <w:pStyle w:val="1Wyliczankawpara"/>
        <w:numPr>
          <w:ilvl w:val="0"/>
          <w:numId w:val="32"/>
        </w:numPr>
        <w:spacing w:line="360" w:lineRule="auto"/>
        <w:rPr>
          <w:sz w:val="22"/>
          <w:szCs w:val="22"/>
        </w:rPr>
      </w:pPr>
      <w:r w:rsidRPr="007F7253">
        <w:rPr>
          <w:sz w:val="22"/>
          <w:szCs w:val="22"/>
        </w:rPr>
        <w:t>Umowa nr 6/2017 na „Usługę wsparcia Zamawiającego w utrzymaniu Systemów teleinformatycznych” - wykonawcą umowy jest Pentacomp Systemy Informatyczne S.A.;</w:t>
      </w:r>
    </w:p>
    <w:p w14:paraId="5A3CF44F" w14:textId="016544C2" w:rsidR="001E71DA" w:rsidRPr="007F7253" w:rsidRDefault="001E71DA" w:rsidP="001E71DA">
      <w:pPr>
        <w:pStyle w:val="1Wyliczankawpara"/>
        <w:numPr>
          <w:ilvl w:val="0"/>
          <w:numId w:val="32"/>
        </w:numPr>
        <w:spacing w:line="360" w:lineRule="auto"/>
        <w:rPr>
          <w:sz w:val="22"/>
          <w:szCs w:val="22"/>
        </w:rPr>
      </w:pPr>
      <w:r w:rsidRPr="007F7253">
        <w:rPr>
          <w:sz w:val="22"/>
          <w:szCs w:val="22"/>
        </w:rPr>
        <w:t xml:space="preserve">Umowa na „Wsparcie Zamawiającego w realizacji Projektu pn. „Elektroniczna Platforma Gromadzenia, Analizy i Udostępniania zasobów cyfrowych o Zdarzeniach Medycznych” (Projekt P1) - </w:t>
      </w:r>
      <w:r w:rsidRPr="007F7253">
        <w:rPr>
          <w:i/>
          <w:sz w:val="22"/>
          <w:szCs w:val="22"/>
        </w:rPr>
        <w:t>nr sprawy: WZP.270.</w:t>
      </w:r>
      <w:r w:rsidR="002D2E2C">
        <w:rPr>
          <w:i/>
          <w:sz w:val="22"/>
          <w:szCs w:val="22"/>
        </w:rPr>
        <w:t>150</w:t>
      </w:r>
      <w:r w:rsidRPr="007F7253">
        <w:rPr>
          <w:i/>
          <w:sz w:val="22"/>
          <w:szCs w:val="22"/>
        </w:rPr>
        <w:t>.2017 - wykonawca nie został jeszcze wyłoniony (trwa postępowanie o udzielenie zamówienia publicznego)</w:t>
      </w:r>
      <w:r w:rsidRPr="007F7253">
        <w:rPr>
          <w:sz w:val="22"/>
          <w:szCs w:val="22"/>
        </w:rPr>
        <w:t>;</w:t>
      </w:r>
    </w:p>
    <w:p w14:paraId="049A93E7" w14:textId="03B4EE19" w:rsidR="001E71DA" w:rsidRPr="007F7253" w:rsidRDefault="001E71DA" w:rsidP="001E71DA">
      <w:pPr>
        <w:pStyle w:val="1Wyliczankawpara"/>
        <w:numPr>
          <w:ilvl w:val="0"/>
          <w:numId w:val="32"/>
        </w:numPr>
        <w:spacing w:line="360" w:lineRule="auto"/>
        <w:rPr>
          <w:sz w:val="22"/>
          <w:szCs w:val="22"/>
        </w:rPr>
      </w:pPr>
      <w:r w:rsidRPr="007F7253">
        <w:rPr>
          <w:sz w:val="22"/>
          <w:szCs w:val="22"/>
        </w:rPr>
        <w:t>Umowa na „</w:t>
      </w:r>
      <w:r w:rsidRPr="007F7253">
        <w:rPr>
          <w:bCs/>
          <w:iCs/>
          <w:sz w:val="22"/>
          <w:szCs w:val="22"/>
        </w:rPr>
        <w:t>Usługi eksperckie w tym wsparcie prawne w zakresie bezpieczeństwa dla systemów informatycznych Centrum Systemów Informacyjnych Ochrony Zdrowia</w:t>
      </w:r>
      <w:r w:rsidRPr="007F7253">
        <w:rPr>
          <w:i/>
          <w:sz w:val="22"/>
          <w:szCs w:val="22"/>
        </w:rPr>
        <w:t>”</w:t>
      </w:r>
      <w:r w:rsidRPr="007F7253">
        <w:rPr>
          <w:bCs/>
          <w:sz w:val="22"/>
          <w:szCs w:val="22"/>
        </w:rPr>
        <w:t xml:space="preserve"> - </w:t>
      </w:r>
      <w:r w:rsidRPr="007F7253">
        <w:rPr>
          <w:bCs/>
          <w:i/>
          <w:sz w:val="22"/>
          <w:szCs w:val="22"/>
        </w:rPr>
        <w:t>nr sprawy: WZP.270.117.2017</w:t>
      </w:r>
      <w:r w:rsidRPr="007F7253">
        <w:rPr>
          <w:i/>
          <w:sz w:val="22"/>
          <w:szCs w:val="22"/>
        </w:rPr>
        <w:t xml:space="preserve"> - wykonawca nie został jeszcze wyłoniony (trwa postępowanie o udzielenie zamówienia publicznego)</w:t>
      </w:r>
      <w:r w:rsidR="00613B97" w:rsidRPr="007F7253">
        <w:rPr>
          <w:sz w:val="22"/>
          <w:szCs w:val="22"/>
        </w:rPr>
        <w:t>.</w:t>
      </w:r>
    </w:p>
    <w:p w14:paraId="340C6566" w14:textId="1CD6A6DF" w:rsidR="00775217" w:rsidRPr="007F7253" w:rsidRDefault="00775217" w:rsidP="001E71DA">
      <w:pPr>
        <w:pStyle w:val="1Wyliczankawpara"/>
        <w:numPr>
          <w:ilvl w:val="0"/>
          <w:numId w:val="32"/>
        </w:numPr>
        <w:spacing w:line="360" w:lineRule="auto"/>
        <w:rPr>
          <w:sz w:val="22"/>
          <w:szCs w:val="22"/>
        </w:rPr>
      </w:pPr>
      <w:r w:rsidRPr="007F7253">
        <w:rPr>
          <w:sz w:val="22"/>
          <w:szCs w:val="22"/>
        </w:rPr>
        <w:t xml:space="preserve">Umowa dla Części I </w:t>
      </w:r>
      <w:proofErr w:type="spellStart"/>
      <w:r w:rsidRPr="007F7253">
        <w:rPr>
          <w:sz w:val="22"/>
          <w:szCs w:val="22"/>
        </w:rPr>
        <w:t>i</w:t>
      </w:r>
      <w:proofErr w:type="spellEnd"/>
      <w:r w:rsidRPr="007F7253">
        <w:rPr>
          <w:sz w:val="22"/>
          <w:szCs w:val="22"/>
        </w:rPr>
        <w:t xml:space="preserve"> Części II na „Dokończenie budowy Projektu pn. Elektroniczna Platforma Gromadzenia, Analizy i Udostępniania zasobów cyfrowych o Zdarzeniach Medycznych (Projekt P1), jego utrzymanie i rozwój.”</w:t>
      </w:r>
      <w:r w:rsidRPr="007F7253">
        <w:rPr>
          <w:bCs/>
          <w:i/>
          <w:sz w:val="22"/>
          <w:szCs w:val="22"/>
        </w:rPr>
        <w:t xml:space="preserve"> nr sprawy: WZP.270.101.2017</w:t>
      </w:r>
      <w:r w:rsidRPr="007F7253">
        <w:rPr>
          <w:i/>
          <w:sz w:val="22"/>
          <w:szCs w:val="22"/>
        </w:rPr>
        <w:t xml:space="preserve"> - wykonawcy nie zostali jeszcze wyłonieni (trwa postępowanie o udzielenie zamówienia publicznego</w:t>
      </w:r>
      <w:r w:rsidR="00B97E68" w:rsidRPr="007F7253">
        <w:rPr>
          <w:i/>
          <w:sz w:val="22"/>
          <w:szCs w:val="22"/>
        </w:rPr>
        <w:t>.</w:t>
      </w:r>
    </w:p>
    <w:p w14:paraId="3928AFDA" w14:textId="3835AE3B" w:rsidR="001E71DA" w:rsidRPr="00A75CDF" w:rsidRDefault="001E71DA" w:rsidP="001E71DA">
      <w:pPr>
        <w:pStyle w:val="1Wyliczankawpara"/>
        <w:spacing w:line="360" w:lineRule="auto"/>
        <w:rPr>
          <w:sz w:val="22"/>
          <w:szCs w:val="22"/>
        </w:rPr>
      </w:pPr>
      <w:r w:rsidRPr="00A75CDF">
        <w:rPr>
          <w:sz w:val="22"/>
          <w:szCs w:val="22"/>
        </w:rPr>
        <w:t>Mając powyższe na względzie Wykonawca oświadcza, iż ani on sam, ani żaden podmiot z grupy kapitałowej</w:t>
      </w:r>
      <w:r w:rsidR="00613B97">
        <w:rPr>
          <w:sz w:val="22"/>
          <w:szCs w:val="22"/>
        </w:rPr>
        <w:t>,</w:t>
      </w:r>
      <w:r w:rsidRPr="00A75CDF">
        <w:rPr>
          <w:sz w:val="22"/>
          <w:szCs w:val="22"/>
        </w:rPr>
        <w:t xml:space="preserve"> do której należy Wykonawca, nie jest w jakikolwiek sposób faktyczny lub prawny powiązany z podmiotami realizującymi umowy, o których mowa w ust. </w:t>
      </w:r>
      <w:r>
        <w:rPr>
          <w:sz w:val="22"/>
          <w:szCs w:val="22"/>
        </w:rPr>
        <w:t>4</w:t>
      </w:r>
      <w:r w:rsidRPr="00A75CDF">
        <w:rPr>
          <w:sz w:val="22"/>
          <w:szCs w:val="22"/>
        </w:rPr>
        <w:t>, w szczególności w taki sposób, który mógłby wpłynąć na prawidłowość realizacji prac będących przedmiotem Umowy (brak istnienia konfliktu interesów).</w:t>
      </w:r>
    </w:p>
    <w:p w14:paraId="68EF1B1B" w14:textId="7A195C17" w:rsidR="001E71DA" w:rsidRPr="00A75CDF" w:rsidRDefault="001E71DA" w:rsidP="001E71DA">
      <w:pPr>
        <w:pStyle w:val="1Wyliczankawpara"/>
        <w:spacing w:line="360" w:lineRule="auto"/>
        <w:rPr>
          <w:sz w:val="22"/>
          <w:szCs w:val="22"/>
        </w:rPr>
      </w:pPr>
      <w:r w:rsidRPr="00A75CDF">
        <w:rPr>
          <w:sz w:val="22"/>
          <w:szCs w:val="22"/>
        </w:rPr>
        <w:t xml:space="preserve">W sytuacji, gdyby w toku realizacji </w:t>
      </w:r>
      <w:r w:rsidR="00613B97">
        <w:rPr>
          <w:sz w:val="22"/>
          <w:szCs w:val="22"/>
        </w:rPr>
        <w:t>U</w:t>
      </w:r>
      <w:r w:rsidRPr="00A75CDF">
        <w:rPr>
          <w:sz w:val="22"/>
          <w:szCs w:val="22"/>
        </w:rPr>
        <w:t xml:space="preserve">mowy ww. oświadczenie o braku powiązań z wykonawcami realizującymi prace w ramach Projektu P1 stało się nieaktualne (powstanie konfliktu interesów) Wykonawca zobowiązany jest w terminie nie dłuższym niż 7 dni od dnia powzięcia informacji o powstaniu konfliktu interesów do zgłoszenia tego faktu Zamawiającemu. W takim przypadku Zamawiającemu przysługuje prawo do rozwiązania </w:t>
      </w:r>
      <w:r w:rsidR="006007D8">
        <w:rPr>
          <w:sz w:val="22"/>
          <w:szCs w:val="22"/>
        </w:rPr>
        <w:t>U</w:t>
      </w:r>
      <w:r w:rsidRPr="00A75CDF">
        <w:rPr>
          <w:sz w:val="22"/>
          <w:szCs w:val="22"/>
        </w:rPr>
        <w:t xml:space="preserve">mowy </w:t>
      </w:r>
      <w:r w:rsidR="006007D8">
        <w:rPr>
          <w:sz w:val="22"/>
          <w:szCs w:val="22"/>
        </w:rPr>
        <w:t>bez wypowiedzenia</w:t>
      </w:r>
      <w:r w:rsidRPr="00A75CDF">
        <w:rPr>
          <w:sz w:val="22"/>
          <w:szCs w:val="22"/>
        </w:rPr>
        <w:t>.</w:t>
      </w:r>
    </w:p>
    <w:p w14:paraId="37EFBDA4" w14:textId="2799B007" w:rsidR="001E71DA" w:rsidRPr="00A75CDF" w:rsidRDefault="001E71DA" w:rsidP="001E71DA">
      <w:pPr>
        <w:pStyle w:val="1Wyliczankawpara"/>
        <w:spacing w:line="360" w:lineRule="auto"/>
        <w:rPr>
          <w:sz w:val="22"/>
          <w:szCs w:val="22"/>
        </w:rPr>
      </w:pPr>
      <w:r w:rsidRPr="00A75CDF">
        <w:rPr>
          <w:sz w:val="22"/>
          <w:szCs w:val="22"/>
        </w:rPr>
        <w:lastRenderedPageBreak/>
        <w:t xml:space="preserve">W sytuacji, gdy Wykonawca nie poinformuje Zamawiającego o istnieniu konfliktu interesów w trybie i terminie określonym w ust. </w:t>
      </w:r>
      <w:r>
        <w:rPr>
          <w:sz w:val="22"/>
          <w:szCs w:val="22"/>
        </w:rPr>
        <w:t>6</w:t>
      </w:r>
      <w:r w:rsidRPr="00A75CDF">
        <w:rPr>
          <w:sz w:val="22"/>
          <w:szCs w:val="22"/>
        </w:rPr>
        <w:t xml:space="preserve">, lub gdyby </w:t>
      </w:r>
      <w:r w:rsidR="006007D8">
        <w:rPr>
          <w:sz w:val="22"/>
          <w:szCs w:val="22"/>
        </w:rPr>
        <w:t>Zamawiający powziął informację</w:t>
      </w:r>
      <w:r w:rsidRPr="00A75CDF">
        <w:rPr>
          <w:sz w:val="22"/>
          <w:szCs w:val="22"/>
        </w:rPr>
        <w:t xml:space="preserve">, iż konflikt interesów istniał od dnia zawarcia Umowy, a Wykonawca uchylił się od poinformowania o tym fakcie Zamawiającego, Zamawiającemu oprócz prawa do rozwiązania Umowy </w:t>
      </w:r>
      <w:r w:rsidR="006007D8">
        <w:rPr>
          <w:sz w:val="22"/>
          <w:szCs w:val="22"/>
        </w:rPr>
        <w:t>bez wypowiedzenia</w:t>
      </w:r>
      <w:r w:rsidRPr="00A75CDF">
        <w:rPr>
          <w:sz w:val="22"/>
          <w:szCs w:val="22"/>
        </w:rPr>
        <w:t xml:space="preserve"> przysługuje prawo do naliczenia kary umownej</w:t>
      </w:r>
      <w:r w:rsidR="006007D8">
        <w:rPr>
          <w:sz w:val="22"/>
          <w:szCs w:val="22"/>
        </w:rPr>
        <w:t>, o której mowa w § 11 ust. 7</w:t>
      </w:r>
      <w:r w:rsidRPr="00A75CDF">
        <w:rPr>
          <w:sz w:val="22"/>
          <w:szCs w:val="22"/>
        </w:rPr>
        <w:t>.</w:t>
      </w:r>
    </w:p>
    <w:p w14:paraId="683B1522" w14:textId="77777777" w:rsidR="0096049E" w:rsidRPr="0069390F" w:rsidRDefault="0096049E" w:rsidP="0069390F">
      <w:pPr>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14.</w:t>
      </w:r>
    </w:p>
    <w:p w14:paraId="3DA69FDB" w14:textId="77777777" w:rsidR="0096049E" w:rsidRPr="0069390F" w:rsidRDefault="0096049E" w:rsidP="0069390F">
      <w:pPr>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Zabezpieczenie należytego wykonania Umowy</w:t>
      </w:r>
    </w:p>
    <w:p w14:paraId="3C4F5A9E" w14:textId="29D33D2A" w:rsidR="0096049E" w:rsidRPr="0069390F" w:rsidRDefault="0096049E" w:rsidP="0069390F">
      <w:pPr>
        <w:pStyle w:val="1Wyliczankawpara"/>
        <w:numPr>
          <w:ilvl w:val="0"/>
          <w:numId w:val="27"/>
        </w:numPr>
        <w:tabs>
          <w:tab w:val="num" w:pos="284"/>
        </w:tabs>
        <w:spacing w:after="0" w:line="360" w:lineRule="auto"/>
        <w:rPr>
          <w:sz w:val="22"/>
          <w:szCs w:val="22"/>
        </w:rPr>
      </w:pPr>
      <w:r w:rsidRPr="0069390F">
        <w:rPr>
          <w:sz w:val="22"/>
          <w:szCs w:val="22"/>
        </w:rPr>
        <w:t xml:space="preserve">Wykonawca udziela Zamawiającemu zabezpieczenia należytego wykonania Umowy w formie: ......................, w wysokości ……..…..… zł (słownie złotych: …… …/100), tj. 10% wynagrodzenia </w:t>
      </w:r>
      <w:r w:rsidR="00FB4E67" w:rsidRPr="0069390F">
        <w:rPr>
          <w:sz w:val="22"/>
          <w:szCs w:val="22"/>
        </w:rPr>
        <w:t xml:space="preserve">brutto </w:t>
      </w:r>
      <w:r w:rsidRPr="0069390F">
        <w:rPr>
          <w:sz w:val="22"/>
          <w:szCs w:val="22"/>
        </w:rPr>
        <w:t xml:space="preserve">wskazanego w § 8 ust. 1 Umowy. </w:t>
      </w:r>
    </w:p>
    <w:p w14:paraId="4B5432DE" w14:textId="77777777"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ykonawca może zmienić formę zabezpieczenia należytego wykonania Umowy na jedną lub kilka form, o których mowa w art. 148 ust. 1 ustawy Prawo zamówień publicznych</w:t>
      </w:r>
      <w:r w:rsidRPr="0069390F">
        <w:rPr>
          <w:rFonts w:ascii="Times New Roman" w:eastAsia="Times New Roman" w:hAnsi="Times New Roman"/>
          <w:i/>
          <w:sz w:val="22"/>
          <w:szCs w:val="22"/>
          <w:lang w:val="pl-PL" w:eastAsia="en-US"/>
        </w:rPr>
        <w:t>.</w:t>
      </w:r>
    </w:p>
    <w:p w14:paraId="783055D2" w14:textId="77777777" w:rsidR="0096049E" w:rsidRPr="0069390F" w:rsidRDefault="0096049E" w:rsidP="0069390F">
      <w:pPr>
        <w:numPr>
          <w:ilvl w:val="0"/>
          <w:numId w:val="9"/>
        </w:numPr>
        <w:tabs>
          <w:tab w:val="num" w:pos="284"/>
        </w:tabs>
        <w:spacing w:line="360" w:lineRule="auto"/>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Zabezpieczenie należytego wykonania Umowy przeznaczone zostanie na pokrycie roszczeń Zamawiającego z tytułu niewykonania lub nienależytego wykonania Umowy.</w:t>
      </w:r>
    </w:p>
    <w:p w14:paraId="71595E0F" w14:textId="77777777" w:rsidR="0096049E" w:rsidRPr="0069390F" w:rsidRDefault="0096049E" w:rsidP="0069390F">
      <w:pPr>
        <w:numPr>
          <w:ilvl w:val="0"/>
          <w:numId w:val="9"/>
        </w:numPr>
        <w:tabs>
          <w:tab w:val="num" w:pos="284"/>
        </w:tabs>
        <w:spacing w:line="360" w:lineRule="auto"/>
        <w:jc w:val="both"/>
        <w:rPr>
          <w:rFonts w:ascii="Times New Roman" w:hAnsi="Times New Roman"/>
          <w:sz w:val="22"/>
          <w:szCs w:val="22"/>
          <w:lang w:val="pl-PL"/>
        </w:rPr>
      </w:pPr>
      <w:r w:rsidRPr="0069390F">
        <w:rPr>
          <w:rFonts w:ascii="Times New Roman" w:hAnsi="Times New Roman"/>
          <w:sz w:val="22"/>
          <w:szCs w:val="22"/>
          <w:lang w:val="pl-PL"/>
        </w:rPr>
        <w:t>Zabezpieczenie należytego wykonania Umowy, o którym mowa w niniejszym paragrafie zostanie zwolnione:</w:t>
      </w:r>
    </w:p>
    <w:p w14:paraId="0C7A608F" w14:textId="77777777" w:rsidR="0096049E" w:rsidRPr="0069390F" w:rsidRDefault="0096049E" w:rsidP="0069390F">
      <w:pPr>
        <w:widowControl w:val="0"/>
        <w:tabs>
          <w:tab w:val="left" w:pos="567"/>
        </w:tabs>
        <w:autoSpaceDE w:val="0"/>
        <w:autoSpaceDN w:val="0"/>
        <w:adjustRightInd w:val="0"/>
        <w:spacing w:line="360" w:lineRule="auto"/>
        <w:ind w:left="567" w:right="-62" w:hanging="283"/>
        <w:jc w:val="both"/>
        <w:rPr>
          <w:rFonts w:ascii="Times New Roman" w:hAnsi="Times New Roman"/>
          <w:color w:val="000000"/>
          <w:sz w:val="22"/>
          <w:szCs w:val="22"/>
          <w:lang w:val="pl-PL" w:bidi="he-IL"/>
        </w:rPr>
      </w:pPr>
      <w:r w:rsidRPr="0069390F">
        <w:rPr>
          <w:rFonts w:ascii="Times New Roman" w:eastAsia="MS Mincho" w:hAnsi="Times New Roman"/>
          <w:color w:val="000000"/>
          <w:sz w:val="22"/>
          <w:szCs w:val="22"/>
          <w:lang w:val="pl-PL"/>
        </w:rPr>
        <w:t xml:space="preserve">1) </w:t>
      </w:r>
      <w:r w:rsidRPr="0069390F">
        <w:rPr>
          <w:rFonts w:ascii="Times New Roman" w:eastAsia="MS Mincho" w:hAnsi="Times New Roman"/>
          <w:color w:val="000000"/>
          <w:sz w:val="22"/>
          <w:szCs w:val="22"/>
          <w:lang w:val="pl-PL"/>
        </w:rPr>
        <w:tab/>
        <w:t>w wysokości 70% kwoty zabezpieczenia – w terminie 30 dni od daty podpisania przez Zamawiającego ostatniego Protokołu Odbioru Zlecenia w ramach Umowy;</w:t>
      </w:r>
    </w:p>
    <w:p w14:paraId="4DD71235" w14:textId="77777777" w:rsidR="0096049E" w:rsidRPr="0069390F" w:rsidRDefault="0096049E" w:rsidP="0069390F">
      <w:pPr>
        <w:widowControl w:val="0"/>
        <w:tabs>
          <w:tab w:val="left" w:pos="567"/>
        </w:tabs>
        <w:autoSpaceDE w:val="0"/>
        <w:autoSpaceDN w:val="0"/>
        <w:adjustRightInd w:val="0"/>
        <w:spacing w:line="360" w:lineRule="auto"/>
        <w:ind w:left="567" w:hanging="283"/>
        <w:jc w:val="both"/>
        <w:rPr>
          <w:rFonts w:ascii="Times New Roman" w:hAnsi="Times New Roman"/>
          <w:color w:val="000000"/>
          <w:sz w:val="22"/>
          <w:szCs w:val="22"/>
          <w:lang w:val="pl-PL"/>
        </w:rPr>
      </w:pPr>
      <w:r w:rsidRPr="0069390F">
        <w:rPr>
          <w:rFonts w:ascii="Times New Roman" w:hAnsi="Times New Roman"/>
          <w:color w:val="000000"/>
          <w:sz w:val="22"/>
          <w:szCs w:val="22"/>
          <w:lang w:val="pl-PL"/>
        </w:rPr>
        <w:t xml:space="preserve">2) </w:t>
      </w:r>
      <w:r w:rsidRPr="0069390F">
        <w:rPr>
          <w:rFonts w:ascii="Times New Roman" w:hAnsi="Times New Roman"/>
          <w:color w:val="000000"/>
          <w:sz w:val="22"/>
          <w:szCs w:val="22"/>
          <w:lang w:val="pl-PL"/>
        </w:rPr>
        <w:tab/>
        <w:t xml:space="preserve">w wysokości 30% kwoty zabezpieczenia – w terminie 15 dni od upływu okresu rękojmi za wady. </w:t>
      </w:r>
    </w:p>
    <w:p w14:paraId="4EE2674D" w14:textId="77777777" w:rsidR="0096049E" w:rsidRPr="0069390F" w:rsidRDefault="0096049E" w:rsidP="0069390F">
      <w:pPr>
        <w:numPr>
          <w:ilvl w:val="0"/>
          <w:numId w:val="9"/>
        </w:numPr>
        <w:tabs>
          <w:tab w:val="num" w:pos="284"/>
        </w:tabs>
        <w:spacing w:line="360" w:lineRule="auto"/>
        <w:ind w:left="357" w:hanging="357"/>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W przypadku wniesienia zabezpieczenia w pieniądzu Wykonawca zobowiązany jest do wskazania numeru rachunku bankowego na który należy dokonać zwrotu.</w:t>
      </w:r>
    </w:p>
    <w:p w14:paraId="001A9827" w14:textId="77777777" w:rsidR="0096049E" w:rsidRPr="0069390F" w:rsidRDefault="0096049E" w:rsidP="0069390F">
      <w:pPr>
        <w:tabs>
          <w:tab w:val="center" w:pos="4393"/>
          <w:tab w:val="left" w:pos="5190"/>
        </w:tabs>
        <w:spacing w:before="240" w:line="360" w:lineRule="auto"/>
        <w:jc w:val="center"/>
        <w:rPr>
          <w:rFonts w:ascii="Times New Roman" w:hAnsi="Times New Roman"/>
          <w:b/>
          <w:sz w:val="22"/>
          <w:szCs w:val="22"/>
          <w:lang w:val="pl-PL"/>
        </w:rPr>
      </w:pPr>
      <w:r w:rsidRPr="0069390F">
        <w:rPr>
          <w:rFonts w:ascii="Times New Roman" w:hAnsi="Times New Roman"/>
          <w:b/>
          <w:sz w:val="22"/>
          <w:szCs w:val="22"/>
          <w:lang w:val="pl-PL"/>
        </w:rPr>
        <w:t>§ 15.</w:t>
      </w:r>
    </w:p>
    <w:p w14:paraId="174BC658" w14:textId="77777777" w:rsidR="0096049E" w:rsidRPr="0069390F" w:rsidRDefault="0096049E" w:rsidP="0069390F">
      <w:pPr>
        <w:tabs>
          <w:tab w:val="center" w:pos="4393"/>
          <w:tab w:val="left" w:pos="5190"/>
        </w:tabs>
        <w:spacing w:line="360" w:lineRule="auto"/>
        <w:jc w:val="center"/>
        <w:rPr>
          <w:rFonts w:ascii="Times New Roman" w:hAnsi="Times New Roman"/>
          <w:b/>
          <w:sz w:val="22"/>
          <w:szCs w:val="22"/>
          <w:lang w:val="pl-PL"/>
        </w:rPr>
      </w:pPr>
      <w:r w:rsidRPr="0069390F">
        <w:rPr>
          <w:rFonts w:ascii="Times New Roman" w:hAnsi="Times New Roman"/>
          <w:b/>
          <w:sz w:val="22"/>
          <w:szCs w:val="22"/>
          <w:lang w:val="pl-PL"/>
        </w:rPr>
        <w:t>Postanowienia końcowe</w:t>
      </w:r>
    </w:p>
    <w:p w14:paraId="2D8F87A8" w14:textId="50456DD3" w:rsidR="00FB4E67" w:rsidRPr="0069390F" w:rsidRDefault="00FB4E67" w:rsidP="0069390F">
      <w:pPr>
        <w:pStyle w:val="1Wyliczankawpara"/>
        <w:numPr>
          <w:ilvl w:val="0"/>
          <w:numId w:val="28"/>
        </w:numPr>
        <w:tabs>
          <w:tab w:val="num" w:pos="284"/>
        </w:tabs>
        <w:spacing w:after="0" w:line="360" w:lineRule="auto"/>
        <w:rPr>
          <w:sz w:val="22"/>
          <w:szCs w:val="22"/>
        </w:rPr>
      </w:pPr>
      <w:r w:rsidRPr="0069390F">
        <w:rPr>
          <w:sz w:val="22"/>
          <w:szCs w:val="22"/>
        </w:rPr>
        <w:t xml:space="preserve">Wszelkie zmiany Umowy wymagają zachowania formy pisemnej pod rygorem nieważności, </w:t>
      </w:r>
      <w:r w:rsidRPr="0069390F">
        <w:rPr>
          <w:sz w:val="22"/>
          <w:szCs w:val="22"/>
        </w:rPr>
        <w:br/>
        <w:t>z zastrzeżeniem odmiennych postanowień Umowy.</w:t>
      </w:r>
    </w:p>
    <w:p w14:paraId="5104DDF5" w14:textId="77777777" w:rsidR="0096049E" w:rsidRPr="0069390F" w:rsidRDefault="0096049E" w:rsidP="0069390F">
      <w:pPr>
        <w:pStyle w:val="1Wyliczankawpara"/>
        <w:numPr>
          <w:ilvl w:val="0"/>
          <w:numId w:val="28"/>
        </w:numPr>
        <w:tabs>
          <w:tab w:val="num" w:pos="284"/>
        </w:tabs>
        <w:spacing w:after="0" w:line="360" w:lineRule="auto"/>
        <w:ind w:left="357" w:hanging="357"/>
        <w:rPr>
          <w:sz w:val="22"/>
          <w:szCs w:val="22"/>
        </w:rPr>
      </w:pPr>
      <w:r w:rsidRPr="0069390F">
        <w:rPr>
          <w:sz w:val="22"/>
          <w:szCs w:val="22"/>
        </w:rPr>
        <w:t>Ewentualne spory powstałe w trakcie realizacji Umowy podlegają rozpoznaniu przez sąd właściwy dla siedziby Zamawiającego.</w:t>
      </w:r>
    </w:p>
    <w:p w14:paraId="42C3ECDB"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Prawem właściwym dla oceny Umowy oraz wszelkich związanych z nią zdarzeń prawnych jest prawo polskie.</w:t>
      </w:r>
    </w:p>
    <w:p w14:paraId="67E33D30"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t xml:space="preserve">Załączniki do Umowy stanowią jej integralną część. </w:t>
      </w:r>
    </w:p>
    <w:p w14:paraId="13AF56BF" w14:textId="77777777" w:rsidR="0096049E" w:rsidRPr="0069390F" w:rsidRDefault="0096049E" w:rsidP="0069390F">
      <w:pPr>
        <w:numPr>
          <w:ilvl w:val="0"/>
          <w:numId w:val="9"/>
        </w:numPr>
        <w:tabs>
          <w:tab w:val="num" w:pos="284"/>
        </w:tabs>
        <w:spacing w:line="360" w:lineRule="auto"/>
        <w:ind w:left="284" w:hanging="284"/>
        <w:jc w:val="both"/>
        <w:rPr>
          <w:rFonts w:ascii="Times New Roman" w:eastAsia="Times New Roman" w:hAnsi="Times New Roman"/>
          <w:sz w:val="22"/>
          <w:szCs w:val="22"/>
          <w:lang w:val="pl-PL" w:eastAsia="en-US"/>
        </w:rPr>
      </w:pPr>
      <w:r w:rsidRPr="0069390F">
        <w:rPr>
          <w:rFonts w:ascii="Times New Roman" w:eastAsia="Times New Roman" w:hAnsi="Times New Roman"/>
          <w:sz w:val="22"/>
          <w:szCs w:val="22"/>
          <w:lang w:val="pl-PL" w:eastAsia="en-US"/>
        </w:rPr>
        <w:lastRenderedPageBreak/>
        <w:t>Umowę sporządzono w dwóch jednobrzmiących egzemplarzach, jeden egzemplarz dla Zamawiającego, jeden dla Wykonawcy.</w:t>
      </w:r>
    </w:p>
    <w:p w14:paraId="489F9DFA" w14:textId="77777777" w:rsidR="0096049E" w:rsidRPr="0069390F" w:rsidRDefault="0096049E" w:rsidP="0069390F">
      <w:pPr>
        <w:autoSpaceDE w:val="0"/>
        <w:autoSpaceDN w:val="0"/>
        <w:adjustRightInd w:val="0"/>
        <w:spacing w:line="360" w:lineRule="auto"/>
        <w:rPr>
          <w:rFonts w:ascii="Times New Roman" w:hAnsi="Times New Roman"/>
          <w:b/>
          <w:sz w:val="22"/>
          <w:szCs w:val="22"/>
          <w:u w:val="single"/>
          <w:lang w:val="pl-PL"/>
        </w:rPr>
      </w:pPr>
    </w:p>
    <w:p w14:paraId="2E7C4954" w14:textId="77777777" w:rsidR="0096049E" w:rsidRPr="0069390F" w:rsidRDefault="0096049E" w:rsidP="0069390F">
      <w:pPr>
        <w:autoSpaceDE w:val="0"/>
        <w:autoSpaceDN w:val="0"/>
        <w:adjustRightInd w:val="0"/>
        <w:spacing w:line="360" w:lineRule="auto"/>
        <w:rPr>
          <w:rFonts w:ascii="Times New Roman" w:hAnsi="Times New Roman"/>
          <w:sz w:val="22"/>
          <w:szCs w:val="22"/>
          <w:lang w:val="pl-PL"/>
        </w:rPr>
      </w:pPr>
      <w:r w:rsidRPr="0069390F">
        <w:rPr>
          <w:rFonts w:ascii="Times New Roman" w:hAnsi="Times New Roman"/>
          <w:b/>
          <w:sz w:val="22"/>
          <w:szCs w:val="22"/>
          <w:u w:val="single"/>
          <w:lang w:val="pl-PL"/>
        </w:rPr>
        <w:t>Załączniki do Umowy</w:t>
      </w:r>
      <w:r w:rsidRPr="0069390F">
        <w:rPr>
          <w:rFonts w:ascii="Times New Roman" w:hAnsi="Times New Roman"/>
          <w:b/>
          <w:sz w:val="22"/>
          <w:szCs w:val="22"/>
          <w:lang w:val="pl-PL"/>
        </w:rPr>
        <w:t>:</w:t>
      </w:r>
      <w:r w:rsidRPr="0069390F">
        <w:rPr>
          <w:rFonts w:ascii="Times New Roman" w:hAnsi="Times New Roman"/>
          <w:b/>
          <w:sz w:val="22"/>
          <w:szCs w:val="22"/>
          <w:u w:val="single"/>
          <w:lang w:val="pl-PL"/>
        </w:rPr>
        <w:cr/>
      </w:r>
      <w:r w:rsidRPr="0069390F">
        <w:rPr>
          <w:rFonts w:ascii="Times New Roman" w:hAnsi="Times New Roman"/>
          <w:b/>
          <w:sz w:val="22"/>
          <w:szCs w:val="22"/>
          <w:lang w:val="pl-PL"/>
        </w:rPr>
        <w:t>Załącznik nr 1</w:t>
      </w:r>
      <w:r w:rsidRPr="0069390F">
        <w:rPr>
          <w:rFonts w:ascii="Times New Roman" w:hAnsi="Times New Roman"/>
          <w:sz w:val="22"/>
          <w:szCs w:val="22"/>
          <w:lang w:val="pl-PL"/>
        </w:rPr>
        <w:t xml:space="preserve"> – Opis Przedmiotu Zamówienia;</w:t>
      </w:r>
      <w:r w:rsidRPr="0069390F">
        <w:rPr>
          <w:rFonts w:ascii="Times New Roman" w:hAnsi="Times New Roman"/>
          <w:sz w:val="22"/>
          <w:szCs w:val="22"/>
          <w:lang w:val="pl-PL"/>
        </w:rPr>
        <w:cr/>
      </w:r>
      <w:r w:rsidRPr="0069390F">
        <w:rPr>
          <w:rFonts w:ascii="Times New Roman" w:hAnsi="Times New Roman"/>
          <w:b/>
          <w:sz w:val="22"/>
          <w:szCs w:val="22"/>
          <w:lang w:val="pl-PL"/>
        </w:rPr>
        <w:t xml:space="preserve">Załącznik nr 2 </w:t>
      </w:r>
      <w:r w:rsidRPr="0069390F">
        <w:rPr>
          <w:rFonts w:ascii="Times New Roman" w:hAnsi="Times New Roman"/>
          <w:sz w:val="22"/>
          <w:szCs w:val="22"/>
          <w:lang w:val="pl-PL"/>
        </w:rPr>
        <w:t>– Wzór Zlecenia;</w:t>
      </w:r>
    </w:p>
    <w:p w14:paraId="7115D642" w14:textId="77777777" w:rsidR="0096049E" w:rsidRPr="0069390F" w:rsidRDefault="0096049E" w:rsidP="0069390F">
      <w:pPr>
        <w:autoSpaceDE w:val="0"/>
        <w:autoSpaceDN w:val="0"/>
        <w:adjustRightInd w:val="0"/>
        <w:spacing w:line="360" w:lineRule="auto"/>
        <w:rPr>
          <w:rFonts w:ascii="Times New Roman" w:hAnsi="Times New Roman"/>
          <w:sz w:val="22"/>
          <w:szCs w:val="22"/>
          <w:lang w:val="pl-PL"/>
        </w:rPr>
      </w:pPr>
      <w:r w:rsidRPr="0069390F">
        <w:rPr>
          <w:rFonts w:ascii="Times New Roman" w:hAnsi="Times New Roman"/>
          <w:b/>
          <w:sz w:val="22"/>
          <w:szCs w:val="22"/>
          <w:lang w:val="pl-PL"/>
        </w:rPr>
        <w:t>Załącznik nr 3</w:t>
      </w:r>
      <w:r w:rsidRPr="0069390F">
        <w:rPr>
          <w:rFonts w:ascii="Times New Roman" w:hAnsi="Times New Roman"/>
          <w:sz w:val="22"/>
          <w:szCs w:val="22"/>
          <w:lang w:val="pl-PL"/>
        </w:rPr>
        <w:t xml:space="preserve"> – Wykaz Osób;</w:t>
      </w:r>
    </w:p>
    <w:p w14:paraId="6DC98B66" w14:textId="77777777" w:rsidR="0096049E" w:rsidRPr="0069390F" w:rsidRDefault="0096049E" w:rsidP="0069390F">
      <w:pPr>
        <w:autoSpaceDE w:val="0"/>
        <w:autoSpaceDN w:val="0"/>
        <w:adjustRightInd w:val="0"/>
        <w:spacing w:line="360" w:lineRule="auto"/>
        <w:rPr>
          <w:rFonts w:ascii="Times New Roman" w:hAnsi="Times New Roman"/>
          <w:sz w:val="22"/>
          <w:szCs w:val="22"/>
          <w:lang w:val="pl-PL"/>
        </w:rPr>
      </w:pPr>
      <w:r w:rsidRPr="0069390F">
        <w:rPr>
          <w:rFonts w:ascii="Times New Roman" w:hAnsi="Times New Roman"/>
          <w:b/>
          <w:sz w:val="22"/>
          <w:szCs w:val="22"/>
          <w:lang w:val="pl-PL"/>
        </w:rPr>
        <w:t xml:space="preserve">Załącznik nr 4 </w:t>
      </w:r>
      <w:r w:rsidRPr="0069390F">
        <w:rPr>
          <w:rFonts w:ascii="Times New Roman" w:hAnsi="Times New Roman"/>
          <w:sz w:val="22"/>
          <w:szCs w:val="22"/>
          <w:lang w:val="pl-PL"/>
        </w:rPr>
        <w:t>– Protokół Odbioru Zlecenia;</w:t>
      </w:r>
    </w:p>
    <w:p w14:paraId="67F5B7C5" w14:textId="12EFF78E" w:rsidR="0096049E" w:rsidRPr="0069390F" w:rsidRDefault="0096049E" w:rsidP="0069390F">
      <w:pPr>
        <w:autoSpaceDE w:val="0"/>
        <w:autoSpaceDN w:val="0"/>
        <w:adjustRightInd w:val="0"/>
        <w:spacing w:line="360" w:lineRule="auto"/>
        <w:rPr>
          <w:rFonts w:ascii="Times New Roman" w:hAnsi="Times New Roman"/>
          <w:sz w:val="22"/>
          <w:szCs w:val="22"/>
          <w:lang w:val="pl-PL"/>
        </w:rPr>
      </w:pPr>
      <w:r w:rsidRPr="0069390F">
        <w:rPr>
          <w:rFonts w:ascii="Times New Roman" w:hAnsi="Times New Roman"/>
          <w:b/>
          <w:sz w:val="22"/>
          <w:szCs w:val="22"/>
          <w:lang w:val="pl-PL"/>
        </w:rPr>
        <w:t>Załącznik nr 5</w:t>
      </w:r>
      <w:r w:rsidRPr="0069390F">
        <w:rPr>
          <w:rFonts w:ascii="Times New Roman" w:hAnsi="Times New Roman"/>
          <w:sz w:val="22"/>
          <w:szCs w:val="22"/>
          <w:lang w:val="pl-PL"/>
        </w:rPr>
        <w:t xml:space="preserve"> </w:t>
      </w:r>
      <w:r w:rsidR="00F32A03" w:rsidRPr="0069390F">
        <w:rPr>
          <w:rFonts w:ascii="Times New Roman" w:hAnsi="Times New Roman"/>
          <w:sz w:val="22"/>
          <w:szCs w:val="22"/>
          <w:lang w:val="pl-PL"/>
        </w:rPr>
        <w:t xml:space="preserve">– </w:t>
      </w:r>
      <w:r w:rsidRPr="0069390F">
        <w:rPr>
          <w:rFonts w:ascii="Times New Roman" w:hAnsi="Times New Roman"/>
          <w:sz w:val="22"/>
          <w:szCs w:val="22"/>
          <w:lang w:val="pl-PL"/>
        </w:rPr>
        <w:t>Protokół Odbioru Metodyki.</w:t>
      </w:r>
    </w:p>
    <w:p w14:paraId="7E27B08C" w14:textId="77777777" w:rsidR="0069390F" w:rsidRPr="0069390F" w:rsidRDefault="0069390F" w:rsidP="0069390F">
      <w:pPr>
        <w:autoSpaceDE w:val="0"/>
        <w:autoSpaceDN w:val="0"/>
        <w:adjustRightInd w:val="0"/>
        <w:spacing w:line="360" w:lineRule="auto"/>
        <w:rPr>
          <w:rFonts w:ascii="Times New Roman" w:hAnsi="Times New Roman"/>
          <w:sz w:val="22"/>
          <w:szCs w:val="22"/>
          <w:lang w:val="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9390F" w:rsidRPr="0069390F" w14:paraId="2290A2A4" w14:textId="77777777" w:rsidTr="004C5CEB">
        <w:trPr>
          <w:jc w:val="center"/>
        </w:trPr>
        <w:tc>
          <w:tcPr>
            <w:tcW w:w="4606" w:type="dxa"/>
            <w:vAlign w:val="center"/>
          </w:tcPr>
          <w:p w14:paraId="1C97CA30" w14:textId="77777777" w:rsidR="0069390F" w:rsidRPr="0069390F" w:rsidRDefault="0069390F" w:rsidP="0069390F">
            <w:pPr>
              <w:autoSpaceDE w:val="0"/>
              <w:autoSpaceDN w:val="0"/>
              <w:adjustRightInd w:val="0"/>
              <w:spacing w:line="360" w:lineRule="auto"/>
              <w:jc w:val="center"/>
              <w:rPr>
                <w:rFonts w:ascii="Times New Roman" w:hAnsi="Times New Roman"/>
                <w:sz w:val="22"/>
                <w:szCs w:val="22"/>
                <w:lang w:val="pl-PL"/>
              </w:rPr>
            </w:pPr>
            <w:r w:rsidRPr="0069390F">
              <w:rPr>
                <w:rFonts w:ascii="Times New Roman" w:hAnsi="Times New Roman"/>
                <w:b/>
                <w:bCs/>
                <w:sz w:val="22"/>
                <w:szCs w:val="22"/>
                <w:lang w:val="pl-PL"/>
              </w:rPr>
              <w:t>ZAMAWIAJ</w:t>
            </w:r>
            <w:r w:rsidRPr="0069390F">
              <w:rPr>
                <w:rFonts w:ascii="Times New Roman" w:hAnsi="Times New Roman"/>
                <w:b/>
                <w:sz w:val="22"/>
                <w:szCs w:val="22"/>
                <w:lang w:val="pl-PL"/>
              </w:rPr>
              <w:t>Ą</w:t>
            </w:r>
            <w:r w:rsidRPr="0069390F">
              <w:rPr>
                <w:rFonts w:ascii="Times New Roman" w:hAnsi="Times New Roman"/>
                <w:b/>
                <w:bCs/>
                <w:sz w:val="22"/>
                <w:szCs w:val="22"/>
                <w:lang w:val="pl-PL"/>
              </w:rPr>
              <w:t>CY</w:t>
            </w:r>
          </w:p>
        </w:tc>
        <w:tc>
          <w:tcPr>
            <w:tcW w:w="4606" w:type="dxa"/>
            <w:vAlign w:val="center"/>
          </w:tcPr>
          <w:p w14:paraId="06346197" w14:textId="77777777" w:rsidR="0069390F" w:rsidRPr="0069390F" w:rsidRDefault="0069390F" w:rsidP="0069390F">
            <w:pPr>
              <w:autoSpaceDE w:val="0"/>
              <w:autoSpaceDN w:val="0"/>
              <w:adjustRightInd w:val="0"/>
              <w:spacing w:line="360" w:lineRule="auto"/>
              <w:jc w:val="center"/>
              <w:rPr>
                <w:rFonts w:ascii="Times New Roman" w:hAnsi="Times New Roman"/>
                <w:sz w:val="22"/>
                <w:szCs w:val="22"/>
                <w:lang w:val="pl-PL"/>
              </w:rPr>
            </w:pPr>
            <w:r w:rsidRPr="0069390F">
              <w:rPr>
                <w:rFonts w:ascii="Times New Roman" w:hAnsi="Times New Roman"/>
                <w:b/>
                <w:bCs/>
                <w:sz w:val="22"/>
                <w:szCs w:val="22"/>
                <w:lang w:val="pl-PL"/>
              </w:rPr>
              <w:t>WYKONAWCA</w:t>
            </w:r>
          </w:p>
        </w:tc>
      </w:tr>
      <w:tr w:rsidR="0069390F" w:rsidRPr="0069390F" w14:paraId="4F4A5D9D" w14:textId="77777777" w:rsidTr="004C5CEB">
        <w:trPr>
          <w:trHeight w:val="1137"/>
          <w:jc w:val="center"/>
        </w:trPr>
        <w:tc>
          <w:tcPr>
            <w:tcW w:w="4606" w:type="dxa"/>
            <w:vAlign w:val="bottom"/>
          </w:tcPr>
          <w:p w14:paraId="38F94C16" w14:textId="77777777" w:rsidR="0069390F" w:rsidRPr="0069390F" w:rsidRDefault="0069390F" w:rsidP="0069390F">
            <w:pPr>
              <w:autoSpaceDE w:val="0"/>
              <w:autoSpaceDN w:val="0"/>
              <w:adjustRightInd w:val="0"/>
              <w:spacing w:line="360" w:lineRule="auto"/>
              <w:jc w:val="center"/>
              <w:rPr>
                <w:rFonts w:ascii="Times New Roman" w:hAnsi="Times New Roman"/>
                <w:sz w:val="22"/>
                <w:szCs w:val="22"/>
                <w:lang w:val="pl-PL"/>
              </w:rPr>
            </w:pPr>
            <w:r w:rsidRPr="0069390F">
              <w:rPr>
                <w:rFonts w:ascii="Times New Roman" w:hAnsi="Times New Roman"/>
                <w:bCs/>
                <w:sz w:val="22"/>
                <w:szCs w:val="22"/>
                <w:lang w:val="pl-PL"/>
              </w:rPr>
              <w:t>……………………………………….</w:t>
            </w:r>
          </w:p>
        </w:tc>
        <w:tc>
          <w:tcPr>
            <w:tcW w:w="4606" w:type="dxa"/>
            <w:vAlign w:val="bottom"/>
          </w:tcPr>
          <w:p w14:paraId="4EE8AD3A" w14:textId="77777777" w:rsidR="0069390F" w:rsidRPr="0069390F" w:rsidRDefault="0069390F" w:rsidP="0069390F">
            <w:pPr>
              <w:autoSpaceDE w:val="0"/>
              <w:autoSpaceDN w:val="0"/>
              <w:adjustRightInd w:val="0"/>
              <w:spacing w:line="360" w:lineRule="auto"/>
              <w:jc w:val="center"/>
              <w:rPr>
                <w:rFonts w:ascii="Times New Roman" w:hAnsi="Times New Roman"/>
                <w:sz w:val="22"/>
                <w:szCs w:val="22"/>
                <w:lang w:val="pl-PL"/>
              </w:rPr>
            </w:pPr>
            <w:r w:rsidRPr="0069390F">
              <w:rPr>
                <w:rFonts w:ascii="Times New Roman" w:hAnsi="Times New Roman"/>
                <w:bCs/>
                <w:sz w:val="22"/>
                <w:szCs w:val="22"/>
                <w:lang w:val="pl-PL"/>
              </w:rPr>
              <w:t>……………………………………….</w:t>
            </w:r>
          </w:p>
        </w:tc>
      </w:tr>
      <w:tr w:rsidR="0069390F" w:rsidRPr="0069390F" w14:paraId="30AFE632" w14:textId="77777777" w:rsidTr="004C5CEB">
        <w:trPr>
          <w:jc w:val="center"/>
        </w:trPr>
        <w:tc>
          <w:tcPr>
            <w:tcW w:w="4606" w:type="dxa"/>
            <w:vAlign w:val="center"/>
          </w:tcPr>
          <w:p w14:paraId="72F63E2D" w14:textId="77777777" w:rsidR="0069390F" w:rsidRPr="0069390F" w:rsidRDefault="0069390F" w:rsidP="0069390F">
            <w:pPr>
              <w:autoSpaceDE w:val="0"/>
              <w:autoSpaceDN w:val="0"/>
              <w:adjustRightInd w:val="0"/>
              <w:spacing w:line="360" w:lineRule="auto"/>
              <w:jc w:val="center"/>
              <w:rPr>
                <w:rFonts w:ascii="Times New Roman" w:hAnsi="Times New Roman"/>
                <w:sz w:val="22"/>
                <w:szCs w:val="22"/>
                <w:lang w:val="pl-PL"/>
              </w:rPr>
            </w:pPr>
            <w:r w:rsidRPr="0069390F">
              <w:rPr>
                <w:rFonts w:ascii="Times New Roman" w:hAnsi="Times New Roman"/>
                <w:i/>
                <w:sz w:val="22"/>
                <w:szCs w:val="22"/>
                <w:lang w:val="pl-PL"/>
              </w:rPr>
              <w:t>(data i podpis Zamawiającego)</w:t>
            </w:r>
          </w:p>
        </w:tc>
        <w:tc>
          <w:tcPr>
            <w:tcW w:w="4606" w:type="dxa"/>
            <w:vAlign w:val="center"/>
          </w:tcPr>
          <w:p w14:paraId="6BBC44FF" w14:textId="77777777" w:rsidR="0069390F" w:rsidRPr="0069390F" w:rsidRDefault="0069390F" w:rsidP="0069390F">
            <w:pPr>
              <w:autoSpaceDE w:val="0"/>
              <w:autoSpaceDN w:val="0"/>
              <w:adjustRightInd w:val="0"/>
              <w:spacing w:line="360" w:lineRule="auto"/>
              <w:jc w:val="center"/>
              <w:rPr>
                <w:rFonts w:ascii="Times New Roman" w:hAnsi="Times New Roman"/>
                <w:sz w:val="22"/>
                <w:szCs w:val="22"/>
                <w:lang w:val="pl-PL"/>
              </w:rPr>
            </w:pPr>
            <w:r w:rsidRPr="0069390F">
              <w:rPr>
                <w:rFonts w:ascii="Times New Roman" w:hAnsi="Times New Roman"/>
                <w:i/>
                <w:sz w:val="22"/>
                <w:szCs w:val="22"/>
                <w:lang w:val="pl-PL"/>
              </w:rPr>
              <w:t>(data i podpis Wykonawcy)</w:t>
            </w:r>
          </w:p>
        </w:tc>
      </w:tr>
    </w:tbl>
    <w:p w14:paraId="4BDED3E5" w14:textId="0FFA9E4E" w:rsidR="00606146" w:rsidRPr="0069390F" w:rsidRDefault="00606146" w:rsidP="0069390F">
      <w:pPr>
        <w:spacing w:line="360" w:lineRule="auto"/>
        <w:ind w:left="708" w:firstLine="1"/>
        <w:jc w:val="center"/>
        <w:rPr>
          <w:rFonts w:ascii="Times New Roman" w:hAnsi="Times New Roman"/>
          <w:i/>
          <w:sz w:val="22"/>
          <w:szCs w:val="22"/>
          <w:lang w:val="pl-PL"/>
        </w:rPr>
      </w:pPr>
    </w:p>
    <w:sectPr w:rsidR="00606146" w:rsidRPr="0069390F" w:rsidSect="003F0815">
      <w:headerReference w:type="default" r:id="rId12"/>
      <w:footerReference w:type="default" r:id="rId13"/>
      <w:pgSz w:w="12240" w:h="15840"/>
      <w:pgMar w:top="1417" w:right="1417" w:bottom="993" w:left="1417" w:header="426" w:footer="3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47234" w14:textId="77777777" w:rsidR="00F07668" w:rsidRDefault="00F07668" w:rsidP="00F53F02">
      <w:r>
        <w:separator/>
      </w:r>
    </w:p>
  </w:endnote>
  <w:endnote w:type="continuationSeparator" w:id="0">
    <w:p w14:paraId="3B4BB287" w14:textId="77777777" w:rsidR="00F07668" w:rsidRDefault="00F07668" w:rsidP="00F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56F4" w14:textId="77777777" w:rsidR="004E4C82" w:rsidRDefault="00ED3869" w:rsidP="009C2891">
    <w:pPr>
      <w:autoSpaceDE w:val="0"/>
      <w:autoSpaceDN w:val="0"/>
      <w:adjustRightInd w:val="0"/>
      <w:jc w:val="center"/>
      <w:rPr>
        <w:sz w:val="16"/>
        <w:szCs w:val="16"/>
      </w:rPr>
    </w:pPr>
    <w:r>
      <w:rPr>
        <w:noProof/>
        <w:lang w:val="pl-PL"/>
      </w:rPr>
      <w:drawing>
        <wp:inline distT="0" distB="0" distL="0" distR="0" wp14:anchorId="7071B1E7" wp14:editId="54C2E19A">
          <wp:extent cx="5754370" cy="203835"/>
          <wp:effectExtent l="0" t="0" r="0" b="5715"/>
          <wp:docPr id="10" name="Obraz 10"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203835"/>
                  </a:xfrm>
                  <a:prstGeom prst="rect">
                    <a:avLst/>
                  </a:prstGeom>
                  <a:noFill/>
                  <a:ln>
                    <a:noFill/>
                  </a:ln>
                </pic:spPr>
              </pic:pic>
            </a:graphicData>
          </a:graphic>
        </wp:inline>
      </w:drawing>
    </w:r>
  </w:p>
  <w:p w14:paraId="54D877DA" w14:textId="77777777" w:rsidR="004E4C82" w:rsidRPr="00F53F02" w:rsidRDefault="004E4C82" w:rsidP="009C2891">
    <w:pPr>
      <w:pStyle w:val="Stopka"/>
      <w:jc w:val="right"/>
      <w:rPr>
        <w:sz w:val="16"/>
        <w:szCs w:val="16"/>
      </w:rPr>
    </w:pPr>
    <w:proofErr w:type="spellStart"/>
    <w:r w:rsidRPr="00F53F02">
      <w:rPr>
        <w:sz w:val="16"/>
        <w:szCs w:val="16"/>
      </w:rPr>
      <w:t>Strona</w:t>
    </w:r>
    <w:proofErr w:type="spellEnd"/>
    <w:r w:rsidRPr="00F53F02">
      <w:rPr>
        <w:sz w:val="16"/>
        <w:szCs w:val="16"/>
      </w:rPr>
      <w:t xml:space="preserve"> </w:t>
    </w:r>
    <w:r w:rsidRPr="00F53F02">
      <w:rPr>
        <w:b/>
        <w:sz w:val="16"/>
        <w:szCs w:val="16"/>
      </w:rPr>
      <w:fldChar w:fldCharType="begin"/>
    </w:r>
    <w:r w:rsidRPr="00F53F02">
      <w:rPr>
        <w:b/>
        <w:sz w:val="16"/>
        <w:szCs w:val="16"/>
      </w:rPr>
      <w:instrText>PAGE</w:instrText>
    </w:r>
    <w:r w:rsidRPr="00F53F02">
      <w:rPr>
        <w:b/>
        <w:sz w:val="16"/>
        <w:szCs w:val="16"/>
      </w:rPr>
      <w:fldChar w:fldCharType="separate"/>
    </w:r>
    <w:r w:rsidR="0051199D">
      <w:rPr>
        <w:b/>
        <w:noProof/>
        <w:sz w:val="16"/>
        <w:szCs w:val="16"/>
      </w:rPr>
      <w:t>1</w:t>
    </w:r>
    <w:r w:rsidRPr="00F53F02">
      <w:rPr>
        <w:b/>
        <w:sz w:val="16"/>
        <w:szCs w:val="16"/>
      </w:rPr>
      <w:fldChar w:fldCharType="end"/>
    </w:r>
    <w:r w:rsidRPr="00F53F02">
      <w:rPr>
        <w:sz w:val="16"/>
        <w:szCs w:val="16"/>
      </w:rPr>
      <w:t xml:space="preserve"> z </w:t>
    </w:r>
    <w:r w:rsidRPr="00F53F02">
      <w:rPr>
        <w:b/>
        <w:sz w:val="16"/>
        <w:szCs w:val="16"/>
      </w:rPr>
      <w:fldChar w:fldCharType="begin"/>
    </w:r>
    <w:r w:rsidRPr="00F53F02">
      <w:rPr>
        <w:b/>
        <w:sz w:val="16"/>
        <w:szCs w:val="16"/>
      </w:rPr>
      <w:instrText>NUMPAGES</w:instrText>
    </w:r>
    <w:r w:rsidRPr="00F53F02">
      <w:rPr>
        <w:b/>
        <w:sz w:val="16"/>
        <w:szCs w:val="16"/>
      </w:rPr>
      <w:fldChar w:fldCharType="separate"/>
    </w:r>
    <w:r w:rsidR="0051199D">
      <w:rPr>
        <w:b/>
        <w:noProof/>
        <w:sz w:val="16"/>
        <w:szCs w:val="16"/>
      </w:rPr>
      <w:t>24</w:t>
    </w:r>
    <w:r w:rsidRPr="00F53F02">
      <w:rPr>
        <w:b/>
        <w:sz w:val="16"/>
        <w:szCs w:val="16"/>
      </w:rPr>
      <w:fldChar w:fldCharType="end"/>
    </w:r>
  </w:p>
  <w:p w14:paraId="0F7ABC4B" w14:textId="77777777" w:rsidR="004E4C82" w:rsidRPr="009C2891" w:rsidRDefault="004E4C8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6F1E" w14:textId="77777777" w:rsidR="00F07668" w:rsidRDefault="00F07668" w:rsidP="00F53F02">
      <w:r>
        <w:separator/>
      </w:r>
    </w:p>
  </w:footnote>
  <w:footnote w:type="continuationSeparator" w:id="0">
    <w:p w14:paraId="08D2223A" w14:textId="77777777" w:rsidR="00F07668" w:rsidRDefault="00F07668" w:rsidP="00F5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7C74" w14:textId="079C22EC" w:rsidR="004E4C82" w:rsidRDefault="00FD64C9" w:rsidP="007265CD">
    <w:pPr>
      <w:pStyle w:val="Nagwek"/>
      <w:rPr>
        <w:noProof/>
        <w:lang w:val="pl-PL" w:eastAsia="pl-PL"/>
      </w:rPr>
    </w:pPr>
    <w:r>
      <w:rPr>
        <w:noProof/>
        <w:lang w:val="pl-PL" w:eastAsia="pl-PL"/>
      </w:rPr>
      <w:drawing>
        <wp:inline distT="0" distB="0" distL="0" distR="0" wp14:anchorId="0BF47D1F" wp14:editId="3D70C961">
          <wp:extent cx="5715000" cy="1132840"/>
          <wp:effectExtent l="0" t="0" r="0" b="0"/>
          <wp:docPr id="9" name="Obraz 15" descr="naglowek _P1"/>
          <wp:cNvGraphicFramePr/>
          <a:graphic xmlns:a="http://schemas.openxmlformats.org/drawingml/2006/main">
            <a:graphicData uri="http://schemas.openxmlformats.org/drawingml/2006/picture">
              <pic:pic xmlns:pic="http://schemas.openxmlformats.org/drawingml/2006/picture">
                <pic:nvPicPr>
                  <pic:cNvPr id="5" name="Obraz 15" descr="naglowek _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32840"/>
                  </a:xfrm>
                  <a:prstGeom prst="rect">
                    <a:avLst/>
                  </a:prstGeom>
                  <a:noFill/>
                  <a:ln>
                    <a:noFill/>
                  </a:ln>
                </pic:spPr>
              </pic:pic>
            </a:graphicData>
          </a:graphic>
        </wp:inline>
      </w:drawing>
    </w:r>
  </w:p>
  <w:p w14:paraId="718A176C" w14:textId="77777777" w:rsidR="006C7EF9" w:rsidRPr="007265CD" w:rsidRDefault="006C7EF9" w:rsidP="007265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E8D"/>
    <w:multiLevelType w:val="hybridMultilevel"/>
    <w:tmpl w:val="5644E1A8"/>
    <w:lvl w:ilvl="0" w:tplc="9E98A5B6">
      <w:start w:val="1"/>
      <w:numFmt w:val="decimal"/>
      <w:lvlText w:val="%1."/>
      <w:lvlJc w:val="left"/>
      <w:pPr>
        <w:tabs>
          <w:tab w:val="num" w:pos="360"/>
        </w:tabs>
        <w:ind w:left="360" w:hanging="360"/>
      </w:pPr>
      <w:rPr>
        <w:rFonts w:cs="Times New Roman"/>
        <w:sz w:val="22"/>
        <w:szCs w:val="22"/>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7DF699C"/>
    <w:multiLevelType w:val="hybridMultilevel"/>
    <w:tmpl w:val="957E7876"/>
    <w:lvl w:ilvl="0" w:tplc="DF4E6800">
      <w:start w:val="1"/>
      <w:numFmt w:val="decimal"/>
      <w:lvlText w:val="%1."/>
      <w:lvlJc w:val="left"/>
      <w:pPr>
        <w:ind w:left="360" w:hanging="360"/>
      </w:pPr>
      <w:rPr>
        <w:rFonts w:ascii="Times Roman" w:hAnsi="Times Roman" w:hint="default"/>
        <w:b w:val="0"/>
        <w:i w:val="0"/>
        <w:sz w:val="24"/>
        <w:szCs w:val="24"/>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D305A6"/>
    <w:multiLevelType w:val="hybridMultilevel"/>
    <w:tmpl w:val="29F86BA2"/>
    <w:lvl w:ilvl="0" w:tplc="04150011">
      <w:start w:val="1"/>
      <w:numFmt w:val="decimal"/>
      <w:lvlText w:val="%1)"/>
      <w:lvlJc w:val="left"/>
      <w:pPr>
        <w:ind w:left="720" w:hanging="360"/>
      </w:pPr>
      <w:rPr>
        <w:rFonts w:cs="Times New Roman" w:hint="default"/>
      </w:rPr>
    </w:lvl>
    <w:lvl w:ilvl="1" w:tplc="F566E8A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4">
    <w:nsid w:val="23603FEF"/>
    <w:multiLevelType w:val="hybridMultilevel"/>
    <w:tmpl w:val="E2E60DE4"/>
    <w:lvl w:ilvl="0" w:tplc="F6AE31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31C22186"/>
    <w:multiLevelType w:val="hybridMultilevel"/>
    <w:tmpl w:val="8D3CE322"/>
    <w:lvl w:ilvl="0" w:tplc="A1ACDB0A">
      <w:start w:val="1"/>
      <w:numFmt w:val="decimal"/>
      <w:suff w:val="space"/>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837461"/>
    <w:multiLevelType w:val="hybridMultilevel"/>
    <w:tmpl w:val="95988A92"/>
    <w:lvl w:ilvl="0" w:tplc="61FA165E">
      <w:start w:val="1"/>
      <w:numFmt w:val="decimal"/>
      <w:pStyle w:val="1Wyliczankawpara"/>
      <w:lvlText w:val="%1."/>
      <w:lvlJc w:val="left"/>
      <w:pPr>
        <w:tabs>
          <w:tab w:val="num" w:pos="360"/>
        </w:tabs>
        <w:ind w:left="360" w:hanging="360"/>
      </w:pPr>
      <w:rPr>
        <w:rFonts w:cs="Times New Roman" w:hint="default"/>
      </w:rPr>
    </w:lvl>
    <w:lvl w:ilvl="1" w:tplc="04150019">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7">
    <w:nsid w:val="4A590ECF"/>
    <w:multiLevelType w:val="hybridMultilevel"/>
    <w:tmpl w:val="93A49A6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460ED8"/>
    <w:multiLevelType w:val="hybridMultilevel"/>
    <w:tmpl w:val="362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5B0A87"/>
    <w:multiLevelType w:val="hybridMultilevel"/>
    <w:tmpl w:val="3EA81050"/>
    <w:lvl w:ilvl="0" w:tplc="0415000F">
      <w:start w:val="1"/>
      <w:numFmt w:val="decimal"/>
      <w:lvlText w:val="%1."/>
      <w:lvlJc w:val="left"/>
      <w:pPr>
        <w:ind w:left="1354" w:hanging="360"/>
      </w:pPr>
      <w:rPr>
        <w:rFonts w:hint="default"/>
        <w:color w:val="auto"/>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nsid w:val="4E073A62"/>
    <w:multiLevelType w:val="hybridMultilevel"/>
    <w:tmpl w:val="CCBA7BB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52C0460A"/>
    <w:multiLevelType w:val="hybridMultilevel"/>
    <w:tmpl w:val="02AE0BB0"/>
    <w:lvl w:ilvl="0" w:tplc="C0E4760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53AA5EDF"/>
    <w:multiLevelType w:val="hybridMultilevel"/>
    <w:tmpl w:val="98C06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18865CF"/>
    <w:multiLevelType w:val="hybridMultilevel"/>
    <w:tmpl w:val="0CA21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6">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17">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74066640"/>
    <w:multiLevelType w:val="hybridMultilevel"/>
    <w:tmpl w:val="29F86BA2"/>
    <w:lvl w:ilvl="0" w:tplc="04150011">
      <w:start w:val="1"/>
      <w:numFmt w:val="decimal"/>
      <w:lvlText w:val="%1)"/>
      <w:lvlJc w:val="left"/>
      <w:pPr>
        <w:ind w:left="720" w:hanging="360"/>
      </w:pPr>
      <w:rPr>
        <w:rFonts w:cs="Times New Roman" w:hint="default"/>
      </w:rPr>
    </w:lvl>
    <w:lvl w:ilvl="1" w:tplc="F566E8A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547CFB"/>
    <w:multiLevelType w:val="hybridMultilevel"/>
    <w:tmpl w:val="04C2D07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num w:numId="1">
    <w:abstractNumId w:val="13"/>
  </w:num>
  <w:num w:numId="2">
    <w:abstractNumId w:val="11"/>
  </w:num>
  <w:num w:numId="3">
    <w:abstractNumId w:val="1"/>
  </w:num>
  <w:num w:numId="4">
    <w:abstractNumId w:val="7"/>
  </w:num>
  <w:num w:numId="5">
    <w:abstractNumId w:val="20"/>
  </w:num>
  <w:num w:numId="6">
    <w:abstractNumId w:val="10"/>
  </w:num>
  <w:num w:numId="7">
    <w:abstractNumId w:val="5"/>
  </w:num>
  <w:num w:numId="8">
    <w:abstractNumId w:val="17"/>
  </w:num>
  <w:num w:numId="9">
    <w:abstractNumId w:val="6"/>
    <w:lvlOverride w:ilvl="0">
      <w:startOverride w:val="1"/>
    </w:lvlOverride>
  </w:num>
  <w:num w:numId="10">
    <w:abstractNumId w:val="6"/>
  </w:num>
  <w:num w:numId="11">
    <w:abstractNumId w:val="3"/>
  </w:num>
  <w:num w:numId="12">
    <w:abstractNumId w:val="15"/>
  </w:num>
  <w:num w:numId="13">
    <w:abstractNumId w:val="16"/>
  </w:num>
  <w:num w:numId="14">
    <w:abstractNumId w:val="17"/>
    <w:lvlOverride w:ilvl="0">
      <w:startOverride w:val="1"/>
    </w:lvlOverride>
  </w:num>
  <w:num w:numId="15">
    <w:abstractNumId w:val="18"/>
  </w:num>
  <w:num w:numId="16">
    <w:abstractNumId w:val="4"/>
  </w:num>
  <w:num w:numId="17">
    <w:abstractNumId w:val="2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9"/>
  </w:num>
  <w:num w:numId="23">
    <w:abstractNumId w:val="2"/>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ostek Łukasz">
    <w15:presenceInfo w15:providerId="AD" w15:userId="S-1-5-21-3102977959-737132216-3457638652-3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C8"/>
    <w:rsid w:val="00007A1B"/>
    <w:rsid w:val="0001260A"/>
    <w:rsid w:val="000126A8"/>
    <w:rsid w:val="00014A7A"/>
    <w:rsid w:val="00016A2A"/>
    <w:rsid w:val="00017892"/>
    <w:rsid w:val="0002445B"/>
    <w:rsid w:val="00024FBC"/>
    <w:rsid w:val="0003180B"/>
    <w:rsid w:val="00033AA2"/>
    <w:rsid w:val="000346BA"/>
    <w:rsid w:val="00036BA5"/>
    <w:rsid w:val="000405E9"/>
    <w:rsid w:val="00040E5E"/>
    <w:rsid w:val="00041705"/>
    <w:rsid w:val="0004250C"/>
    <w:rsid w:val="000431EC"/>
    <w:rsid w:val="00047BB1"/>
    <w:rsid w:val="00051619"/>
    <w:rsid w:val="000572FD"/>
    <w:rsid w:val="00057452"/>
    <w:rsid w:val="000637AC"/>
    <w:rsid w:val="00066AA3"/>
    <w:rsid w:val="0006741D"/>
    <w:rsid w:val="00071BA0"/>
    <w:rsid w:val="00073671"/>
    <w:rsid w:val="00073FC0"/>
    <w:rsid w:val="00074142"/>
    <w:rsid w:val="00074C07"/>
    <w:rsid w:val="00077CD8"/>
    <w:rsid w:val="00083683"/>
    <w:rsid w:val="00083818"/>
    <w:rsid w:val="00083E32"/>
    <w:rsid w:val="000972AA"/>
    <w:rsid w:val="000A23C7"/>
    <w:rsid w:val="000A391D"/>
    <w:rsid w:val="000A496D"/>
    <w:rsid w:val="000A510A"/>
    <w:rsid w:val="000A59AA"/>
    <w:rsid w:val="000A6095"/>
    <w:rsid w:val="000A6BCA"/>
    <w:rsid w:val="000B57A6"/>
    <w:rsid w:val="000B6E52"/>
    <w:rsid w:val="000C2D39"/>
    <w:rsid w:val="000C2E31"/>
    <w:rsid w:val="000C4C8E"/>
    <w:rsid w:val="000C4F1D"/>
    <w:rsid w:val="000C5DFD"/>
    <w:rsid w:val="000C77D2"/>
    <w:rsid w:val="000D37B3"/>
    <w:rsid w:val="000D4617"/>
    <w:rsid w:val="000D46EE"/>
    <w:rsid w:val="000D57D2"/>
    <w:rsid w:val="000E0E90"/>
    <w:rsid w:val="000E1760"/>
    <w:rsid w:val="000E2E28"/>
    <w:rsid w:val="000E2EAF"/>
    <w:rsid w:val="000E6C83"/>
    <w:rsid w:val="000E6E48"/>
    <w:rsid w:val="000F3FAF"/>
    <w:rsid w:val="000F4F52"/>
    <w:rsid w:val="000F5018"/>
    <w:rsid w:val="000F6F62"/>
    <w:rsid w:val="00103E1E"/>
    <w:rsid w:val="0010474B"/>
    <w:rsid w:val="00112282"/>
    <w:rsid w:val="00116048"/>
    <w:rsid w:val="00116919"/>
    <w:rsid w:val="00123A93"/>
    <w:rsid w:val="00124594"/>
    <w:rsid w:val="00125842"/>
    <w:rsid w:val="00131430"/>
    <w:rsid w:val="0013208E"/>
    <w:rsid w:val="001321B0"/>
    <w:rsid w:val="00135EC4"/>
    <w:rsid w:val="001456BC"/>
    <w:rsid w:val="00145D03"/>
    <w:rsid w:val="001473B2"/>
    <w:rsid w:val="00150DD6"/>
    <w:rsid w:val="0015355D"/>
    <w:rsid w:val="001535B2"/>
    <w:rsid w:val="00157265"/>
    <w:rsid w:val="00162646"/>
    <w:rsid w:val="00164291"/>
    <w:rsid w:val="00164A63"/>
    <w:rsid w:val="001655E3"/>
    <w:rsid w:val="001669FF"/>
    <w:rsid w:val="00171175"/>
    <w:rsid w:val="00172A1F"/>
    <w:rsid w:val="00173D5E"/>
    <w:rsid w:val="0017683D"/>
    <w:rsid w:val="0017684F"/>
    <w:rsid w:val="00182232"/>
    <w:rsid w:val="00182B77"/>
    <w:rsid w:val="00183383"/>
    <w:rsid w:val="00183C9B"/>
    <w:rsid w:val="00184CA6"/>
    <w:rsid w:val="001868E6"/>
    <w:rsid w:val="00187A29"/>
    <w:rsid w:val="00190FB8"/>
    <w:rsid w:val="00191D6E"/>
    <w:rsid w:val="00193034"/>
    <w:rsid w:val="001934FB"/>
    <w:rsid w:val="001946EE"/>
    <w:rsid w:val="001956F9"/>
    <w:rsid w:val="001A0163"/>
    <w:rsid w:val="001A02B4"/>
    <w:rsid w:val="001A3181"/>
    <w:rsid w:val="001A3B4E"/>
    <w:rsid w:val="001A5445"/>
    <w:rsid w:val="001A6411"/>
    <w:rsid w:val="001A7077"/>
    <w:rsid w:val="001B04BF"/>
    <w:rsid w:val="001B32B7"/>
    <w:rsid w:val="001B59E9"/>
    <w:rsid w:val="001B6593"/>
    <w:rsid w:val="001B6DBD"/>
    <w:rsid w:val="001C32A5"/>
    <w:rsid w:val="001C3AD9"/>
    <w:rsid w:val="001D1DAA"/>
    <w:rsid w:val="001D23B9"/>
    <w:rsid w:val="001D5D6A"/>
    <w:rsid w:val="001D7FB7"/>
    <w:rsid w:val="001E1461"/>
    <w:rsid w:val="001E170C"/>
    <w:rsid w:val="001E1ACC"/>
    <w:rsid w:val="001E416D"/>
    <w:rsid w:val="001E44C8"/>
    <w:rsid w:val="001E6A3E"/>
    <w:rsid w:val="001E71DA"/>
    <w:rsid w:val="001F1358"/>
    <w:rsid w:val="001F2E73"/>
    <w:rsid w:val="001F5F69"/>
    <w:rsid w:val="001F61EE"/>
    <w:rsid w:val="001F63CA"/>
    <w:rsid w:val="001F7738"/>
    <w:rsid w:val="001F7C9B"/>
    <w:rsid w:val="00201547"/>
    <w:rsid w:val="00202960"/>
    <w:rsid w:val="00203014"/>
    <w:rsid w:val="00203A51"/>
    <w:rsid w:val="0021004C"/>
    <w:rsid w:val="00211D4A"/>
    <w:rsid w:val="0021453A"/>
    <w:rsid w:val="00215DFF"/>
    <w:rsid w:val="00217ABA"/>
    <w:rsid w:val="00235899"/>
    <w:rsid w:val="002479D3"/>
    <w:rsid w:val="00247B9C"/>
    <w:rsid w:val="0025624A"/>
    <w:rsid w:val="0025682A"/>
    <w:rsid w:val="00260501"/>
    <w:rsid w:val="00271482"/>
    <w:rsid w:val="00280BB2"/>
    <w:rsid w:val="00280EBE"/>
    <w:rsid w:val="00282817"/>
    <w:rsid w:val="00283009"/>
    <w:rsid w:val="0028623E"/>
    <w:rsid w:val="00290856"/>
    <w:rsid w:val="002954E8"/>
    <w:rsid w:val="00295DAB"/>
    <w:rsid w:val="00296DB4"/>
    <w:rsid w:val="00297567"/>
    <w:rsid w:val="002A0833"/>
    <w:rsid w:val="002A269E"/>
    <w:rsid w:val="002A47CE"/>
    <w:rsid w:val="002A7985"/>
    <w:rsid w:val="002B0313"/>
    <w:rsid w:val="002B06B4"/>
    <w:rsid w:val="002B0E7D"/>
    <w:rsid w:val="002B10C9"/>
    <w:rsid w:val="002B2304"/>
    <w:rsid w:val="002B2B86"/>
    <w:rsid w:val="002B3E7A"/>
    <w:rsid w:val="002B6A90"/>
    <w:rsid w:val="002B6BCD"/>
    <w:rsid w:val="002C027C"/>
    <w:rsid w:val="002C030B"/>
    <w:rsid w:val="002C164B"/>
    <w:rsid w:val="002C22E7"/>
    <w:rsid w:val="002D15C0"/>
    <w:rsid w:val="002D2E2C"/>
    <w:rsid w:val="002D4BA9"/>
    <w:rsid w:val="002E35EB"/>
    <w:rsid w:val="002E5703"/>
    <w:rsid w:val="002E5B93"/>
    <w:rsid w:val="002E69AF"/>
    <w:rsid w:val="002F334E"/>
    <w:rsid w:val="002F3D1C"/>
    <w:rsid w:val="002F44D3"/>
    <w:rsid w:val="002F538D"/>
    <w:rsid w:val="002F71DE"/>
    <w:rsid w:val="00302C4B"/>
    <w:rsid w:val="003043FC"/>
    <w:rsid w:val="00305315"/>
    <w:rsid w:val="00314B92"/>
    <w:rsid w:val="00316075"/>
    <w:rsid w:val="00324844"/>
    <w:rsid w:val="00325338"/>
    <w:rsid w:val="00326F1C"/>
    <w:rsid w:val="00331651"/>
    <w:rsid w:val="003316E6"/>
    <w:rsid w:val="00334AC0"/>
    <w:rsid w:val="003361E7"/>
    <w:rsid w:val="00337FCA"/>
    <w:rsid w:val="0034186D"/>
    <w:rsid w:val="00343A22"/>
    <w:rsid w:val="00344A26"/>
    <w:rsid w:val="00344AAF"/>
    <w:rsid w:val="00346342"/>
    <w:rsid w:val="0034724F"/>
    <w:rsid w:val="003478E5"/>
    <w:rsid w:val="003536D7"/>
    <w:rsid w:val="00353C56"/>
    <w:rsid w:val="00354B79"/>
    <w:rsid w:val="00355901"/>
    <w:rsid w:val="00356AF5"/>
    <w:rsid w:val="00360983"/>
    <w:rsid w:val="00361DB9"/>
    <w:rsid w:val="00364C6B"/>
    <w:rsid w:val="00365243"/>
    <w:rsid w:val="00366BEC"/>
    <w:rsid w:val="003712E3"/>
    <w:rsid w:val="00372B71"/>
    <w:rsid w:val="00377FEF"/>
    <w:rsid w:val="003823BE"/>
    <w:rsid w:val="003824E4"/>
    <w:rsid w:val="003829FA"/>
    <w:rsid w:val="00382F18"/>
    <w:rsid w:val="003842DB"/>
    <w:rsid w:val="00386B29"/>
    <w:rsid w:val="003877FD"/>
    <w:rsid w:val="003946E9"/>
    <w:rsid w:val="0039611F"/>
    <w:rsid w:val="00396B9F"/>
    <w:rsid w:val="00397A96"/>
    <w:rsid w:val="003A0EF0"/>
    <w:rsid w:val="003A1827"/>
    <w:rsid w:val="003A490F"/>
    <w:rsid w:val="003A5E29"/>
    <w:rsid w:val="003A7191"/>
    <w:rsid w:val="003B1F5D"/>
    <w:rsid w:val="003B3FCA"/>
    <w:rsid w:val="003B568B"/>
    <w:rsid w:val="003B7348"/>
    <w:rsid w:val="003C0014"/>
    <w:rsid w:val="003C1850"/>
    <w:rsid w:val="003C354B"/>
    <w:rsid w:val="003C559E"/>
    <w:rsid w:val="003C6DB1"/>
    <w:rsid w:val="003D1415"/>
    <w:rsid w:val="003D22BE"/>
    <w:rsid w:val="003D5137"/>
    <w:rsid w:val="003E1096"/>
    <w:rsid w:val="003E1B72"/>
    <w:rsid w:val="003E2E79"/>
    <w:rsid w:val="003E3882"/>
    <w:rsid w:val="003E4887"/>
    <w:rsid w:val="003E565F"/>
    <w:rsid w:val="003E7685"/>
    <w:rsid w:val="003F05EE"/>
    <w:rsid w:val="003F0815"/>
    <w:rsid w:val="003F75E9"/>
    <w:rsid w:val="00401448"/>
    <w:rsid w:val="00401E5C"/>
    <w:rsid w:val="004032B8"/>
    <w:rsid w:val="00405758"/>
    <w:rsid w:val="00407856"/>
    <w:rsid w:val="004137E3"/>
    <w:rsid w:val="0041483D"/>
    <w:rsid w:val="0041487C"/>
    <w:rsid w:val="004170FF"/>
    <w:rsid w:val="0042092D"/>
    <w:rsid w:val="00420BC8"/>
    <w:rsid w:val="00425D80"/>
    <w:rsid w:val="004268AE"/>
    <w:rsid w:val="00426F39"/>
    <w:rsid w:val="0043293B"/>
    <w:rsid w:val="004342AE"/>
    <w:rsid w:val="00435F72"/>
    <w:rsid w:val="00443C3C"/>
    <w:rsid w:val="0044476E"/>
    <w:rsid w:val="00446253"/>
    <w:rsid w:val="004467E7"/>
    <w:rsid w:val="004507E1"/>
    <w:rsid w:val="00450ECB"/>
    <w:rsid w:val="00451F36"/>
    <w:rsid w:val="00457A40"/>
    <w:rsid w:val="00460D81"/>
    <w:rsid w:val="0046170C"/>
    <w:rsid w:val="00461C78"/>
    <w:rsid w:val="00462727"/>
    <w:rsid w:val="00463174"/>
    <w:rsid w:val="00463AB2"/>
    <w:rsid w:val="0046534E"/>
    <w:rsid w:val="00472DD1"/>
    <w:rsid w:val="00473793"/>
    <w:rsid w:val="00474860"/>
    <w:rsid w:val="00476A94"/>
    <w:rsid w:val="004804AE"/>
    <w:rsid w:val="00480D3C"/>
    <w:rsid w:val="004810E8"/>
    <w:rsid w:val="00481E7C"/>
    <w:rsid w:val="00483A61"/>
    <w:rsid w:val="00484F37"/>
    <w:rsid w:val="00486C14"/>
    <w:rsid w:val="0049123F"/>
    <w:rsid w:val="00493F55"/>
    <w:rsid w:val="00495C45"/>
    <w:rsid w:val="004960BE"/>
    <w:rsid w:val="00496634"/>
    <w:rsid w:val="004A0D08"/>
    <w:rsid w:val="004A0D70"/>
    <w:rsid w:val="004A0FA8"/>
    <w:rsid w:val="004A147F"/>
    <w:rsid w:val="004A2145"/>
    <w:rsid w:val="004B503C"/>
    <w:rsid w:val="004C0F4A"/>
    <w:rsid w:val="004C1A0D"/>
    <w:rsid w:val="004C21DF"/>
    <w:rsid w:val="004C2BCD"/>
    <w:rsid w:val="004C45C3"/>
    <w:rsid w:val="004C462A"/>
    <w:rsid w:val="004D1639"/>
    <w:rsid w:val="004D1F47"/>
    <w:rsid w:val="004D2E2B"/>
    <w:rsid w:val="004D4E6F"/>
    <w:rsid w:val="004D6D41"/>
    <w:rsid w:val="004D79B8"/>
    <w:rsid w:val="004E4C82"/>
    <w:rsid w:val="004E5BA2"/>
    <w:rsid w:val="004E7FFE"/>
    <w:rsid w:val="004F018C"/>
    <w:rsid w:val="004F1807"/>
    <w:rsid w:val="004F5C43"/>
    <w:rsid w:val="004F6650"/>
    <w:rsid w:val="004F7C41"/>
    <w:rsid w:val="004F7DCC"/>
    <w:rsid w:val="00500182"/>
    <w:rsid w:val="0050047E"/>
    <w:rsid w:val="005027F5"/>
    <w:rsid w:val="00510CC8"/>
    <w:rsid w:val="0051173A"/>
    <w:rsid w:val="0051199D"/>
    <w:rsid w:val="005125C1"/>
    <w:rsid w:val="00521E4C"/>
    <w:rsid w:val="005224F8"/>
    <w:rsid w:val="0052450E"/>
    <w:rsid w:val="005263F3"/>
    <w:rsid w:val="005321B4"/>
    <w:rsid w:val="00533132"/>
    <w:rsid w:val="00535052"/>
    <w:rsid w:val="00536408"/>
    <w:rsid w:val="005428F1"/>
    <w:rsid w:val="00544F04"/>
    <w:rsid w:val="00550174"/>
    <w:rsid w:val="0055070B"/>
    <w:rsid w:val="00552E2D"/>
    <w:rsid w:val="0055664B"/>
    <w:rsid w:val="00557C43"/>
    <w:rsid w:val="00561385"/>
    <w:rsid w:val="00564121"/>
    <w:rsid w:val="00564605"/>
    <w:rsid w:val="00565911"/>
    <w:rsid w:val="005676AC"/>
    <w:rsid w:val="0056771E"/>
    <w:rsid w:val="00567ECA"/>
    <w:rsid w:val="0057101C"/>
    <w:rsid w:val="00572D66"/>
    <w:rsid w:val="0057425D"/>
    <w:rsid w:val="00575674"/>
    <w:rsid w:val="00576BD7"/>
    <w:rsid w:val="0058341F"/>
    <w:rsid w:val="005849EF"/>
    <w:rsid w:val="0058514E"/>
    <w:rsid w:val="00585390"/>
    <w:rsid w:val="005915FB"/>
    <w:rsid w:val="00591794"/>
    <w:rsid w:val="005938D8"/>
    <w:rsid w:val="00595E54"/>
    <w:rsid w:val="005963EB"/>
    <w:rsid w:val="00597AB0"/>
    <w:rsid w:val="005A0416"/>
    <w:rsid w:val="005A4005"/>
    <w:rsid w:val="005A44E5"/>
    <w:rsid w:val="005A54B5"/>
    <w:rsid w:val="005A555C"/>
    <w:rsid w:val="005A5DB9"/>
    <w:rsid w:val="005A7A2B"/>
    <w:rsid w:val="005B3150"/>
    <w:rsid w:val="005B3ACF"/>
    <w:rsid w:val="005B3D57"/>
    <w:rsid w:val="005B61A2"/>
    <w:rsid w:val="005C1E72"/>
    <w:rsid w:val="005C6268"/>
    <w:rsid w:val="005D19D7"/>
    <w:rsid w:val="005D1C07"/>
    <w:rsid w:val="005D3B43"/>
    <w:rsid w:val="005D49BA"/>
    <w:rsid w:val="005D5F83"/>
    <w:rsid w:val="005E0C0E"/>
    <w:rsid w:val="005E11D6"/>
    <w:rsid w:val="005E3733"/>
    <w:rsid w:val="005E3C96"/>
    <w:rsid w:val="005F106E"/>
    <w:rsid w:val="005F2C7C"/>
    <w:rsid w:val="005F4F13"/>
    <w:rsid w:val="005F76A4"/>
    <w:rsid w:val="005F7A86"/>
    <w:rsid w:val="006007D8"/>
    <w:rsid w:val="00602544"/>
    <w:rsid w:val="00604D8C"/>
    <w:rsid w:val="006056BA"/>
    <w:rsid w:val="00606146"/>
    <w:rsid w:val="006073C5"/>
    <w:rsid w:val="00607C45"/>
    <w:rsid w:val="0061025A"/>
    <w:rsid w:val="0061236B"/>
    <w:rsid w:val="00613B97"/>
    <w:rsid w:val="00615481"/>
    <w:rsid w:val="00616A15"/>
    <w:rsid w:val="00621457"/>
    <w:rsid w:val="0062176B"/>
    <w:rsid w:val="006235D5"/>
    <w:rsid w:val="006242DE"/>
    <w:rsid w:val="00626148"/>
    <w:rsid w:val="00626284"/>
    <w:rsid w:val="006264B8"/>
    <w:rsid w:val="00632813"/>
    <w:rsid w:val="00633ED2"/>
    <w:rsid w:val="00641614"/>
    <w:rsid w:val="00642134"/>
    <w:rsid w:val="00643CBE"/>
    <w:rsid w:val="00657317"/>
    <w:rsid w:val="00657C16"/>
    <w:rsid w:val="00661844"/>
    <w:rsid w:val="00661A03"/>
    <w:rsid w:val="0066431F"/>
    <w:rsid w:val="00665359"/>
    <w:rsid w:val="00665577"/>
    <w:rsid w:val="0067102E"/>
    <w:rsid w:val="00673382"/>
    <w:rsid w:val="0067651C"/>
    <w:rsid w:val="006767E1"/>
    <w:rsid w:val="00677291"/>
    <w:rsid w:val="00677597"/>
    <w:rsid w:val="00681110"/>
    <w:rsid w:val="00682ADC"/>
    <w:rsid w:val="00684DC6"/>
    <w:rsid w:val="00684DCB"/>
    <w:rsid w:val="006863C5"/>
    <w:rsid w:val="0068772A"/>
    <w:rsid w:val="00687C9E"/>
    <w:rsid w:val="00691419"/>
    <w:rsid w:val="00692838"/>
    <w:rsid w:val="006936FB"/>
    <w:rsid w:val="0069390F"/>
    <w:rsid w:val="006979BF"/>
    <w:rsid w:val="006A0E95"/>
    <w:rsid w:val="006A30BA"/>
    <w:rsid w:val="006A35C6"/>
    <w:rsid w:val="006B1103"/>
    <w:rsid w:val="006B30A9"/>
    <w:rsid w:val="006B4490"/>
    <w:rsid w:val="006B4942"/>
    <w:rsid w:val="006B53FA"/>
    <w:rsid w:val="006B66BA"/>
    <w:rsid w:val="006C0159"/>
    <w:rsid w:val="006C09E5"/>
    <w:rsid w:val="006C137C"/>
    <w:rsid w:val="006C1BAD"/>
    <w:rsid w:val="006C1C51"/>
    <w:rsid w:val="006C2405"/>
    <w:rsid w:val="006C3FF8"/>
    <w:rsid w:val="006C7560"/>
    <w:rsid w:val="006C7EF9"/>
    <w:rsid w:val="006D1182"/>
    <w:rsid w:val="006D17AE"/>
    <w:rsid w:val="006D6478"/>
    <w:rsid w:val="006E072F"/>
    <w:rsid w:val="006E0C81"/>
    <w:rsid w:val="006E2692"/>
    <w:rsid w:val="006E78ED"/>
    <w:rsid w:val="006F01F4"/>
    <w:rsid w:val="006F68A5"/>
    <w:rsid w:val="006F76B2"/>
    <w:rsid w:val="007005F2"/>
    <w:rsid w:val="00703820"/>
    <w:rsid w:val="007076EA"/>
    <w:rsid w:val="00707F9D"/>
    <w:rsid w:val="007101CD"/>
    <w:rsid w:val="007110E1"/>
    <w:rsid w:val="00711AAB"/>
    <w:rsid w:val="00713B11"/>
    <w:rsid w:val="00713EFA"/>
    <w:rsid w:val="0071530F"/>
    <w:rsid w:val="007224B1"/>
    <w:rsid w:val="0072457F"/>
    <w:rsid w:val="0072555B"/>
    <w:rsid w:val="0072557E"/>
    <w:rsid w:val="007265CD"/>
    <w:rsid w:val="00730C88"/>
    <w:rsid w:val="00732004"/>
    <w:rsid w:val="00732824"/>
    <w:rsid w:val="00733392"/>
    <w:rsid w:val="007341ED"/>
    <w:rsid w:val="00735320"/>
    <w:rsid w:val="0073533B"/>
    <w:rsid w:val="007361B9"/>
    <w:rsid w:val="007458E4"/>
    <w:rsid w:val="007462E4"/>
    <w:rsid w:val="00750FB2"/>
    <w:rsid w:val="007516C0"/>
    <w:rsid w:val="007619D9"/>
    <w:rsid w:val="00761E20"/>
    <w:rsid w:val="00762B84"/>
    <w:rsid w:val="00763273"/>
    <w:rsid w:val="00764510"/>
    <w:rsid w:val="00765C5E"/>
    <w:rsid w:val="0077177C"/>
    <w:rsid w:val="00773856"/>
    <w:rsid w:val="00775217"/>
    <w:rsid w:val="00783BEF"/>
    <w:rsid w:val="00783D2E"/>
    <w:rsid w:val="00785AF5"/>
    <w:rsid w:val="007952AA"/>
    <w:rsid w:val="00795464"/>
    <w:rsid w:val="007972E0"/>
    <w:rsid w:val="007A21BE"/>
    <w:rsid w:val="007A4233"/>
    <w:rsid w:val="007B22D0"/>
    <w:rsid w:val="007B3A48"/>
    <w:rsid w:val="007B58CE"/>
    <w:rsid w:val="007B7937"/>
    <w:rsid w:val="007C726A"/>
    <w:rsid w:val="007D0098"/>
    <w:rsid w:val="007D18B9"/>
    <w:rsid w:val="007D5B2D"/>
    <w:rsid w:val="007D77B2"/>
    <w:rsid w:val="007E0916"/>
    <w:rsid w:val="007E13F3"/>
    <w:rsid w:val="007E265A"/>
    <w:rsid w:val="007E2930"/>
    <w:rsid w:val="007E3084"/>
    <w:rsid w:val="007E64A4"/>
    <w:rsid w:val="007F2326"/>
    <w:rsid w:val="007F6418"/>
    <w:rsid w:val="007F7253"/>
    <w:rsid w:val="008034ED"/>
    <w:rsid w:val="00803D09"/>
    <w:rsid w:val="0080645B"/>
    <w:rsid w:val="0080790F"/>
    <w:rsid w:val="00815C08"/>
    <w:rsid w:val="008163FC"/>
    <w:rsid w:val="00822613"/>
    <w:rsid w:val="0082517B"/>
    <w:rsid w:val="00827091"/>
    <w:rsid w:val="00834681"/>
    <w:rsid w:val="00836712"/>
    <w:rsid w:val="00837054"/>
    <w:rsid w:val="008372A9"/>
    <w:rsid w:val="00837D45"/>
    <w:rsid w:val="00840210"/>
    <w:rsid w:val="00841813"/>
    <w:rsid w:val="008433C6"/>
    <w:rsid w:val="0084503E"/>
    <w:rsid w:val="00845AFD"/>
    <w:rsid w:val="00845C71"/>
    <w:rsid w:val="00847714"/>
    <w:rsid w:val="00850E17"/>
    <w:rsid w:val="00853C76"/>
    <w:rsid w:val="00861969"/>
    <w:rsid w:val="00862C44"/>
    <w:rsid w:val="00863885"/>
    <w:rsid w:val="00864089"/>
    <w:rsid w:val="008641AC"/>
    <w:rsid w:val="00864668"/>
    <w:rsid w:val="008647BC"/>
    <w:rsid w:val="0086797C"/>
    <w:rsid w:val="00872B0F"/>
    <w:rsid w:val="008730E4"/>
    <w:rsid w:val="00880AD1"/>
    <w:rsid w:val="0088280E"/>
    <w:rsid w:val="008835CF"/>
    <w:rsid w:val="008835F9"/>
    <w:rsid w:val="008849A6"/>
    <w:rsid w:val="00885D4E"/>
    <w:rsid w:val="008900BC"/>
    <w:rsid w:val="008909AF"/>
    <w:rsid w:val="00894652"/>
    <w:rsid w:val="00894692"/>
    <w:rsid w:val="0089487B"/>
    <w:rsid w:val="008A128D"/>
    <w:rsid w:val="008A4110"/>
    <w:rsid w:val="008A47FA"/>
    <w:rsid w:val="008A6E4D"/>
    <w:rsid w:val="008A7E33"/>
    <w:rsid w:val="008B062B"/>
    <w:rsid w:val="008B1B89"/>
    <w:rsid w:val="008B5B76"/>
    <w:rsid w:val="008B7930"/>
    <w:rsid w:val="008C22DC"/>
    <w:rsid w:val="008C4053"/>
    <w:rsid w:val="008C50B5"/>
    <w:rsid w:val="008D1858"/>
    <w:rsid w:val="008D2675"/>
    <w:rsid w:val="008D3235"/>
    <w:rsid w:val="008D5DDE"/>
    <w:rsid w:val="008D65D6"/>
    <w:rsid w:val="008D69CE"/>
    <w:rsid w:val="008D79E5"/>
    <w:rsid w:val="008E5ED0"/>
    <w:rsid w:val="008E61F5"/>
    <w:rsid w:val="008E6585"/>
    <w:rsid w:val="008E7039"/>
    <w:rsid w:val="008F5D45"/>
    <w:rsid w:val="008F6152"/>
    <w:rsid w:val="008F6414"/>
    <w:rsid w:val="008F7867"/>
    <w:rsid w:val="0090074D"/>
    <w:rsid w:val="009029A4"/>
    <w:rsid w:val="00904606"/>
    <w:rsid w:val="009049C0"/>
    <w:rsid w:val="0090686D"/>
    <w:rsid w:val="00910B81"/>
    <w:rsid w:val="00912FFC"/>
    <w:rsid w:val="00913EE4"/>
    <w:rsid w:val="00914022"/>
    <w:rsid w:val="00921F0D"/>
    <w:rsid w:val="009266D8"/>
    <w:rsid w:val="009378DF"/>
    <w:rsid w:val="00940E89"/>
    <w:rsid w:val="00944E67"/>
    <w:rsid w:val="00944F7A"/>
    <w:rsid w:val="00945475"/>
    <w:rsid w:val="00946190"/>
    <w:rsid w:val="00946911"/>
    <w:rsid w:val="0094766A"/>
    <w:rsid w:val="00947C6A"/>
    <w:rsid w:val="00951AA8"/>
    <w:rsid w:val="00952D67"/>
    <w:rsid w:val="00955B32"/>
    <w:rsid w:val="00956109"/>
    <w:rsid w:val="00957D7F"/>
    <w:rsid w:val="009600CB"/>
    <w:rsid w:val="0096049E"/>
    <w:rsid w:val="0096181D"/>
    <w:rsid w:val="009628D5"/>
    <w:rsid w:val="0096325E"/>
    <w:rsid w:val="0097000E"/>
    <w:rsid w:val="00973CE7"/>
    <w:rsid w:val="00974747"/>
    <w:rsid w:val="00975672"/>
    <w:rsid w:val="00976316"/>
    <w:rsid w:val="009771A8"/>
    <w:rsid w:val="009821F3"/>
    <w:rsid w:val="009824BD"/>
    <w:rsid w:val="00982FF7"/>
    <w:rsid w:val="009837D2"/>
    <w:rsid w:val="00983E25"/>
    <w:rsid w:val="00984F31"/>
    <w:rsid w:val="00991973"/>
    <w:rsid w:val="009945E5"/>
    <w:rsid w:val="009A1528"/>
    <w:rsid w:val="009A7F84"/>
    <w:rsid w:val="009B260C"/>
    <w:rsid w:val="009B26B4"/>
    <w:rsid w:val="009B5F5D"/>
    <w:rsid w:val="009B6B1F"/>
    <w:rsid w:val="009C0644"/>
    <w:rsid w:val="009C2891"/>
    <w:rsid w:val="009C66FF"/>
    <w:rsid w:val="009D1159"/>
    <w:rsid w:val="009D1650"/>
    <w:rsid w:val="009D1840"/>
    <w:rsid w:val="009D220F"/>
    <w:rsid w:val="009D72A6"/>
    <w:rsid w:val="009E08A0"/>
    <w:rsid w:val="009E1553"/>
    <w:rsid w:val="009E261A"/>
    <w:rsid w:val="009E525A"/>
    <w:rsid w:val="009E7767"/>
    <w:rsid w:val="009F0591"/>
    <w:rsid w:val="009F2252"/>
    <w:rsid w:val="009F3195"/>
    <w:rsid w:val="009F40EC"/>
    <w:rsid w:val="009F564F"/>
    <w:rsid w:val="009F715A"/>
    <w:rsid w:val="00A005AB"/>
    <w:rsid w:val="00A00865"/>
    <w:rsid w:val="00A03173"/>
    <w:rsid w:val="00A05620"/>
    <w:rsid w:val="00A065D6"/>
    <w:rsid w:val="00A15AC0"/>
    <w:rsid w:val="00A16759"/>
    <w:rsid w:val="00A16D56"/>
    <w:rsid w:val="00A21A79"/>
    <w:rsid w:val="00A227E6"/>
    <w:rsid w:val="00A23B2E"/>
    <w:rsid w:val="00A2788B"/>
    <w:rsid w:val="00A2788F"/>
    <w:rsid w:val="00A27BEC"/>
    <w:rsid w:val="00A31285"/>
    <w:rsid w:val="00A320BF"/>
    <w:rsid w:val="00A34D31"/>
    <w:rsid w:val="00A34E4C"/>
    <w:rsid w:val="00A37A2E"/>
    <w:rsid w:val="00A407B3"/>
    <w:rsid w:val="00A430B6"/>
    <w:rsid w:val="00A43808"/>
    <w:rsid w:val="00A44D62"/>
    <w:rsid w:val="00A46A86"/>
    <w:rsid w:val="00A472EF"/>
    <w:rsid w:val="00A51D5B"/>
    <w:rsid w:val="00A546BA"/>
    <w:rsid w:val="00A574C1"/>
    <w:rsid w:val="00A60BF6"/>
    <w:rsid w:val="00A61C20"/>
    <w:rsid w:val="00A62B26"/>
    <w:rsid w:val="00A65F15"/>
    <w:rsid w:val="00A6791E"/>
    <w:rsid w:val="00A70948"/>
    <w:rsid w:val="00A70A2E"/>
    <w:rsid w:val="00A746F0"/>
    <w:rsid w:val="00A752D8"/>
    <w:rsid w:val="00A76202"/>
    <w:rsid w:val="00A779C6"/>
    <w:rsid w:val="00A804E2"/>
    <w:rsid w:val="00A83731"/>
    <w:rsid w:val="00A84CA5"/>
    <w:rsid w:val="00A85C4D"/>
    <w:rsid w:val="00A86B67"/>
    <w:rsid w:val="00A91D99"/>
    <w:rsid w:val="00A94845"/>
    <w:rsid w:val="00A97807"/>
    <w:rsid w:val="00AA0873"/>
    <w:rsid w:val="00AA3001"/>
    <w:rsid w:val="00AA7179"/>
    <w:rsid w:val="00AB089A"/>
    <w:rsid w:val="00AB3C96"/>
    <w:rsid w:val="00AB6685"/>
    <w:rsid w:val="00AC192B"/>
    <w:rsid w:val="00AC3C30"/>
    <w:rsid w:val="00AD743B"/>
    <w:rsid w:val="00AD7F73"/>
    <w:rsid w:val="00AE1556"/>
    <w:rsid w:val="00AE2382"/>
    <w:rsid w:val="00AE249D"/>
    <w:rsid w:val="00AE4B61"/>
    <w:rsid w:val="00AF462B"/>
    <w:rsid w:val="00AF5EF9"/>
    <w:rsid w:val="00B03D5E"/>
    <w:rsid w:val="00B04548"/>
    <w:rsid w:val="00B045F7"/>
    <w:rsid w:val="00B04FC4"/>
    <w:rsid w:val="00B05201"/>
    <w:rsid w:val="00B061C6"/>
    <w:rsid w:val="00B12476"/>
    <w:rsid w:val="00B145D7"/>
    <w:rsid w:val="00B17D86"/>
    <w:rsid w:val="00B17DE9"/>
    <w:rsid w:val="00B301D1"/>
    <w:rsid w:val="00B31CA8"/>
    <w:rsid w:val="00B4205C"/>
    <w:rsid w:val="00B42C2A"/>
    <w:rsid w:val="00B433B4"/>
    <w:rsid w:val="00B43F55"/>
    <w:rsid w:val="00B4414B"/>
    <w:rsid w:val="00B445FD"/>
    <w:rsid w:val="00B451D2"/>
    <w:rsid w:val="00B4727E"/>
    <w:rsid w:val="00B50B2A"/>
    <w:rsid w:val="00B50D20"/>
    <w:rsid w:val="00B51069"/>
    <w:rsid w:val="00B53E0D"/>
    <w:rsid w:val="00B54990"/>
    <w:rsid w:val="00B55E34"/>
    <w:rsid w:val="00B56815"/>
    <w:rsid w:val="00B611E2"/>
    <w:rsid w:val="00B62240"/>
    <w:rsid w:val="00B64134"/>
    <w:rsid w:val="00B67114"/>
    <w:rsid w:val="00B71165"/>
    <w:rsid w:val="00B7469D"/>
    <w:rsid w:val="00B773D9"/>
    <w:rsid w:val="00B84040"/>
    <w:rsid w:val="00B878B7"/>
    <w:rsid w:val="00B94C96"/>
    <w:rsid w:val="00B95D83"/>
    <w:rsid w:val="00B964C2"/>
    <w:rsid w:val="00B97E68"/>
    <w:rsid w:val="00BA0F94"/>
    <w:rsid w:val="00BA4424"/>
    <w:rsid w:val="00BA4A61"/>
    <w:rsid w:val="00BA6180"/>
    <w:rsid w:val="00BB3169"/>
    <w:rsid w:val="00BB61E7"/>
    <w:rsid w:val="00BC283C"/>
    <w:rsid w:val="00BC342F"/>
    <w:rsid w:val="00BC4647"/>
    <w:rsid w:val="00BC7E69"/>
    <w:rsid w:val="00BD0DE6"/>
    <w:rsid w:val="00BD5460"/>
    <w:rsid w:val="00BD7C04"/>
    <w:rsid w:val="00BE1C8C"/>
    <w:rsid w:val="00BE31E3"/>
    <w:rsid w:val="00BE42D1"/>
    <w:rsid w:val="00BE448B"/>
    <w:rsid w:val="00BE4B60"/>
    <w:rsid w:val="00BE6851"/>
    <w:rsid w:val="00BE6858"/>
    <w:rsid w:val="00BE6EA9"/>
    <w:rsid w:val="00BE7AA3"/>
    <w:rsid w:val="00BF0126"/>
    <w:rsid w:val="00BF23F5"/>
    <w:rsid w:val="00BF2608"/>
    <w:rsid w:val="00BF6BFF"/>
    <w:rsid w:val="00C025FE"/>
    <w:rsid w:val="00C0707F"/>
    <w:rsid w:val="00C0754D"/>
    <w:rsid w:val="00C15644"/>
    <w:rsid w:val="00C169F0"/>
    <w:rsid w:val="00C17284"/>
    <w:rsid w:val="00C17789"/>
    <w:rsid w:val="00C1799B"/>
    <w:rsid w:val="00C21023"/>
    <w:rsid w:val="00C253D7"/>
    <w:rsid w:val="00C349A5"/>
    <w:rsid w:val="00C352CE"/>
    <w:rsid w:val="00C36311"/>
    <w:rsid w:val="00C37A62"/>
    <w:rsid w:val="00C42A6D"/>
    <w:rsid w:val="00C4396F"/>
    <w:rsid w:val="00C444C3"/>
    <w:rsid w:val="00C44614"/>
    <w:rsid w:val="00C47132"/>
    <w:rsid w:val="00C4769B"/>
    <w:rsid w:val="00C52F5E"/>
    <w:rsid w:val="00C5421F"/>
    <w:rsid w:val="00C5453B"/>
    <w:rsid w:val="00C558FE"/>
    <w:rsid w:val="00C56859"/>
    <w:rsid w:val="00C60A3D"/>
    <w:rsid w:val="00C6450B"/>
    <w:rsid w:val="00C648A7"/>
    <w:rsid w:val="00C6564F"/>
    <w:rsid w:val="00C65CDE"/>
    <w:rsid w:val="00C702E9"/>
    <w:rsid w:val="00C73A05"/>
    <w:rsid w:val="00C73C5D"/>
    <w:rsid w:val="00C7504F"/>
    <w:rsid w:val="00C8147D"/>
    <w:rsid w:val="00C81C4E"/>
    <w:rsid w:val="00C83348"/>
    <w:rsid w:val="00C837AD"/>
    <w:rsid w:val="00C85D38"/>
    <w:rsid w:val="00C86933"/>
    <w:rsid w:val="00C91BA5"/>
    <w:rsid w:val="00C92970"/>
    <w:rsid w:val="00C932B6"/>
    <w:rsid w:val="00C93C2D"/>
    <w:rsid w:val="00C94789"/>
    <w:rsid w:val="00C963A8"/>
    <w:rsid w:val="00C97970"/>
    <w:rsid w:val="00CA02F1"/>
    <w:rsid w:val="00CA2F02"/>
    <w:rsid w:val="00CA7337"/>
    <w:rsid w:val="00CB030B"/>
    <w:rsid w:val="00CB243B"/>
    <w:rsid w:val="00CB734E"/>
    <w:rsid w:val="00CC080F"/>
    <w:rsid w:val="00CC1A4E"/>
    <w:rsid w:val="00CC1F05"/>
    <w:rsid w:val="00CC2545"/>
    <w:rsid w:val="00CC29CC"/>
    <w:rsid w:val="00CD2C6D"/>
    <w:rsid w:val="00CD332B"/>
    <w:rsid w:val="00CD4024"/>
    <w:rsid w:val="00CD5890"/>
    <w:rsid w:val="00CD69B5"/>
    <w:rsid w:val="00CD6DC1"/>
    <w:rsid w:val="00CE059A"/>
    <w:rsid w:val="00CE0AFF"/>
    <w:rsid w:val="00CE1A64"/>
    <w:rsid w:val="00CE3C5B"/>
    <w:rsid w:val="00CE59AA"/>
    <w:rsid w:val="00CE73C0"/>
    <w:rsid w:val="00D066E0"/>
    <w:rsid w:val="00D07943"/>
    <w:rsid w:val="00D103F2"/>
    <w:rsid w:val="00D14401"/>
    <w:rsid w:val="00D14B9D"/>
    <w:rsid w:val="00D14CD9"/>
    <w:rsid w:val="00D16A6E"/>
    <w:rsid w:val="00D2289C"/>
    <w:rsid w:val="00D22EEC"/>
    <w:rsid w:val="00D25B60"/>
    <w:rsid w:val="00D3056A"/>
    <w:rsid w:val="00D35788"/>
    <w:rsid w:val="00D364C9"/>
    <w:rsid w:val="00D37102"/>
    <w:rsid w:val="00D37B36"/>
    <w:rsid w:val="00D402DF"/>
    <w:rsid w:val="00D4064F"/>
    <w:rsid w:val="00D42D9B"/>
    <w:rsid w:val="00D45C6B"/>
    <w:rsid w:val="00D46FF5"/>
    <w:rsid w:val="00D53E14"/>
    <w:rsid w:val="00D55CF5"/>
    <w:rsid w:val="00D576D0"/>
    <w:rsid w:val="00D62F87"/>
    <w:rsid w:val="00D64850"/>
    <w:rsid w:val="00D65D22"/>
    <w:rsid w:val="00D70F91"/>
    <w:rsid w:val="00D82913"/>
    <w:rsid w:val="00D847A2"/>
    <w:rsid w:val="00D86AAF"/>
    <w:rsid w:val="00D93833"/>
    <w:rsid w:val="00D96212"/>
    <w:rsid w:val="00D97BE4"/>
    <w:rsid w:val="00DA3A63"/>
    <w:rsid w:val="00DA5552"/>
    <w:rsid w:val="00DB5641"/>
    <w:rsid w:val="00DB77A5"/>
    <w:rsid w:val="00DC07A4"/>
    <w:rsid w:val="00DC696B"/>
    <w:rsid w:val="00DC6DCB"/>
    <w:rsid w:val="00DD35CF"/>
    <w:rsid w:val="00DD4EE9"/>
    <w:rsid w:val="00DD665B"/>
    <w:rsid w:val="00DD7246"/>
    <w:rsid w:val="00DE20FD"/>
    <w:rsid w:val="00DE427F"/>
    <w:rsid w:val="00DE7755"/>
    <w:rsid w:val="00DF06C5"/>
    <w:rsid w:val="00DF261C"/>
    <w:rsid w:val="00DF2BA2"/>
    <w:rsid w:val="00DF2D6A"/>
    <w:rsid w:val="00DF46B6"/>
    <w:rsid w:val="00DF55A3"/>
    <w:rsid w:val="00DF56D0"/>
    <w:rsid w:val="00DF79E0"/>
    <w:rsid w:val="00DF7B75"/>
    <w:rsid w:val="00E0015D"/>
    <w:rsid w:val="00E01CDD"/>
    <w:rsid w:val="00E055B3"/>
    <w:rsid w:val="00E07010"/>
    <w:rsid w:val="00E07868"/>
    <w:rsid w:val="00E10B45"/>
    <w:rsid w:val="00E20A71"/>
    <w:rsid w:val="00E20BDE"/>
    <w:rsid w:val="00E22966"/>
    <w:rsid w:val="00E32B7A"/>
    <w:rsid w:val="00E333CF"/>
    <w:rsid w:val="00E34D4F"/>
    <w:rsid w:val="00E34EF7"/>
    <w:rsid w:val="00E417B8"/>
    <w:rsid w:val="00E53C84"/>
    <w:rsid w:val="00E55F76"/>
    <w:rsid w:val="00E564D4"/>
    <w:rsid w:val="00E56D1D"/>
    <w:rsid w:val="00E57D11"/>
    <w:rsid w:val="00E61313"/>
    <w:rsid w:val="00E61493"/>
    <w:rsid w:val="00E625AE"/>
    <w:rsid w:val="00E62ECF"/>
    <w:rsid w:val="00E64EEE"/>
    <w:rsid w:val="00E70F54"/>
    <w:rsid w:val="00E76B67"/>
    <w:rsid w:val="00E778D6"/>
    <w:rsid w:val="00E80200"/>
    <w:rsid w:val="00E8171B"/>
    <w:rsid w:val="00E83E0E"/>
    <w:rsid w:val="00E861CF"/>
    <w:rsid w:val="00E870B2"/>
    <w:rsid w:val="00E90F99"/>
    <w:rsid w:val="00E917AF"/>
    <w:rsid w:val="00E97DC3"/>
    <w:rsid w:val="00EA00BA"/>
    <w:rsid w:val="00EA3036"/>
    <w:rsid w:val="00EA40FA"/>
    <w:rsid w:val="00EA4439"/>
    <w:rsid w:val="00EA50ED"/>
    <w:rsid w:val="00EA69E9"/>
    <w:rsid w:val="00EA79FF"/>
    <w:rsid w:val="00EB1817"/>
    <w:rsid w:val="00EB1FDB"/>
    <w:rsid w:val="00EB2C72"/>
    <w:rsid w:val="00EB468C"/>
    <w:rsid w:val="00EB482E"/>
    <w:rsid w:val="00EB72A1"/>
    <w:rsid w:val="00EC067E"/>
    <w:rsid w:val="00EC0B0A"/>
    <w:rsid w:val="00EC4423"/>
    <w:rsid w:val="00EC4BB2"/>
    <w:rsid w:val="00EC6D4F"/>
    <w:rsid w:val="00EC739C"/>
    <w:rsid w:val="00ED3869"/>
    <w:rsid w:val="00ED6435"/>
    <w:rsid w:val="00EE057F"/>
    <w:rsid w:val="00EE39E1"/>
    <w:rsid w:val="00EE64E8"/>
    <w:rsid w:val="00EE7206"/>
    <w:rsid w:val="00EE7961"/>
    <w:rsid w:val="00EF0D64"/>
    <w:rsid w:val="00EF3E51"/>
    <w:rsid w:val="00EF3FEE"/>
    <w:rsid w:val="00EF67B3"/>
    <w:rsid w:val="00F0076B"/>
    <w:rsid w:val="00F05726"/>
    <w:rsid w:val="00F05843"/>
    <w:rsid w:val="00F0676D"/>
    <w:rsid w:val="00F07516"/>
    <w:rsid w:val="00F07668"/>
    <w:rsid w:val="00F14052"/>
    <w:rsid w:val="00F15242"/>
    <w:rsid w:val="00F15CEC"/>
    <w:rsid w:val="00F16BCE"/>
    <w:rsid w:val="00F1724F"/>
    <w:rsid w:val="00F21E15"/>
    <w:rsid w:val="00F24CFC"/>
    <w:rsid w:val="00F24D84"/>
    <w:rsid w:val="00F308EB"/>
    <w:rsid w:val="00F30908"/>
    <w:rsid w:val="00F32A03"/>
    <w:rsid w:val="00F34CDD"/>
    <w:rsid w:val="00F40922"/>
    <w:rsid w:val="00F40B95"/>
    <w:rsid w:val="00F424A6"/>
    <w:rsid w:val="00F43ECC"/>
    <w:rsid w:val="00F44447"/>
    <w:rsid w:val="00F4575F"/>
    <w:rsid w:val="00F46E0E"/>
    <w:rsid w:val="00F472CB"/>
    <w:rsid w:val="00F4741B"/>
    <w:rsid w:val="00F478C4"/>
    <w:rsid w:val="00F50951"/>
    <w:rsid w:val="00F53F02"/>
    <w:rsid w:val="00F54C0B"/>
    <w:rsid w:val="00F55A90"/>
    <w:rsid w:val="00F610BD"/>
    <w:rsid w:val="00F619FC"/>
    <w:rsid w:val="00F6377C"/>
    <w:rsid w:val="00F64D81"/>
    <w:rsid w:val="00F655DF"/>
    <w:rsid w:val="00F66779"/>
    <w:rsid w:val="00F67780"/>
    <w:rsid w:val="00F7261E"/>
    <w:rsid w:val="00F755E5"/>
    <w:rsid w:val="00F85A34"/>
    <w:rsid w:val="00F91F14"/>
    <w:rsid w:val="00F97B23"/>
    <w:rsid w:val="00FA16D9"/>
    <w:rsid w:val="00FA35F4"/>
    <w:rsid w:val="00FA59FA"/>
    <w:rsid w:val="00FA7A93"/>
    <w:rsid w:val="00FB1E7F"/>
    <w:rsid w:val="00FB209F"/>
    <w:rsid w:val="00FB29EF"/>
    <w:rsid w:val="00FB38E8"/>
    <w:rsid w:val="00FB4366"/>
    <w:rsid w:val="00FB4E67"/>
    <w:rsid w:val="00FB60DD"/>
    <w:rsid w:val="00FC185A"/>
    <w:rsid w:val="00FC769F"/>
    <w:rsid w:val="00FC7A3F"/>
    <w:rsid w:val="00FD1132"/>
    <w:rsid w:val="00FD1CB6"/>
    <w:rsid w:val="00FD2EA2"/>
    <w:rsid w:val="00FD3901"/>
    <w:rsid w:val="00FD4DAD"/>
    <w:rsid w:val="00FD64C9"/>
    <w:rsid w:val="00FD6D1F"/>
    <w:rsid w:val="00FE7A2C"/>
    <w:rsid w:val="00FF0CF4"/>
    <w:rsid w:val="00FF1D17"/>
    <w:rsid w:val="00FF1E4C"/>
    <w:rsid w:val="00FF38AC"/>
    <w:rsid w:val="00FF4070"/>
    <w:rsid w:val="00FF5CB3"/>
    <w:rsid w:val="00FF65E6"/>
    <w:rsid w:val="00FF7B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A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Grande" w:eastAsia="Lucida Grande" w:hAnsi="Lucida Grande"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33B"/>
    <w:rPr>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Wyliczankawpara">
    <w:name w:val="1. Wyliczanka_w_para"/>
    <w:basedOn w:val="Normalny"/>
    <w:rsid w:val="005C6268"/>
    <w:pPr>
      <w:numPr>
        <w:numId w:val="10"/>
      </w:numPr>
      <w:spacing w:after="120"/>
      <w:jc w:val="both"/>
    </w:pPr>
    <w:rPr>
      <w:rFonts w:ascii="Times New Roman" w:eastAsia="Times New Roman" w:hAnsi="Times New Roman"/>
      <w:szCs w:val="24"/>
      <w:lang w:val="pl-PL" w:eastAsia="en-US"/>
    </w:rPr>
  </w:style>
  <w:style w:type="paragraph" w:customStyle="1" w:styleId="11Wyliczankapunktw">
    <w:name w:val="1. 1) Wyliczanka punktów"/>
    <w:basedOn w:val="Normalny"/>
    <w:rsid w:val="005C6268"/>
    <w:pPr>
      <w:spacing w:after="120"/>
    </w:pPr>
    <w:rPr>
      <w:rFonts w:ascii="Times New Roman" w:eastAsia="Times New Roman" w:hAnsi="Times New Roman" w:cs="Arial"/>
      <w:szCs w:val="24"/>
      <w:lang w:val="pl-PL" w:eastAsia="en-US"/>
    </w:rPr>
  </w:style>
  <w:style w:type="paragraph" w:customStyle="1" w:styleId="11aWyliczanka">
    <w:name w:val="1. 1) a. Wyliczanka"/>
    <w:basedOn w:val="11Wyliczankapunktw"/>
    <w:rsid w:val="005C6268"/>
    <w:pPr>
      <w:numPr>
        <w:ilvl w:val="1"/>
        <w:numId w:val="8"/>
      </w:numPr>
    </w:pPr>
  </w:style>
  <w:style w:type="paragraph" w:styleId="Tekstdymka">
    <w:name w:val="Balloon Text"/>
    <w:basedOn w:val="Normalny"/>
    <w:link w:val="TekstdymkaZnak"/>
    <w:semiHidden/>
    <w:rsid w:val="00296DB4"/>
    <w:rPr>
      <w:rFonts w:ascii="Tahoma" w:hAnsi="Tahoma" w:cs="Tahoma"/>
      <w:sz w:val="16"/>
      <w:szCs w:val="16"/>
    </w:rPr>
  </w:style>
  <w:style w:type="character" w:styleId="Odwoaniedokomentarza">
    <w:name w:val="annotation reference"/>
    <w:uiPriority w:val="99"/>
    <w:semiHidden/>
    <w:rsid w:val="005D19D7"/>
    <w:rPr>
      <w:sz w:val="16"/>
      <w:szCs w:val="16"/>
    </w:rPr>
  </w:style>
  <w:style w:type="paragraph" w:styleId="Tekstkomentarza">
    <w:name w:val="annotation text"/>
    <w:basedOn w:val="Normalny"/>
    <w:link w:val="TekstkomentarzaZnak"/>
    <w:semiHidden/>
    <w:rsid w:val="005D19D7"/>
    <w:rPr>
      <w:sz w:val="20"/>
    </w:rPr>
  </w:style>
  <w:style w:type="paragraph" w:styleId="Tematkomentarza">
    <w:name w:val="annotation subject"/>
    <w:basedOn w:val="Tekstkomentarza"/>
    <w:next w:val="Tekstkomentarza"/>
    <w:link w:val="TematkomentarzaZnak"/>
    <w:semiHidden/>
    <w:rsid w:val="005D19D7"/>
    <w:rPr>
      <w:b/>
      <w:bCs/>
    </w:rPr>
  </w:style>
  <w:style w:type="paragraph" w:styleId="Akapitzlist">
    <w:name w:val="List Paragraph"/>
    <w:basedOn w:val="Normalny"/>
    <w:uiPriority w:val="99"/>
    <w:qFormat/>
    <w:rsid w:val="005263F3"/>
    <w:pPr>
      <w:ind w:left="720"/>
      <w:contextualSpacing/>
    </w:pPr>
  </w:style>
  <w:style w:type="paragraph" w:styleId="Nagwek">
    <w:name w:val="header"/>
    <w:basedOn w:val="Normalny"/>
    <w:link w:val="NagwekZnak"/>
    <w:uiPriority w:val="99"/>
    <w:unhideWhenUsed/>
    <w:rsid w:val="00F53F02"/>
    <w:pPr>
      <w:tabs>
        <w:tab w:val="center" w:pos="4536"/>
        <w:tab w:val="right" w:pos="9072"/>
      </w:tabs>
    </w:pPr>
    <w:rPr>
      <w:lang w:eastAsia="x-none"/>
    </w:rPr>
  </w:style>
  <w:style w:type="character" w:customStyle="1" w:styleId="NagwekZnak">
    <w:name w:val="Nagłówek Znak"/>
    <w:link w:val="Nagwek"/>
    <w:uiPriority w:val="99"/>
    <w:rsid w:val="00F53F02"/>
    <w:rPr>
      <w:sz w:val="24"/>
      <w:lang w:val="en-US"/>
    </w:rPr>
  </w:style>
  <w:style w:type="paragraph" w:styleId="Stopka">
    <w:name w:val="footer"/>
    <w:basedOn w:val="Normalny"/>
    <w:link w:val="StopkaZnak"/>
    <w:uiPriority w:val="99"/>
    <w:unhideWhenUsed/>
    <w:rsid w:val="00F53F02"/>
    <w:pPr>
      <w:tabs>
        <w:tab w:val="center" w:pos="4536"/>
        <w:tab w:val="right" w:pos="9072"/>
      </w:tabs>
    </w:pPr>
    <w:rPr>
      <w:lang w:eastAsia="x-none"/>
    </w:rPr>
  </w:style>
  <w:style w:type="character" w:customStyle="1" w:styleId="StopkaZnak">
    <w:name w:val="Stopka Znak"/>
    <w:link w:val="Stopka"/>
    <w:uiPriority w:val="99"/>
    <w:rsid w:val="00F53F02"/>
    <w:rPr>
      <w:sz w:val="24"/>
      <w:lang w:val="en-US"/>
    </w:rPr>
  </w:style>
  <w:style w:type="character" w:styleId="Hipercze">
    <w:name w:val="Hyperlink"/>
    <w:rsid w:val="00F53F02"/>
    <w:rPr>
      <w:color w:val="0000FF"/>
      <w:u w:val="single"/>
    </w:rPr>
  </w:style>
  <w:style w:type="paragraph" w:styleId="Tekstprzypisudolnego">
    <w:name w:val="footnote text"/>
    <w:basedOn w:val="Normalny"/>
    <w:link w:val="TekstprzypisudolnegoZnak"/>
    <w:uiPriority w:val="99"/>
    <w:semiHidden/>
    <w:unhideWhenUsed/>
    <w:rsid w:val="00576BD7"/>
    <w:rPr>
      <w:sz w:val="20"/>
      <w:lang w:eastAsia="x-none"/>
    </w:rPr>
  </w:style>
  <w:style w:type="character" w:customStyle="1" w:styleId="TekstprzypisudolnegoZnak">
    <w:name w:val="Tekst przypisu dolnego Znak"/>
    <w:link w:val="Tekstprzypisudolnego"/>
    <w:uiPriority w:val="99"/>
    <w:semiHidden/>
    <w:rsid w:val="00576BD7"/>
    <w:rPr>
      <w:lang w:val="en-US"/>
    </w:rPr>
  </w:style>
  <w:style w:type="character" w:styleId="Odwoanieprzypisudolnego">
    <w:name w:val="footnote reference"/>
    <w:uiPriority w:val="99"/>
    <w:semiHidden/>
    <w:unhideWhenUsed/>
    <w:rsid w:val="00576BD7"/>
    <w:rPr>
      <w:vertAlign w:val="superscript"/>
    </w:rPr>
  </w:style>
  <w:style w:type="paragraph" w:styleId="Poprawka">
    <w:name w:val="Revision"/>
    <w:hidden/>
    <w:uiPriority w:val="99"/>
    <w:semiHidden/>
    <w:rsid w:val="006E2692"/>
    <w:rPr>
      <w:sz w:val="24"/>
      <w:lang w:val="en-US"/>
    </w:rPr>
  </w:style>
  <w:style w:type="character" w:customStyle="1" w:styleId="FontStyle49">
    <w:name w:val="Font Style49"/>
    <w:rsid w:val="00597AB0"/>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632813"/>
    <w:rPr>
      <w:sz w:val="20"/>
    </w:rPr>
  </w:style>
  <w:style w:type="character" w:customStyle="1" w:styleId="TekstprzypisukocowegoZnak">
    <w:name w:val="Tekst przypisu końcowego Znak"/>
    <w:link w:val="Tekstprzypisukocowego"/>
    <w:uiPriority w:val="99"/>
    <w:semiHidden/>
    <w:rsid w:val="00632813"/>
    <w:rPr>
      <w:lang w:val="en-US"/>
    </w:rPr>
  </w:style>
  <w:style w:type="character" w:styleId="Odwoanieprzypisukocowego">
    <w:name w:val="endnote reference"/>
    <w:uiPriority w:val="99"/>
    <w:semiHidden/>
    <w:unhideWhenUsed/>
    <w:rsid w:val="00632813"/>
    <w:rPr>
      <w:vertAlign w:val="superscript"/>
    </w:rPr>
  </w:style>
  <w:style w:type="character" w:customStyle="1" w:styleId="TekstdymkaZnak">
    <w:name w:val="Tekst dymka Znak"/>
    <w:link w:val="Tekstdymka"/>
    <w:semiHidden/>
    <w:rsid w:val="00CD6DC1"/>
    <w:rPr>
      <w:rFonts w:ascii="Tahoma" w:hAnsi="Tahoma" w:cs="Tahoma"/>
      <w:sz w:val="16"/>
      <w:szCs w:val="16"/>
      <w:lang w:val="en-US"/>
    </w:rPr>
  </w:style>
  <w:style w:type="character" w:customStyle="1" w:styleId="TekstkomentarzaZnak">
    <w:name w:val="Tekst komentarza Znak"/>
    <w:link w:val="Tekstkomentarza"/>
    <w:semiHidden/>
    <w:rsid w:val="00CD6DC1"/>
    <w:rPr>
      <w:lang w:val="en-US"/>
    </w:rPr>
  </w:style>
  <w:style w:type="character" w:customStyle="1" w:styleId="TematkomentarzaZnak">
    <w:name w:val="Temat komentarza Znak"/>
    <w:link w:val="Tematkomentarza"/>
    <w:semiHidden/>
    <w:rsid w:val="00CD6DC1"/>
    <w:rPr>
      <w:b/>
      <w:bCs/>
      <w:lang w:val="en-US"/>
    </w:rPr>
  </w:style>
  <w:style w:type="paragraph" w:customStyle="1" w:styleId="Domynie">
    <w:name w:val="Domy徑nie"/>
    <w:rsid w:val="00837054"/>
    <w:pPr>
      <w:widowControl w:val="0"/>
      <w:autoSpaceDN w:val="0"/>
      <w:adjustRightInd w:val="0"/>
    </w:pPr>
    <w:rPr>
      <w:rFonts w:ascii="Times New Roman" w:eastAsia="Times New Roman" w:hAnsi="Mangal"/>
      <w:kern w:val="1"/>
      <w:sz w:val="24"/>
      <w:szCs w:val="24"/>
      <w:lang w:eastAsia="zh-CN" w:bidi="hi-IN"/>
    </w:rPr>
  </w:style>
  <w:style w:type="table" w:styleId="Tabela-Siatka">
    <w:name w:val="Table Grid"/>
    <w:basedOn w:val="Standardowy"/>
    <w:uiPriority w:val="59"/>
    <w:rsid w:val="006939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05726"/>
    <w:pPr>
      <w:jc w:val="center"/>
    </w:pPr>
    <w:rPr>
      <w:rFonts w:ascii="Calibri" w:eastAsia="Times New Roman" w:hAnsi="Calibri" w:cs="Calibri"/>
      <w:b/>
      <w:bCs/>
      <w:sz w:val="32"/>
      <w:szCs w:val="32"/>
      <w:lang w:val="pl-PL"/>
    </w:rPr>
  </w:style>
  <w:style w:type="character" w:customStyle="1" w:styleId="TytuZnak">
    <w:name w:val="Tytuł Znak"/>
    <w:basedOn w:val="Domylnaczcionkaakapitu"/>
    <w:link w:val="Tytu"/>
    <w:rsid w:val="00F05726"/>
    <w:rPr>
      <w:rFonts w:ascii="Calibri" w:eastAsia="Times New Roman" w:hAnsi="Calibri" w:cs="Calibr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Grande" w:eastAsia="Lucida Grande" w:hAnsi="Lucida Grande"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33B"/>
    <w:rPr>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Wyliczankawpara">
    <w:name w:val="1. Wyliczanka_w_para"/>
    <w:basedOn w:val="Normalny"/>
    <w:rsid w:val="005C6268"/>
    <w:pPr>
      <w:numPr>
        <w:numId w:val="10"/>
      </w:numPr>
      <w:spacing w:after="120"/>
      <w:jc w:val="both"/>
    </w:pPr>
    <w:rPr>
      <w:rFonts w:ascii="Times New Roman" w:eastAsia="Times New Roman" w:hAnsi="Times New Roman"/>
      <w:szCs w:val="24"/>
      <w:lang w:val="pl-PL" w:eastAsia="en-US"/>
    </w:rPr>
  </w:style>
  <w:style w:type="paragraph" w:customStyle="1" w:styleId="11Wyliczankapunktw">
    <w:name w:val="1. 1) Wyliczanka punktów"/>
    <w:basedOn w:val="Normalny"/>
    <w:rsid w:val="005C6268"/>
    <w:pPr>
      <w:spacing w:after="120"/>
    </w:pPr>
    <w:rPr>
      <w:rFonts w:ascii="Times New Roman" w:eastAsia="Times New Roman" w:hAnsi="Times New Roman" w:cs="Arial"/>
      <w:szCs w:val="24"/>
      <w:lang w:val="pl-PL" w:eastAsia="en-US"/>
    </w:rPr>
  </w:style>
  <w:style w:type="paragraph" w:customStyle="1" w:styleId="11aWyliczanka">
    <w:name w:val="1. 1) a. Wyliczanka"/>
    <w:basedOn w:val="11Wyliczankapunktw"/>
    <w:rsid w:val="005C6268"/>
    <w:pPr>
      <w:numPr>
        <w:ilvl w:val="1"/>
        <w:numId w:val="8"/>
      </w:numPr>
    </w:pPr>
  </w:style>
  <w:style w:type="paragraph" w:styleId="Tekstdymka">
    <w:name w:val="Balloon Text"/>
    <w:basedOn w:val="Normalny"/>
    <w:link w:val="TekstdymkaZnak"/>
    <w:semiHidden/>
    <w:rsid w:val="00296DB4"/>
    <w:rPr>
      <w:rFonts w:ascii="Tahoma" w:hAnsi="Tahoma" w:cs="Tahoma"/>
      <w:sz w:val="16"/>
      <w:szCs w:val="16"/>
    </w:rPr>
  </w:style>
  <w:style w:type="character" w:styleId="Odwoaniedokomentarza">
    <w:name w:val="annotation reference"/>
    <w:uiPriority w:val="99"/>
    <w:semiHidden/>
    <w:rsid w:val="005D19D7"/>
    <w:rPr>
      <w:sz w:val="16"/>
      <w:szCs w:val="16"/>
    </w:rPr>
  </w:style>
  <w:style w:type="paragraph" w:styleId="Tekstkomentarza">
    <w:name w:val="annotation text"/>
    <w:basedOn w:val="Normalny"/>
    <w:link w:val="TekstkomentarzaZnak"/>
    <w:semiHidden/>
    <w:rsid w:val="005D19D7"/>
    <w:rPr>
      <w:sz w:val="20"/>
    </w:rPr>
  </w:style>
  <w:style w:type="paragraph" w:styleId="Tematkomentarza">
    <w:name w:val="annotation subject"/>
    <w:basedOn w:val="Tekstkomentarza"/>
    <w:next w:val="Tekstkomentarza"/>
    <w:link w:val="TematkomentarzaZnak"/>
    <w:semiHidden/>
    <w:rsid w:val="005D19D7"/>
    <w:rPr>
      <w:b/>
      <w:bCs/>
    </w:rPr>
  </w:style>
  <w:style w:type="paragraph" w:styleId="Akapitzlist">
    <w:name w:val="List Paragraph"/>
    <w:basedOn w:val="Normalny"/>
    <w:uiPriority w:val="99"/>
    <w:qFormat/>
    <w:rsid w:val="005263F3"/>
    <w:pPr>
      <w:ind w:left="720"/>
      <w:contextualSpacing/>
    </w:pPr>
  </w:style>
  <w:style w:type="paragraph" w:styleId="Nagwek">
    <w:name w:val="header"/>
    <w:basedOn w:val="Normalny"/>
    <w:link w:val="NagwekZnak"/>
    <w:uiPriority w:val="99"/>
    <w:unhideWhenUsed/>
    <w:rsid w:val="00F53F02"/>
    <w:pPr>
      <w:tabs>
        <w:tab w:val="center" w:pos="4536"/>
        <w:tab w:val="right" w:pos="9072"/>
      </w:tabs>
    </w:pPr>
    <w:rPr>
      <w:lang w:eastAsia="x-none"/>
    </w:rPr>
  </w:style>
  <w:style w:type="character" w:customStyle="1" w:styleId="NagwekZnak">
    <w:name w:val="Nagłówek Znak"/>
    <w:link w:val="Nagwek"/>
    <w:uiPriority w:val="99"/>
    <w:rsid w:val="00F53F02"/>
    <w:rPr>
      <w:sz w:val="24"/>
      <w:lang w:val="en-US"/>
    </w:rPr>
  </w:style>
  <w:style w:type="paragraph" w:styleId="Stopka">
    <w:name w:val="footer"/>
    <w:basedOn w:val="Normalny"/>
    <w:link w:val="StopkaZnak"/>
    <w:uiPriority w:val="99"/>
    <w:unhideWhenUsed/>
    <w:rsid w:val="00F53F02"/>
    <w:pPr>
      <w:tabs>
        <w:tab w:val="center" w:pos="4536"/>
        <w:tab w:val="right" w:pos="9072"/>
      </w:tabs>
    </w:pPr>
    <w:rPr>
      <w:lang w:eastAsia="x-none"/>
    </w:rPr>
  </w:style>
  <w:style w:type="character" w:customStyle="1" w:styleId="StopkaZnak">
    <w:name w:val="Stopka Znak"/>
    <w:link w:val="Stopka"/>
    <w:uiPriority w:val="99"/>
    <w:rsid w:val="00F53F02"/>
    <w:rPr>
      <w:sz w:val="24"/>
      <w:lang w:val="en-US"/>
    </w:rPr>
  </w:style>
  <w:style w:type="character" w:styleId="Hipercze">
    <w:name w:val="Hyperlink"/>
    <w:rsid w:val="00F53F02"/>
    <w:rPr>
      <w:color w:val="0000FF"/>
      <w:u w:val="single"/>
    </w:rPr>
  </w:style>
  <w:style w:type="paragraph" w:styleId="Tekstprzypisudolnego">
    <w:name w:val="footnote text"/>
    <w:basedOn w:val="Normalny"/>
    <w:link w:val="TekstprzypisudolnegoZnak"/>
    <w:uiPriority w:val="99"/>
    <w:semiHidden/>
    <w:unhideWhenUsed/>
    <w:rsid w:val="00576BD7"/>
    <w:rPr>
      <w:sz w:val="20"/>
      <w:lang w:eastAsia="x-none"/>
    </w:rPr>
  </w:style>
  <w:style w:type="character" w:customStyle="1" w:styleId="TekstprzypisudolnegoZnak">
    <w:name w:val="Tekst przypisu dolnego Znak"/>
    <w:link w:val="Tekstprzypisudolnego"/>
    <w:uiPriority w:val="99"/>
    <w:semiHidden/>
    <w:rsid w:val="00576BD7"/>
    <w:rPr>
      <w:lang w:val="en-US"/>
    </w:rPr>
  </w:style>
  <w:style w:type="character" w:styleId="Odwoanieprzypisudolnego">
    <w:name w:val="footnote reference"/>
    <w:uiPriority w:val="99"/>
    <w:semiHidden/>
    <w:unhideWhenUsed/>
    <w:rsid w:val="00576BD7"/>
    <w:rPr>
      <w:vertAlign w:val="superscript"/>
    </w:rPr>
  </w:style>
  <w:style w:type="paragraph" w:styleId="Poprawka">
    <w:name w:val="Revision"/>
    <w:hidden/>
    <w:uiPriority w:val="99"/>
    <w:semiHidden/>
    <w:rsid w:val="006E2692"/>
    <w:rPr>
      <w:sz w:val="24"/>
      <w:lang w:val="en-US"/>
    </w:rPr>
  </w:style>
  <w:style w:type="character" w:customStyle="1" w:styleId="FontStyle49">
    <w:name w:val="Font Style49"/>
    <w:rsid w:val="00597AB0"/>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632813"/>
    <w:rPr>
      <w:sz w:val="20"/>
    </w:rPr>
  </w:style>
  <w:style w:type="character" w:customStyle="1" w:styleId="TekstprzypisukocowegoZnak">
    <w:name w:val="Tekst przypisu końcowego Znak"/>
    <w:link w:val="Tekstprzypisukocowego"/>
    <w:uiPriority w:val="99"/>
    <w:semiHidden/>
    <w:rsid w:val="00632813"/>
    <w:rPr>
      <w:lang w:val="en-US"/>
    </w:rPr>
  </w:style>
  <w:style w:type="character" w:styleId="Odwoanieprzypisukocowego">
    <w:name w:val="endnote reference"/>
    <w:uiPriority w:val="99"/>
    <w:semiHidden/>
    <w:unhideWhenUsed/>
    <w:rsid w:val="00632813"/>
    <w:rPr>
      <w:vertAlign w:val="superscript"/>
    </w:rPr>
  </w:style>
  <w:style w:type="character" w:customStyle="1" w:styleId="TekstdymkaZnak">
    <w:name w:val="Tekst dymka Znak"/>
    <w:link w:val="Tekstdymka"/>
    <w:semiHidden/>
    <w:rsid w:val="00CD6DC1"/>
    <w:rPr>
      <w:rFonts w:ascii="Tahoma" w:hAnsi="Tahoma" w:cs="Tahoma"/>
      <w:sz w:val="16"/>
      <w:szCs w:val="16"/>
      <w:lang w:val="en-US"/>
    </w:rPr>
  </w:style>
  <w:style w:type="character" w:customStyle="1" w:styleId="TekstkomentarzaZnak">
    <w:name w:val="Tekst komentarza Znak"/>
    <w:link w:val="Tekstkomentarza"/>
    <w:semiHidden/>
    <w:rsid w:val="00CD6DC1"/>
    <w:rPr>
      <w:lang w:val="en-US"/>
    </w:rPr>
  </w:style>
  <w:style w:type="character" w:customStyle="1" w:styleId="TematkomentarzaZnak">
    <w:name w:val="Temat komentarza Znak"/>
    <w:link w:val="Tematkomentarza"/>
    <w:semiHidden/>
    <w:rsid w:val="00CD6DC1"/>
    <w:rPr>
      <w:b/>
      <w:bCs/>
      <w:lang w:val="en-US"/>
    </w:rPr>
  </w:style>
  <w:style w:type="paragraph" w:customStyle="1" w:styleId="Domynie">
    <w:name w:val="Domy徑nie"/>
    <w:rsid w:val="00837054"/>
    <w:pPr>
      <w:widowControl w:val="0"/>
      <w:autoSpaceDN w:val="0"/>
      <w:adjustRightInd w:val="0"/>
    </w:pPr>
    <w:rPr>
      <w:rFonts w:ascii="Times New Roman" w:eastAsia="Times New Roman" w:hAnsi="Mangal"/>
      <w:kern w:val="1"/>
      <w:sz w:val="24"/>
      <w:szCs w:val="24"/>
      <w:lang w:eastAsia="zh-CN" w:bidi="hi-IN"/>
    </w:rPr>
  </w:style>
  <w:style w:type="table" w:styleId="Tabela-Siatka">
    <w:name w:val="Table Grid"/>
    <w:basedOn w:val="Standardowy"/>
    <w:uiPriority w:val="59"/>
    <w:rsid w:val="006939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05726"/>
    <w:pPr>
      <w:jc w:val="center"/>
    </w:pPr>
    <w:rPr>
      <w:rFonts w:ascii="Calibri" w:eastAsia="Times New Roman" w:hAnsi="Calibri" w:cs="Calibri"/>
      <w:b/>
      <w:bCs/>
      <w:sz w:val="32"/>
      <w:szCs w:val="32"/>
      <w:lang w:val="pl-PL"/>
    </w:rPr>
  </w:style>
  <w:style w:type="character" w:customStyle="1" w:styleId="TytuZnak">
    <w:name w:val="Tytuł Znak"/>
    <w:basedOn w:val="Domylnaczcionkaakapitu"/>
    <w:link w:val="Tytu"/>
    <w:rsid w:val="00F05726"/>
    <w:rPr>
      <w:rFonts w:ascii="Calibri" w:eastAsia="Times New Roman"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433">
      <w:bodyDiv w:val="1"/>
      <w:marLeft w:val="0"/>
      <w:marRight w:val="0"/>
      <w:marTop w:val="0"/>
      <w:marBottom w:val="0"/>
      <w:divBdr>
        <w:top w:val="none" w:sz="0" w:space="0" w:color="auto"/>
        <w:left w:val="none" w:sz="0" w:space="0" w:color="auto"/>
        <w:bottom w:val="none" w:sz="0" w:space="0" w:color="auto"/>
        <w:right w:val="none" w:sz="0" w:space="0" w:color="auto"/>
      </w:divBdr>
    </w:div>
    <w:div w:id="19282908">
      <w:bodyDiv w:val="1"/>
      <w:marLeft w:val="0"/>
      <w:marRight w:val="0"/>
      <w:marTop w:val="0"/>
      <w:marBottom w:val="0"/>
      <w:divBdr>
        <w:top w:val="none" w:sz="0" w:space="0" w:color="auto"/>
        <w:left w:val="none" w:sz="0" w:space="0" w:color="auto"/>
        <w:bottom w:val="none" w:sz="0" w:space="0" w:color="auto"/>
        <w:right w:val="none" w:sz="0" w:space="0" w:color="auto"/>
      </w:divBdr>
    </w:div>
    <w:div w:id="147406014">
      <w:bodyDiv w:val="1"/>
      <w:marLeft w:val="0"/>
      <w:marRight w:val="0"/>
      <w:marTop w:val="0"/>
      <w:marBottom w:val="0"/>
      <w:divBdr>
        <w:top w:val="none" w:sz="0" w:space="0" w:color="auto"/>
        <w:left w:val="none" w:sz="0" w:space="0" w:color="auto"/>
        <w:bottom w:val="none" w:sz="0" w:space="0" w:color="auto"/>
        <w:right w:val="none" w:sz="0" w:space="0" w:color="auto"/>
      </w:divBdr>
    </w:div>
    <w:div w:id="207184379">
      <w:bodyDiv w:val="1"/>
      <w:marLeft w:val="0"/>
      <w:marRight w:val="0"/>
      <w:marTop w:val="0"/>
      <w:marBottom w:val="0"/>
      <w:divBdr>
        <w:top w:val="none" w:sz="0" w:space="0" w:color="auto"/>
        <w:left w:val="none" w:sz="0" w:space="0" w:color="auto"/>
        <w:bottom w:val="none" w:sz="0" w:space="0" w:color="auto"/>
        <w:right w:val="none" w:sz="0" w:space="0" w:color="auto"/>
      </w:divBdr>
    </w:div>
    <w:div w:id="244151990">
      <w:bodyDiv w:val="1"/>
      <w:marLeft w:val="0"/>
      <w:marRight w:val="0"/>
      <w:marTop w:val="0"/>
      <w:marBottom w:val="0"/>
      <w:divBdr>
        <w:top w:val="none" w:sz="0" w:space="0" w:color="auto"/>
        <w:left w:val="none" w:sz="0" w:space="0" w:color="auto"/>
        <w:bottom w:val="none" w:sz="0" w:space="0" w:color="auto"/>
        <w:right w:val="none" w:sz="0" w:space="0" w:color="auto"/>
      </w:divBdr>
    </w:div>
    <w:div w:id="383409019">
      <w:bodyDiv w:val="1"/>
      <w:marLeft w:val="0"/>
      <w:marRight w:val="0"/>
      <w:marTop w:val="0"/>
      <w:marBottom w:val="0"/>
      <w:divBdr>
        <w:top w:val="none" w:sz="0" w:space="0" w:color="auto"/>
        <w:left w:val="none" w:sz="0" w:space="0" w:color="auto"/>
        <w:bottom w:val="none" w:sz="0" w:space="0" w:color="auto"/>
        <w:right w:val="none" w:sz="0" w:space="0" w:color="auto"/>
      </w:divBdr>
    </w:div>
    <w:div w:id="498348384">
      <w:bodyDiv w:val="1"/>
      <w:marLeft w:val="0"/>
      <w:marRight w:val="0"/>
      <w:marTop w:val="0"/>
      <w:marBottom w:val="0"/>
      <w:divBdr>
        <w:top w:val="none" w:sz="0" w:space="0" w:color="auto"/>
        <w:left w:val="none" w:sz="0" w:space="0" w:color="auto"/>
        <w:bottom w:val="none" w:sz="0" w:space="0" w:color="auto"/>
        <w:right w:val="none" w:sz="0" w:space="0" w:color="auto"/>
      </w:divBdr>
    </w:div>
    <w:div w:id="711804357">
      <w:bodyDiv w:val="1"/>
      <w:marLeft w:val="0"/>
      <w:marRight w:val="0"/>
      <w:marTop w:val="0"/>
      <w:marBottom w:val="0"/>
      <w:divBdr>
        <w:top w:val="none" w:sz="0" w:space="0" w:color="auto"/>
        <w:left w:val="none" w:sz="0" w:space="0" w:color="auto"/>
        <w:bottom w:val="none" w:sz="0" w:space="0" w:color="auto"/>
        <w:right w:val="none" w:sz="0" w:space="0" w:color="auto"/>
      </w:divBdr>
    </w:div>
    <w:div w:id="722408616">
      <w:bodyDiv w:val="1"/>
      <w:marLeft w:val="0"/>
      <w:marRight w:val="0"/>
      <w:marTop w:val="0"/>
      <w:marBottom w:val="0"/>
      <w:divBdr>
        <w:top w:val="none" w:sz="0" w:space="0" w:color="auto"/>
        <w:left w:val="none" w:sz="0" w:space="0" w:color="auto"/>
        <w:bottom w:val="none" w:sz="0" w:space="0" w:color="auto"/>
        <w:right w:val="none" w:sz="0" w:space="0" w:color="auto"/>
      </w:divBdr>
    </w:div>
    <w:div w:id="1011370770">
      <w:bodyDiv w:val="1"/>
      <w:marLeft w:val="0"/>
      <w:marRight w:val="0"/>
      <w:marTop w:val="0"/>
      <w:marBottom w:val="0"/>
      <w:divBdr>
        <w:top w:val="none" w:sz="0" w:space="0" w:color="auto"/>
        <w:left w:val="none" w:sz="0" w:space="0" w:color="auto"/>
        <w:bottom w:val="none" w:sz="0" w:space="0" w:color="auto"/>
        <w:right w:val="none" w:sz="0" w:space="0" w:color="auto"/>
      </w:divBdr>
    </w:div>
    <w:div w:id="1121994017">
      <w:bodyDiv w:val="1"/>
      <w:marLeft w:val="0"/>
      <w:marRight w:val="0"/>
      <w:marTop w:val="0"/>
      <w:marBottom w:val="0"/>
      <w:divBdr>
        <w:top w:val="none" w:sz="0" w:space="0" w:color="auto"/>
        <w:left w:val="none" w:sz="0" w:space="0" w:color="auto"/>
        <w:bottom w:val="none" w:sz="0" w:space="0" w:color="auto"/>
        <w:right w:val="none" w:sz="0" w:space="0" w:color="auto"/>
      </w:divBdr>
    </w:div>
    <w:div w:id="1127049132">
      <w:bodyDiv w:val="1"/>
      <w:marLeft w:val="0"/>
      <w:marRight w:val="0"/>
      <w:marTop w:val="0"/>
      <w:marBottom w:val="0"/>
      <w:divBdr>
        <w:top w:val="none" w:sz="0" w:space="0" w:color="auto"/>
        <w:left w:val="none" w:sz="0" w:space="0" w:color="auto"/>
        <w:bottom w:val="none" w:sz="0" w:space="0" w:color="auto"/>
        <w:right w:val="none" w:sz="0" w:space="0" w:color="auto"/>
      </w:divBdr>
    </w:div>
    <w:div w:id="1259945269">
      <w:bodyDiv w:val="1"/>
      <w:marLeft w:val="0"/>
      <w:marRight w:val="0"/>
      <w:marTop w:val="0"/>
      <w:marBottom w:val="0"/>
      <w:divBdr>
        <w:top w:val="none" w:sz="0" w:space="0" w:color="auto"/>
        <w:left w:val="none" w:sz="0" w:space="0" w:color="auto"/>
        <w:bottom w:val="none" w:sz="0" w:space="0" w:color="auto"/>
        <w:right w:val="none" w:sz="0" w:space="0" w:color="auto"/>
      </w:divBdr>
    </w:div>
    <w:div w:id="1326010015">
      <w:bodyDiv w:val="1"/>
      <w:marLeft w:val="0"/>
      <w:marRight w:val="0"/>
      <w:marTop w:val="0"/>
      <w:marBottom w:val="0"/>
      <w:divBdr>
        <w:top w:val="none" w:sz="0" w:space="0" w:color="auto"/>
        <w:left w:val="none" w:sz="0" w:space="0" w:color="auto"/>
        <w:bottom w:val="none" w:sz="0" w:space="0" w:color="auto"/>
        <w:right w:val="none" w:sz="0" w:space="0" w:color="auto"/>
      </w:divBdr>
    </w:div>
    <w:div w:id="1495292290">
      <w:bodyDiv w:val="1"/>
      <w:marLeft w:val="0"/>
      <w:marRight w:val="0"/>
      <w:marTop w:val="0"/>
      <w:marBottom w:val="0"/>
      <w:divBdr>
        <w:top w:val="none" w:sz="0" w:space="0" w:color="auto"/>
        <w:left w:val="none" w:sz="0" w:space="0" w:color="auto"/>
        <w:bottom w:val="none" w:sz="0" w:space="0" w:color="auto"/>
        <w:right w:val="none" w:sz="0" w:space="0" w:color="auto"/>
      </w:divBdr>
    </w:div>
    <w:div w:id="1559782826">
      <w:bodyDiv w:val="1"/>
      <w:marLeft w:val="0"/>
      <w:marRight w:val="0"/>
      <w:marTop w:val="0"/>
      <w:marBottom w:val="0"/>
      <w:divBdr>
        <w:top w:val="none" w:sz="0" w:space="0" w:color="auto"/>
        <w:left w:val="none" w:sz="0" w:space="0" w:color="auto"/>
        <w:bottom w:val="none" w:sz="0" w:space="0" w:color="auto"/>
        <w:right w:val="none" w:sz="0" w:space="0" w:color="auto"/>
      </w:divBdr>
    </w:div>
    <w:div w:id="1671174601">
      <w:bodyDiv w:val="1"/>
      <w:marLeft w:val="0"/>
      <w:marRight w:val="0"/>
      <w:marTop w:val="0"/>
      <w:marBottom w:val="0"/>
      <w:divBdr>
        <w:top w:val="none" w:sz="0" w:space="0" w:color="auto"/>
        <w:left w:val="none" w:sz="0" w:space="0" w:color="auto"/>
        <w:bottom w:val="none" w:sz="0" w:space="0" w:color="auto"/>
        <w:right w:val="none" w:sz="0" w:space="0" w:color="auto"/>
      </w:divBdr>
    </w:div>
    <w:div w:id="1737582652">
      <w:bodyDiv w:val="1"/>
      <w:marLeft w:val="0"/>
      <w:marRight w:val="0"/>
      <w:marTop w:val="0"/>
      <w:marBottom w:val="0"/>
      <w:divBdr>
        <w:top w:val="none" w:sz="0" w:space="0" w:color="auto"/>
        <w:left w:val="none" w:sz="0" w:space="0" w:color="auto"/>
        <w:bottom w:val="none" w:sz="0" w:space="0" w:color="auto"/>
        <w:right w:val="none" w:sz="0" w:space="0" w:color="auto"/>
      </w:divBdr>
    </w:div>
    <w:div w:id="1751928207">
      <w:bodyDiv w:val="1"/>
      <w:marLeft w:val="0"/>
      <w:marRight w:val="0"/>
      <w:marTop w:val="0"/>
      <w:marBottom w:val="0"/>
      <w:divBdr>
        <w:top w:val="none" w:sz="0" w:space="0" w:color="auto"/>
        <w:left w:val="none" w:sz="0" w:space="0" w:color="auto"/>
        <w:bottom w:val="none" w:sz="0" w:space="0" w:color="auto"/>
        <w:right w:val="none" w:sz="0" w:space="0" w:color="auto"/>
      </w:divBdr>
    </w:div>
    <w:div w:id="1852914815">
      <w:bodyDiv w:val="1"/>
      <w:marLeft w:val="0"/>
      <w:marRight w:val="0"/>
      <w:marTop w:val="0"/>
      <w:marBottom w:val="0"/>
      <w:divBdr>
        <w:top w:val="none" w:sz="0" w:space="0" w:color="auto"/>
        <w:left w:val="none" w:sz="0" w:space="0" w:color="auto"/>
        <w:bottom w:val="none" w:sz="0" w:space="0" w:color="auto"/>
        <w:right w:val="none" w:sz="0" w:space="0" w:color="auto"/>
      </w:divBdr>
    </w:div>
    <w:div w:id="1884978325">
      <w:bodyDiv w:val="1"/>
      <w:marLeft w:val="0"/>
      <w:marRight w:val="0"/>
      <w:marTop w:val="0"/>
      <w:marBottom w:val="0"/>
      <w:divBdr>
        <w:top w:val="none" w:sz="0" w:space="0" w:color="auto"/>
        <w:left w:val="none" w:sz="0" w:space="0" w:color="auto"/>
        <w:bottom w:val="none" w:sz="0" w:space="0" w:color="auto"/>
        <w:right w:val="none" w:sz="0" w:space="0" w:color="auto"/>
      </w:divBdr>
    </w:div>
    <w:div w:id="1911769113">
      <w:bodyDiv w:val="1"/>
      <w:marLeft w:val="0"/>
      <w:marRight w:val="0"/>
      <w:marTop w:val="0"/>
      <w:marBottom w:val="0"/>
      <w:divBdr>
        <w:top w:val="none" w:sz="0" w:space="0" w:color="auto"/>
        <w:left w:val="none" w:sz="0" w:space="0" w:color="auto"/>
        <w:bottom w:val="none" w:sz="0" w:space="0" w:color="auto"/>
        <w:right w:val="none" w:sz="0" w:space="0" w:color="auto"/>
      </w:divBdr>
    </w:div>
    <w:div w:id="1926718948">
      <w:bodyDiv w:val="1"/>
      <w:marLeft w:val="0"/>
      <w:marRight w:val="0"/>
      <w:marTop w:val="0"/>
      <w:marBottom w:val="0"/>
      <w:divBdr>
        <w:top w:val="none" w:sz="0" w:space="0" w:color="auto"/>
        <w:left w:val="none" w:sz="0" w:space="0" w:color="auto"/>
        <w:bottom w:val="none" w:sz="0" w:space="0" w:color="auto"/>
        <w:right w:val="none" w:sz="0" w:space="0" w:color="auto"/>
      </w:divBdr>
    </w:div>
    <w:div w:id="21074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Wszyscy</Odbiorcy2>
    <Osoba xmlns="F60F55B9-AC12-46BD-85CA-E0578CFCB3C7">CENTRUM\l.chrostek</Osoba>
    <NazwaPliku xmlns="F60F55B9-AC12-46BD-85CA-E0578CFCB3C7">Zalacznik nr 2 do SIWZ_Wzór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581FC-440D-4F49-8A60-16D2BD68662B}">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F60F55B9-AC12-46BD-85CA-E0578CFCB3C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5563388-83BB-4A7E-8FDA-B664FE6972CA}">
  <ds:schemaRefs>
    <ds:schemaRef ds:uri="http://schemas.microsoft.com/office/2006/metadata/longProperties"/>
  </ds:schemaRefs>
</ds:datastoreItem>
</file>

<file path=customXml/itemProps3.xml><?xml version="1.0" encoding="utf-8"?>
<ds:datastoreItem xmlns:ds="http://schemas.openxmlformats.org/officeDocument/2006/customXml" ds:itemID="{F58E8190-0047-4AA4-A221-065C6C0D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C859B-D932-4C01-9C29-7897264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99</Words>
  <Characters>45618</Characters>
  <Application>Microsoft Office Word</Application>
  <DocSecurity>0</DocSecurity>
  <Lines>380</Lines>
  <Paragraphs>105</Paragraphs>
  <ScaleCrop>false</ScaleCrop>
  <HeadingPairs>
    <vt:vector size="2" baseType="variant">
      <vt:variant>
        <vt:lpstr>Tytuł</vt:lpstr>
      </vt:variant>
      <vt:variant>
        <vt:i4>1</vt:i4>
      </vt:variant>
    </vt:vector>
  </HeadingPairs>
  <TitlesOfParts>
    <vt:vector size="1" baseType="lpstr">
      <vt:lpstr>Warszawa, 4 listopada 2009 r</vt:lpstr>
    </vt:vector>
  </TitlesOfParts>
  <Company>Microsoft</Company>
  <LinksUpToDate>false</LinksUpToDate>
  <CharactersWithSpaces>5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4 listopada 2009 r</dc:title>
  <dc:creator>Chrostek Łukasz</dc:creator>
  <cp:lastModifiedBy>Łukasz Chrostek</cp:lastModifiedBy>
  <cp:revision>2</cp:revision>
  <cp:lastPrinted>2017-10-31T15:59:00Z</cp:lastPrinted>
  <dcterms:created xsi:type="dcterms:W3CDTF">2017-10-31T15:59:00Z</dcterms:created>
  <dcterms:modified xsi:type="dcterms:W3CDTF">2017-10-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P.270.121.2017.20</vt:lpwstr>
  </property>
  <property fmtid="{D5CDD505-2E9C-101B-9397-08002B2CF9AE}" pid="3" name="UNPPisma">
    <vt:lpwstr>2017-15398</vt:lpwstr>
  </property>
  <property fmtid="{D5CDD505-2E9C-101B-9397-08002B2CF9AE}" pid="4" name="ZnakSprawy">
    <vt:lpwstr>WZP.270.121.2017</vt:lpwstr>
  </property>
  <property fmtid="{D5CDD505-2E9C-101B-9397-08002B2CF9AE}" pid="5" name="ZnakSprawyPrzedPrzeniesieniem">
    <vt:lpwstr/>
  </property>
  <property fmtid="{D5CDD505-2E9C-101B-9397-08002B2CF9AE}" pid="6" name="Autor">
    <vt:lpwstr>Chrostek Łukasz</vt:lpwstr>
  </property>
  <property fmtid="{D5CDD505-2E9C-101B-9397-08002B2CF9AE}" pid="7" name="AutorInicjaly">
    <vt:lpwstr>LC</vt:lpwstr>
  </property>
  <property fmtid="{D5CDD505-2E9C-101B-9397-08002B2CF9AE}" pid="8" name="AutorNrTelefonu">
    <vt:lpwstr/>
  </property>
  <property fmtid="{D5CDD505-2E9C-101B-9397-08002B2CF9AE}" pid="9" name="Stanowisko">
    <vt:lpwstr>główny specjalista</vt:lpwstr>
  </property>
  <property fmtid="{D5CDD505-2E9C-101B-9397-08002B2CF9AE}" pid="10" name="OpisPisma">
    <vt:lpwstr>Protokół nr 4 z prac komisji_zmiana terminu i zapisów umow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17-10-31</vt:lpwstr>
  </property>
  <property fmtid="{D5CDD505-2E9C-101B-9397-08002B2CF9AE}" pid="14" name="Wydzial">
    <vt:lpwstr>Wydział Zamówień Publicznych</vt:lpwstr>
  </property>
  <property fmtid="{D5CDD505-2E9C-101B-9397-08002B2CF9AE}" pid="15" name="KodWydzialu">
    <vt:lpwstr>WZP</vt:lpwstr>
  </property>
  <property fmtid="{D5CDD505-2E9C-101B-9397-08002B2CF9AE}" pid="16" name="ZaakceptowanePrzez">
    <vt:lpwstr>n/d</vt:lpwstr>
  </property>
  <property fmtid="{D5CDD505-2E9C-101B-9397-08002B2CF9AE}" pid="17" name="PrzekazanieDo">
    <vt:lpwstr>Łukasz Chrostek</vt:lpwstr>
  </property>
  <property fmtid="{D5CDD505-2E9C-101B-9397-08002B2CF9AE}" pid="18" name="PrzekazanieDoStanowisko">
    <vt:lpwstr>główny specjalista</vt:lpwstr>
  </property>
  <property fmtid="{D5CDD505-2E9C-101B-9397-08002B2CF9AE}" pid="19" name="PrzekazanieDoKomorkaPracownika">
    <vt:lpwstr>Wydział Zamówień Publicznych(WZP)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